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7C54CC75"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 xml:space="preserve">株式会社三菱総合研究所　</w:t>
      </w:r>
      <w:r w:rsidR="00A27966">
        <w:rPr>
          <w:rFonts w:asciiTheme="majorEastAsia" w:eastAsiaTheme="majorEastAsia" w:hAnsiTheme="majorEastAsia" w:hint="eastAsia"/>
        </w:rPr>
        <w:t>あて</w:t>
      </w:r>
    </w:p>
    <w:p w14:paraId="181EE0C4" w14:textId="73A17E11" w:rsidR="00F734F9" w:rsidRPr="003F2083" w:rsidRDefault="00F734F9">
      <w:pPr>
        <w:rPr>
          <w:rFonts w:asciiTheme="majorEastAsia" w:eastAsiaTheme="majorEastAsia" w:hAnsiTheme="majorEastAsia"/>
        </w:rPr>
      </w:pPr>
    </w:p>
    <w:p w14:paraId="55FE6178" w14:textId="456C0254"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F74C82">
        <w:rPr>
          <w:rFonts w:asciiTheme="majorEastAsia" w:eastAsiaTheme="majorEastAsia" w:hAnsiTheme="majorEastAsia" w:hint="eastAsia"/>
        </w:rPr>
        <w:t>令和</w:t>
      </w:r>
      <w:r w:rsidR="00F44354">
        <w:rPr>
          <w:rFonts w:asciiTheme="majorEastAsia" w:eastAsiaTheme="majorEastAsia" w:hAnsiTheme="majorEastAsia" w:hint="eastAsia"/>
        </w:rPr>
        <w:t>８</w:t>
      </w:r>
      <w:r w:rsidR="00F74C82">
        <w:rPr>
          <w:rFonts w:asciiTheme="majorEastAsia" w:eastAsiaTheme="majorEastAsia" w:hAnsiTheme="majorEastAsia" w:hint="eastAsia"/>
        </w:rPr>
        <w:t>年度</w:t>
      </w:r>
      <w:r w:rsidR="006B6D69" w:rsidRPr="003F2083">
        <w:rPr>
          <w:rFonts w:asciiTheme="majorEastAsia" w:eastAsiaTheme="majorEastAsia" w:hAnsiTheme="majorEastAsia" w:hint="eastAsia"/>
        </w:rPr>
        <w:t>省エネルギー等国際標準開発（国際電気標準分野）</w:t>
      </w:r>
      <w:r w:rsidRPr="003F2083">
        <w:rPr>
          <w:rFonts w:asciiTheme="majorEastAsia" w:eastAsiaTheme="majorEastAsia" w:hAnsiTheme="majorEastAsia" w:hint="eastAsia"/>
        </w:rPr>
        <w:t>」</w:t>
      </w:r>
    </w:p>
    <w:p w14:paraId="6989889A" w14:textId="5C4A648B" w:rsidR="00F734F9" w:rsidRPr="005D0484"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512ED8E2" w:rsidR="00F734F9" w:rsidRPr="003F2083" w:rsidRDefault="002836BB" w:rsidP="003F2083">
            <w:pPr>
              <w:rPr>
                <w:rFonts w:asciiTheme="majorEastAsia" w:eastAsiaTheme="majorEastAsia" w:hAnsiTheme="majorEastAsia"/>
                <w:bCs/>
                <w:sz w:val="22"/>
              </w:rPr>
            </w:pPr>
            <w:r>
              <w:rPr>
                <w:rFonts w:asciiTheme="majorEastAsia" w:eastAsiaTheme="majorEastAsia" w:hAnsiTheme="majorEastAsia" w:hint="eastAsia"/>
                <w:bCs/>
                <w:sz w:val="22"/>
              </w:rPr>
              <w:t>募</w:t>
            </w:r>
            <w:r w:rsidR="006B6D69">
              <w:rPr>
                <w:rFonts w:asciiTheme="majorEastAsia" w:eastAsiaTheme="majorEastAsia" w:hAnsiTheme="majorEastAsia" w:hint="eastAsia"/>
                <w:bCs/>
                <w:sz w:val="22"/>
              </w:rPr>
              <w:t>省</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E3ADEEE"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9F4460" w:rsidRDefault="00F734F9" w:rsidP="003F2083">
            <w:pPr>
              <w:rPr>
                <w:rFonts w:asciiTheme="majorEastAsia" w:eastAsiaTheme="majorEastAsia" w:hAnsiTheme="majorEastAsia"/>
                <w:bCs/>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1BE2A0AE" w:rsidR="00EF02D3" w:rsidRPr="000B10CE" w:rsidRDefault="00EF02D3" w:rsidP="00EF02D3">
      <w:pPr>
        <w:pStyle w:val="a3"/>
      </w:pPr>
      <w:r w:rsidRPr="000B10CE">
        <w:rPr>
          <w:rFonts w:hint="eastAsia"/>
        </w:rPr>
        <w:t>１．事業内容</w:t>
      </w:r>
      <w:r w:rsidR="005D0484">
        <w:rPr>
          <w:rFonts w:hint="eastAsia"/>
        </w:rPr>
        <w:t>および</w:t>
      </w:r>
      <w:r w:rsidRPr="000B10CE">
        <w:rPr>
          <w:rFonts w:hint="eastAsia"/>
        </w:rPr>
        <w:t>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29D61A43"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w:t>
      </w:r>
      <w:r w:rsidR="005D0484">
        <w:rPr>
          <w:rFonts w:hint="eastAsia"/>
          <w:color w:val="0066FF"/>
        </w:rPr>
        <w:t>委託事業の期間中の</w:t>
      </w:r>
      <w:r w:rsidRPr="00856A12">
        <w:rPr>
          <w:rFonts w:hint="eastAsia"/>
          <w:color w:val="0066FF"/>
        </w:rPr>
        <w:t>事業内容を簡潔に記載の上、「○○の国際標準原案を○○件作成し</w:t>
      </w:r>
      <w:r w:rsidRPr="00B610A1">
        <w:rPr>
          <w:rFonts w:hint="eastAsia"/>
          <w:color w:val="0066FF"/>
        </w:rPr>
        <w:t>ISO /TC○○に提案する」等、委託事業期間終了時点の目標を記載してください。</w:t>
      </w:r>
    </w:p>
    <w:p w14:paraId="6D3D889A" w14:textId="77777777" w:rsidR="00EF02D3" w:rsidRPr="005D0484"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1B6878BF" w14:textId="77777777" w:rsidR="00AE1786" w:rsidRDefault="00AE1786" w:rsidP="00AE1786">
      <w:pPr>
        <w:pStyle w:val="a5"/>
        <w:ind w:firstLine="257"/>
        <w:rPr>
          <w:color w:val="0066FF"/>
        </w:rPr>
      </w:pPr>
      <w:r w:rsidRPr="00B610A1">
        <w:rPr>
          <w:rFonts w:hint="eastAsia"/>
          <w:color w:val="0066FF"/>
        </w:rPr>
        <w:t>上記１．（事業</w:t>
      </w:r>
      <w:r>
        <w:rPr>
          <w:rFonts w:hint="eastAsia"/>
          <w:color w:val="0066FF"/>
        </w:rPr>
        <w:t>内容および目標</w:t>
      </w:r>
      <w:r w:rsidRPr="00B610A1">
        <w:rPr>
          <w:rFonts w:hint="eastAsia"/>
          <w:color w:val="0066FF"/>
        </w:rPr>
        <w:t>）に記載した</w:t>
      </w:r>
      <w:r>
        <w:rPr>
          <w:rFonts w:hint="eastAsia"/>
          <w:color w:val="0066FF"/>
        </w:rPr>
        <w:t>事項</w:t>
      </w:r>
      <w:r w:rsidRPr="00B610A1">
        <w:rPr>
          <w:rFonts w:hint="eastAsia"/>
          <w:color w:val="0066FF"/>
        </w:rPr>
        <w:t>を達成することにより見込まれる経済的</w:t>
      </w:r>
      <w:r>
        <w:rPr>
          <w:rFonts w:hint="eastAsia"/>
          <w:color w:val="0066FF"/>
        </w:rPr>
        <w:t>および</w:t>
      </w:r>
      <w:r w:rsidRPr="00B610A1">
        <w:rPr>
          <w:rFonts w:hint="eastAsia"/>
          <w:color w:val="0066FF"/>
        </w:rPr>
        <w:t>社会的</w:t>
      </w:r>
      <w:r>
        <w:rPr>
          <w:rFonts w:hint="eastAsia"/>
          <w:color w:val="0066FF"/>
        </w:rPr>
        <w:t>影響・</w:t>
      </w:r>
      <w:r w:rsidRPr="00B610A1">
        <w:rPr>
          <w:rFonts w:hint="eastAsia"/>
          <w:color w:val="0066FF"/>
        </w:rPr>
        <w:t>効果について、具体的に記載してください。</w:t>
      </w:r>
    </w:p>
    <w:p w14:paraId="11ECEE89" w14:textId="77777777" w:rsidR="00AE1786" w:rsidRDefault="00AE1786" w:rsidP="00AE1786">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w:t>
      </w:r>
      <w:r>
        <w:rPr>
          <w:rFonts w:hint="eastAsia"/>
          <w:color w:val="0066FF"/>
        </w:rPr>
        <w:t>および</w:t>
      </w:r>
      <w:r w:rsidRPr="00300950">
        <w:rPr>
          <w:rFonts w:hint="eastAsia"/>
          <w:color w:val="0066FF"/>
        </w:rPr>
        <w:t>将来にわたるデータ収集の活動についても記載して</w:t>
      </w:r>
      <w:r>
        <w:rPr>
          <w:rFonts w:hint="eastAsia"/>
          <w:color w:val="0066FF"/>
        </w:rPr>
        <w:t>ください。</w:t>
      </w:r>
    </w:p>
    <w:p w14:paraId="4987CB9F" w14:textId="77777777" w:rsidR="00AE1786" w:rsidRPr="00300950" w:rsidRDefault="00AE1786" w:rsidP="00AE1786">
      <w:pPr>
        <w:pStyle w:val="a5"/>
        <w:ind w:firstLine="257"/>
        <w:rPr>
          <w:color w:val="0066FF"/>
        </w:rPr>
      </w:pPr>
      <w:r w:rsidRPr="00300950">
        <w:rPr>
          <w:rFonts w:hint="eastAsia"/>
          <w:color w:val="0066FF"/>
        </w:rPr>
        <w:t>（記載例）</w:t>
      </w:r>
    </w:p>
    <w:p w14:paraId="799B6208" w14:textId="77777777" w:rsidR="00AE1786" w:rsidRPr="00B610A1" w:rsidRDefault="00AE1786" w:rsidP="00AE1786">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3FEF26C0" w14:textId="4258C133" w:rsidR="00EF02D3" w:rsidRPr="00B610A1" w:rsidRDefault="00407CC6" w:rsidP="00407CC6">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rPr>
          <w:lang w:eastAsia="zh-TW"/>
        </w:rPr>
      </w:pPr>
      <w:r w:rsidRPr="000B10CE">
        <w:rPr>
          <w:rFonts w:hint="eastAsia"/>
          <w:lang w:eastAsia="zh-TW"/>
        </w:rPr>
        <w:lastRenderedPageBreak/>
        <w:t>３．全体事業計画</w:t>
      </w:r>
    </w:p>
    <w:p w14:paraId="1572CDDB" w14:textId="77777777" w:rsidR="00EF02D3" w:rsidRPr="00770497" w:rsidRDefault="00EF02D3" w:rsidP="00EF02D3">
      <w:pPr>
        <w:pStyle w:val="a7"/>
        <w:ind w:firstLine="221"/>
        <w:rPr>
          <w:lang w:eastAsia="zh-TW"/>
        </w:rPr>
      </w:pPr>
      <w:r w:rsidRPr="00770497">
        <w:rPr>
          <w:rFonts w:hint="eastAsia"/>
          <w:lang w:eastAsia="zh-TW"/>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685CF41E" w:rsidR="00EF02D3" w:rsidRPr="00B610A1" w:rsidRDefault="00EF02D3" w:rsidP="00EF02D3">
      <w:pPr>
        <w:pStyle w:val="a9"/>
        <w:ind w:firstLine="220"/>
        <w:rPr>
          <w:color w:val="0066FF"/>
        </w:rPr>
      </w:pPr>
      <w:r w:rsidRPr="00B610A1">
        <w:rPr>
          <w:rFonts w:hint="eastAsia"/>
          <w:color w:val="0066FF"/>
        </w:rPr>
        <w:t>また、本事業の実施方法等について、上記１．</w:t>
      </w:r>
      <w:r w:rsidR="00AD7124" w:rsidRPr="00B610A1">
        <w:rPr>
          <w:rFonts w:hint="eastAsia"/>
          <w:color w:val="0066FF"/>
        </w:rPr>
        <w:t>（事業</w:t>
      </w:r>
      <w:r w:rsidR="00AD7124">
        <w:rPr>
          <w:rFonts w:hint="eastAsia"/>
          <w:color w:val="0066FF"/>
        </w:rPr>
        <w:t>内容および目標</w:t>
      </w:r>
      <w:r w:rsidR="00AD7124" w:rsidRPr="00B610A1">
        <w:rPr>
          <w:rFonts w:hint="eastAsia"/>
          <w:color w:val="0066FF"/>
        </w:rPr>
        <w:t>）</w:t>
      </w:r>
      <w:r w:rsidRPr="00B610A1">
        <w:rPr>
          <w:rFonts w:hint="eastAsia"/>
          <w:color w:val="0066FF"/>
        </w:rPr>
        <w:t>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05CEF2E0" w14:textId="77777777" w:rsidR="00CC5163" w:rsidRDefault="00EF02D3" w:rsidP="00CC516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bookmarkStart w:id="0" w:name="_Hlk193435088"/>
    </w:p>
    <w:p w14:paraId="369ED627" w14:textId="3B1A945B"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042D2E">
        <w:rPr>
          <w:rFonts w:hint="eastAsia"/>
          <w:color w:val="0066FF"/>
        </w:rPr>
        <w:t>10</w:t>
      </w:r>
      <w:r>
        <w:rPr>
          <w:rFonts w:hint="eastAsia"/>
          <w:color w:val="0066FF"/>
        </w:rPr>
        <w:t>年度の列は削除ください。</w:t>
      </w:r>
      <w:bookmarkEnd w:id="0"/>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0FFBCF0F"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042D2E">
              <w:rPr>
                <w:rFonts w:ascii="ＭＳ ゴシック" w:eastAsia="ＭＳ ゴシック" w:hAnsi="ＭＳ ゴシック" w:hint="eastAsia"/>
              </w:rPr>
              <w:t>8</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6BB7D686"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9</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3BC046F"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042D2E">
              <w:rPr>
                <w:rFonts w:ascii="ＭＳ ゴシック" w:eastAsia="ＭＳ ゴシック" w:hAnsi="ＭＳ ゴシック" w:hint="eastAsia"/>
              </w:rPr>
              <w:t>10</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7FA172C1" w:rsidR="00EF02D3" w:rsidRDefault="00EF02D3" w:rsidP="00A4072B">
      <w:pPr>
        <w:pStyle w:val="a7"/>
        <w:ind w:firstLine="221"/>
      </w:pPr>
      <w:r>
        <w:rPr>
          <w:rFonts w:hint="eastAsia"/>
        </w:rPr>
        <w:t>（１）</w:t>
      </w:r>
      <w:r w:rsidR="00F74C82">
        <w:rPr>
          <w:rFonts w:hint="eastAsia"/>
        </w:rPr>
        <w:t>令和</w:t>
      </w:r>
      <w:r w:rsidR="005D0484">
        <w:rPr>
          <w:rFonts w:hint="eastAsia"/>
        </w:rPr>
        <w:t>８</w:t>
      </w:r>
      <w:r w:rsidR="00F74C82">
        <w:rPr>
          <w:rFonts w:hint="eastAsia"/>
        </w:rPr>
        <w:t>年度</w:t>
      </w:r>
      <w:r>
        <w:rPr>
          <w:rFonts w:hint="eastAsia"/>
        </w:rPr>
        <w:t>計画</w:t>
      </w:r>
    </w:p>
    <w:p w14:paraId="542668CC" w14:textId="6B3B89CF" w:rsidR="00EF02D3" w:rsidRPr="00047F1E" w:rsidRDefault="00EF02D3" w:rsidP="00EF02D3">
      <w:pPr>
        <w:pStyle w:val="a7"/>
        <w:ind w:firstLineChars="200" w:firstLine="442"/>
      </w:pPr>
      <w:r>
        <w:rPr>
          <w:rFonts w:hint="eastAsia"/>
        </w:rPr>
        <w:t>①実施内容</w:t>
      </w:r>
      <w:r w:rsidR="005D0484">
        <w:rPr>
          <w:rFonts w:hint="eastAsia"/>
        </w:rPr>
        <w:t>および実施方法</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0E1A5604" w:rsidR="00EF02D3" w:rsidRPr="00B610A1" w:rsidRDefault="00F74C82" w:rsidP="00EF02D3">
      <w:pPr>
        <w:pStyle w:val="a9"/>
        <w:ind w:firstLine="220"/>
        <w:rPr>
          <w:color w:val="0066FF"/>
        </w:rPr>
      </w:pPr>
      <w:r>
        <w:rPr>
          <w:rFonts w:hint="eastAsia"/>
          <w:color w:val="0066FF"/>
        </w:rPr>
        <w:t>令和</w:t>
      </w:r>
      <w:r w:rsidR="005D0484">
        <w:rPr>
          <w:rFonts w:hint="eastAsia"/>
          <w:color w:val="0066FF"/>
        </w:rPr>
        <w:t>８</w:t>
      </w:r>
      <w:r>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0A28896A"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5D0484">
              <w:rPr>
                <w:rFonts w:ascii="ＭＳ ゴシック" w:eastAsia="ＭＳ ゴシック" w:hAnsi="ＭＳ ゴシック" w:hint="eastAsia"/>
              </w:rPr>
              <w:t>8</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Default="00EF02D3" w:rsidP="00EF02D3">
      <w:pPr>
        <w:rPr>
          <w:rFonts w:ascii="ＭＳ ゴシック" w:eastAsia="ＭＳ ゴシック" w:hAnsi="ＭＳ ゴシック"/>
          <w:color w:val="000000"/>
        </w:rPr>
      </w:pPr>
    </w:p>
    <w:p w14:paraId="418CF281" w14:textId="4BE6CD10" w:rsidR="002D4DFD" w:rsidRPr="00047F1E" w:rsidRDefault="002D4DFD" w:rsidP="002D4DFD">
      <w:pPr>
        <w:pStyle w:val="a7"/>
        <w:ind w:firstLineChars="200" w:firstLine="442"/>
      </w:pPr>
      <w:r>
        <w:rPr>
          <w:rFonts w:hint="eastAsia"/>
        </w:rPr>
        <w:t>③規格要約票</w:t>
      </w:r>
    </w:p>
    <w:p w14:paraId="57400824" w14:textId="452074BF" w:rsidR="002D4DFD" w:rsidRPr="00B610A1" w:rsidRDefault="00042D2E" w:rsidP="002D4DFD">
      <w:pPr>
        <w:pStyle w:val="a9"/>
        <w:ind w:firstLine="220"/>
        <w:rPr>
          <w:color w:val="0066FF"/>
        </w:rPr>
      </w:pPr>
      <w:r w:rsidRPr="00042D2E">
        <w:rPr>
          <w:rFonts w:hint="eastAsia"/>
          <w:color w:val="0066FF"/>
        </w:rPr>
        <w:t>日本提案で開発する規格１つにつき１つの表とし、以下の表を埋めてください。複数規格開発する場合には、規格毎に表を分けて作成ください。</w:t>
      </w:r>
    </w:p>
    <w:p w14:paraId="5E0A7A03" w14:textId="77777777" w:rsidR="00741A21" w:rsidRDefault="00741A21" w:rsidP="00741A21">
      <w:pPr>
        <w:overflowPunct w:val="0"/>
        <w:rPr>
          <w:rFonts w:hAnsi="ＭＳ 明朝" w:cs="ＭＳ 明朝"/>
        </w:rPr>
      </w:pPr>
    </w:p>
    <w:tbl>
      <w:tblPr>
        <w:tblStyle w:val="ab"/>
        <w:tblW w:w="9639" w:type="dxa"/>
        <w:tblLayout w:type="fixed"/>
        <w:tblLook w:val="04A0" w:firstRow="1" w:lastRow="0" w:firstColumn="1" w:lastColumn="0" w:noHBand="0" w:noVBand="1"/>
      </w:tblPr>
      <w:tblGrid>
        <w:gridCol w:w="2689"/>
        <w:gridCol w:w="992"/>
        <w:gridCol w:w="1843"/>
        <w:gridCol w:w="425"/>
        <w:gridCol w:w="1134"/>
        <w:gridCol w:w="2556"/>
      </w:tblGrid>
      <w:tr w:rsidR="00741A21" w:rsidRPr="00042D2E" w14:paraId="238F359F" w14:textId="77777777" w:rsidTr="001204A6">
        <w:trPr>
          <w:trHeight w:val="312"/>
        </w:trPr>
        <w:tc>
          <w:tcPr>
            <w:tcW w:w="2689" w:type="dxa"/>
            <w:shd w:val="clear" w:color="auto" w:fill="F2F2F2" w:themeFill="background1" w:themeFillShade="F2"/>
            <w:vAlign w:val="center"/>
          </w:tcPr>
          <w:p w14:paraId="52F7A32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テーマ名</w:t>
            </w:r>
          </w:p>
        </w:tc>
        <w:tc>
          <w:tcPr>
            <w:tcW w:w="6950" w:type="dxa"/>
            <w:gridSpan w:val="5"/>
            <w:vAlign w:val="center"/>
          </w:tcPr>
          <w:p w14:paraId="0139DAE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041EC8B2" w14:textId="77777777" w:rsidTr="001204A6">
        <w:trPr>
          <w:trHeight w:val="312"/>
        </w:trPr>
        <w:tc>
          <w:tcPr>
            <w:tcW w:w="2689" w:type="dxa"/>
            <w:shd w:val="clear" w:color="auto" w:fill="F2F2F2" w:themeFill="background1" w:themeFillShade="F2"/>
            <w:vAlign w:val="center"/>
          </w:tcPr>
          <w:p w14:paraId="4808D1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開始年度</w:t>
            </w:r>
          </w:p>
        </w:tc>
        <w:sdt>
          <w:sdtPr>
            <w:rPr>
              <w:rFonts w:ascii="ＭＳ Ｐゴシック" w:eastAsia="ＭＳ Ｐゴシック" w:hAnsi="ＭＳ Ｐゴシック"/>
            </w:rPr>
            <w:id w:val="-84771099"/>
            <w:placeholder>
              <w:docPart w:val="25991F51FB0E4FA9B47888FF6AB7E760"/>
            </w:placeholder>
            <w:showingPlcHdr/>
            <w:dropDownList>
              <w:listItem w:value="アイテムを選択してください。"/>
              <w:listItem w:displayText="令和６年度" w:value="令和６年度"/>
              <w:listItem w:displayText="令和７年度" w:value="令和７年度"/>
              <w:listItem w:displayText="令和８年度" w:value="令和８年度"/>
            </w:dropDownList>
          </w:sdtPr>
          <w:sdtContent>
            <w:tc>
              <w:tcPr>
                <w:tcW w:w="2835" w:type="dxa"/>
                <w:gridSpan w:val="2"/>
                <w:vAlign w:val="center"/>
              </w:tcPr>
              <w:p w14:paraId="155DF92C"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c>
          <w:tcPr>
            <w:tcW w:w="1559" w:type="dxa"/>
            <w:gridSpan w:val="2"/>
            <w:shd w:val="clear" w:color="auto" w:fill="F2F2F2" w:themeFill="background1" w:themeFillShade="F2"/>
            <w:vAlign w:val="center"/>
          </w:tcPr>
          <w:p w14:paraId="512CBE49"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終了年度</w:t>
            </w:r>
          </w:p>
        </w:tc>
        <w:sdt>
          <w:sdtPr>
            <w:rPr>
              <w:rFonts w:ascii="ＭＳ Ｐゴシック" w:eastAsia="ＭＳ Ｐゴシック" w:hAnsi="ＭＳ Ｐゴシック"/>
            </w:rPr>
            <w:id w:val="-1644413627"/>
            <w:placeholder>
              <w:docPart w:val="25991F51FB0E4FA9B47888FF6AB7E760"/>
            </w:placeholder>
            <w:showingPlcHdr/>
            <w:dropDownList>
              <w:listItem w:value="アイテムを選択してください。"/>
              <w:listItem w:displayText="令和８年度" w:value="令和８年度"/>
              <w:listItem w:displayText="令和９年度" w:value="令和９年度"/>
              <w:listItem w:displayText="令和１０年度" w:value="令和１０年度"/>
            </w:dropDownList>
          </w:sdtPr>
          <w:sdtContent>
            <w:tc>
              <w:tcPr>
                <w:tcW w:w="2556" w:type="dxa"/>
                <w:vAlign w:val="center"/>
              </w:tcPr>
              <w:p w14:paraId="3C8CE44A"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7239D5DA" w14:textId="77777777" w:rsidTr="001204A6">
        <w:trPr>
          <w:trHeight w:val="312"/>
        </w:trPr>
        <w:tc>
          <w:tcPr>
            <w:tcW w:w="2689" w:type="dxa"/>
            <w:shd w:val="clear" w:color="auto" w:fill="F2F2F2" w:themeFill="background1" w:themeFillShade="F2"/>
            <w:vAlign w:val="center"/>
          </w:tcPr>
          <w:p w14:paraId="2C061807"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番号等</w:t>
            </w:r>
          </w:p>
        </w:tc>
        <w:tc>
          <w:tcPr>
            <w:tcW w:w="3260" w:type="dxa"/>
            <w:gridSpan w:val="3"/>
            <w:vAlign w:val="center"/>
          </w:tcPr>
          <w:p w14:paraId="00D48356"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発行後、ISO/IEC提案後に確定した規格番号、または「未定」</w:t>
            </w:r>
          </w:p>
        </w:tc>
        <w:tc>
          <w:tcPr>
            <w:tcW w:w="1134" w:type="dxa"/>
            <w:vAlign w:val="center"/>
          </w:tcPr>
          <w:p w14:paraId="73BF35F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規格種別</w:t>
            </w:r>
          </w:p>
        </w:tc>
        <w:sdt>
          <w:sdtPr>
            <w:rPr>
              <w:rFonts w:ascii="ＭＳ Ｐゴシック" w:eastAsia="ＭＳ Ｐゴシック" w:hAnsi="ＭＳ Ｐゴシック"/>
            </w:rPr>
            <w:id w:val="584658037"/>
            <w:placeholder>
              <w:docPart w:val="7675DFABA6BB4E08B11C1AEE6A487D64"/>
            </w:placeholder>
            <w:showingPlcHdr/>
            <w:dropDownList>
              <w:listItem w:value="アイテムを選択してください。"/>
              <w:listItem w:displayText="IS" w:value="IS"/>
              <w:listItem w:displayText="TS" w:value="TS"/>
              <w:listItem w:displayText="TR" w:value="TR"/>
              <w:listItem w:displayText="PAS" w:value="PAS"/>
              <w:listItem w:displayText="RoP" w:value="RoP"/>
              <w:listItem w:displayText="OD" w:value="OD"/>
              <w:listItem w:displayText="その他" w:value="その他"/>
            </w:dropDownList>
          </w:sdtPr>
          <w:sdtContent>
            <w:tc>
              <w:tcPr>
                <w:tcW w:w="2556" w:type="dxa"/>
                <w:vAlign w:val="center"/>
              </w:tcPr>
              <w:p w14:paraId="0985EF4B" w14:textId="77777777" w:rsidR="00741A21" w:rsidRPr="00042D2E" w:rsidRDefault="00741A21" w:rsidP="001204A6">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4DD56748" w14:textId="77777777" w:rsidTr="001204A6">
        <w:trPr>
          <w:trHeight w:val="312"/>
        </w:trPr>
        <w:tc>
          <w:tcPr>
            <w:tcW w:w="2689" w:type="dxa"/>
            <w:shd w:val="clear" w:color="auto" w:fill="F2F2F2" w:themeFill="background1" w:themeFillShade="F2"/>
            <w:vAlign w:val="center"/>
          </w:tcPr>
          <w:p w14:paraId="2FCE0295"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lastRenderedPageBreak/>
              <w:t>国際規格名称（和）</w:t>
            </w:r>
          </w:p>
        </w:tc>
        <w:tc>
          <w:tcPr>
            <w:tcW w:w="6950" w:type="dxa"/>
            <w:gridSpan w:val="5"/>
            <w:vAlign w:val="center"/>
          </w:tcPr>
          <w:p w14:paraId="0D45E7AC"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741A21" w:rsidRPr="00042D2E" w14:paraId="37381AB1" w14:textId="77777777" w:rsidTr="001204A6">
        <w:trPr>
          <w:trHeight w:val="312"/>
        </w:trPr>
        <w:tc>
          <w:tcPr>
            <w:tcW w:w="2689" w:type="dxa"/>
            <w:shd w:val="clear" w:color="auto" w:fill="F2F2F2" w:themeFill="background1" w:themeFillShade="F2"/>
            <w:vAlign w:val="center"/>
          </w:tcPr>
          <w:p w14:paraId="0EE81F09"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名称（英）</w:t>
            </w:r>
          </w:p>
        </w:tc>
        <w:tc>
          <w:tcPr>
            <w:tcW w:w="6950" w:type="dxa"/>
            <w:gridSpan w:val="5"/>
            <w:vAlign w:val="center"/>
          </w:tcPr>
          <w:p w14:paraId="79FB42A1"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741A21" w:rsidRPr="00042D2E" w14:paraId="286531F7" w14:textId="77777777" w:rsidTr="001204A6">
        <w:trPr>
          <w:trHeight w:val="312"/>
        </w:trPr>
        <w:tc>
          <w:tcPr>
            <w:tcW w:w="2689" w:type="dxa"/>
            <w:shd w:val="clear" w:color="auto" w:fill="F2F2F2" w:themeFill="background1" w:themeFillShade="F2"/>
            <w:vAlign w:val="center"/>
          </w:tcPr>
          <w:p w14:paraId="7E64CA0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新規／改訂</w:t>
            </w:r>
          </w:p>
        </w:tc>
        <w:sdt>
          <w:sdtPr>
            <w:rPr>
              <w:rFonts w:ascii="ＭＳ Ｐゴシック" w:eastAsia="ＭＳ Ｐゴシック" w:hAnsi="ＭＳ Ｐゴシック"/>
            </w:rPr>
            <w:id w:val="307212899"/>
            <w:placeholder>
              <w:docPart w:val="46B6770762564CA68325D87DDC406AEF"/>
            </w:placeholder>
            <w15:color w:val="C0C0C0"/>
            <w:dropDownList>
              <w:listItem w:displayText="新規" w:value="新規"/>
              <w:listItem w:displayText="改訂" w:value="改訂"/>
              <w:listItem w:displayText="　" w:value="　"/>
            </w:dropDownList>
          </w:sdtPr>
          <w:sdtContent>
            <w:tc>
              <w:tcPr>
                <w:tcW w:w="992" w:type="dxa"/>
                <w:vAlign w:val="center"/>
              </w:tcPr>
              <w:p w14:paraId="7BA80EB7"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rPr>
                  <w:t xml:space="preserve">　</w:t>
                </w:r>
              </w:p>
            </w:tc>
          </w:sdtContent>
        </w:sdt>
        <w:tc>
          <w:tcPr>
            <w:tcW w:w="1843" w:type="dxa"/>
            <w:shd w:val="clear" w:color="auto" w:fill="F2F2F2" w:themeFill="background1" w:themeFillShade="F2"/>
            <w:vAlign w:val="center"/>
          </w:tcPr>
          <w:p w14:paraId="79497318"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既存国際規格番号</w:t>
            </w:r>
          </w:p>
        </w:tc>
        <w:tc>
          <w:tcPr>
            <w:tcW w:w="4115" w:type="dxa"/>
            <w:gridSpan w:val="3"/>
            <w:vAlign w:val="center"/>
          </w:tcPr>
          <w:p w14:paraId="11D16039"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既存IS等</w:t>
            </w:r>
            <w:r w:rsidRPr="00042D2E">
              <w:rPr>
                <w:rFonts w:ascii="ＭＳ Ｐゴシック" w:eastAsia="ＭＳ Ｐゴシック" w:hAnsi="ＭＳ Ｐゴシック"/>
              </w:rPr>
              <w:t>があれば</w:t>
            </w:r>
            <w:r w:rsidRPr="00042D2E">
              <w:rPr>
                <w:rFonts w:ascii="ＭＳ Ｐゴシック" w:eastAsia="ＭＳ Ｐゴシック" w:hAnsi="ＭＳ Ｐゴシック" w:hint="eastAsia"/>
              </w:rPr>
              <w:t>「ISO *****」等の</w:t>
            </w:r>
            <w:r w:rsidRPr="00042D2E">
              <w:rPr>
                <w:rFonts w:ascii="ＭＳ Ｐゴシック" w:eastAsia="ＭＳ Ｐゴシック" w:hAnsi="ＭＳ Ｐゴシック"/>
              </w:rPr>
              <w:t>番号、</w:t>
            </w:r>
            <w:r w:rsidRPr="00042D2E">
              <w:rPr>
                <w:rFonts w:ascii="ＭＳ Ｐゴシック" w:eastAsia="ＭＳ Ｐゴシック" w:hAnsi="ＭＳ Ｐゴシック" w:hint="eastAsia"/>
              </w:rPr>
              <w:t>なければ「無」</w:t>
            </w:r>
          </w:p>
        </w:tc>
      </w:tr>
      <w:tr w:rsidR="00741A21" w:rsidRPr="00042D2E" w14:paraId="218A69D2" w14:textId="77777777" w:rsidTr="001204A6">
        <w:trPr>
          <w:trHeight w:val="312"/>
        </w:trPr>
        <w:tc>
          <w:tcPr>
            <w:tcW w:w="2689" w:type="dxa"/>
            <w:shd w:val="clear" w:color="auto" w:fill="F2F2F2" w:themeFill="background1" w:themeFillShade="F2"/>
            <w:vAlign w:val="center"/>
          </w:tcPr>
          <w:p w14:paraId="4D3AA0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提案先</w:t>
            </w:r>
          </w:p>
        </w:tc>
        <w:tc>
          <w:tcPr>
            <w:tcW w:w="2835" w:type="dxa"/>
            <w:gridSpan w:val="2"/>
            <w:vAlign w:val="center"/>
          </w:tcPr>
          <w:p w14:paraId="5D3025E9"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ISO・IEC/</w:t>
            </w:r>
            <w:r w:rsidRPr="00042D2E">
              <w:rPr>
                <w:rFonts w:ascii="ＭＳ Ｐゴシック" w:eastAsia="ＭＳ Ｐゴシック" w:hAnsi="ＭＳ Ｐゴシック"/>
                <w:bCs/>
                <w:color w:val="0000FF"/>
              </w:rPr>
              <w:t>TC/SC/WG</w:t>
            </w:r>
          </w:p>
        </w:tc>
        <w:tc>
          <w:tcPr>
            <w:tcW w:w="1559" w:type="dxa"/>
            <w:gridSpan w:val="2"/>
            <w:shd w:val="clear" w:color="auto" w:fill="F2F2F2" w:themeFill="background1" w:themeFillShade="F2"/>
            <w:vAlign w:val="center"/>
          </w:tcPr>
          <w:p w14:paraId="1B2B400D"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日本の地位</w:t>
            </w:r>
          </w:p>
        </w:tc>
        <w:tc>
          <w:tcPr>
            <w:tcW w:w="2556" w:type="dxa"/>
            <w:vAlign w:val="center"/>
          </w:tcPr>
          <w:p w14:paraId="6544F57B"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5B9F12E2" w14:textId="77777777" w:rsidTr="001204A6">
        <w:trPr>
          <w:trHeight w:val="312"/>
        </w:trPr>
        <w:tc>
          <w:tcPr>
            <w:tcW w:w="2689" w:type="dxa"/>
            <w:shd w:val="clear" w:color="auto" w:fill="F2F2F2" w:themeFill="background1" w:themeFillShade="F2"/>
            <w:vAlign w:val="center"/>
          </w:tcPr>
          <w:p w14:paraId="560A539C"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幹事国</w:t>
            </w:r>
          </w:p>
        </w:tc>
        <w:tc>
          <w:tcPr>
            <w:tcW w:w="2835" w:type="dxa"/>
            <w:gridSpan w:val="2"/>
            <w:vAlign w:val="center"/>
          </w:tcPr>
          <w:p w14:paraId="65367BF5"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c>
          <w:tcPr>
            <w:tcW w:w="1559" w:type="dxa"/>
            <w:gridSpan w:val="2"/>
            <w:shd w:val="clear" w:color="auto" w:fill="F2F2F2" w:themeFill="background1" w:themeFillShade="F2"/>
            <w:vAlign w:val="center"/>
          </w:tcPr>
          <w:p w14:paraId="763E62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議長国</w:t>
            </w:r>
          </w:p>
        </w:tc>
        <w:tc>
          <w:tcPr>
            <w:tcW w:w="2556" w:type="dxa"/>
            <w:vAlign w:val="center"/>
          </w:tcPr>
          <w:p w14:paraId="5259D722"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741A21" w:rsidRPr="00042D2E" w14:paraId="08A194F9" w14:textId="77777777" w:rsidTr="001204A6">
        <w:trPr>
          <w:trHeight w:val="312"/>
        </w:trPr>
        <w:tc>
          <w:tcPr>
            <w:tcW w:w="2689" w:type="dxa"/>
            <w:shd w:val="clear" w:color="auto" w:fill="F2F2F2" w:themeFill="background1" w:themeFillShade="F2"/>
            <w:vAlign w:val="center"/>
          </w:tcPr>
          <w:p w14:paraId="00A458A6" w14:textId="77777777" w:rsidR="00741A21" w:rsidRPr="00042D2E" w:rsidDel="00AC4B8C"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提案国</w:t>
            </w:r>
          </w:p>
        </w:tc>
        <w:tc>
          <w:tcPr>
            <w:tcW w:w="6950" w:type="dxa"/>
            <w:gridSpan w:val="5"/>
            <w:vAlign w:val="center"/>
          </w:tcPr>
          <w:p w14:paraId="3BE9850A"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日本提案か否かを確認するため、当該規格の提案国名（共同提案の場合は複数国名）を記載）例：日本、オランダ</w:t>
            </w:r>
          </w:p>
        </w:tc>
      </w:tr>
    </w:tbl>
    <w:tbl>
      <w:tblPr>
        <w:tblStyle w:val="ab"/>
        <w:tblW w:w="9639" w:type="dxa"/>
        <w:tblLook w:val="04A0" w:firstRow="1" w:lastRow="0" w:firstColumn="1" w:lastColumn="0" w:noHBand="0" w:noVBand="1"/>
      </w:tblPr>
      <w:tblGrid>
        <w:gridCol w:w="2689"/>
        <w:gridCol w:w="6950"/>
      </w:tblGrid>
      <w:tr w:rsidR="00741A21" w:rsidRPr="00042D2E" w14:paraId="31C6770B" w14:textId="77777777" w:rsidTr="001204A6">
        <w:trPr>
          <w:trHeight w:val="465"/>
        </w:trPr>
        <w:tc>
          <w:tcPr>
            <w:tcW w:w="2689" w:type="dxa"/>
          </w:tcPr>
          <w:p w14:paraId="39DCC636"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共同開発国</w:t>
            </w:r>
          </w:p>
        </w:tc>
        <w:tc>
          <w:tcPr>
            <w:tcW w:w="6950" w:type="dxa"/>
          </w:tcPr>
          <w:p w14:paraId="65ACD07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提案国ではないものの共同開発を実施している場合のみ該当する国名を記載）</w:t>
            </w:r>
          </w:p>
        </w:tc>
      </w:tr>
    </w:tbl>
    <w:tbl>
      <w:tblPr>
        <w:tblStyle w:val="ab"/>
        <w:tblW w:w="9639" w:type="dxa"/>
        <w:tblLayout w:type="fixed"/>
        <w:tblLook w:val="04A0" w:firstRow="1" w:lastRow="0" w:firstColumn="1" w:lastColumn="0" w:noHBand="0" w:noVBand="1"/>
      </w:tblPr>
      <w:tblGrid>
        <w:gridCol w:w="2689"/>
        <w:gridCol w:w="1417"/>
        <w:gridCol w:w="1418"/>
        <w:gridCol w:w="1850"/>
        <w:gridCol w:w="1420"/>
        <w:gridCol w:w="845"/>
      </w:tblGrid>
      <w:tr w:rsidR="00741A21" w:rsidRPr="00042D2E" w14:paraId="11B98D63" w14:textId="77777777" w:rsidTr="001204A6">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1A69B"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との関連</w:t>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ＭＳ Ｐゴシック" w:eastAsia="ＭＳ Ｐゴシック" w:hAnsi="ＭＳ Ｐゴシック" w:hint="eastAsia"/>
              </w:rPr>
              <w:id w:val="220956121"/>
              <w:placeholder>
                <w:docPart w:val="DDA07AD0DC5C43B98526107ED7DFF104"/>
              </w:placeholder>
              <w:dropDownList>
                <w:listItem w:displayText="　" w:value="　"/>
                <w:listItem w:displayText="既存JISと関係なくIS等を開発" w:value="既存JISと関係なくIS等を開発"/>
                <w:listItem w:displayText="既存JISをベースにIS等を開発" w:value="既存JISをベースにIS等を開発"/>
              </w:dropDownList>
            </w:sdtPr>
            <w:sdtContent>
              <w:p w14:paraId="76F15854"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 xml:space="preserve">　</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68E6C"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関連するJIS番号</w:t>
            </w:r>
          </w:p>
        </w:tc>
        <w:tc>
          <w:tcPr>
            <w:tcW w:w="1850" w:type="dxa"/>
            <w:tcBorders>
              <w:top w:val="single" w:sz="4" w:space="0" w:color="auto"/>
              <w:left w:val="single" w:sz="4" w:space="0" w:color="auto"/>
              <w:bottom w:val="single" w:sz="4" w:space="0" w:color="auto"/>
              <w:right w:val="single" w:sz="4" w:space="0" w:color="auto"/>
            </w:tcBorders>
            <w:vAlign w:val="center"/>
          </w:tcPr>
          <w:p w14:paraId="79227B1B"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rPr>
              <w:t>番号があれば「JIS ****」等の番号、なければ「無」</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9ABA7"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w:t>
            </w:r>
            <w:r w:rsidRPr="00042D2E">
              <w:rPr>
                <w:rFonts w:ascii="ＭＳ Ｐゴシック" w:eastAsia="ＭＳ Ｐゴシック" w:hAnsi="ＭＳ Ｐゴシック"/>
              </w:rPr>
              <w:t>JISの規格の一致性</w:t>
            </w:r>
          </w:p>
        </w:tc>
        <w:tc>
          <w:tcPr>
            <w:tcW w:w="845" w:type="dxa"/>
            <w:tcBorders>
              <w:top w:val="single" w:sz="4" w:space="0" w:color="auto"/>
              <w:left w:val="single" w:sz="4" w:space="0" w:color="auto"/>
              <w:bottom w:val="single" w:sz="4" w:space="0" w:color="auto"/>
              <w:right w:val="single" w:sz="4" w:space="0" w:color="auto"/>
            </w:tcBorders>
            <w:vAlign w:val="center"/>
          </w:tcPr>
          <w:p w14:paraId="4B9AEE6C" w14:textId="77777777" w:rsidR="00741A21" w:rsidRPr="00042D2E" w:rsidRDefault="00000000" w:rsidP="001204A6">
            <w:pPr>
              <w:rPr>
                <w:rFonts w:ascii="ＭＳ Ｐゴシック" w:eastAsia="ＭＳ Ｐゴシック" w:hAnsi="ＭＳ Ｐゴシック"/>
              </w:rPr>
            </w:pPr>
            <w:sdt>
              <w:sdtPr>
                <w:rPr>
                  <w:rFonts w:ascii="ＭＳ Ｐゴシック" w:eastAsia="ＭＳ Ｐゴシック" w:hAnsi="ＭＳ Ｐゴシック"/>
                </w:rPr>
                <w:id w:val="1698200461"/>
                <w:placeholder>
                  <w:docPart w:val="DDA07AD0DC5C43B98526107ED7DFF104"/>
                </w:placeholder>
                <w:dropDownList>
                  <w:listItem w:displayText="IDT" w:value="IDT"/>
                  <w:listItem w:displayText="MOD" w:value="MOD"/>
                  <w:listItem w:displayText="NEQ" w:value="NEQ"/>
                  <w:listItem w:displayText="－" w:value="－"/>
                  <w:listItem w:displayText="　" w:value="　"/>
                </w:dropDownList>
              </w:sdtPr>
              <w:sdtContent>
                <w:r w:rsidR="00741A21" w:rsidRPr="00042D2E">
                  <w:rPr>
                    <w:rFonts w:ascii="ＭＳ Ｐゴシック" w:eastAsia="ＭＳ Ｐゴシック" w:hAnsi="ＭＳ Ｐゴシック"/>
                  </w:rPr>
                  <w:t xml:space="preserve">　</w:t>
                </w:r>
              </w:sdtContent>
            </w:sdt>
            <w:sdt>
              <w:sdtPr>
                <w:rPr>
                  <w:rFonts w:ascii="ＭＳ Ｐゴシック" w:eastAsia="ＭＳ Ｐゴシック" w:hAnsi="ＭＳ Ｐゴシック"/>
                </w:rPr>
                <w:id w:val="-1152830136"/>
                <w:placeholder>
                  <w:docPart w:val="DDA07AD0DC5C43B98526107ED7DFF104"/>
                </w:placeholder>
                <w:dropDownList>
                  <w:listItem w:displayText="　" w:value="　"/>
                  <w:listItem w:displayText="IDT" w:value="IDT"/>
                  <w:listItem w:displayText="MOD" w:value="MOD"/>
                  <w:listItem w:displayText="NEQ" w:value="NEQ"/>
                </w:dropDownList>
              </w:sdtPr>
              <w:sdtContent>
                <w:r w:rsidR="00741A21" w:rsidRPr="00042D2E">
                  <w:rPr>
                    <w:rFonts w:ascii="ＭＳ Ｐゴシック" w:eastAsia="ＭＳ Ｐゴシック" w:hAnsi="ＭＳ Ｐゴシック"/>
                  </w:rPr>
                  <w:t xml:space="preserve">　</w:t>
                </w:r>
              </w:sdtContent>
            </w:sdt>
          </w:p>
        </w:tc>
      </w:tr>
      <w:tr w:rsidR="00741A21" w:rsidRPr="00042D2E" w14:paraId="30AC65B3" w14:textId="77777777" w:rsidTr="001204A6">
        <w:trPr>
          <w:trHeight w:val="312"/>
        </w:trPr>
        <w:tc>
          <w:tcPr>
            <w:tcW w:w="2689" w:type="dxa"/>
            <w:tcBorders>
              <w:top w:val="single" w:sz="4" w:space="0" w:color="auto"/>
            </w:tcBorders>
            <w:shd w:val="clear" w:color="auto" w:fill="F2F2F2" w:themeFill="background1" w:themeFillShade="F2"/>
            <w:vAlign w:val="center"/>
          </w:tcPr>
          <w:p w14:paraId="1671D4E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本事業でのJIS開発</w:t>
            </w:r>
          </w:p>
        </w:tc>
        <w:sdt>
          <w:sdtPr>
            <w:rPr>
              <w:rFonts w:ascii="ＭＳ Ｐゴシック" w:eastAsia="ＭＳ Ｐゴシック" w:hAnsi="ＭＳ Ｐゴシック" w:hint="eastAsia"/>
              <w:bCs/>
              <w:color w:val="0000FF"/>
            </w:rPr>
            <w:id w:val="-521942836"/>
            <w:placeholder>
              <w:docPart w:val="25991F51FB0E4FA9B47888FF6AB7E760"/>
            </w:placeholder>
            <w:showingPlcHdr/>
            <w:dropDownList>
              <w:listItem w:value="アイテムを選択してください。"/>
              <w:listItem w:displayText="無" w:value="無"/>
              <w:listItem w:displayText="開発するIS等と併せJISを制定" w:value="開発するIS等と併せJISを制定"/>
              <w:listItem w:displayText="開発するIS等と併せJISを改訂" w:value="開発するIS等と併せJISを改訂"/>
            </w:dropDownList>
          </w:sdtPr>
          <w:sdtContent>
            <w:tc>
              <w:tcPr>
                <w:tcW w:w="6950" w:type="dxa"/>
                <w:gridSpan w:val="5"/>
                <w:tcBorders>
                  <w:top w:val="single" w:sz="4" w:space="0" w:color="auto"/>
                </w:tcBorders>
                <w:vAlign w:val="center"/>
              </w:tcPr>
              <w:p w14:paraId="28005AE9" w14:textId="77777777" w:rsidR="00741A21" w:rsidRPr="00042D2E" w:rsidRDefault="00741A21" w:rsidP="001204A6">
                <w:pPr>
                  <w:rPr>
                    <w:rFonts w:ascii="ＭＳ Ｐゴシック" w:eastAsia="ＭＳ Ｐゴシック" w:hAnsi="ＭＳ Ｐゴシック"/>
                    <w:bCs/>
                    <w:color w:val="0000FF"/>
                  </w:rPr>
                </w:pPr>
                <w:r w:rsidRPr="00042D2E">
                  <w:rPr>
                    <w:rStyle w:val="afa"/>
                    <w:rFonts w:ascii="ＭＳ Ｐゴシック" w:eastAsia="ＭＳ Ｐゴシック" w:hAnsi="ＭＳ Ｐゴシック" w:hint="eastAsia"/>
                  </w:rPr>
                  <w:t>アイテムを選択してください。</w:t>
                </w:r>
              </w:p>
            </w:tc>
          </w:sdtContent>
        </w:sdt>
      </w:tr>
      <w:tr w:rsidR="00741A21" w:rsidRPr="00042D2E" w14:paraId="1B8A3E9B" w14:textId="77777777" w:rsidTr="001204A6">
        <w:trPr>
          <w:trHeight w:val="312"/>
        </w:trPr>
        <w:tc>
          <w:tcPr>
            <w:tcW w:w="2689" w:type="dxa"/>
            <w:shd w:val="clear" w:color="auto" w:fill="F2F2F2" w:themeFill="background1" w:themeFillShade="F2"/>
            <w:vAlign w:val="center"/>
          </w:tcPr>
          <w:p w14:paraId="60C661B0"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名称</w:t>
            </w:r>
          </w:p>
        </w:tc>
        <w:tc>
          <w:tcPr>
            <w:tcW w:w="6950" w:type="dxa"/>
            <w:gridSpan w:val="5"/>
            <w:vAlign w:val="center"/>
          </w:tcPr>
          <w:p w14:paraId="359E78BA" w14:textId="77777777" w:rsidR="00741A21" w:rsidRPr="00042D2E" w:rsidRDefault="00741A21" w:rsidP="001204A6">
            <w:pPr>
              <w:rPr>
                <w:rFonts w:ascii="ＭＳ Ｐゴシック" w:eastAsia="ＭＳ Ｐゴシック" w:hAnsi="ＭＳ Ｐゴシック"/>
                <w:bCs/>
                <w:color w:val="0000FF"/>
              </w:rPr>
            </w:pPr>
            <w:r w:rsidRPr="00042D2E">
              <w:rPr>
                <w:rFonts w:ascii="ＭＳ Ｐゴシック" w:eastAsia="ＭＳ Ｐゴシック" w:hAnsi="ＭＳ Ｐゴシック" w:hint="eastAsia"/>
                <w:bCs/>
                <w:color w:val="0000FF"/>
              </w:rPr>
              <w:t>既存のＪＩＳを基に国際提案する場合や本事業内でＪＩＳ開発の場合に規格名称（仮称で可）、なければ「無」を記載</w:t>
            </w:r>
          </w:p>
        </w:tc>
      </w:tr>
      <w:tr w:rsidR="00741A21" w:rsidRPr="00042D2E" w14:paraId="393337C2" w14:textId="77777777" w:rsidTr="001204A6">
        <w:trPr>
          <w:trHeight w:val="312"/>
        </w:trPr>
        <w:tc>
          <w:tcPr>
            <w:tcW w:w="2689" w:type="dxa"/>
            <w:shd w:val="clear" w:color="auto" w:fill="F2F2F2" w:themeFill="background1" w:themeFillShade="F2"/>
            <w:vAlign w:val="center"/>
          </w:tcPr>
          <w:p w14:paraId="21907B48"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概要</w:t>
            </w:r>
          </w:p>
        </w:tc>
        <w:tc>
          <w:tcPr>
            <w:tcW w:w="6950" w:type="dxa"/>
            <w:gridSpan w:val="5"/>
            <w:vAlign w:val="center"/>
          </w:tcPr>
          <w:p w14:paraId="3ED62AC2" w14:textId="77777777" w:rsidR="00741A21" w:rsidRPr="00042D2E" w:rsidRDefault="00741A21" w:rsidP="001204A6">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開発の背景・目的を含めた、当該規格の概要を記載ください。</w:t>
            </w:r>
          </w:p>
        </w:tc>
      </w:tr>
    </w:tbl>
    <w:tbl>
      <w:tblPr>
        <w:tblStyle w:val="ab"/>
        <w:tblW w:w="9639" w:type="dxa"/>
        <w:tblLook w:val="04A0" w:firstRow="1" w:lastRow="0" w:firstColumn="1" w:lastColumn="0" w:noHBand="0" w:noVBand="1"/>
      </w:tblPr>
      <w:tblGrid>
        <w:gridCol w:w="2689"/>
        <w:gridCol w:w="6950"/>
      </w:tblGrid>
      <w:tr w:rsidR="00741A21" w:rsidRPr="00042D2E" w14:paraId="08AEE4CF" w14:textId="77777777" w:rsidTr="001204A6">
        <w:trPr>
          <w:trHeight w:val="378"/>
        </w:trPr>
        <w:tc>
          <w:tcPr>
            <w:tcW w:w="2689" w:type="dxa"/>
            <w:vAlign w:val="center"/>
          </w:tcPr>
          <w:p w14:paraId="7CEEDACD"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概要</w:t>
            </w:r>
          </w:p>
        </w:tc>
        <w:tc>
          <w:tcPr>
            <w:tcW w:w="6950" w:type="dxa"/>
          </w:tcPr>
          <w:p w14:paraId="724CD5B1"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w:t>
            </w:r>
            <w:r w:rsidRPr="00042D2E">
              <w:rPr>
                <w:rFonts w:ascii="ＭＳ Ｐゴシック" w:eastAsia="ＭＳ Ｐゴシック" w:hAnsi="ＭＳ Ｐゴシック" w:hint="eastAsia"/>
                <w:color w:val="0000FF"/>
              </w:rPr>
              <w:t>本テーマを実施する背景や必要性、標準化の内容、現行規格を使用できない理由、主要参加国の標準化動向、国際会議の開催状況、提案テーマや関連規格の審議状況、現行国際規格の活用国や見直し動向等、提案テーマの概要や現状を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7952ABB5" w14:textId="77777777" w:rsidTr="001204A6">
        <w:trPr>
          <w:trHeight w:val="711"/>
        </w:trPr>
        <w:tc>
          <w:tcPr>
            <w:tcW w:w="2689" w:type="dxa"/>
            <w:vAlign w:val="center"/>
          </w:tcPr>
          <w:p w14:paraId="388C9644"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波及効果</w:t>
            </w:r>
          </w:p>
        </w:tc>
        <w:tc>
          <w:tcPr>
            <w:tcW w:w="6950" w:type="dxa"/>
          </w:tcPr>
          <w:p w14:paraId="046D89F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国際標準化することによる社会的効果や経済的、標準化によるメリットや標準化しない場合のデメリット</w:t>
            </w:r>
            <w:r w:rsidRPr="00042D2E">
              <w:rPr>
                <w:rFonts w:ascii="ＭＳ Ｐゴシック" w:eastAsia="ＭＳ Ｐゴシック" w:hAnsi="ＭＳ Ｐゴシック" w:hint="eastAsia"/>
                <w:iCs/>
                <w:color w:val="0000FF"/>
              </w:rPr>
              <w:t>等について、できる限り定量的に記載。</w:t>
            </w:r>
            <w:r w:rsidRPr="00042D2E">
              <w:rPr>
                <w:rFonts w:ascii="ＭＳ Ｐゴシック" w:eastAsia="ＭＳ Ｐゴシック" w:hAnsi="ＭＳ Ｐゴシック" w:hint="eastAsia"/>
                <w:color w:val="0000FF"/>
              </w:rPr>
              <w:t>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44FBD15F" w14:textId="77777777" w:rsidTr="001204A6">
        <w:trPr>
          <w:trHeight w:val="841"/>
        </w:trPr>
        <w:tc>
          <w:tcPr>
            <w:tcW w:w="2689" w:type="dxa"/>
            <w:vMerge w:val="restart"/>
            <w:vAlign w:val="center"/>
          </w:tcPr>
          <w:p w14:paraId="73923CEE" w14:textId="77777777" w:rsidR="00741A21" w:rsidRPr="00042D2E" w:rsidRDefault="00741A21" w:rsidP="001204A6">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全体事業計画</w:t>
            </w:r>
          </w:p>
          <w:p w14:paraId="4C38722B" w14:textId="77777777" w:rsidR="00741A21" w:rsidRPr="00042D2E" w:rsidRDefault="00741A21" w:rsidP="001204A6">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３年間）</w:t>
            </w:r>
          </w:p>
        </w:tc>
        <w:tc>
          <w:tcPr>
            <w:tcW w:w="6950" w:type="dxa"/>
          </w:tcPr>
          <w:p w14:paraId="2C80B144"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８</w:t>
            </w:r>
            <w:r w:rsidRPr="00042D2E">
              <w:rPr>
                <w:rFonts w:ascii="ＭＳ Ｐゴシック" w:eastAsia="ＭＳ Ｐゴシック" w:hAnsi="ＭＳ Ｐゴシック" w:hint="eastAsia"/>
                <w:color w:val="0000FF"/>
                <w:lang w:eastAsia="zh-TW"/>
              </w:rPr>
              <w:t>年度≫</w:t>
            </w:r>
          </w:p>
          <w:p w14:paraId="601D48C8"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                         目標：</w:t>
            </w:r>
          </w:p>
          <w:p w14:paraId="5E7DFAA5" w14:textId="77777777" w:rsidR="00741A21" w:rsidRPr="00042D2E" w:rsidRDefault="00741A21" w:rsidP="001204A6">
            <w:pPr>
              <w:rPr>
                <w:rFonts w:ascii="ＭＳ Ｐゴシック" w:eastAsia="ＭＳ Ｐゴシック" w:hAnsi="ＭＳ Ｐゴシック" w:cs="ＭＳ明朝"/>
                <w:color w:val="0000FF"/>
              </w:rPr>
            </w:pPr>
            <w:r w:rsidRPr="00042D2E">
              <w:rPr>
                <w:rFonts w:ascii="ＭＳ Ｐゴシック" w:eastAsia="ＭＳ Ｐゴシック" w:hAnsi="ＭＳ Ｐゴシック" w:hint="eastAsia"/>
                <w:color w:val="0000FF"/>
              </w:rPr>
              <w:t>（当該年度開始時、目標とも「プロジェクト段階のマトリックス表示」の</w:t>
            </w:r>
            <w:r w:rsidRPr="00042D2E">
              <w:rPr>
                <w:rFonts w:ascii="ＭＳ Ｐゴシック" w:eastAsia="ＭＳ Ｐゴシック" w:hAnsi="ＭＳ Ｐゴシック" w:cs="ＭＳ明朝" w:hint="eastAsia"/>
                <w:color w:val="0000FF"/>
              </w:rPr>
              <w:t>数値（</w:t>
            </w:r>
            <w:r w:rsidRPr="00042D2E">
              <w:rPr>
                <w:rFonts w:ascii="ＭＳ Ｐゴシック" w:eastAsia="ＭＳ Ｐゴシック" w:hAnsi="ＭＳ Ｐゴシック" w:cs="ＭＳ明朝"/>
                <w:color w:val="0000FF"/>
              </w:rPr>
              <w:t>10.20等）を記載</w:t>
            </w:r>
            <w:r w:rsidRPr="00042D2E">
              <w:rPr>
                <w:rFonts w:ascii="ＭＳ Ｐゴシック" w:eastAsia="ＭＳ Ｐゴシック" w:hAnsi="ＭＳ Ｐゴシック" w:cs="ＭＳ明朝" w:hint="eastAsia"/>
                <w:color w:val="0000FF"/>
              </w:rPr>
              <w:t>、</w:t>
            </w:r>
            <w:r w:rsidRPr="00042D2E">
              <w:rPr>
                <w:rFonts w:ascii="ＭＳ Ｐゴシック" w:eastAsia="ＭＳ Ｐゴシック" w:hAnsi="ＭＳ Ｐゴシック" w:cs="ＭＳ明朝"/>
                <w:color w:val="0000FF"/>
              </w:rPr>
              <w:t>00.00</w:t>
            </w:r>
            <w:r w:rsidRPr="00042D2E">
              <w:rPr>
                <w:rFonts w:ascii="ＭＳ Ｐゴシック" w:eastAsia="ＭＳ Ｐゴシック" w:hAnsi="ＭＳ Ｐゴシック" w:cs="ＭＳ明朝" w:hint="eastAsia"/>
                <w:color w:val="0000FF"/>
              </w:rPr>
              <w:t>に満たない場合は、「Ａ研究開発段階」「Ｂ規格原案たたき台作成段階」「Ｃ提案用規格原案作成段階」のうち最も近い段階から選択。≪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22056B8D"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各年度の目標、実施内容等を、継続事業の場合は過年度の進捗や実績等を踏まえて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741A21" w:rsidRPr="00042D2E" w14:paraId="4E8421C3" w14:textId="77777777" w:rsidTr="001204A6">
        <w:trPr>
          <w:trHeight w:val="274"/>
        </w:trPr>
        <w:tc>
          <w:tcPr>
            <w:tcW w:w="2689" w:type="dxa"/>
            <w:vMerge/>
          </w:tcPr>
          <w:p w14:paraId="0B9BF87D" w14:textId="77777777" w:rsidR="00741A21" w:rsidRPr="00042D2E" w:rsidRDefault="00741A21" w:rsidP="001204A6">
            <w:pPr>
              <w:rPr>
                <w:rFonts w:ascii="ＭＳ Ｐゴシック" w:eastAsia="ＭＳ Ｐゴシック" w:hAnsi="ＭＳ Ｐゴシック"/>
              </w:rPr>
            </w:pPr>
          </w:p>
        </w:tc>
        <w:tc>
          <w:tcPr>
            <w:tcW w:w="6950" w:type="dxa"/>
          </w:tcPr>
          <w:p w14:paraId="7998981E"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９</w:t>
            </w:r>
            <w:r w:rsidRPr="00042D2E">
              <w:rPr>
                <w:rFonts w:ascii="ＭＳ Ｐゴシック" w:eastAsia="ＭＳ Ｐゴシック" w:hAnsi="ＭＳ Ｐゴシック" w:hint="eastAsia"/>
                <w:color w:val="0000FF"/>
                <w:lang w:eastAsia="zh-TW"/>
              </w:rPr>
              <w:t>年度≫</w:t>
            </w:r>
          </w:p>
          <w:p w14:paraId="6E10A664" w14:textId="77777777" w:rsidR="00741A21"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0FCC2EF6" w14:textId="77777777" w:rsidR="00741A21" w:rsidRPr="00D476B2" w:rsidRDefault="00741A21" w:rsidP="001204A6">
            <w:pPr>
              <w:rPr>
                <w:rFonts w:ascii="ＭＳ Ｐゴシック" w:eastAsia="ＭＳ Ｐゴシック" w:hAnsi="ＭＳ Ｐゴシック"/>
                <w:b/>
                <w:bCs/>
                <w:color w:val="0000FF"/>
              </w:rPr>
            </w:pPr>
            <w:r w:rsidRPr="00042D2E">
              <w:rPr>
                <w:rFonts w:ascii="ＭＳ Ｐゴシック" w:eastAsia="ＭＳ Ｐゴシック" w:hAnsi="ＭＳ Ｐゴシック" w:cs="ＭＳ明朝" w:hint="eastAsia"/>
                <w:color w:val="0000FF"/>
              </w:rPr>
              <w:lastRenderedPageBreak/>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273244BF"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741A21" w:rsidRPr="00042D2E" w14:paraId="6335BB47" w14:textId="77777777" w:rsidTr="001204A6">
        <w:trPr>
          <w:trHeight w:val="851"/>
        </w:trPr>
        <w:tc>
          <w:tcPr>
            <w:tcW w:w="2689" w:type="dxa"/>
            <w:vMerge/>
          </w:tcPr>
          <w:p w14:paraId="3E100F88" w14:textId="77777777" w:rsidR="00741A21" w:rsidRPr="00042D2E" w:rsidRDefault="00741A21" w:rsidP="001204A6">
            <w:pPr>
              <w:rPr>
                <w:rFonts w:ascii="ＭＳ Ｐゴシック" w:eastAsia="ＭＳ Ｐゴシック" w:hAnsi="ＭＳ Ｐゴシック"/>
              </w:rPr>
            </w:pPr>
          </w:p>
        </w:tc>
        <w:tc>
          <w:tcPr>
            <w:tcW w:w="6950" w:type="dxa"/>
          </w:tcPr>
          <w:p w14:paraId="09309825" w14:textId="77777777" w:rsidR="00741A21" w:rsidRPr="00042D2E"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１０</w:t>
            </w:r>
            <w:r w:rsidRPr="00042D2E">
              <w:rPr>
                <w:rFonts w:ascii="ＭＳ Ｐゴシック" w:eastAsia="ＭＳ Ｐゴシック" w:hAnsi="ＭＳ Ｐゴシック" w:hint="eastAsia"/>
                <w:color w:val="0000FF"/>
                <w:lang w:eastAsia="zh-TW"/>
              </w:rPr>
              <w:t>年度≫</w:t>
            </w:r>
          </w:p>
          <w:p w14:paraId="28497EB6" w14:textId="77777777" w:rsidR="00741A21" w:rsidRDefault="00741A21" w:rsidP="001204A6">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268ED998"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cs="ＭＳ明朝" w:hint="eastAsia"/>
                <w:color w:val="0000FF"/>
              </w:rPr>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513E6F04"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741A21" w:rsidRPr="00042D2E" w14:paraId="240A4B04" w14:textId="77777777" w:rsidTr="001204A6">
        <w:trPr>
          <w:trHeight w:val="851"/>
        </w:trPr>
        <w:tc>
          <w:tcPr>
            <w:tcW w:w="2689" w:type="dxa"/>
            <w:vAlign w:val="center"/>
          </w:tcPr>
          <w:p w14:paraId="1F5E6FEE"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ＫＰＩ</w:t>
            </w:r>
          </w:p>
        </w:tc>
        <w:tc>
          <w:tcPr>
            <w:tcW w:w="6950" w:type="dxa"/>
          </w:tcPr>
          <w:p w14:paraId="04F8CED6"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設定するＫＰＩ：開発した標準により期待される効果を定量的かつ事業終了後も測定できるKPIを設定すること。明確に定まっていない場合は、候補を記載することも可。</w:t>
            </w:r>
          </w:p>
          <w:p w14:paraId="5823A542"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事業開始後、速やかに決定すること。</w:t>
            </w:r>
          </w:p>
          <w:p w14:paraId="6A87B3AF" w14:textId="77777777" w:rsidR="00741A21" w:rsidRPr="00042D2E" w:rsidRDefault="00741A21" w:rsidP="001204A6">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実施内容：</w:t>
            </w:r>
            <w:r w:rsidRPr="00042D2E" w:rsidDel="00A923D5">
              <w:rPr>
                <w:rFonts w:ascii="ＭＳ Ｐゴシック" w:eastAsia="ＭＳ Ｐゴシック" w:hAnsi="ＭＳ Ｐゴシック" w:hint="eastAsia"/>
                <w:bCs/>
                <w:iCs/>
                <w:color w:val="0000FF"/>
              </w:rPr>
              <w:t xml:space="preserve"> </w:t>
            </w:r>
          </w:p>
          <w:p w14:paraId="73053130"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標準化による効果を測るために、事業終了後も実効性のある形で収集するためのデータの種類</w:t>
            </w:r>
            <w:r>
              <w:rPr>
                <w:rFonts w:ascii="ＭＳ Ｐゴシック" w:eastAsia="ＭＳ Ｐゴシック" w:hAnsi="ＭＳ Ｐゴシック" w:hint="eastAsia"/>
                <w:color w:val="0000FF"/>
              </w:rPr>
              <w:t>および</w:t>
            </w:r>
            <w:r w:rsidRPr="00042D2E">
              <w:rPr>
                <w:rFonts w:ascii="ＭＳ Ｐゴシック" w:eastAsia="ＭＳ Ｐゴシック" w:hAnsi="ＭＳ Ｐゴシック" w:hint="eastAsia"/>
                <w:color w:val="0000FF"/>
              </w:rPr>
              <w:t>取得方法等について記載。</w:t>
            </w:r>
          </w:p>
          <w:p w14:paraId="293CFEDE"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なお、事業実施期間中は成果報告書に、事業終了後は活動分析調査をはじめとした経済産業省の実施するフォローアップにおいて進捗を報告すること。</w:t>
            </w:r>
          </w:p>
        </w:tc>
      </w:tr>
      <w:tr w:rsidR="00741A21" w:rsidRPr="00042D2E" w14:paraId="768F5519" w14:textId="77777777" w:rsidTr="001204A6">
        <w:trPr>
          <w:trHeight w:val="547"/>
        </w:trPr>
        <w:tc>
          <w:tcPr>
            <w:tcW w:w="2689" w:type="dxa"/>
            <w:vAlign w:val="center"/>
          </w:tcPr>
          <w:p w14:paraId="39EC8D0E" w14:textId="77777777" w:rsidR="00741A21" w:rsidRPr="00042D2E" w:rsidRDefault="00741A21" w:rsidP="001204A6">
            <w:pPr>
              <w:jc w:val="center"/>
              <w:rPr>
                <w:rFonts w:ascii="ＭＳ Ｐゴシック" w:eastAsia="ＭＳ Ｐゴシック" w:hAnsi="ＭＳ Ｐゴシック"/>
              </w:rPr>
            </w:pPr>
            <w:r w:rsidRPr="00042D2E">
              <w:rPr>
                <w:rFonts w:ascii="ＭＳ Ｐゴシック" w:eastAsia="ＭＳ Ｐゴシック" w:hAnsi="ＭＳ Ｐゴシック" w:hint="eastAsia"/>
              </w:rPr>
              <w:t>備考</w:t>
            </w:r>
          </w:p>
        </w:tc>
        <w:tc>
          <w:tcPr>
            <w:tcW w:w="6950" w:type="dxa"/>
          </w:tcPr>
          <w:p w14:paraId="42EC1931" w14:textId="77777777" w:rsidR="00741A21" w:rsidRPr="00042D2E" w:rsidRDefault="00741A21" w:rsidP="001204A6">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その他特記事項があれば必要に応じて記載</w:t>
            </w:r>
            <w:r w:rsidRPr="00042D2E">
              <w:rPr>
                <w:rFonts w:ascii="ＭＳ Ｐゴシック" w:eastAsia="ＭＳ Ｐゴシック" w:hAnsi="ＭＳ Ｐゴシック" w:hint="eastAsia"/>
                <w:iCs/>
                <w:color w:val="0000FF"/>
              </w:rPr>
              <w:t>）</w:t>
            </w:r>
          </w:p>
        </w:tc>
      </w:tr>
    </w:tbl>
    <w:p w14:paraId="73C09A4A" w14:textId="77777777" w:rsidR="00741A21" w:rsidRPr="000A7183" w:rsidRDefault="00741A21" w:rsidP="00741A21">
      <w:pPr>
        <w:overflowPunct w:val="0"/>
        <w:rPr>
          <w:rFonts w:hAnsi="ＭＳ 明朝" w:cs="ＭＳ 明朝"/>
        </w:rPr>
      </w:pPr>
    </w:p>
    <w:p w14:paraId="3A373198" w14:textId="77777777" w:rsidR="002D4DFD" w:rsidRPr="00741A21" w:rsidRDefault="002D4DFD" w:rsidP="00EF02D3">
      <w:pPr>
        <w:rPr>
          <w:rFonts w:ascii="ＭＳ ゴシック" w:eastAsia="ＭＳ ゴシック" w:hAnsi="ＭＳ ゴシック"/>
          <w:color w:val="000000"/>
        </w:rPr>
      </w:pPr>
    </w:p>
    <w:p w14:paraId="710598E5" w14:textId="5A1087DB" w:rsidR="00EF02D3" w:rsidRDefault="00EF02D3" w:rsidP="00EF02D3">
      <w:pPr>
        <w:pStyle w:val="a7"/>
        <w:ind w:firstLine="221"/>
      </w:pPr>
      <w:r>
        <w:rPr>
          <w:rFonts w:hint="eastAsia"/>
        </w:rPr>
        <w:t>（２）</w:t>
      </w:r>
      <w:r w:rsidR="003123EB">
        <w:rPr>
          <w:rFonts w:hint="eastAsia"/>
        </w:rPr>
        <w:t>令和</w:t>
      </w:r>
      <w:r w:rsidR="005D0484">
        <w:rPr>
          <w:rFonts w:hint="eastAsia"/>
        </w:rPr>
        <w:t>９</w:t>
      </w:r>
      <w:r>
        <w:rPr>
          <w:rFonts w:hint="eastAsia"/>
        </w:rPr>
        <w:t>年度計画</w:t>
      </w:r>
    </w:p>
    <w:p w14:paraId="7EC78EB6" w14:textId="0A6C1996" w:rsidR="00EF02D3" w:rsidRPr="00B610A1" w:rsidRDefault="003123EB" w:rsidP="00EF02D3">
      <w:pPr>
        <w:pStyle w:val="a9"/>
        <w:ind w:firstLine="220"/>
        <w:rPr>
          <w:color w:val="0066FF"/>
        </w:rPr>
      </w:pPr>
      <w:r>
        <w:rPr>
          <w:rFonts w:hint="eastAsia"/>
          <w:color w:val="0066FF"/>
        </w:rPr>
        <w:t>令和</w:t>
      </w:r>
      <w:r w:rsidR="005D0484">
        <w:rPr>
          <w:rFonts w:hint="eastAsia"/>
          <w:color w:val="0066FF"/>
        </w:rPr>
        <w:t>９</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76D5EBBB"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123EB">
        <w:rPr>
          <w:rFonts w:hint="eastAsia"/>
        </w:rPr>
        <w:t>令和</w:t>
      </w:r>
      <w:r w:rsidR="005D0484">
        <w:rPr>
          <w:rFonts w:hint="eastAsia"/>
        </w:rPr>
        <w:t>１０</w:t>
      </w:r>
      <w:r w:rsidR="003F2083">
        <w:rPr>
          <w:rFonts w:hint="eastAsia"/>
        </w:rPr>
        <w:t>年度計画</w:t>
      </w:r>
      <w:r w:rsidR="005D0484" w:rsidRPr="005D0484">
        <w:rPr>
          <w:rFonts w:hint="eastAsia"/>
          <w:color w:val="0066FF"/>
        </w:rPr>
        <w:t>（事業期間が３カ年の場合のみ）</w:t>
      </w:r>
    </w:p>
    <w:p w14:paraId="2FC30051" w14:textId="41BCDA72" w:rsidR="003F2083" w:rsidRPr="00B610A1" w:rsidRDefault="003123EB" w:rsidP="003F2083">
      <w:pPr>
        <w:pStyle w:val="a9"/>
        <w:ind w:firstLine="220"/>
        <w:rPr>
          <w:color w:val="0066FF"/>
        </w:rPr>
      </w:pPr>
      <w:r>
        <w:rPr>
          <w:rFonts w:hint="eastAsia"/>
          <w:color w:val="0066FF"/>
        </w:rPr>
        <w:t>令和</w:t>
      </w:r>
      <w:r w:rsidR="005D0484">
        <w:rPr>
          <w:rFonts w:hint="eastAsia"/>
          <w:color w:val="0066FF"/>
        </w:rPr>
        <w:t>１０</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23F6878" w14:textId="77777777" w:rsidR="00CC5163" w:rsidRDefault="00EF02D3" w:rsidP="00CC516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7462C49E" w14:textId="76904162" w:rsidR="00EF02D3" w:rsidRPr="00B610A1" w:rsidRDefault="00CC5163" w:rsidP="00CC5163">
      <w:pPr>
        <w:pStyle w:val="a9"/>
        <w:ind w:firstLine="220"/>
        <w:rPr>
          <w:color w:val="0066FF"/>
        </w:rPr>
      </w:pPr>
      <w:r>
        <w:rPr>
          <w:rFonts w:hint="eastAsia"/>
          <w:color w:val="0066FF"/>
        </w:rPr>
        <w:t>2カ年事業として募集しているテーマは2カ年分を記入し、R</w:t>
      </w:r>
      <w:r w:rsidR="005D0484">
        <w:rPr>
          <w:rFonts w:hint="eastAsia"/>
          <w:color w:val="0066FF"/>
        </w:rPr>
        <w:t>10</w:t>
      </w:r>
      <w:r>
        <w:rPr>
          <w:rFonts w:hint="eastAsia"/>
          <w:color w:val="0066FF"/>
        </w:rPr>
        <w:t>年度の列は削除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2471C3A9"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56A975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7CC68CB6"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10</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747B343D"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D0484">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lang w:eastAsia="zh-TW"/>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lang w:eastAsia="zh-TW"/>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1"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1"/>
    <w:p w14:paraId="2E3BB4AF" w14:textId="77777777" w:rsidR="00EF02D3" w:rsidRDefault="00EF02D3" w:rsidP="00EF02D3">
      <w:pPr>
        <w:pStyle w:val="a3"/>
      </w:pPr>
    </w:p>
    <w:p w14:paraId="64CD9C84" w14:textId="156E2F3D" w:rsidR="00A11AF6" w:rsidRDefault="00EF02D3" w:rsidP="00EF02D3">
      <w:pPr>
        <w:pStyle w:val="a3"/>
      </w:pPr>
      <w:r w:rsidRPr="000B10CE">
        <w:rPr>
          <w:rFonts w:hint="eastAsia"/>
        </w:rPr>
        <w:t>５．</w:t>
      </w:r>
      <w:r w:rsidR="00A11AF6">
        <w:rPr>
          <w:rFonts w:hint="eastAsia"/>
        </w:rPr>
        <w:t>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4C3633D9" w:rsidR="00EF02D3" w:rsidRPr="000B10CE" w:rsidRDefault="005D0484" w:rsidP="00EF02D3">
      <w:pPr>
        <w:pStyle w:val="a3"/>
      </w:pPr>
      <w:r>
        <w:rPr>
          <w:rFonts w:hint="eastAsia"/>
        </w:rPr>
        <w:t>６</w:t>
      </w:r>
      <w:r w:rsidR="00A11AF6">
        <w:rPr>
          <w:rFonts w:hint="eastAsia"/>
        </w:rPr>
        <w:t>．</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2" w:name="_Hlk67660779"/>
      <w:r>
        <w:rPr>
          <w:rFonts w:hint="eastAsia"/>
          <w:color w:val="0066FF"/>
        </w:rPr>
        <w:t>加えて、</w:t>
      </w:r>
      <w:bookmarkStart w:id="3"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3"/>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w:t>
      </w:r>
      <w:r w:rsidRPr="00DA3F33">
        <w:rPr>
          <w:rFonts w:hint="eastAsia"/>
          <w:color w:val="0066FF"/>
        </w:rPr>
        <w:lastRenderedPageBreak/>
        <w:t>て下さい（別添１を参照のこと）。なお、経歴提出のない業務従事者の人件費は計上できません。</w:t>
      </w:r>
    </w:p>
    <w:bookmarkEnd w:id="2"/>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rPr>
          <w:lang w:eastAsia="zh-TW"/>
        </w:rPr>
      </w:pPr>
      <w:r>
        <w:rPr>
          <w:rFonts w:hint="eastAsia"/>
          <w:lang w:eastAsia="zh-TW"/>
        </w:rPr>
        <w:t>（２）</w:t>
      </w:r>
      <w:r w:rsidRPr="00BF12B0">
        <w:rPr>
          <w:rFonts w:hint="eastAsia"/>
          <w:lang w:eastAsia="zh-TW"/>
        </w:rPr>
        <w:t>規格開発体制</w:t>
      </w:r>
    </w:p>
    <w:p w14:paraId="56053925" w14:textId="77777777" w:rsidR="00EF02D3" w:rsidRDefault="00EF02D3" w:rsidP="00EF02D3">
      <w:pPr>
        <w:pStyle w:val="a7"/>
        <w:ind w:firstLine="221"/>
        <w:rPr>
          <w:lang w:eastAsia="zh-TW"/>
        </w:rPr>
      </w:pPr>
    </w:p>
    <w:p w14:paraId="216E2EAA" w14:textId="77777777" w:rsidR="00EF02D3" w:rsidRDefault="00EF02D3" w:rsidP="00EF02D3">
      <w:pPr>
        <w:pStyle w:val="a7"/>
        <w:ind w:firstLine="220"/>
        <w:rPr>
          <w:b w:val="0"/>
          <w:lang w:eastAsia="zh-TW"/>
        </w:rPr>
      </w:pPr>
      <w:r w:rsidRPr="00056374">
        <w:rPr>
          <w:rFonts w:hint="eastAsia"/>
          <w:b w:val="0"/>
          <w:color w:val="0066FF"/>
          <w:lang w:eastAsia="zh-TW"/>
        </w:rPr>
        <w:t>（例　示）</w:t>
      </w:r>
      <w:r w:rsidRPr="00056374">
        <w:rPr>
          <w:b w:val="0"/>
          <w:lang w:eastAsia="zh-TW"/>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rPr>
          <w:lang w:eastAsia="zh-TW"/>
        </w:rPr>
      </w:pPr>
      <w:r w:rsidRPr="000B10CE">
        <w:rPr>
          <w:rFonts w:hint="eastAsia"/>
          <w:lang w:eastAsia="zh-TW"/>
        </w:rPr>
        <w:t>（４）事業実施場所</w:t>
      </w:r>
    </w:p>
    <w:p w14:paraId="300BEFAD" w14:textId="77777777" w:rsidR="00EF02D3" w:rsidRPr="00B610A1" w:rsidRDefault="00EF02D3" w:rsidP="00EF02D3">
      <w:pPr>
        <w:pStyle w:val="a9"/>
        <w:ind w:firstLine="220"/>
        <w:rPr>
          <w:color w:val="0066FF"/>
          <w:lang w:eastAsia="zh-TW"/>
        </w:rPr>
      </w:pPr>
      <w:r w:rsidRPr="00B610A1">
        <w:rPr>
          <w:rFonts w:hint="eastAsia"/>
          <w:color w:val="0066FF"/>
          <w:lang w:eastAsia="zh-TW"/>
        </w:rPr>
        <w:t>○○株式会社　　○○県○○市○○丁目○○番地○○号</w:t>
      </w:r>
    </w:p>
    <w:p w14:paraId="54F696D7" w14:textId="77777777" w:rsidR="00EF02D3" w:rsidRPr="000B10CE" w:rsidRDefault="00EF02D3" w:rsidP="00EF02D3">
      <w:pPr>
        <w:rPr>
          <w:rFonts w:ascii="ＭＳ ゴシック" w:eastAsia="ＭＳ ゴシック" w:hAnsi="ＭＳ ゴシック"/>
          <w:color w:val="000000"/>
          <w:lang w:eastAsia="zh-TW"/>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48C1E820" w:rsidR="00EF02D3" w:rsidRPr="00F76E45" w:rsidRDefault="005D0484" w:rsidP="00EF02D3">
      <w:pPr>
        <w:pStyle w:val="a9"/>
        <w:ind w:left="0" w:firstLineChars="0" w:firstLine="0"/>
        <w:rPr>
          <w:b/>
          <w:bCs/>
          <w:color w:val="000000" w:themeColor="text1"/>
        </w:rPr>
      </w:pPr>
      <w:r>
        <w:rPr>
          <w:rFonts w:hint="eastAsia"/>
          <w:b/>
          <w:bCs/>
          <w:color w:val="000000" w:themeColor="text1"/>
        </w:rPr>
        <w:t>７</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000000"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000000"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2610B96" w:rsidR="00EF02D3" w:rsidRPr="00E833BA" w:rsidRDefault="005D0484" w:rsidP="00EF02D3">
      <w:pPr>
        <w:pStyle w:val="a3"/>
        <w:rPr>
          <w:color w:val="auto"/>
        </w:rPr>
      </w:pPr>
      <w:r>
        <w:rPr>
          <w:rFonts w:hint="eastAsia"/>
        </w:rPr>
        <w:t>８</w:t>
      </w:r>
      <w:r w:rsidR="00EF02D3" w:rsidRPr="000B10CE">
        <w:rPr>
          <w:rFonts w:hint="eastAsia"/>
        </w:rPr>
        <w:t>．</w:t>
      </w:r>
      <w:r w:rsidR="00612D04">
        <w:rPr>
          <w:rFonts w:hint="eastAsia"/>
        </w:rPr>
        <w:t>ワーク・ライフ・バランス等推進企業に関する認定等の状況</w:t>
      </w:r>
    </w:p>
    <w:p w14:paraId="5BAEA176" w14:textId="77777777" w:rsidR="00612D04" w:rsidRPr="00E833BA" w:rsidRDefault="00612D04" w:rsidP="00612D04">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4" w:name="_Hlk67318687"/>
      <w:r w:rsidRPr="00E833BA">
        <w:rPr>
          <w:rFonts w:hint="eastAsia"/>
          <w:b w:val="0"/>
          <w:bCs/>
          <w:color w:val="auto"/>
        </w:rPr>
        <w:t>くるみん認定企業</w:t>
      </w:r>
      <w:bookmarkEnd w:id="4"/>
      <w:r w:rsidRPr="00E833BA">
        <w:rPr>
          <w:rFonts w:hint="eastAsia"/>
          <w:b w:val="0"/>
          <w:bCs/>
          <w:color w:val="auto"/>
        </w:rPr>
        <w:t>・プラチナくるみん認定企業）又は青少年の雇用の促進等に関する法律に基づく認定（</w:t>
      </w:r>
      <w:bookmarkStart w:id="5" w:name="_Hlk67318714"/>
      <w:r w:rsidRPr="00E833BA">
        <w:rPr>
          <w:rFonts w:hint="eastAsia"/>
          <w:b w:val="0"/>
          <w:bCs/>
          <w:color w:val="auto"/>
        </w:rPr>
        <w:t>ユースエール認定企業</w:t>
      </w:r>
      <w:bookmarkEnd w:id="5"/>
      <w:r w:rsidRPr="00E833BA">
        <w:rPr>
          <w:rFonts w:hint="eastAsia"/>
          <w:b w:val="0"/>
          <w:bCs/>
          <w:color w:val="auto"/>
        </w:rPr>
        <w:t>）の状況</w:t>
      </w:r>
    </w:p>
    <w:p w14:paraId="345FBE51" w14:textId="68B0A4C9" w:rsidR="00612D04" w:rsidRPr="00E833BA" w:rsidRDefault="00612D04" w:rsidP="00612D04">
      <w:pPr>
        <w:pStyle w:val="a3"/>
        <w:ind w:left="220" w:hangingChars="100" w:hanging="220"/>
        <w:rPr>
          <w:b w:val="0"/>
          <w:bCs/>
          <w:color w:val="auto"/>
        </w:rPr>
      </w:pPr>
      <w:r w:rsidRPr="00E833BA">
        <w:rPr>
          <w:rFonts w:hint="eastAsia"/>
          <w:b w:val="0"/>
          <w:bCs/>
          <w:color w:val="auto"/>
        </w:rPr>
        <w:t>・</w:t>
      </w:r>
      <w:bookmarkStart w:id="6" w:name="_Hlk67318734"/>
      <w:r w:rsidRPr="00E833BA">
        <w:rPr>
          <w:rFonts w:hint="eastAsia"/>
          <w:b w:val="0"/>
          <w:bCs/>
          <w:color w:val="auto"/>
        </w:rPr>
        <w:t>女性活躍推進法第８条に基づく一般事業主行動計画</w:t>
      </w:r>
      <w:bookmarkEnd w:id="6"/>
      <w:r w:rsidRPr="00E833BA">
        <w:rPr>
          <w:rFonts w:hint="eastAsia"/>
          <w:b w:val="0"/>
          <w:bCs/>
          <w:color w:val="auto"/>
        </w:rPr>
        <w:t>（計画期間が満了していないものに限る。）の策定状況（常時雇用する労働者の数が</w:t>
      </w:r>
      <w:r w:rsidRPr="00E833BA">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000000"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000000"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000000"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000000"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000000"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000000"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165FFA59" w:rsidR="00EF02D3" w:rsidRDefault="005D0484" w:rsidP="00EF02D3">
      <w:pPr>
        <w:pStyle w:val="a3"/>
      </w:pPr>
      <w:r>
        <w:rPr>
          <w:rFonts w:hint="eastAsia"/>
        </w:rPr>
        <w:t>９</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794F3F4" w14:textId="70F95A70" w:rsidR="002D4DFD" w:rsidRDefault="002D4DFD" w:rsidP="002D4DFD">
      <w:pPr>
        <w:pStyle w:val="a3"/>
        <w:ind w:firstLineChars="100" w:firstLine="221"/>
      </w:pPr>
      <w:r>
        <w:rPr>
          <w:rFonts w:hint="eastAsia"/>
        </w:rPr>
        <w:t>（１）実績</w:t>
      </w:r>
    </w:p>
    <w:p w14:paraId="32D62ADC" w14:textId="6AE1CB95" w:rsidR="00EF02D3" w:rsidRPr="00B610A1" w:rsidRDefault="00EF02D3" w:rsidP="00EF02D3">
      <w:pPr>
        <w:pStyle w:val="a5"/>
        <w:ind w:firstLine="257"/>
        <w:rPr>
          <w:color w:val="0066FF"/>
        </w:rPr>
      </w:pPr>
      <w:r w:rsidRPr="00B610A1">
        <w:rPr>
          <w:rFonts w:hint="eastAsia"/>
          <w:color w:val="0066FF"/>
        </w:rPr>
        <w:t>共同提案の場合、「</w:t>
      </w:r>
      <w:r w:rsidR="005D0484">
        <w:rPr>
          <w:rFonts w:hint="eastAsia"/>
          <w:color w:val="0066FF"/>
        </w:rPr>
        <w:t>９</w:t>
      </w:r>
      <w:r w:rsidRPr="00B610A1">
        <w:rPr>
          <w:rFonts w:hint="eastAsia"/>
          <w:color w:val="0066FF"/>
        </w:rPr>
        <w:t>．委託事業分野に関する規格開発等実績」は、それぞれの提案者の内容がわかるように適宜記載してください。</w:t>
      </w:r>
    </w:p>
    <w:p w14:paraId="444FE683" w14:textId="77777777" w:rsidR="005D0484" w:rsidRPr="00A11AF6" w:rsidRDefault="005D0484" w:rsidP="005D0484">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30278466" w14:textId="77777777" w:rsidR="005D0484" w:rsidRDefault="005D0484" w:rsidP="005D0484">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068FD605" w14:textId="4C16A000" w:rsidR="00EF02D3" w:rsidRPr="005D0484" w:rsidRDefault="005D0484" w:rsidP="005D0484">
      <w:pPr>
        <w:pStyle w:val="a3"/>
        <w:ind w:left="220" w:hangingChars="100" w:hanging="220"/>
        <w:rPr>
          <w:b w:val="0"/>
          <w:bCs/>
          <w:color w:val="0066FF"/>
        </w:rPr>
      </w:pPr>
      <w:r>
        <w:rPr>
          <w:rFonts w:hint="eastAsia"/>
          <w:b w:val="0"/>
          <w:bCs/>
          <w:color w:val="0066FF"/>
        </w:rPr>
        <w:t>・</w:t>
      </w:r>
      <w:r w:rsidR="00EF02D3" w:rsidRPr="005D0484">
        <w:rPr>
          <w:rFonts w:hint="eastAsia"/>
          <w:b w:val="0"/>
          <w:bCs/>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6048D4B0" w:rsidR="00EF02D3" w:rsidRPr="000B10CE" w:rsidRDefault="00EF02D3" w:rsidP="00EF02D3">
      <w:pPr>
        <w:pStyle w:val="a3"/>
      </w:pPr>
      <w:r>
        <w:rPr>
          <w:rFonts w:hint="eastAsia"/>
        </w:rPr>
        <w:t>１</w:t>
      </w:r>
      <w:r w:rsidR="002D4DFD">
        <w:rPr>
          <w:rFonts w:hint="eastAsia"/>
        </w:rPr>
        <w:t>０</w:t>
      </w:r>
      <w:r w:rsidRPr="000B10CE">
        <w:rPr>
          <w:rFonts w:hint="eastAsia"/>
        </w:rPr>
        <w:t>．契約書に関する合意</w:t>
      </w:r>
    </w:p>
    <w:p w14:paraId="0C10E88F" w14:textId="421D4F53" w:rsidR="00EF02D3" w:rsidRPr="00A57844" w:rsidRDefault="00EF02D3" w:rsidP="00EF02D3">
      <w:pPr>
        <w:pStyle w:val="a5"/>
        <w:ind w:firstLine="257"/>
      </w:pPr>
      <w:bookmarkStart w:id="7" w:name="_Hlk2842655"/>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A57844">
          <w:rPr>
            <w:rStyle w:val="af7"/>
            <w:color w:val="auto"/>
          </w:rPr>
          <w:t>https://www.meti.go.jp/information_2/downloadfiles/2021_itaku_manual.pdf</w:t>
        </w:r>
      </w:hyperlink>
      <w:r w:rsidRPr="00A57844">
        <w:rPr>
          <w:rFonts w:hint="eastAsia"/>
        </w:rPr>
        <w:t>）及び当社の指示に基づき実施することに異存がないことを確認してください。</w:t>
      </w:r>
    </w:p>
    <w:bookmarkEnd w:id="7"/>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000000"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000000"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44ED661C" w:rsidR="00612D04" w:rsidRDefault="00EF02D3" w:rsidP="00EF02D3">
      <w:pPr>
        <w:pStyle w:val="a3"/>
      </w:pPr>
      <w:r w:rsidRPr="000B10CE">
        <w:rPr>
          <w:rFonts w:hint="eastAsia"/>
        </w:rPr>
        <w:t>１</w:t>
      </w:r>
      <w:r w:rsidR="002D4DFD">
        <w:rPr>
          <w:rFonts w:hint="eastAsia"/>
        </w:rPr>
        <w:t>１</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000000"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269D2A9C" w:rsidR="00612D04" w:rsidRPr="00612D04" w:rsidRDefault="00000000"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に基づく貸借対照表等の公告を実施していること。</w:t>
      </w:r>
    </w:p>
    <w:p w14:paraId="2B4821DE" w14:textId="29C7F8F8" w:rsidR="00612D04" w:rsidRPr="00612D04" w:rsidRDefault="00000000"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EF0A395" w:rsidR="00EF02D3" w:rsidRPr="000B10CE" w:rsidRDefault="00612D04" w:rsidP="00EF02D3">
      <w:pPr>
        <w:pStyle w:val="a3"/>
      </w:pPr>
      <w:r>
        <w:rPr>
          <w:rFonts w:hint="eastAsia"/>
        </w:rPr>
        <w:t>１</w:t>
      </w:r>
      <w:r w:rsidR="002D4DFD">
        <w:rPr>
          <w:rFonts w:hint="eastAsia"/>
        </w:rPr>
        <w:t>２</w:t>
      </w:r>
      <w:r>
        <w:rPr>
          <w:rFonts w:hint="eastAsia"/>
        </w:rPr>
        <w:t>．</w:t>
      </w:r>
      <w:r w:rsidR="00EF02D3" w:rsidRPr="000B10CE">
        <w:rPr>
          <w:rFonts w:hint="eastAsia"/>
        </w:rPr>
        <w:t>その他</w:t>
      </w:r>
    </w:p>
    <w:p w14:paraId="16CB5B9E" w14:textId="77777777" w:rsidR="00EF02D3" w:rsidRPr="00A57844" w:rsidRDefault="00EF02D3" w:rsidP="00EF02D3">
      <w:pPr>
        <w:pStyle w:val="a5"/>
        <w:ind w:firstLine="257"/>
      </w:pPr>
      <w:bookmarkStart w:id="8" w:name="_Hlk2842672"/>
      <w:r w:rsidRPr="00A57844">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A57844" w:rsidRDefault="00EF02D3" w:rsidP="00EF02D3">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8"/>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000000"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rPr>
          <w:lang w:eastAsia="zh-TW"/>
        </w:rPr>
      </w:pPr>
      <w:bookmarkStart w:id="9" w:name="_Hlk67660730"/>
      <w:r>
        <w:rPr>
          <w:rFonts w:hint="eastAsia"/>
          <w:lang w:eastAsia="zh-TW"/>
        </w:rPr>
        <w:lastRenderedPageBreak/>
        <w:t>（別添１）</w:t>
      </w:r>
    </w:p>
    <w:p w14:paraId="2F9395FB" w14:textId="77777777" w:rsidR="00EF02D3" w:rsidRDefault="00EF02D3" w:rsidP="00EF02D3">
      <w:pPr>
        <w:pStyle w:val="a5"/>
        <w:ind w:firstLineChars="0" w:firstLine="0"/>
        <w:rPr>
          <w:lang w:eastAsia="zh-TW"/>
        </w:rPr>
      </w:pPr>
    </w:p>
    <w:p w14:paraId="4BED94F3" w14:textId="77777777" w:rsidR="00EF02D3" w:rsidRDefault="00EF02D3" w:rsidP="00EF02D3">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46BD1427"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5EBAFB53" w14:textId="77777777" w:rsidR="00EF02D3" w:rsidRPr="00BA4D68" w:rsidRDefault="00EF02D3" w:rsidP="00EF02D3">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lang w:eastAsia="zh-TW"/>
        </w:rPr>
      </w:pPr>
    </w:p>
    <w:p w14:paraId="69448CAE" w14:textId="77777777" w:rsidR="00EF02D3" w:rsidRPr="00BA4D68" w:rsidRDefault="00EF02D3" w:rsidP="00EF02D3">
      <w:pPr>
        <w:rPr>
          <w:rFonts w:ascii="ＭＳ ゴシック" w:eastAsia="ＭＳ ゴシック" w:hAnsi="ＭＳ ゴシック"/>
          <w:lang w:eastAsia="zh-TW"/>
        </w:rPr>
      </w:pPr>
    </w:p>
    <w:p w14:paraId="05D5D80A" w14:textId="77777777" w:rsidR="00EF02D3" w:rsidRPr="00BA4D68" w:rsidRDefault="00EF02D3" w:rsidP="00EF02D3">
      <w:pPr>
        <w:rPr>
          <w:rFonts w:ascii="ＭＳ ゴシック" w:eastAsia="ＭＳ ゴシック" w:hAnsi="ＭＳ ゴシック"/>
          <w:lang w:eastAsia="zh-TW"/>
        </w:rPr>
      </w:pPr>
    </w:p>
    <w:p w14:paraId="77CDAF87" w14:textId="77777777" w:rsidR="00EF02D3" w:rsidRPr="00BA4D68" w:rsidRDefault="00EF02D3" w:rsidP="00EF02D3">
      <w:pPr>
        <w:rPr>
          <w:rFonts w:ascii="ＭＳ ゴシック" w:eastAsia="ＭＳ ゴシック" w:hAnsi="ＭＳ ゴシック"/>
          <w:lang w:eastAsia="zh-TW"/>
        </w:rPr>
      </w:pPr>
    </w:p>
    <w:p w14:paraId="28D3BB37" w14:textId="77777777" w:rsidR="00EF02D3" w:rsidRPr="00BA4D68" w:rsidRDefault="00EF02D3" w:rsidP="00EF02D3">
      <w:pPr>
        <w:rPr>
          <w:rFonts w:ascii="ＭＳ ゴシック" w:eastAsia="ＭＳ ゴシック" w:hAnsi="ＭＳ ゴシック"/>
          <w:lang w:eastAsia="zh-TW"/>
        </w:rPr>
      </w:pPr>
    </w:p>
    <w:p w14:paraId="5DC1F97B" w14:textId="77777777" w:rsidR="00EF02D3" w:rsidRPr="00BA4D68" w:rsidRDefault="00EF02D3" w:rsidP="00EF02D3">
      <w:pPr>
        <w:rPr>
          <w:rFonts w:ascii="ＭＳ ゴシック" w:eastAsia="ＭＳ ゴシック" w:hAnsi="ＭＳ ゴシック"/>
          <w:lang w:eastAsia="zh-TW"/>
        </w:rPr>
      </w:pPr>
    </w:p>
    <w:p w14:paraId="758CCEFA" w14:textId="77777777" w:rsidR="00EF02D3" w:rsidRPr="00BA4D68" w:rsidRDefault="00EF02D3" w:rsidP="00EF02D3">
      <w:pPr>
        <w:rPr>
          <w:rFonts w:ascii="ＭＳ ゴシック" w:eastAsia="ＭＳ ゴシック" w:hAnsi="ＭＳ ゴシック"/>
          <w:lang w:eastAsia="zh-TW"/>
        </w:rPr>
      </w:pPr>
    </w:p>
    <w:p w14:paraId="35ED5138" w14:textId="77777777" w:rsidR="00EF02D3" w:rsidRPr="00BA4D68" w:rsidRDefault="00EF02D3" w:rsidP="00EF02D3">
      <w:pPr>
        <w:rPr>
          <w:rFonts w:ascii="ＭＳ ゴシック" w:eastAsia="ＭＳ ゴシック" w:hAnsi="ＭＳ ゴシック"/>
          <w:lang w:eastAsia="zh-TW"/>
        </w:rPr>
      </w:pPr>
    </w:p>
    <w:p w14:paraId="6C51A9AF" w14:textId="77777777" w:rsidR="00EF02D3" w:rsidRPr="00BA4D68" w:rsidRDefault="00EF02D3" w:rsidP="00EF02D3">
      <w:pPr>
        <w:rPr>
          <w:rFonts w:ascii="ＭＳ ゴシック" w:eastAsia="ＭＳ ゴシック" w:hAnsi="ＭＳ ゴシック"/>
          <w:lang w:eastAsia="zh-TW"/>
        </w:rPr>
      </w:pPr>
    </w:p>
    <w:p w14:paraId="13E77E56" w14:textId="77777777" w:rsidR="00EF02D3" w:rsidRPr="00BA4D68" w:rsidRDefault="00EF02D3" w:rsidP="00EF02D3">
      <w:pPr>
        <w:rPr>
          <w:rFonts w:ascii="ＭＳ ゴシック" w:eastAsia="ＭＳ ゴシック" w:hAnsi="ＭＳ ゴシック"/>
          <w:lang w:eastAsia="zh-TW"/>
        </w:rPr>
      </w:pPr>
    </w:p>
    <w:p w14:paraId="32E6621D" w14:textId="77777777" w:rsidR="00EF02D3" w:rsidRPr="00BA4D68" w:rsidRDefault="00EF02D3" w:rsidP="00EF02D3">
      <w:pPr>
        <w:rPr>
          <w:rFonts w:ascii="ＭＳ ゴシック" w:eastAsia="ＭＳ ゴシック" w:hAnsi="ＭＳ ゴシック"/>
          <w:lang w:eastAsia="zh-TW"/>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rPr>
          <w:lang w:eastAsia="zh-TW"/>
        </w:rPr>
      </w:pPr>
      <w:r>
        <w:rPr>
          <w:rFonts w:hint="eastAsia"/>
          <w:lang w:eastAsia="zh-TW"/>
        </w:rPr>
        <w:lastRenderedPageBreak/>
        <w:t>（別添３）</w:t>
      </w:r>
    </w:p>
    <w:p w14:paraId="04E9C69B" w14:textId="77777777" w:rsidR="00EF02D3" w:rsidRDefault="00EF02D3" w:rsidP="00EF02D3">
      <w:pPr>
        <w:pStyle w:val="a5"/>
        <w:ind w:firstLineChars="0" w:firstLine="0"/>
        <w:rPr>
          <w:lang w:eastAsia="zh-TW"/>
        </w:rPr>
      </w:pPr>
    </w:p>
    <w:p w14:paraId="1774D2A5" w14:textId="77777777" w:rsidR="00EF02D3" w:rsidRPr="00BA4D68" w:rsidRDefault="00EF02D3" w:rsidP="00EF02D3">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9"/>
    <w:p w14:paraId="4ACEE6D1" w14:textId="77777777" w:rsidR="00AE1786" w:rsidRPr="000B10CE" w:rsidRDefault="00AE1786" w:rsidP="00AE1786">
      <w:pPr>
        <w:pStyle w:val="a3"/>
        <w:rPr>
          <w:lang w:eastAsia="zh-TW"/>
        </w:rPr>
      </w:pPr>
      <w:r w:rsidRPr="000B10CE">
        <w:rPr>
          <w:rFonts w:hint="eastAsia"/>
          <w:lang w:eastAsia="zh-TW"/>
        </w:rPr>
        <w:t>３．全体事業計画</w:t>
      </w:r>
    </w:p>
    <w:p w14:paraId="7E79ADC6" w14:textId="77777777" w:rsidR="00AE1786" w:rsidRPr="00770497" w:rsidRDefault="00AE1786" w:rsidP="00AE1786">
      <w:pPr>
        <w:pStyle w:val="a7"/>
        <w:ind w:firstLine="221"/>
        <w:rPr>
          <w:lang w:eastAsia="zh-TW"/>
        </w:rPr>
      </w:pPr>
      <w:r w:rsidRPr="00770497">
        <w:rPr>
          <w:rFonts w:hint="eastAsia"/>
          <w:lang w:eastAsia="zh-TW"/>
        </w:rPr>
        <w:t>（１）全体事業概要</w:t>
      </w:r>
    </w:p>
    <w:p w14:paraId="1D0C7A92" w14:textId="77777777" w:rsidR="00AE1786" w:rsidRPr="00856A12" w:rsidRDefault="00AE1786" w:rsidP="00AE1786">
      <w:pPr>
        <w:pStyle w:val="a9"/>
        <w:ind w:firstLine="220"/>
        <w:rPr>
          <w:color w:val="0066FF"/>
        </w:rPr>
      </w:pPr>
      <w:r w:rsidRPr="00770497">
        <w:rPr>
          <w:rFonts w:hint="eastAsia"/>
          <w:color w:val="0066FF"/>
        </w:rPr>
        <w:t>本事業の具体的な実施方法</w:t>
      </w:r>
      <w:r>
        <w:rPr>
          <w:rFonts w:hint="eastAsia"/>
          <w:color w:val="0066FF"/>
        </w:rPr>
        <w:t>および</w:t>
      </w:r>
      <w:r w:rsidRPr="00770497">
        <w:rPr>
          <w:rFonts w:hint="eastAsia"/>
          <w:color w:val="0066FF"/>
        </w:rPr>
        <w:t>内容を以下の実施</w:t>
      </w:r>
      <w:r w:rsidRPr="00BF12B0">
        <w:rPr>
          <w:rFonts w:hint="eastAsia"/>
          <w:color w:val="0066FF"/>
        </w:rPr>
        <w:t>項目毎に</w:t>
      </w:r>
      <w:r w:rsidRPr="00856A12">
        <w:rPr>
          <w:rFonts w:hint="eastAsia"/>
          <w:color w:val="0066FF"/>
        </w:rPr>
        <w:t>記載してください。</w:t>
      </w:r>
    </w:p>
    <w:p w14:paraId="02C6ED6A" w14:textId="77777777" w:rsidR="00AE1786" w:rsidRPr="00B610A1" w:rsidRDefault="00AE1786" w:rsidP="00AE1786">
      <w:pPr>
        <w:pStyle w:val="a9"/>
        <w:ind w:firstLine="220"/>
        <w:rPr>
          <w:color w:val="0066FF"/>
        </w:rPr>
      </w:pPr>
      <w:r w:rsidRPr="00B610A1">
        <w:rPr>
          <w:rFonts w:hint="eastAsia"/>
          <w:color w:val="0066FF"/>
        </w:rPr>
        <w:t>また、本事業の実施方法等について、上記１．（事業</w:t>
      </w:r>
      <w:r>
        <w:rPr>
          <w:rFonts w:hint="eastAsia"/>
          <w:color w:val="0066FF"/>
        </w:rPr>
        <w:t>内容および目標</w:t>
      </w:r>
      <w:r w:rsidRPr="00B610A1">
        <w:rPr>
          <w:rFonts w:hint="eastAsia"/>
          <w:color w:val="0066FF"/>
        </w:rPr>
        <w:t>）に記載した</w:t>
      </w:r>
      <w:r>
        <w:rPr>
          <w:rFonts w:hint="eastAsia"/>
          <w:color w:val="0066FF"/>
        </w:rPr>
        <w:t>事項</w:t>
      </w:r>
      <w:r w:rsidRPr="00B610A1">
        <w:rPr>
          <w:rFonts w:hint="eastAsia"/>
          <w:color w:val="0066FF"/>
        </w:rPr>
        <w:t>を達成し本事業の成果を高めるための具体的な提案を記載してください。</w:t>
      </w:r>
    </w:p>
    <w:p w14:paraId="248E9BBB" w14:textId="77777777" w:rsidR="00AE1786" w:rsidRPr="000B10CE" w:rsidRDefault="00AE1786" w:rsidP="00AE1786">
      <w:pPr>
        <w:ind w:left="480" w:right="480"/>
        <w:rPr>
          <w:rFonts w:ascii="ＭＳ ゴシック" w:eastAsia="ＭＳ ゴシック" w:hAnsi="ＭＳ ゴシック"/>
          <w:color w:val="0066FF"/>
        </w:rPr>
      </w:pPr>
    </w:p>
    <w:p w14:paraId="0DF90C76" w14:textId="77777777" w:rsidR="00AE1786" w:rsidRPr="000B10CE" w:rsidRDefault="00AE1786" w:rsidP="00AE1786">
      <w:pPr>
        <w:pStyle w:val="a7"/>
        <w:ind w:firstLine="221"/>
      </w:pPr>
      <w:r w:rsidRPr="000B10CE">
        <w:rPr>
          <w:rFonts w:hint="eastAsia"/>
        </w:rPr>
        <w:t>（２）全体計画</w:t>
      </w:r>
    </w:p>
    <w:p w14:paraId="265FC5D6" w14:textId="77777777" w:rsidR="00AE1786" w:rsidRDefault="00AE1786" w:rsidP="00AE1786">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43357AB5" w14:textId="77777777" w:rsidR="00AE1786" w:rsidRPr="00B610A1" w:rsidRDefault="00AE1786" w:rsidP="00AE1786">
      <w:pPr>
        <w:pStyle w:val="a9"/>
        <w:ind w:firstLine="220"/>
        <w:rPr>
          <w:color w:val="0066FF"/>
        </w:rPr>
      </w:pPr>
      <w:r>
        <w:rPr>
          <w:rFonts w:hint="eastAsia"/>
          <w:color w:val="0066FF"/>
        </w:rPr>
        <w:t>2カ年事業として募集しているテーマは2カ年分を記入し、R10年度の列は削除</w:t>
      </w:r>
      <w:r>
        <w:rPr>
          <w:rFonts w:hint="eastAsia"/>
          <w:color w:val="0066FF"/>
        </w:rPr>
        <w:lastRenderedPageBreak/>
        <w:t>ください。</w:t>
      </w:r>
    </w:p>
    <w:p w14:paraId="75B15508" w14:textId="77777777" w:rsidR="00AE1786" w:rsidRDefault="00AE1786" w:rsidP="00AE1786">
      <w:pPr>
        <w:pStyle w:val="a9"/>
        <w:ind w:firstLine="220"/>
        <w:rPr>
          <w:color w:val="0066FF"/>
        </w:rPr>
      </w:pPr>
      <w:r>
        <w:rPr>
          <w:rFonts w:hint="eastAsia"/>
          <w:color w:val="0066FF"/>
        </w:rPr>
        <w:t>どの時期にNP提案を行うのかが分かるように記載してください。</w:t>
      </w:r>
    </w:p>
    <w:p w14:paraId="2F180799" w14:textId="77777777" w:rsidR="00AE1786" w:rsidRPr="003B7C1F" w:rsidRDefault="00AE1786" w:rsidP="00AE1786">
      <w:pPr>
        <w:pStyle w:val="a9"/>
        <w:ind w:firstLine="220"/>
        <w:rPr>
          <w:color w:val="0066FF"/>
        </w:rPr>
      </w:pPr>
    </w:p>
    <w:p w14:paraId="47E83D71" w14:textId="77777777" w:rsidR="00AE1786" w:rsidRDefault="00AE1786" w:rsidP="00AE1786">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AE1786" w:rsidRPr="000B10CE" w14:paraId="4D86652F" w14:textId="77777777" w:rsidTr="002B1CE1">
        <w:trPr>
          <w:trHeight w:val="349"/>
        </w:trPr>
        <w:tc>
          <w:tcPr>
            <w:tcW w:w="3385" w:type="dxa"/>
            <w:vMerge w:val="restart"/>
            <w:tcBorders>
              <w:top w:val="single" w:sz="12" w:space="0" w:color="000000"/>
              <w:left w:val="single" w:sz="12" w:space="0" w:color="000000"/>
              <w:right w:val="single" w:sz="12" w:space="0" w:color="000000"/>
            </w:tcBorders>
          </w:tcPr>
          <w:p w14:paraId="3389EF1E" w14:textId="77777777" w:rsidR="00AE1786" w:rsidRPr="000B10CE" w:rsidRDefault="00AE1786" w:rsidP="002B1CE1">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4DA72E49" w14:textId="77777777" w:rsidR="00AE1786" w:rsidRPr="000B10CE"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8</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21A77EF0" w14:textId="77777777" w:rsidR="00AE1786" w:rsidRPr="000B10CE" w:rsidRDefault="00AE1786" w:rsidP="002B1CE1">
            <w:pPr>
              <w:spacing w:line="362" w:lineRule="atLeast"/>
              <w:jc w:val="center"/>
              <w:rPr>
                <w:rFonts w:ascii="ＭＳ ゴシック" w:eastAsia="ＭＳ ゴシック" w:hAnsi="ＭＳ ゴシック"/>
              </w:rPr>
            </w:pPr>
            <w:r>
              <w:rPr>
                <w:rFonts w:ascii="ＭＳ ゴシック" w:eastAsia="ＭＳ ゴシック" w:hAnsi="ＭＳ ゴシック" w:hint="eastAsia"/>
              </w:rPr>
              <w:t>R9</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31BD7D8D" w14:textId="77777777" w:rsidR="00AE1786" w:rsidRPr="000B10CE" w:rsidRDefault="00AE1786" w:rsidP="002B1CE1">
            <w:pPr>
              <w:spacing w:line="362" w:lineRule="atLeast"/>
              <w:jc w:val="center"/>
              <w:rPr>
                <w:rFonts w:ascii="ＭＳ ゴシック" w:eastAsia="ＭＳ ゴシック" w:hAnsi="ＭＳ ゴシック"/>
              </w:rPr>
            </w:pPr>
            <w:r>
              <w:rPr>
                <w:rFonts w:ascii="ＭＳ ゴシック" w:eastAsia="ＭＳ ゴシック" w:hAnsi="ＭＳ ゴシック" w:hint="eastAsia"/>
              </w:rPr>
              <w:t>R10</w:t>
            </w:r>
            <w:r w:rsidRPr="000B10CE">
              <w:rPr>
                <w:rFonts w:ascii="ＭＳ ゴシック" w:eastAsia="ＭＳ ゴシック" w:hAnsi="ＭＳ ゴシック" w:hint="eastAsia"/>
              </w:rPr>
              <w:t>年度</w:t>
            </w:r>
          </w:p>
        </w:tc>
      </w:tr>
      <w:tr w:rsidR="00AE1786" w:rsidRPr="000B10CE" w14:paraId="3AFEA974" w14:textId="77777777" w:rsidTr="002B1CE1">
        <w:trPr>
          <w:trHeight w:val="360"/>
        </w:trPr>
        <w:tc>
          <w:tcPr>
            <w:tcW w:w="3385" w:type="dxa"/>
            <w:vMerge/>
            <w:tcBorders>
              <w:left w:val="single" w:sz="12" w:space="0" w:color="000000"/>
              <w:bottom w:val="single" w:sz="12" w:space="0" w:color="000000"/>
              <w:right w:val="single" w:sz="12" w:space="0" w:color="000000"/>
            </w:tcBorders>
          </w:tcPr>
          <w:p w14:paraId="37E4A98C" w14:textId="77777777" w:rsidR="00AE1786" w:rsidRPr="000B10CE" w:rsidRDefault="00AE1786" w:rsidP="002B1CE1">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5A4921CC"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2A262F4"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ABB0E4B"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2520436A"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1C71020"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2CC27491" w14:textId="77777777" w:rsidR="00AE1786" w:rsidRPr="000B10CE" w:rsidRDefault="00AE1786" w:rsidP="002B1CE1">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AE1786" w:rsidRPr="000B10CE" w14:paraId="74DFC213" w14:textId="77777777" w:rsidTr="002B1CE1">
        <w:trPr>
          <w:trHeight w:val="360"/>
        </w:trPr>
        <w:tc>
          <w:tcPr>
            <w:tcW w:w="3385" w:type="dxa"/>
            <w:tcBorders>
              <w:top w:val="single" w:sz="12" w:space="0" w:color="000000"/>
              <w:left w:val="single" w:sz="12" w:space="0" w:color="000000"/>
              <w:bottom w:val="dotted" w:sz="4" w:space="0" w:color="auto"/>
              <w:right w:val="single" w:sz="12" w:space="0" w:color="000000"/>
            </w:tcBorders>
          </w:tcPr>
          <w:p w14:paraId="56B7AB9E" w14:textId="77777777" w:rsidR="00AE1786" w:rsidRPr="000B10CE" w:rsidRDefault="00AE1786" w:rsidP="002B1CE1">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2137472" behindDoc="0" locked="0" layoutInCell="0" allowOverlap="1" wp14:anchorId="1CABE8CD" wp14:editId="0A0EBA05">
                      <wp:simplePos x="0" y="0"/>
                      <wp:positionH relativeFrom="column">
                        <wp:posOffset>2366010</wp:posOffset>
                      </wp:positionH>
                      <wp:positionV relativeFrom="paragraph">
                        <wp:posOffset>379126</wp:posOffset>
                      </wp:positionV>
                      <wp:extent cx="3552669" cy="0"/>
                      <wp:effectExtent l="0" t="76200" r="10160" b="95250"/>
                      <wp:wrapNone/>
                      <wp:docPr id="2043099610"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9409" id="Line 2710" o:spid="_x0000_s1026" style="position:absolute;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5F3FBC7D"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2B2EFD6C"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44BCF54C"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201B2F04"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4DE76E17"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7746B1" w14:textId="77777777" w:rsidR="00AE1786" w:rsidRPr="000B10CE" w:rsidRDefault="00AE1786" w:rsidP="002B1CE1">
            <w:pPr>
              <w:spacing w:line="362" w:lineRule="atLeast"/>
              <w:jc w:val="center"/>
              <w:rPr>
                <w:rFonts w:ascii="ＭＳ ゴシック" w:eastAsia="ＭＳ ゴシック" w:hAnsi="ＭＳ ゴシック"/>
                <w:color w:val="0066FF"/>
              </w:rPr>
            </w:pPr>
          </w:p>
        </w:tc>
      </w:tr>
      <w:tr w:rsidR="00AE1786" w:rsidRPr="000B10CE" w14:paraId="773253F8" w14:textId="77777777" w:rsidTr="002B1CE1">
        <w:trPr>
          <w:trHeight w:val="349"/>
        </w:trPr>
        <w:tc>
          <w:tcPr>
            <w:tcW w:w="3385" w:type="dxa"/>
            <w:tcBorders>
              <w:top w:val="dotted" w:sz="4" w:space="0" w:color="auto"/>
              <w:left w:val="single" w:sz="12" w:space="0" w:color="000000"/>
              <w:bottom w:val="dotted" w:sz="4" w:space="0" w:color="auto"/>
              <w:right w:val="single" w:sz="12" w:space="0" w:color="000000"/>
            </w:tcBorders>
          </w:tcPr>
          <w:p w14:paraId="47254192" w14:textId="77777777" w:rsidR="00AE1786" w:rsidRPr="000B10CE" w:rsidRDefault="00AE1786" w:rsidP="002B1CE1">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5162D0"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7C48D186"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09B0D93"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76478AD"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54764822" w14:textId="77777777" w:rsidR="00AE1786" w:rsidRPr="000B10CE"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8BA1E89" w14:textId="77777777" w:rsidR="00AE1786" w:rsidRPr="000B10CE" w:rsidRDefault="00AE1786" w:rsidP="002B1CE1">
            <w:pPr>
              <w:spacing w:line="362" w:lineRule="atLeast"/>
              <w:jc w:val="center"/>
              <w:rPr>
                <w:rFonts w:ascii="ＭＳ ゴシック" w:eastAsia="ＭＳ ゴシック" w:hAnsi="ＭＳ ゴシック"/>
                <w:color w:val="0066FF"/>
              </w:rPr>
            </w:pPr>
          </w:p>
        </w:tc>
      </w:tr>
      <w:tr w:rsidR="00AE1786" w:rsidRPr="000B10CE" w14:paraId="49464A54" w14:textId="77777777" w:rsidTr="002B1CE1">
        <w:trPr>
          <w:trHeight w:val="411"/>
        </w:trPr>
        <w:tc>
          <w:tcPr>
            <w:tcW w:w="3385" w:type="dxa"/>
            <w:tcBorders>
              <w:top w:val="dotted" w:sz="4" w:space="0" w:color="auto"/>
              <w:left w:val="single" w:sz="12" w:space="0" w:color="000000"/>
              <w:bottom w:val="single" w:sz="2" w:space="0" w:color="000000"/>
              <w:right w:val="single" w:sz="12" w:space="0" w:color="000000"/>
            </w:tcBorders>
          </w:tcPr>
          <w:p w14:paraId="60CC4801" w14:textId="77777777" w:rsidR="00AE1786" w:rsidRPr="000B10CE" w:rsidRDefault="00AE1786" w:rsidP="002B1CE1">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2138496" behindDoc="0" locked="0" layoutInCell="0" allowOverlap="1" wp14:anchorId="72031879" wp14:editId="7BCEBECF">
                      <wp:simplePos x="0" y="0"/>
                      <wp:positionH relativeFrom="column">
                        <wp:posOffset>2366010</wp:posOffset>
                      </wp:positionH>
                      <wp:positionV relativeFrom="paragraph">
                        <wp:posOffset>136524</wp:posOffset>
                      </wp:positionV>
                      <wp:extent cx="2447925" cy="0"/>
                      <wp:effectExtent l="0" t="76200" r="0" b="76200"/>
                      <wp:wrapNone/>
                      <wp:docPr id="191667905"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8E6E" id="Line 2711" o:spid="_x0000_s1026" style="position:absolute;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17F33265"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7E112F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40A1C2D5"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BC4032"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08F77757"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A9E86D"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439DFFB8" w14:textId="77777777" w:rsidTr="002B1CE1">
        <w:trPr>
          <w:trHeight w:val="345"/>
        </w:trPr>
        <w:tc>
          <w:tcPr>
            <w:tcW w:w="3385" w:type="dxa"/>
            <w:tcBorders>
              <w:top w:val="single" w:sz="2" w:space="0" w:color="000000"/>
              <w:left w:val="single" w:sz="12" w:space="0" w:color="000000"/>
              <w:bottom w:val="dotted" w:sz="4" w:space="0" w:color="auto"/>
              <w:right w:val="single" w:sz="12" w:space="0" w:color="000000"/>
            </w:tcBorders>
          </w:tcPr>
          <w:p w14:paraId="289E6337" w14:textId="77777777" w:rsidR="00AE1786" w:rsidRPr="000B10CE" w:rsidRDefault="00AE1786" w:rsidP="002B1CE1">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2139520" behindDoc="0" locked="0" layoutInCell="0" allowOverlap="1" wp14:anchorId="457AF7EC" wp14:editId="1985E1CB">
                      <wp:simplePos x="0" y="0"/>
                      <wp:positionH relativeFrom="column">
                        <wp:posOffset>3356610</wp:posOffset>
                      </wp:positionH>
                      <wp:positionV relativeFrom="paragraph">
                        <wp:posOffset>358774</wp:posOffset>
                      </wp:positionV>
                      <wp:extent cx="2543175" cy="0"/>
                      <wp:effectExtent l="0" t="76200" r="0" b="76200"/>
                      <wp:wrapNone/>
                      <wp:docPr id="2144799577"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44E4" id="Line 2712" o:spid="_x0000_s1026" style="position:absolute;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5F5101A1"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1B876B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5CAF6D0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50F57204"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7323D532"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0B6E5E3"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4A025E67" w14:textId="77777777" w:rsidTr="002B1CE1">
        <w:trPr>
          <w:trHeight w:val="364"/>
        </w:trPr>
        <w:tc>
          <w:tcPr>
            <w:tcW w:w="3385" w:type="dxa"/>
            <w:tcBorders>
              <w:top w:val="dotted" w:sz="4" w:space="0" w:color="auto"/>
              <w:left w:val="single" w:sz="12" w:space="0" w:color="000000"/>
              <w:bottom w:val="dotted" w:sz="4" w:space="0" w:color="auto"/>
              <w:right w:val="single" w:sz="12" w:space="0" w:color="000000"/>
            </w:tcBorders>
          </w:tcPr>
          <w:p w14:paraId="1F680FE9" w14:textId="77777777" w:rsidR="00AE1786" w:rsidRPr="000B10CE" w:rsidRDefault="00AE1786" w:rsidP="002B1CE1">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6371DDB"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B814DF3"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A9832A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BDB0BAC"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D5BC6BC"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4E400DF"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2D181A96" w14:textId="77777777" w:rsidTr="002B1CE1">
        <w:trPr>
          <w:trHeight w:val="383"/>
        </w:trPr>
        <w:tc>
          <w:tcPr>
            <w:tcW w:w="3385" w:type="dxa"/>
            <w:tcBorders>
              <w:top w:val="dotted" w:sz="4" w:space="0" w:color="auto"/>
              <w:left w:val="single" w:sz="12" w:space="0" w:color="000000"/>
              <w:bottom w:val="single" w:sz="2" w:space="0" w:color="000000"/>
              <w:right w:val="single" w:sz="12" w:space="0" w:color="000000"/>
            </w:tcBorders>
          </w:tcPr>
          <w:p w14:paraId="57EC64C4" w14:textId="77777777" w:rsidR="00AE1786" w:rsidRPr="000B10CE" w:rsidRDefault="00AE1786" w:rsidP="002B1CE1">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2140544" behindDoc="0" locked="0" layoutInCell="0" allowOverlap="1" wp14:anchorId="4033E00B" wp14:editId="2126E1C9">
                      <wp:simplePos x="0" y="0"/>
                      <wp:positionH relativeFrom="column">
                        <wp:posOffset>3650168</wp:posOffset>
                      </wp:positionH>
                      <wp:positionV relativeFrom="paragraph">
                        <wp:posOffset>133183</wp:posOffset>
                      </wp:positionV>
                      <wp:extent cx="2228538" cy="0"/>
                      <wp:effectExtent l="0" t="76200" r="19685" b="95250"/>
                      <wp:wrapNone/>
                      <wp:docPr id="1596413294"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A15B" id="Line 2713" o:spid="_x0000_s1026" style="position:absolute;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22E29AC2"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A57B90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42611B81"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268E9EC"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DE2D635"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240701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0E4ABE9C" w14:textId="77777777" w:rsidTr="002B1CE1">
        <w:trPr>
          <w:trHeight w:val="334"/>
        </w:trPr>
        <w:tc>
          <w:tcPr>
            <w:tcW w:w="3385" w:type="dxa"/>
            <w:tcBorders>
              <w:top w:val="single" w:sz="2" w:space="0" w:color="000000"/>
              <w:left w:val="single" w:sz="12" w:space="0" w:color="000000"/>
              <w:bottom w:val="dotted" w:sz="4" w:space="0" w:color="auto"/>
              <w:right w:val="single" w:sz="12" w:space="0" w:color="000000"/>
            </w:tcBorders>
          </w:tcPr>
          <w:p w14:paraId="10C0C13D" w14:textId="77777777" w:rsidR="00AE1786" w:rsidRPr="000B10CE" w:rsidRDefault="00AE1786" w:rsidP="002B1CE1">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2141568" behindDoc="0" locked="0" layoutInCell="0" allowOverlap="1" wp14:anchorId="6BB0A30D" wp14:editId="726C0B0D">
                      <wp:simplePos x="0" y="0"/>
                      <wp:positionH relativeFrom="column">
                        <wp:posOffset>2366011</wp:posOffset>
                      </wp:positionH>
                      <wp:positionV relativeFrom="paragraph">
                        <wp:posOffset>366489</wp:posOffset>
                      </wp:positionV>
                      <wp:extent cx="3557666" cy="0"/>
                      <wp:effectExtent l="0" t="76200" r="24130" b="95250"/>
                      <wp:wrapNone/>
                      <wp:docPr id="1195481845"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5073" id="Line 2714" o:spid="_x0000_s1026" style="position:absolute;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4DC20558"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753E60D"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58AD357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07E93801"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1916381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04716C0C"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3CFE63C5" w14:textId="77777777" w:rsidTr="002B1CE1">
        <w:trPr>
          <w:trHeight w:val="375"/>
        </w:trPr>
        <w:tc>
          <w:tcPr>
            <w:tcW w:w="3385" w:type="dxa"/>
            <w:tcBorders>
              <w:top w:val="dotted" w:sz="4" w:space="0" w:color="auto"/>
              <w:left w:val="single" w:sz="12" w:space="0" w:color="000000"/>
              <w:bottom w:val="nil"/>
              <w:right w:val="single" w:sz="12" w:space="0" w:color="000000"/>
            </w:tcBorders>
          </w:tcPr>
          <w:p w14:paraId="647F2DA1" w14:textId="77777777" w:rsidR="00AE1786" w:rsidRPr="000B10CE" w:rsidRDefault="00AE1786" w:rsidP="002B1CE1">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E0653D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CBAE48"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7E9E323"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72BB8D87"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0316FC0"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398EE65"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047EB5CA" w14:textId="77777777" w:rsidTr="002B1CE1">
        <w:trPr>
          <w:trHeight w:val="399"/>
        </w:trPr>
        <w:tc>
          <w:tcPr>
            <w:tcW w:w="3385" w:type="dxa"/>
            <w:tcBorders>
              <w:top w:val="nil"/>
              <w:left w:val="single" w:sz="12" w:space="0" w:color="000000"/>
              <w:bottom w:val="single" w:sz="2" w:space="0" w:color="000000"/>
              <w:right w:val="single" w:sz="12" w:space="0" w:color="000000"/>
            </w:tcBorders>
          </w:tcPr>
          <w:p w14:paraId="0646568F" w14:textId="77777777" w:rsidR="00AE1786" w:rsidRPr="000B10CE" w:rsidRDefault="00AE1786" w:rsidP="002B1CE1">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2142592" behindDoc="0" locked="0" layoutInCell="0" allowOverlap="1" wp14:anchorId="35F0F021" wp14:editId="7738E5F2">
                      <wp:simplePos x="0" y="0"/>
                      <wp:positionH relativeFrom="column">
                        <wp:posOffset>3660161</wp:posOffset>
                      </wp:positionH>
                      <wp:positionV relativeFrom="paragraph">
                        <wp:posOffset>155617</wp:posOffset>
                      </wp:positionV>
                      <wp:extent cx="2218221" cy="0"/>
                      <wp:effectExtent l="0" t="76200" r="10795" b="95250"/>
                      <wp:wrapNone/>
                      <wp:docPr id="51013759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AFCE" id="Line 2715" o:spid="_x0000_s1026" style="position:absolute;z-index:25214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53736532"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CFE0051"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075ECC0A"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5AC66057"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076AD91A"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91778B6"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6CC7D084" w14:textId="77777777" w:rsidTr="002B1CE1">
        <w:trPr>
          <w:trHeight w:val="528"/>
        </w:trPr>
        <w:tc>
          <w:tcPr>
            <w:tcW w:w="3385" w:type="dxa"/>
            <w:tcBorders>
              <w:top w:val="single" w:sz="2" w:space="0" w:color="000000"/>
              <w:left w:val="single" w:sz="12" w:space="0" w:color="000000"/>
              <w:bottom w:val="single" w:sz="2" w:space="0" w:color="000000"/>
              <w:right w:val="single" w:sz="12" w:space="0" w:color="000000"/>
            </w:tcBorders>
          </w:tcPr>
          <w:p w14:paraId="0C10A76E" w14:textId="77777777" w:rsidR="00AE1786" w:rsidRPr="000B10CE" w:rsidRDefault="00AE1786" w:rsidP="002B1CE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75F3DE68"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7A82582"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8B3AB17"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1FB77A68"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5CDFB4BB"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0D2558AE"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r w:rsidR="00AE1786" w:rsidRPr="000B10CE" w14:paraId="32A9D3F0" w14:textId="77777777" w:rsidTr="002B1CE1">
        <w:trPr>
          <w:trHeight w:val="528"/>
        </w:trPr>
        <w:tc>
          <w:tcPr>
            <w:tcW w:w="3385" w:type="dxa"/>
            <w:tcBorders>
              <w:top w:val="single" w:sz="2" w:space="0" w:color="000000"/>
              <w:left w:val="single" w:sz="12" w:space="0" w:color="000000"/>
              <w:bottom w:val="single" w:sz="12" w:space="0" w:color="000000"/>
              <w:right w:val="single" w:sz="12" w:space="0" w:color="000000"/>
            </w:tcBorders>
          </w:tcPr>
          <w:p w14:paraId="489758D4" w14:textId="77777777" w:rsidR="00AE1786" w:rsidRDefault="00AE1786" w:rsidP="002B1CE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137A70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7F10054B"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4A8065C"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5D08B17D"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318DFFD9"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2F9CEFD7" w14:textId="77777777" w:rsidR="00AE1786" w:rsidRPr="000B10CE" w:rsidDel="00905B08" w:rsidRDefault="00AE1786" w:rsidP="002B1CE1">
            <w:pPr>
              <w:spacing w:line="362" w:lineRule="atLeast"/>
              <w:jc w:val="center"/>
              <w:rPr>
                <w:rFonts w:ascii="ＭＳ ゴシック" w:eastAsia="ＭＳ ゴシック" w:hAnsi="ＭＳ ゴシック"/>
                <w:color w:val="0066FF"/>
              </w:rPr>
            </w:pPr>
          </w:p>
        </w:tc>
      </w:tr>
    </w:tbl>
    <w:p w14:paraId="383466F2" w14:textId="77777777" w:rsidR="00AE1786" w:rsidRPr="000B10CE" w:rsidRDefault="00AE1786" w:rsidP="00AE1786">
      <w:pPr>
        <w:ind w:firstLineChars="100" w:firstLine="210"/>
        <w:rPr>
          <w:rFonts w:ascii="ＭＳ ゴシック" w:eastAsia="ＭＳ ゴシック" w:hAnsi="ＭＳ ゴシック"/>
          <w:color w:val="0066FF"/>
        </w:rPr>
      </w:pPr>
    </w:p>
    <w:p w14:paraId="4D5E13B3" w14:textId="77777777" w:rsidR="00AE1786" w:rsidRPr="000B10CE" w:rsidRDefault="00AE1786" w:rsidP="00AE1786">
      <w:pPr>
        <w:pStyle w:val="a3"/>
      </w:pPr>
      <w:r>
        <w:br w:type="page"/>
      </w:r>
      <w:r w:rsidRPr="000B10CE">
        <w:rPr>
          <w:rFonts w:hint="eastAsia"/>
        </w:rPr>
        <w:lastRenderedPageBreak/>
        <w:t>４．実施計画</w:t>
      </w:r>
    </w:p>
    <w:p w14:paraId="2D26A64D" w14:textId="77777777" w:rsidR="00AE1786" w:rsidRDefault="00AE1786" w:rsidP="00AE1786">
      <w:pPr>
        <w:pStyle w:val="a7"/>
        <w:ind w:firstLine="221"/>
      </w:pPr>
      <w:r>
        <w:rPr>
          <w:rFonts w:hint="eastAsia"/>
        </w:rPr>
        <w:t>（１）令和８年度計画</w:t>
      </w:r>
    </w:p>
    <w:p w14:paraId="3EC69D82" w14:textId="77777777" w:rsidR="00AE1786" w:rsidRPr="00047F1E" w:rsidRDefault="00AE1786" w:rsidP="00AE1786">
      <w:pPr>
        <w:pStyle w:val="a7"/>
        <w:ind w:firstLineChars="200" w:firstLine="442"/>
      </w:pPr>
      <w:r>
        <w:rPr>
          <w:rFonts w:hint="eastAsia"/>
        </w:rPr>
        <w:t>①実施内容および実施方法</w:t>
      </w:r>
    </w:p>
    <w:p w14:paraId="64954D48" w14:textId="77777777" w:rsidR="00AE1786" w:rsidRPr="00B610A1" w:rsidRDefault="00AE1786" w:rsidP="00AE1786">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4EC2A0D1" w14:textId="77777777" w:rsidR="00AE1786" w:rsidRDefault="00AE1786" w:rsidP="00AE1786">
      <w:pPr>
        <w:ind w:firstLineChars="200" w:firstLine="422"/>
        <w:rPr>
          <w:rFonts w:ascii="ＭＳ ゴシック" w:eastAsia="ＭＳ ゴシック" w:hAnsi="ＭＳ ゴシック"/>
          <w:b/>
          <w:color w:val="000000"/>
        </w:rPr>
      </w:pPr>
    </w:p>
    <w:p w14:paraId="1BA04DB7" w14:textId="77777777" w:rsidR="00AE1786" w:rsidRPr="00047F1E" w:rsidRDefault="00AE1786" w:rsidP="00AE1786">
      <w:pPr>
        <w:pStyle w:val="a7"/>
        <w:ind w:firstLineChars="200" w:firstLine="442"/>
      </w:pPr>
      <w:r>
        <w:rPr>
          <w:rFonts w:hint="eastAsia"/>
        </w:rPr>
        <w:t>②スケジュール</w:t>
      </w:r>
    </w:p>
    <w:p w14:paraId="6FD22C83" w14:textId="77777777" w:rsidR="00AE1786" w:rsidRPr="00B610A1" w:rsidRDefault="00AE1786" w:rsidP="00AE1786">
      <w:pPr>
        <w:pStyle w:val="a9"/>
        <w:ind w:firstLine="220"/>
        <w:rPr>
          <w:color w:val="0066FF"/>
        </w:rPr>
      </w:pPr>
      <w:r>
        <w:rPr>
          <w:rFonts w:hint="eastAsia"/>
          <w:color w:val="0066FF"/>
        </w:rPr>
        <w:t>令和８年度</w:t>
      </w:r>
      <w:r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6D027EEB" w14:textId="77777777" w:rsidR="00AE1786" w:rsidRDefault="00AE1786" w:rsidP="00AE1786">
      <w:pPr>
        <w:ind w:leftChars="200" w:left="420" w:firstLineChars="100" w:firstLine="210"/>
        <w:rPr>
          <w:rFonts w:ascii="ＭＳ ゴシック" w:eastAsia="ＭＳ ゴシック" w:hAnsi="ＭＳ ゴシック"/>
          <w:color w:val="0066FF"/>
        </w:rPr>
      </w:pPr>
    </w:p>
    <w:p w14:paraId="13CBFBC7" w14:textId="77777777" w:rsidR="00AE1786" w:rsidRDefault="00AE1786" w:rsidP="00AE1786">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AE1786" w:rsidRPr="00C930D9" w14:paraId="1A8BEC80" w14:textId="77777777" w:rsidTr="002B1CE1">
        <w:trPr>
          <w:trHeight w:val="349"/>
        </w:trPr>
        <w:tc>
          <w:tcPr>
            <w:tcW w:w="3385" w:type="dxa"/>
            <w:vMerge w:val="restart"/>
            <w:tcBorders>
              <w:top w:val="single" w:sz="12" w:space="0" w:color="000000"/>
              <w:left w:val="single" w:sz="12" w:space="0" w:color="000000"/>
              <w:right w:val="single" w:sz="12" w:space="0" w:color="000000"/>
            </w:tcBorders>
          </w:tcPr>
          <w:p w14:paraId="1386C542"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344A1ECA" w14:textId="77777777" w:rsidR="00AE1786" w:rsidRPr="00864A13" w:rsidRDefault="00AE1786" w:rsidP="002B1CE1">
            <w:pPr>
              <w:spacing w:line="362" w:lineRule="atLeast"/>
              <w:jc w:val="center"/>
              <w:rPr>
                <w:rFonts w:ascii="ＭＳ ゴシック" w:eastAsia="ＭＳ ゴシック" w:hAnsi="ＭＳ ゴシック"/>
              </w:rPr>
            </w:pPr>
            <w:r>
              <w:rPr>
                <w:rFonts w:ascii="ＭＳ ゴシック" w:eastAsia="ＭＳ ゴシック" w:hAnsi="ＭＳ ゴシック" w:hint="eastAsia"/>
              </w:rPr>
              <w:t>R8</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AE1786" w:rsidRPr="00C930D9" w14:paraId="447FC9AB" w14:textId="77777777" w:rsidTr="002B1CE1">
        <w:trPr>
          <w:trHeight w:val="360"/>
        </w:trPr>
        <w:tc>
          <w:tcPr>
            <w:tcW w:w="3385" w:type="dxa"/>
            <w:vMerge/>
            <w:tcBorders>
              <w:left w:val="single" w:sz="12" w:space="0" w:color="000000"/>
              <w:bottom w:val="single" w:sz="4" w:space="0" w:color="auto"/>
              <w:right w:val="single" w:sz="12" w:space="0" w:color="000000"/>
            </w:tcBorders>
          </w:tcPr>
          <w:p w14:paraId="04FC980F" w14:textId="77777777" w:rsidR="00AE1786" w:rsidRPr="00C930D9" w:rsidRDefault="00AE1786" w:rsidP="002B1CE1">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9623BB5"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78997ACC"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3308E177"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76BE67B8"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019E07B7"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269AB35A"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7DF3C32"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A15077E"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43CD4D3E" w14:textId="77777777" w:rsidR="00AE1786" w:rsidRPr="000D043B" w:rsidDel="00905B08"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6192B3A" w14:textId="77777777" w:rsidR="00AE1786" w:rsidRPr="000D043B" w:rsidDel="00905B08"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7E9C1287" w14:textId="77777777" w:rsidR="00AE1786" w:rsidRPr="000D043B" w:rsidRDefault="00AE1786" w:rsidP="002B1CE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AE1786" w:rsidRPr="00C930D9" w14:paraId="743D8B39" w14:textId="77777777" w:rsidTr="002B1CE1">
        <w:trPr>
          <w:trHeight w:val="360"/>
        </w:trPr>
        <w:tc>
          <w:tcPr>
            <w:tcW w:w="3385" w:type="dxa"/>
            <w:tcBorders>
              <w:top w:val="single" w:sz="4" w:space="0" w:color="auto"/>
              <w:left w:val="single" w:sz="12" w:space="0" w:color="000000"/>
              <w:bottom w:val="dotted" w:sz="4" w:space="0" w:color="auto"/>
              <w:right w:val="single" w:sz="12" w:space="0" w:color="000000"/>
            </w:tcBorders>
          </w:tcPr>
          <w:p w14:paraId="75686C13" w14:textId="77777777" w:rsidR="00AE1786" w:rsidRPr="00F0171D" w:rsidRDefault="00AE1786" w:rsidP="002B1CE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420715A1"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24D59DBA"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210B30D"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5B1C254"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F78EABB"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6CD1D615"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0ECEC7"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81F788A"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A603494"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67CDE190"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60533C4F" w14:textId="77777777" w:rsidR="00AE1786" w:rsidRPr="000D043B" w:rsidRDefault="00AE1786" w:rsidP="002B1CE1">
            <w:pPr>
              <w:spacing w:line="362" w:lineRule="atLeast"/>
              <w:jc w:val="center"/>
              <w:rPr>
                <w:rFonts w:ascii="ＭＳ ゴシック" w:eastAsia="ＭＳ ゴシック" w:hAnsi="ＭＳ ゴシック"/>
              </w:rPr>
            </w:pPr>
          </w:p>
        </w:tc>
      </w:tr>
      <w:tr w:rsidR="00AE1786" w:rsidRPr="00C930D9" w14:paraId="1D8E29BD" w14:textId="77777777" w:rsidTr="002B1CE1">
        <w:trPr>
          <w:trHeight w:val="70"/>
        </w:trPr>
        <w:tc>
          <w:tcPr>
            <w:tcW w:w="3385" w:type="dxa"/>
            <w:tcBorders>
              <w:top w:val="dotted" w:sz="4" w:space="0" w:color="auto"/>
              <w:left w:val="single" w:sz="12" w:space="0" w:color="000000"/>
              <w:bottom w:val="dotted" w:sz="4" w:space="0" w:color="auto"/>
              <w:right w:val="single" w:sz="12" w:space="0" w:color="000000"/>
            </w:tcBorders>
          </w:tcPr>
          <w:p w14:paraId="7812F274"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9EC49F3"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8DDA1DB"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971955" w14:textId="77777777" w:rsidR="00AE1786" w:rsidRPr="000D043B" w:rsidRDefault="00AE1786" w:rsidP="002B1CE1">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143616" behindDoc="0" locked="0" layoutInCell="0" allowOverlap="1" wp14:anchorId="5CDA6B73" wp14:editId="42590267">
                      <wp:simplePos x="0" y="0"/>
                      <wp:positionH relativeFrom="column">
                        <wp:posOffset>-255270</wp:posOffset>
                      </wp:positionH>
                      <wp:positionV relativeFrom="paragraph">
                        <wp:posOffset>-150495</wp:posOffset>
                      </wp:positionV>
                      <wp:extent cx="2752725" cy="0"/>
                      <wp:effectExtent l="0" t="76200" r="9525" b="95250"/>
                      <wp:wrapNone/>
                      <wp:docPr id="1239608285"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4324" id="Line 2718" o:spid="_x0000_s1026" style="position:absolute;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8736" behindDoc="0" locked="0" layoutInCell="0" allowOverlap="1" wp14:anchorId="6BBE0B46" wp14:editId="74C35ECF">
                      <wp:simplePos x="0" y="0"/>
                      <wp:positionH relativeFrom="column">
                        <wp:posOffset>-140335</wp:posOffset>
                      </wp:positionH>
                      <wp:positionV relativeFrom="paragraph">
                        <wp:posOffset>95250</wp:posOffset>
                      </wp:positionV>
                      <wp:extent cx="2159000" cy="0"/>
                      <wp:effectExtent l="0" t="76200" r="12700" b="95250"/>
                      <wp:wrapNone/>
                      <wp:docPr id="56089341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013D5" id="Line 2721" o:spid="_x0000_s1026" style="position:absolute;z-index:25214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9760" behindDoc="0" locked="0" layoutInCell="0" allowOverlap="1" wp14:anchorId="06191813" wp14:editId="0BBD4189">
                      <wp:simplePos x="0" y="0"/>
                      <wp:positionH relativeFrom="column">
                        <wp:posOffset>347345</wp:posOffset>
                      </wp:positionH>
                      <wp:positionV relativeFrom="paragraph">
                        <wp:posOffset>303530</wp:posOffset>
                      </wp:positionV>
                      <wp:extent cx="2038350" cy="0"/>
                      <wp:effectExtent l="0" t="76200" r="19050" b="95250"/>
                      <wp:wrapNone/>
                      <wp:docPr id="16113125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7B03" id="Line 2721" o:spid="_x0000_s1026" style="position:absolute;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" o:allowincell="f" strokecolor="#4f81bd [3204]">
                      <v:stroke endarrow="block"/>
                    </v:line>
                  </w:pict>
                </mc:Fallback>
              </mc:AlternateContent>
            </w:r>
          </w:p>
        </w:tc>
        <w:tc>
          <w:tcPr>
            <w:tcW w:w="541" w:type="dxa"/>
            <w:tcBorders>
              <w:left w:val="single" w:sz="12" w:space="0" w:color="000000"/>
              <w:right w:val="single" w:sz="12" w:space="0" w:color="000000"/>
            </w:tcBorders>
          </w:tcPr>
          <w:p w14:paraId="34B3DCB9"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276F02"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ADA9CB5"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FBAA4B2"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4D0B71"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4BCD289"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57536"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FCE6F3C" w14:textId="77777777" w:rsidR="00AE1786" w:rsidRPr="000D043B" w:rsidRDefault="00AE1786" w:rsidP="002B1CE1">
            <w:pPr>
              <w:spacing w:line="362" w:lineRule="atLeast"/>
              <w:jc w:val="center"/>
              <w:rPr>
                <w:rFonts w:ascii="ＭＳ ゴシック" w:eastAsia="ＭＳ ゴシック" w:hAnsi="ＭＳ ゴシック"/>
              </w:rPr>
            </w:pPr>
          </w:p>
        </w:tc>
      </w:tr>
      <w:tr w:rsidR="00AE1786" w:rsidRPr="00C930D9" w14:paraId="69188FB3" w14:textId="77777777" w:rsidTr="002B1CE1">
        <w:trPr>
          <w:trHeight w:val="349"/>
        </w:trPr>
        <w:tc>
          <w:tcPr>
            <w:tcW w:w="3385" w:type="dxa"/>
            <w:tcBorders>
              <w:top w:val="dotted" w:sz="4" w:space="0" w:color="auto"/>
              <w:left w:val="single" w:sz="12" w:space="0" w:color="000000"/>
              <w:bottom w:val="dotted" w:sz="4" w:space="0" w:color="auto"/>
              <w:right w:val="single" w:sz="12" w:space="0" w:color="000000"/>
            </w:tcBorders>
          </w:tcPr>
          <w:p w14:paraId="71E40270"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533E672A"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C08A66E"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2E57A38"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88E68ED"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5BF083"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426B612"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C239A45"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E218B6"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8DB018B" w14:textId="77777777" w:rsidR="00AE1786" w:rsidRPr="000D043B"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4D6FC0D" w14:textId="77777777" w:rsidR="00AE1786" w:rsidRPr="000D043B"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6904E4D" w14:textId="77777777" w:rsidR="00AE1786" w:rsidRPr="000D043B" w:rsidRDefault="00AE1786" w:rsidP="002B1CE1">
            <w:pPr>
              <w:spacing w:line="362" w:lineRule="atLeast"/>
              <w:jc w:val="center"/>
              <w:rPr>
                <w:rFonts w:ascii="ＭＳ ゴシック" w:eastAsia="ＭＳ ゴシック" w:hAnsi="ＭＳ ゴシック"/>
              </w:rPr>
            </w:pPr>
          </w:p>
        </w:tc>
      </w:tr>
      <w:tr w:rsidR="00AE1786" w:rsidRPr="00C930D9" w14:paraId="7EA5A22C" w14:textId="77777777" w:rsidTr="002B1CE1">
        <w:trPr>
          <w:trHeight w:val="411"/>
        </w:trPr>
        <w:tc>
          <w:tcPr>
            <w:tcW w:w="3385" w:type="dxa"/>
            <w:tcBorders>
              <w:top w:val="dotted" w:sz="4" w:space="0" w:color="auto"/>
              <w:left w:val="single" w:sz="12" w:space="0" w:color="000000"/>
              <w:bottom w:val="single" w:sz="2" w:space="0" w:color="000000"/>
              <w:right w:val="single" w:sz="12" w:space="0" w:color="000000"/>
            </w:tcBorders>
          </w:tcPr>
          <w:p w14:paraId="6E4DBAEA"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7088AA2"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DBB4AC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30C40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ADC4309"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04A709"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088B40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76E3286"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995264F"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9EB603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D61A2F"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1B74382"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12F07747" w14:textId="77777777" w:rsidTr="002B1CE1">
        <w:trPr>
          <w:trHeight w:val="345"/>
        </w:trPr>
        <w:tc>
          <w:tcPr>
            <w:tcW w:w="3385" w:type="dxa"/>
            <w:tcBorders>
              <w:top w:val="single" w:sz="2" w:space="0" w:color="000000"/>
              <w:left w:val="single" w:sz="12" w:space="0" w:color="000000"/>
              <w:bottom w:val="dotted" w:sz="4" w:space="0" w:color="auto"/>
              <w:right w:val="single" w:sz="12" w:space="0" w:color="000000"/>
            </w:tcBorders>
          </w:tcPr>
          <w:p w14:paraId="334B6AEB"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6F5199C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88644E9"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20E66C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D8A9D3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9BF140A"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270862C"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1D804DA"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EE1E2"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26C7EE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74D6206"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EB64E8E"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16D00903" w14:textId="77777777" w:rsidTr="002B1CE1">
        <w:trPr>
          <w:trHeight w:val="364"/>
        </w:trPr>
        <w:tc>
          <w:tcPr>
            <w:tcW w:w="3385" w:type="dxa"/>
            <w:tcBorders>
              <w:top w:val="dotted" w:sz="4" w:space="0" w:color="auto"/>
              <w:left w:val="single" w:sz="12" w:space="0" w:color="000000"/>
              <w:bottom w:val="dotted" w:sz="4" w:space="0" w:color="auto"/>
              <w:right w:val="single" w:sz="12" w:space="0" w:color="000000"/>
            </w:tcBorders>
          </w:tcPr>
          <w:p w14:paraId="2E1CA288"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1B93F6A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66B1854"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590FAF3"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5F80B1A"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CEC194"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1E5428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3350C6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528C3F2"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7F20B87"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BB13A7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91CF42B"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7FA056E9" w14:textId="77777777" w:rsidTr="002B1CE1">
        <w:trPr>
          <w:trHeight w:val="383"/>
        </w:trPr>
        <w:tc>
          <w:tcPr>
            <w:tcW w:w="3385" w:type="dxa"/>
            <w:tcBorders>
              <w:top w:val="dotted" w:sz="4" w:space="0" w:color="auto"/>
              <w:left w:val="single" w:sz="12" w:space="0" w:color="000000"/>
              <w:bottom w:val="single" w:sz="2" w:space="0" w:color="000000"/>
              <w:right w:val="single" w:sz="12" w:space="0" w:color="000000"/>
            </w:tcBorders>
          </w:tcPr>
          <w:p w14:paraId="45F68770" w14:textId="77777777" w:rsidR="00AE1786" w:rsidRPr="00F0171D" w:rsidRDefault="00AE1786" w:rsidP="002B1CE1">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1DB6BB3E"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639EE0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76E28DC"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226C5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A33F84"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0C872B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4E67096"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79FF9D"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E4FF633"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A4E1B0"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72EAA4"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42576D18" w14:textId="77777777" w:rsidTr="002B1CE1">
        <w:trPr>
          <w:trHeight w:val="334"/>
        </w:trPr>
        <w:tc>
          <w:tcPr>
            <w:tcW w:w="3385" w:type="dxa"/>
            <w:tcBorders>
              <w:top w:val="single" w:sz="2" w:space="0" w:color="000000"/>
              <w:left w:val="single" w:sz="12" w:space="0" w:color="000000"/>
              <w:bottom w:val="dotted" w:sz="4" w:space="0" w:color="auto"/>
              <w:right w:val="single" w:sz="12" w:space="0" w:color="000000"/>
            </w:tcBorders>
          </w:tcPr>
          <w:p w14:paraId="453337D5" w14:textId="77777777" w:rsidR="00AE1786" w:rsidRPr="00F0171D" w:rsidRDefault="00AE1786" w:rsidP="002B1CE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58F1C4B6"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146E4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6A249"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51C88DC"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2BB3E8E"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45BC2B4"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492346"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3DAEA87"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0641C6E"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A36433"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647FA3A"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58A32457" w14:textId="77777777" w:rsidTr="002B1CE1">
        <w:trPr>
          <w:trHeight w:val="375"/>
        </w:trPr>
        <w:tc>
          <w:tcPr>
            <w:tcW w:w="3385" w:type="dxa"/>
            <w:tcBorders>
              <w:top w:val="dotted" w:sz="4" w:space="0" w:color="auto"/>
              <w:left w:val="single" w:sz="12" w:space="0" w:color="000000"/>
              <w:bottom w:val="nil"/>
              <w:right w:val="single" w:sz="12" w:space="0" w:color="000000"/>
            </w:tcBorders>
          </w:tcPr>
          <w:p w14:paraId="2F010C75" w14:textId="77777777" w:rsidR="00AE1786" w:rsidRPr="00F0171D" w:rsidRDefault="00AE1786" w:rsidP="002B1CE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5647BD11"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2D29D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AAEFD3"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BF5FDF"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4CDCF5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6983AEF"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19C61B"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D1C722"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D14E92" w14:textId="77777777" w:rsidR="00AE1786" w:rsidRPr="000D043B" w:rsidDel="00905B08" w:rsidRDefault="00AE1786" w:rsidP="002B1CE1">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150784" behindDoc="0" locked="0" layoutInCell="0" allowOverlap="1" wp14:anchorId="7687D3D2" wp14:editId="53D62230">
                      <wp:simplePos x="0" y="0"/>
                      <wp:positionH relativeFrom="column">
                        <wp:posOffset>-1125855</wp:posOffset>
                      </wp:positionH>
                      <wp:positionV relativeFrom="paragraph">
                        <wp:posOffset>-859155</wp:posOffset>
                      </wp:positionV>
                      <wp:extent cx="1782445" cy="0"/>
                      <wp:effectExtent l="0" t="76200" r="27305" b="95250"/>
                      <wp:wrapNone/>
                      <wp:docPr id="164260131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0C13" id="Line 2721" o:spid="_x0000_s1026" style="position:absolute;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7712" behindDoc="0" locked="0" layoutInCell="0" allowOverlap="1" wp14:anchorId="58EA71DD" wp14:editId="351F10BD">
                      <wp:simplePos x="0" y="0"/>
                      <wp:positionH relativeFrom="column">
                        <wp:posOffset>-1112520</wp:posOffset>
                      </wp:positionH>
                      <wp:positionV relativeFrom="paragraph">
                        <wp:posOffset>-617220</wp:posOffset>
                      </wp:positionV>
                      <wp:extent cx="1675130" cy="0"/>
                      <wp:effectExtent l="0" t="76200" r="20320" b="95250"/>
                      <wp:wrapNone/>
                      <wp:docPr id="137919194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464C" id="Line 2721" o:spid="_x0000_s1026" style="position:absolute;z-index:2521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6688" behindDoc="0" locked="0" layoutInCell="0" allowOverlap="1" wp14:anchorId="03D1FA41" wp14:editId="297A500E">
                      <wp:simplePos x="0" y="0"/>
                      <wp:positionH relativeFrom="column">
                        <wp:posOffset>-50165</wp:posOffset>
                      </wp:positionH>
                      <wp:positionV relativeFrom="paragraph">
                        <wp:posOffset>95885</wp:posOffset>
                      </wp:positionV>
                      <wp:extent cx="706755" cy="0"/>
                      <wp:effectExtent l="0" t="76200" r="17145" b="95250"/>
                      <wp:wrapNone/>
                      <wp:docPr id="212507499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BD23" id="Line 2721" o:spid="_x0000_s1026" style="position:absolute;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5664" behindDoc="0" locked="0" layoutInCell="0" allowOverlap="1" wp14:anchorId="545DE4A7" wp14:editId="3119C405">
                      <wp:simplePos x="0" y="0"/>
                      <wp:positionH relativeFrom="column">
                        <wp:posOffset>-481330</wp:posOffset>
                      </wp:positionH>
                      <wp:positionV relativeFrom="paragraph">
                        <wp:posOffset>-388620</wp:posOffset>
                      </wp:positionV>
                      <wp:extent cx="1083310" cy="0"/>
                      <wp:effectExtent l="0" t="76200" r="21590" b="95250"/>
                      <wp:wrapNone/>
                      <wp:docPr id="71018306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0AD5" id="Line 2721" o:spid="_x0000_s1026" style="position:absolute;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44640" behindDoc="0" locked="0" layoutInCell="0" allowOverlap="1" wp14:anchorId="4481B621" wp14:editId="3F34E050">
                      <wp:simplePos x="0" y="0"/>
                      <wp:positionH relativeFrom="column">
                        <wp:posOffset>-723265</wp:posOffset>
                      </wp:positionH>
                      <wp:positionV relativeFrom="paragraph">
                        <wp:posOffset>-1101090</wp:posOffset>
                      </wp:positionV>
                      <wp:extent cx="841375" cy="0"/>
                      <wp:effectExtent l="0" t="76200" r="15875" b="95250"/>
                      <wp:wrapNone/>
                      <wp:docPr id="159795010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0AC1" id="Line 2721" o:spid="_x0000_s1026" style="position:absolute;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51808" behindDoc="0" locked="0" layoutInCell="0" allowOverlap="1" wp14:anchorId="6A8E2C1C" wp14:editId="6B3F2036">
                      <wp:simplePos x="0" y="0"/>
                      <wp:positionH relativeFrom="column">
                        <wp:posOffset>-90805</wp:posOffset>
                      </wp:positionH>
                      <wp:positionV relativeFrom="paragraph">
                        <wp:posOffset>-146050</wp:posOffset>
                      </wp:positionV>
                      <wp:extent cx="787400" cy="0"/>
                      <wp:effectExtent l="0" t="76200" r="12700" b="95250"/>
                      <wp:wrapNone/>
                      <wp:docPr id="108540239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96182" id="Line 2721" o:spid="_x0000_s1026" style="position:absolute;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" o:allowincell="f" strokecolor="#4f81bd [3204]">
                      <v:stroke endarrow="block"/>
                    </v:line>
                  </w:pict>
                </mc:Fallback>
              </mc:AlternateContent>
            </w:r>
          </w:p>
        </w:tc>
        <w:tc>
          <w:tcPr>
            <w:tcW w:w="541" w:type="dxa"/>
            <w:tcBorders>
              <w:left w:val="single" w:sz="12" w:space="0" w:color="000000"/>
              <w:right w:val="single" w:sz="12" w:space="0" w:color="000000"/>
            </w:tcBorders>
          </w:tcPr>
          <w:p w14:paraId="56C03478" w14:textId="77777777" w:rsidR="00AE1786" w:rsidRPr="000D043B" w:rsidDel="00905B08" w:rsidRDefault="00AE1786" w:rsidP="002B1CE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6A9BC22" w14:textId="77777777" w:rsidR="00AE1786" w:rsidRPr="000D043B" w:rsidDel="00905B08" w:rsidRDefault="00AE1786" w:rsidP="002B1CE1">
            <w:pPr>
              <w:spacing w:line="362" w:lineRule="atLeast"/>
              <w:jc w:val="center"/>
              <w:rPr>
                <w:rFonts w:ascii="ＭＳ ゴシック" w:eastAsia="ＭＳ ゴシック" w:hAnsi="ＭＳ ゴシック"/>
              </w:rPr>
            </w:pPr>
          </w:p>
        </w:tc>
      </w:tr>
      <w:tr w:rsidR="00AE1786" w:rsidRPr="00C930D9" w14:paraId="01541C6B" w14:textId="77777777" w:rsidTr="002B1CE1">
        <w:trPr>
          <w:trHeight w:val="528"/>
        </w:trPr>
        <w:tc>
          <w:tcPr>
            <w:tcW w:w="3385" w:type="dxa"/>
            <w:tcBorders>
              <w:top w:val="single" w:sz="2" w:space="0" w:color="000000"/>
              <w:left w:val="single" w:sz="12" w:space="0" w:color="000000"/>
              <w:bottom w:val="single" w:sz="12" w:space="0" w:color="000000"/>
              <w:right w:val="single" w:sz="12" w:space="0" w:color="000000"/>
            </w:tcBorders>
          </w:tcPr>
          <w:p w14:paraId="05B5FC18" w14:textId="77777777" w:rsidR="00AE1786" w:rsidRDefault="00AE1786" w:rsidP="002B1CE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3194DA12"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67EA49B"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37D8D66"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2A659A5"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2C9F5BE"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8E55BF4"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22058911" w14:textId="77777777" w:rsidR="00AE1786" w:rsidDel="00905B08" w:rsidRDefault="00AE1786" w:rsidP="002B1CE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49681A75"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9CBC6B5"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992DD2D" w14:textId="77777777" w:rsidR="00AE1786" w:rsidDel="00905B08" w:rsidRDefault="00AE1786" w:rsidP="002B1CE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723BF5DD" w14:textId="77777777" w:rsidR="00AE1786" w:rsidDel="00905B08" w:rsidRDefault="00AE1786" w:rsidP="002B1CE1">
            <w:pPr>
              <w:spacing w:line="362" w:lineRule="atLeast"/>
              <w:jc w:val="center"/>
              <w:rPr>
                <w:rFonts w:ascii="ＭＳ ゴシック" w:eastAsia="ＭＳ ゴシック" w:hAnsi="ＭＳ ゴシック"/>
                <w:color w:val="0066FF"/>
              </w:rPr>
            </w:pPr>
          </w:p>
        </w:tc>
      </w:tr>
    </w:tbl>
    <w:p w14:paraId="12D2F58A" w14:textId="77777777" w:rsidR="00AE1786" w:rsidRDefault="00AE1786" w:rsidP="00AE1786">
      <w:pPr>
        <w:rPr>
          <w:rFonts w:ascii="ＭＳ ゴシック" w:eastAsia="ＭＳ ゴシック" w:hAnsi="ＭＳ ゴシック"/>
          <w:color w:val="000000"/>
        </w:rPr>
      </w:pPr>
    </w:p>
    <w:p w14:paraId="4222593E" w14:textId="77777777" w:rsidR="00AE1786" w:rsidRPr="00047F1E" w:rsidRDefault="00AE1786" w:rsidP="00AE1786">
      <w:pPr>
        <w:pStyle w:val="a7"/>
        <w:ind w:firstLineChars="200" w:firstLine="442"/>
      </w:pPr>
      <w:r>
        <w:rPr>
          <w:rFonts w:hint="eastAsia"/>
        </w:rPr>
        <w:t>③規格要約票</w:t>
      </w:r>
    </w:p>
    <w:p w14:paraId="3AC68803" w14:textId="77777777" w:rsidR="00AE1786" w:rsidRPr="00B610A1" w:rsidRDefault="00AE1786" w:rsidP="00AE1786">
      <w:pPr>
        <w:pStyle w:val="a9"/>
        <w:ind w:firstLine="220"/>
        <w:rPr>
          <w:color w:val="0066FF"/>
        </w:rPr>
      </w:pPr>
      <w:r w:rsidRPr="00042D2E">
        <w:rPr>
          <w:rFonts w:hint="eastAsia"/>
          <w:color w:val="0066FF"/>
        </w:rPr>
        <w:t>日本提案で開発する規格１つにつき１つの表とし、以下の表を埋めてください。複数規格開発する場合には、規格毎に表を分けて作成ください。</w:t>
      </w:r>
    </w:p>
    <w:p w14:paraId="6D5CAD35" w14:textId="77777777" w:rsidR="00AE1786" w:rsidRDefault="00AE1786" w:rsidP="00AE1786">
      <w:pPr>
        <w:overflowPunct w:val="0"/>
        <w:rPr>
          <w:rFonts w:hAnsi="ＭＳ 明朝" w:cs="ＭＳ 明朝"/>
        </w:rPr>
      </w:pPr>
    </w:p>
    <w:tbl>
      <w:tblPr>
        <w:tblStyle w:val="ab"/>
        <w:tblW w:w="9639" w:type="dxa"/>
        <w:tblLayout w:type="fixed"/>
        <w:tblLook w:val="04A0" w:firstRow="1" w:lastRow="0" w:firstColumn="1" w:lastColumn="0" w:noHBand="0" w:noVBand="1"/>
      </w:tblPr>
      <w:tblGrid>
        <w:gridCol w:w="2689"/>
        <w:gridCol w:w="992"/>
        <w:gridCol w:w="1843"/>
        <w:gridCol w:w="425"/>
        <w:gridCol w:w="1134"/>
        <w:gridCol w:w="2556"/>
      </w:tblGrid>
      <w:tr w:rsidR="00AE1786" w:rsidRPr="00042D2E" w14:paraId="5ACF4F3C" w14:textId="77777777" w:rsidTr="002B1CE1">
        <w:trPr>
          <w:trHeight w:val="312"/>
        </w:trPr>
        <w:tc>
          <w:tcPr>
            <w:tcW w:w="2689" w:type="dxa"/>
            <w:shd w:val="clear" w:color="auto" w:fill="F2F2F2" w:themeFill="background1" w:themeFillShade="F2"/>
            <w:vAlign w:val="center"/>
          </w:tcPr>
          <w:p w14:paraId="176DCD75"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テーマ名</w:t>
            </w:r>
          </w:p>
        </w:tc>
        <w:tc>
          <w:tcPr>
            <w:tcW w:w="6950" w:type="dxa"/>
            <w:gridSpan w:val="5"/>
            <w:vAlign w:val="center"/>
          </w:tcPr>
          <w:p w14:paraId="6A6FB713"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AE1786" w:rsidRPr="00042D2E" w14:paraId="547688F4" w14:textId="77777777" w:rsidTr="002B1CE1">
        <w:trPr>
          <w:trHeight w:val="312"/>
        </w:trPr>
        <w:tc>
          <w:tcPr>
            <w:tcW w:w="2689" w:type="dxa"/>
            <w:shd w:val="clear" w:color="auto" w:fill="F2F2F2" w:themeFill="background1" w:themeFillShade="F2"/>
            <w:vAlign w:val="center"/>
          </w:tcPr>
          <w:p w14:paraId="5E1F89E3"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開始年度</w:t>
            </w:r>
          </w:p>
        </w:tc>
        <w:sdt>
          <w:sdtPr>
            <w:rPr>
              <w:rFonts w:ascii="ＭＳ Ｐゴシック" w:eastAsia="ＭＳ Ｐゴシック" w:hAnsi="ＭＳ Ｐゴシック"/>
            </w:rPr>
            <w:id w:val="-1262133895"/>
            <w:placeholder>
              <w:docPart w:val="60E67217513040F8AAD5038CA5B39A47"/>
            </w:placeholder>
            <w:showingPlcHdr/>
            <w:dropDownList>
              <w:listItem w:value="アイテムを選択してください。"/>
              <w:listItem w:displayText="令和６年度" w:value="令和６年度"/>
              <w:listItem w:displayText="令和７年度" w:value="令和７年度"/>
              <w:listItem w:displayText="令和８年度" w:value="令和８年度"/>
            </w:dropDownList>
          </w:sdtPr>
          <w:sdtContent>
            <w:tc>
              <w:tcPr>
                <w:tcW w:w="2835" w:type="dxa"/>
                <w:gridSpan w:val="2"/>
                <w:vAlign w:val="center"/>
              </w:tcPr>
              <w:p w14:paraId="7AF9A22D" w14:textId="77777777" w:rsidR="00AE1786" w:rsidRPr="00042D2E" w:rsidRDefault="00AE1786" w:rsidP="002B1CE1">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c>
          <w:tcPr>
            <w:tcW w:w="1559" w:type="dxa"/>
            <w:gridSpan w:val="2"/>
            <w:shd w:val="clear" w:color="auto" w:fill="F2F2F2" w:themeFill="background1" w:themeFillShade="F2"/>
            <w:vAlign w:val="center"/>
          </w:tcPr>
          <w:p w14:paraId="55CF9AF2"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終了年度</w:t>
            </w:r>
          </w:p>
        </w:tc>
        <w:sdt>
          <w:sdtPr>
            <w:rPr>
              <w:rFonts w:ascii="ＭＳ Ｐゴシック" w:eastAsia="ＭＳ Ｐゴシック" w:hAnsi="ＭＳ Ｐゴシック"/>
            </w:rPr>
            <w:id w:val="1002320965"/>
            <w:placeholder>
              <w:docPart w:val="60E67217513040F8AAD5038CA5B39A47"/>
            </w:placeholder>
            <w:showingPlcHdr/>
            <w:dropDownList>
              <w:listItem w:value="アイテムを選択してください。"/>
              <w:listItem w:displayText="令和８年度" w:value="令和８年度"/>
              <w:listItem w:displayText="令和９年度" w:value="令和９年度"/>
              <w:listItem w:displayText="令和１０年度" w:value="令和１０年度"/>
            </w:dropDownList>
          </w:sdtPr>
          <w:sdtContent>
            <w:tc>
              <w:tcPr>
                <w:tcW w:w="2556" w:type="dxa"/>
                <w:vAlign w:val="center"/>
              </w:tcPr>
              <w:p w14:paraId="187826D5" w14:textId="77777777" w:rsidR="00AE1786" w:rsidRPr="00042D2E" w:rsidRDefault="00AE1786" w:rsidP="002B1CE1">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AE1786" w:rsidRPr="00042D2E" w14:paraId="2C9591AB" w14:textId="77777777" w:rsidTr="002B1CE1">
        <w:trPr>
          <w:trHeight w:val="312"/>
        </w:trPr>
        <w:tc>
          <w:tcPr>
            <w:tcW w:w="2689" w:type="dxa"/>
            <w:shd w:val="clear" w:color="auto" w:fill="F2F2F2" w:themeFill="background1" w:themeFillShade="F2"/>
            <w:vAlign w:val="center"/>
          </w:tcPr>
          <w:p w14:paraId="6270CEBB"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番号等</w:t>
            </w:r>
          </w:p>
        </w:tc>
        <w:tc>
          <w:tcPr>
            <w:tcW w:w="3260" w:type="dxa"/>
            <w:gridSpan w:val="3"/>
            <w:vAlign w:val="center"/>
          </w:tcPr>
          <w:p w14:paraId="1CB7D0D3"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発行後、ISO/IEC提案後に確定した規格番号、または「未定」</w:t>
            </w:r>
          </w:p>
        </w:tc>
        <w:tc>
          <w:tcPr>
            <w:tcW w:w="1134" w:type="dxa"/>
            <w:vAlign w:val="center"/>
          </w:tcPr>
          <w:p w14:paraId="52D2EFEA"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rPr>
              <w:t>規格種別</w:t>
            </w:r>
          </w:p>
        </w:tc>
        <w:sdt>
          <w:sdtPr>
            <w:rPr>
              <w:rFonts w:ascii="ＭＳ Ｐゴシック" w:eastAsia="ＭＳ Ｐゴシック" w:hAnsi="ＭＳ Ｐゴシック"/>
            </w:rPr>
            <w:id w:val="-2103185063"/>
            <w:placeholder>
              <w:docPart w:val="CAA5339394B64C56B5B0DFEC6005174B"/>
            </w:placeholder>
            <w:showingPlcHdr/>
            <w:dropDownList>
              <w:listItem w:value="アイテムを選択してください。"/>
              <w:listItem w:displayText="IS" w:value="IS"/>
              <w:listItem w:displayText="TS" w:value="TS"/>
              <w:listItem w:displayText="TR" w:value="TR"/>
              <w:listItem w:displayText="PAS" w:value="PAS"/>
              <w:listItem w:displayText="RoP" w:value="RoP"/>
              <w:listItem w:displayText="OD" w:value="OD"/>
              <w:listItem w:displayText="その他" w:value="その他"/>
            </w:dropDownList>
          </w:sdtPr>
          <w:sdtContent>
            <w:tc>
              <w:tcPr>
                <w:tcW w:w="2556" w:type="dxa"/>
                <w:vAlign w:val="center"/>
              </w:tcPr>
              <w:p w14:paraId="014AC5DE" w14:textId="77777777" w:rsidR="00AE1786" w:rsidRPr="00042D2E" w:rsidRDefault="00AE1786" w:rsidP="002B1CE1">
                <w:pPr>
                  <w:rPr>
                    <w:rFonts w:ascii="ＭＳ Ｐゴシック" w:eastAsia="ＭＳ Ｐゴシック" w:hAnsi="ＭＳ Ｐゴシック"/>
                  </w:rPr>
                </w:pPr>
                <w:r w:rsidRPr="00042D2E">
                  <w:rPr>
                    <w:rStyle w:val="afa"/>
                    <w:rFonts w:ascii="ＭＳ Ｐゴシック" w:eastAsia="ＭＳ Ｐゴシック" w:hAnsi="ＭＳ Ｐゴシック" w:hint="eastAsia"/>
                  </w:rPr>
                  <w:t>アイテムを選択してください。</w:t>
                </w:r>
              </w:p>
            </w:tc>
          </w:sdtContent>
        </w:sdt>
      </w:tr>
      <w:tr w:rsidR="00AE1786" w:rsidRPr="00042D2E" w14:paraId="074EDC7E" w14:textId="77777777" w:rsidTr="002B1CE1">
        <w:trPr>
          <w:trHeight w:val="312"/>
        </w:trPr>
        <w:tc>
          <w:tcPr>
            <w:tcW w:w="2689" w:type="dxa"/>
            <w:shd w:val="clear" w:color="auto" w:fill="F2F2F2" w:themeFill="background1" w:themeFillShade="F2"/>
            <w:vAlign w:val="center"/>
          </w:tcPr>
          <w:p w14:paraId="0102138F"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lastRenderedPageBreak/>
              <w:t>国際規格名称（和）</w:t>
            </w:r>
          </w:p>
        </w:tc>
        <w:tc>
          <w:tcPr>
            <w:tcW w:w="6950" w:type="dxa"/>
            <w:gridSpan w:val="5"/>
            <w:vAlign w:val="center"/>
          </w:tcPr>
          <w:p w14:paraId="47B50A09"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AE1786" w:rsidRPr="00042D2E" w14:paraId="2B5E9F6A" w14:textId="77777777" w:rsidTr="002B1CE1">
        <w:trPr>
          <w:trHeight w:val="312"/>
        </w:trPr>
        <w:tc>
          <w:tcPr>
            <w:tcW w:w="2689" w:type="dxa"/>
            <w:shd w:val="clear" w:color="auto" w:fill="F2F2F2" w:themeFill="background1" w:themeFillShade="F2"/>
            <w:vAlign w:val="center"/>
          </w:tcPr>
          <w:p w14:paraId="776D939B"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名称（英）</w:t>
            </w:r>
          </w:p>
        </w:tc>
        <w:tc>
          <w:tcPr>
            <w:tcW w:w="6950" w:type="dxa"/>
            <w:gridSpan w:val="5"/>
            <w:vAlign w:val="center"/>
          </w:tcPr>
          <w:p w14:paraId="41C4863D"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color w:val="0000FF"/>
              </w:rPr>
              <w:t>規格名称、または「未定」</w:t>
            </w:r>
          </w:p>
        </w:tc>
      </w:tr>
      <w:tr w:rsidR="00AE1786" w:rsidRPr="00042D2E" w14:paraId="6F3548B8" w14:textId="77777777" w:rsidTr="002B1CE1">
        <w:trPr>
          <w:trHeight w:val="312"/>
        </w:trPr>
        <w:tc>
          <w:tcPr>
            <w:tcW w:w="2689" w:type="dxa"/>
            <w:shd w:val="clear" w:color="auto" w:fill="F2F2F2" w:themeFill="background1" w:themeFillShade="F2"/>
            <w:vAlign w:val="center"/>
          </w:tcPr>
          <w:p w14:paraId="68166365"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新規／改訂</w:t>
            </w:r>
          </w:p>
        </w:tc>
        <w:sdt>
          <w:sdtPr>
            <w:rPr>
              <w:rFonts w:ascii="ＭＳ Ｐゴシック" w:eastAsia="ＭＳ Ｐゴシック" w:hAnsi="ＭＳ Ｐゴシック"/>
            </w:rPr>
            <w:id w:val="1503623448"/>
            <w:placeholder>
              <w:docPart w:val="F3E4639A47104B6FAFE17455A46263A6"/>
            </w:placeholder>
            <w15:color w:val="C0C0C0"/>
            <w:dropDownList>
              <w:listItem w:displayText="新規" w:value="新規"/>
              <w:listItem w:displayText="改訂" w:value="改訂"/>
              <w:listItem w:displayText="　" w:value="　"/>
            </w:dropDownList>
          </w:sdtPr>
          <w:sdtContent>
            <w:tc>
              <w:tcPr>
                <w:tcW w:w="992" w:type="dxa"/>
                <w:vAlign w:val="center"/>
              </w:tcPr>
              <w:p w14:paraId="3DF01B3E"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rPr>
                  <w:t xml:space="preserve">　</w:t>
                </w:r>
              </w:p>
            </w:tc>
          </w:sdtContent>
        </w:sdt>
        <w:tc>
          <w:tcPr>
            <w:tcW w:w="1843" w:type="dxa"/>
            <w:shd w:val="clear" w:color="auto" w:fill="F2F2F2" w:themeFill="background1" w:themeFillShade="F2"/>
            <w:vAlign w:val="center"/>
          </w:tcPr>
          <w:p w14:paraId="3F51F589"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既存国際規格番号</w:t>
            </w:r>
          </w:p>
        </w:tc>
        <w:tc>
          <w:tcPr>
            <w:tcW w:w="4115" w:type="dxa"/>
            <w:gridSpan w:val="3"/>
            <w:vAlign w:val="center"/>
          </w:tcPr>
          <w:p w14:paraId="464564B5"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rPr>
              <w:t>既存IS等</w:t>
            </w:r>
            <w:r w:rsidRPr="00042D2E">
              <w:rPr>
                <w:rFonts w:ascii="ＭＳ Ｐゴシック" w:eastAsia="ＭＳ Ｐゴシック" w:hAnsi="ＭＳ Ｐゴシック"/>
              </w:rPr>
              <w:t>があれば</w:t>
            </w:r>
            <w:r w:rsidRPr="00042D2E">
              <w:rPr>
                <w:rFonts w:ascii="ＭＳ Ｐゴシック" w:eastAsia="ＭＳ Ｐゴシック" w:hAnsi="ＭＳ Ｐゴシック" w:hint="eastAsia"/>
              </w:rPr>
              <w:t>「ISO *****」等の</w:t>
            </w:r>
            <w:r w:rsidRPr="00042D2E">
              <w:rPr>
                <w:rFonts w:ascii="ＭＳ Ｐゴシック" w:eastAsia="ＭＳ Ｐゴシック" w:hAnsi="ＭＳ Ｐゴシック"/>
              </w:rPr>
              <w:t>番号、</w:t>
            </w:r>
            <w:r w:rsidRPr="00042D2E">
              <w:rPr>
                <w:rFonts w:ascii="ＭＳ Ｐゴシック" w:eastAsia="ＭＳ Ｐゴシック" w:hAnsi="ＭＳ Ｐゴシック" w:hint="eastAsia"/>
              </w:rPr>
              <w:t>なければ「無」</w:t>
            </w:r>
          </w:p>
        </w:tc>
      </w:tr>
      <w:tr w:rsidR="00AE1786" w:rsidRPr="00042D2E" w14:paraId="6D55BE01" w14:textId="77777777" w:rsidTr="002B1CE1">
        <w:trPr>
          <w:trHeight w:val="312"/>
        </w:trPr>
        <w:tc>
          <w:tcPr>
            <w:tcW w:w="2689" w:type="dxa"/>
            <w:shd w:val="clear" w:color="auto" w:fill="F2F2F2" w:themeFill="background1" w:themeFillShade="F2"/>
            <w:vAlign w:val="center"/>
          </w:tcPr>
          <w:p w14:paraId="6A33BA4B"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国際規格提案先</w:t>
            </w:r>
          </w:p>
        </w:tc>
        <w:tc>
          <w:tcPr>
            <w:tcW w:w="2835" w:type="dxa"/>
            <w:gridSpan w:val="2"/>
            <w:vAlign w:val="center"/>
          </w:tcPr>
          <w:p w14:paraId="5D7ECE66"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ISO・IEC/</w:t>
            </w:r>
            <w:r w:rsidRPr="00042D2E">
              <w:rPr>
                <w:rFonts w:ascii="ＭＳ Ｐゴシック" w:eastAsia="ＭＳ Ｐゴシック" w:hAnsi="ＭＳ Ｐゴシック"/>
                <w:bCs/>
                <w:color w:val="0000FF"/>
              </w:rPr>
              <w:t>TC/SC/WG</w:t>
            </w:r>
          </w:p>
        </w:tc>
        <w:tc>
          <w:tcPr>
            <w:tcW w:w="1559" w:type="dxa"/>
            <w:gridSpan w:val="2"/>
            <w:shd w:val="clear" w:color="auto" w:fill="F2F2F2" w:themeFill="background1" w:themeFillShade="F2"/>
            <w:vAlign w:val="center"/>
          </w:tcPr>
          <w:p w14:paraId="64C10242"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日本の地位</w:t>
            </w:r>
          </w:p>
        </w:tc>
        <w:tc>
          <w:tcPr>
            <w:tcW w:w="2556" w:type="dxa"/>
            <w:vAlign w:val="center"/>
          </w:tcPr>
          <w:p w14:paraId="5B808AB2"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AE1786" w:rsidRPr="00042D2E" w14:paraId="740702C7" w14:textId="77777777" w:rsidTr="002B1CE1">
        <w:trPr>
          <w:trHeight w:val="312"/>
        </w:trPr>
        <w:tc>
          <w:tcPr>
            <w:tcW w:w="2689" w:type="dxa"/>
            <w:shd w:val="clear" w:color="auto" w:fill="F2F2F2" w:themeFill="background1" w:themeFillShade="F2"/>
            <w:vAlign w:val="center"/>
          </w:tcPr>
          <w:p w14:paraId="0D67296C"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幹事国</w:t>
            </w:r>
          </w:p>
        </w:tc>
        <w:tc>
          <w:tcPr>
            <w:tcW w:w="2835" w:type="dxa"/>
            <w:gridSpan w:val="2"/>
            <w:vAlign w:val="center"/>
          </w:tcPr>
          <w:p w14:paraId="49ACCDDB"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c>
          <w:tcPr>
            <w:tcW w:w="1559" w:type="dxa"/>
            <w:gridSpan w:val="2"/>
            <w:shd w:val="clear" w:color="auto" w:fill="F2F2F2" w:themeFill="background1" w:themeFillShade="F2"/>
            <w:vAlign w:val="center"/>
          </w:tcPr>
          <w:p w14:paraId="05621830"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議長国</w:t>
            </w:r>
          </w:p>
        </w:tc>
        <w:tc>
          <w:tcPr>
            <w:tcW w:w="2556" w:type="dxa"/>
            <w:vAlign w:val="center"/>
          </w:tcPr>
          <w:p w14:paraId="1F46A3CF"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w:t>
            </w:r>
          </w:p>
        </w:tc>
      </w:tr>
      <w:tr w:rsidR="00AE1786" w:rsidRPr="00042D2E" w14:paraId="762CD58D" w14:textId="77777777" w:rsidTr="002B1CE1">
        <w:trPr>
          <w:trHeight w:val="312"/>
        </w:trPr>
        <w:tc>
          <w:tcPr>
            <w:tcW w:w="2689" w:type="dxa"/>
            <w:shd w:val="clear" w:color="auto" w:fill="F2F2F2" w:themeFill="background1" w:themeFillShade="F2"/>
            <w:vAlign w:val="center"/>
          </w:tcPr>
          <w:p w14:paraId="4C02908A" w14:textId="77777777" w:rsidR="00AE1786" w:rsidRPr="00042D2E" w:rsidDel="00AC4B8C"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提案国</w:t>
            </w:r>
          </w:p>
        </w:tc>
        <w:tc>
          <w:tcPr>
            <w:tcW w:w="6950" w:type="dxa"/>
            <w:gridSpan w:val="5"/>
            <w:vAlign w:val="center"/>
          </w:tcPr>
          <w:p w14:paraId="196FEEE7"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日本提案か否かを確認するため、当該規格の提案国名（共同提案の場合は複数国名）を記載）例：日本、オランダ</w:t>
            </w:r>
          </w:p>
        </w:tc>
      </w:tr>
    </w:tbl>
    <w:tbl>
      <w:tblPr>
        <w:tblStyle w:val="ab"/>
        <w:tblW w:w="9639" w:type="dxa"/>
        <w:tblLook w:val="04A0" w:firstRow="1" w:lastRow="0" w:firstColumn="1" w:lastColumn="0" w:noHBand="0" w:noVBand="1"/>
      </w:tblPr>
      <w:tblGrid>
        <w:gridCol w:w="2689"/>
        <w:gridCol w:w="6950"/>
      </w:tblGrid>
      <w:tr w:rsidR="00AE1786" w:rsidRPr="00042D2E" w14:paraId="246D1EC5" w14:textId="77777777" w:rsidTr="002B1CE1">
        <w:trPr>
          <w:trHeight w:val="465"/>
        </w:trPr>
        <w:tc>
          <w:tcPr>
            <w:tcW w:w="2689" w:type="dxa"/>
          </w:tcPr>
          <w:p w14:paraId="310986EC"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共同開発国</w:t>
            </w:r>
          </w:p>
        </w:tc>
        <w:tc>
          <w:tcPr>
            <w:tcW w:w="6950" w:type="dxa"/>
          </w:tcPr>
          <w:p w14:paraId="5589D995"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提案国ではないものの共同開発を実施している場合のみ該当する国名を記載）</w:t>
            </w:r>
          </w:p>
        </w:tc>
      </w:tr>
    </w:tbl>
    <w:tbl>
      <w:tblPr>
        <w:tblStyle w:val="ab"/>
        <w:tblW w:w="9639" w:type="dxa"/>
        <w:tblLayout w:type="fixed"/>
        <w:tblLook w:val="04A0" w:firstRow="1" w:lastRow="0" w:firstColumn="1" w:lastColumn="0" w:noHBand="0" w:noVBand="1"/>
      </w:tblPr>
      <w:tblGrid>
        <w:gridCol w:w="2689"/>
        <w:gridCol w:w="1417"/>
        <w:gridCol w:w="1418"/>
        <w:gridCol w:w="1850"/>
        <w:gridCol w:w="1420"/>
        <w:gridCol w:w="845"/>
      </w:tblGrid>
      <w:tr w:rsidR="00AE1786" w:rsidRPr="00042D2E" w14:paraId="76866E17" w14:textId="77777777" w:rsidTr="002B1CE1">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225CA"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との関連</w:t>
            </w:r>
          </w:p>
        </w:tc>
        <w:tc>
          <w:tcPr>
            <w:tcW w:w="1417" w:type="dxa"/>
            <w:tcBorders>
              <w:top w:val="single" w:sz="4" w:space="0" w:color="auto"/>
              <w:left w:val="single" w:sz="4" w:space="0" w:color="auto"/>
              <w:bottom w:val="single" w:sz="4" w:space="0" w:color="auto"/>
              <w:right w:val="single" w:sz="4" w:space="0" w:color="auto"/>
            </w:tcBorders>
            <w:vAlign w:val="center"/>
          </w:tcPr>
          <w:sdt>
            <w:sdtPr>
              <w:rPr>
                <w:rFonts w:ascii="ＭＳ Ｐゴシック" w:eastAsia="ＭＳ Ｐゴシック" w:hAnsi="ＭＳ Ｐゴシック" w:hint="eastAsia"/>
              </w:rPr>
              <w:id w:val="-371846773"/>
              <w:placeholder>
                <w:docPart w:val="7C23BE7DB56A48228B81FC2AEF792399"/>
              </w:placeholder>
              <w:dropDownList>
                <w:listItem w:displayText="　" w:value="　"/>
                <w:listItem w:displayText="既存JISと関係なくIS等を開発" w:value="既存JISと関係なくIS等を開発"/>
                <w:listItem w:displayText="既存JISをベースにIS等を開発" w:value="既存JISをベースにIS等を開発"/>
              </w:dropDownList>
            </w:sdtPr>
            <w:sdtContent>
              <w:p w14:paraId="49B06F07"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rPr>
                  <w:t xml:space="preserve">　</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045AC"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関連するJIS番号</w:t>
            </w:r>
          </w:p>
        </w:tc>
        <w:tc>
          <w:tcPr>
            <w:tcW w:w="1850" w:type="dxa"/>
            <w:tcBorders>
              <w:top w:val="single" w:sz="4" w:space="0" w:color="auto"/>
              <w:left w:val="single" w:sz="4" w:space="0" w:color="auto"/>
              <w:bottom w:val="single" w:sz="4" w:space="0" w:color="auto"/>
              <w:right w:val="single" w:sz="4" w:space="0" w:color="auto"/>
            </w:tcBorders>
            <w:vAlign w:val="center"/>
          </w:tcPr>
          <w:p w14:paraId="6F9DA110"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rPr>
              <w:t>番号があれば「JIS ****」等の番号、なければ「無」</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8CAE4"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開発する国際規格と</w:t>
            </w:r>
            <w:r w:rsidRPr="00042D2E">
              <w:rPr>
                <w:rFonts w:ascii="ＭＳ Ｐゴシック" w:eastAsia="ＭＳ Ｐゴシック" w:hAnsi="ＭＳ Ｐゴシック"/>
              </w:rPr>
              <w:t>JISの規格の一致性</w:t>
            </w:r>
          </w:p>
        </w:tc>
        <w:tc>
          <w:tcPr>
            <w:tcW w:w="845" w:type="dxa"/>
            <w:tcBorders>
              <w:top w:val="single" w:sz="4" w:space="0" w:color="auto"/>
              <w:left w:val="single" w:sz="4" w:space="0" w:color="auto"/>
              <w:bottom w:val="single" w:sz="4" w:space="0" w:color="auto"/>
              <w:right w:val="single" w:sz="4" w:space="0" w:color="auto"/>
            </w:tcBorders>
            <w:vAlign w:val="center"/>
          </w:tcPr>
          <w:p w14:paraId="56CC4BD7" w14:textId="77777777" w:rsidR="00AE1786" w:rsidRPr="00042D2E" w:rsidRDefault="00000000" w:rsidP="002B1CE1">
            <w:pPr>
              <w:rPr>
                <w:rFonts w:ascii="ＭＳ Ｐゴシック" w:eastAsia="ＭＳ Ｐゴシック" w:hAnsi="ＭＳ Ｐゴシック"/>
              </w:rPr>
            </w:pPr>
            <w:sdt>
              <w:sdtPr>
                <w:rPr>
                  <w:rFonts w:ascii="ＭＳ Ｐゴシック" w:eastAsia="ＭＳ Ｐゴシック" w:hAnsi="ＭＳ Ｐゴシック"/>
                </w:rPr>
                <w:id w:val="1536539401"/>
                <w:placeholder>
                  <w:docPart w:val="7C23BE7DB56A48228B81FC2AEF792399"/>
                </w:placeholder>
                <w:dropDownList>
                  <w:listItem w:displayText="IDT" w:value="IDT"/>
                  <w:listItem w:displayText="MOD" w:value="MOD"/>
                  <w:listItem w:displayText="NEQ" w:value="NEQ"/>
                  <w:listItem w:displayText="－" w:value="－"/>
                  <w:listItem w:displayText="　" w:value="　"/>
                </w:dropDownList>
              </w:sdtPr>
              <w:sdtContent>
                <w:r w:rsidR="00AE1786" w:rsidRPr="00042D2E">
                  <w:rPr>
                    <w:rFonts w:ascii="ＭＳ Ｐゴシック" w:eastAsia="ＭＳ Ｐゴシック" w:hAnsi="ＭＳ Ｐゴシック"/>
                  </w:rPr>
                  <w:t xml:space="preserve">　</w:t>
                </w:r>
              </w:sdtContent>
            </w:sdt>
            <w:sdt>
              <w:sdtPr>
                <w:rPr>
                  <w:rFonts w:ascii="ＭＳ Ｐゴシック" w:eastAsia="ＭＳ Ｐゴシック" w:hAnsi="ＭＳ Ｐゴシック"/>
                </w:rPr>
                <w:id w:val="-1636864223"/>
                <w:placeholder>
                  <w:docPart w:val="7C23BE7DB56A48228B81FC2AEF792399"/>
                </w:placeholder>
                <w:dropDownList>
                  <w:listItem w:displayText="　" w:value="　"/>
                  <w:listItem w:displayText="IDT" w:value="IDT"/>
                  <w:listItem w:displayText="MOD" w:value="MOD"/>
                  <w:listItem w:displayText="NEQ" w:value="NEQ"/>
                </w:dropDownList>
              </w:sdtPr>
              <w:sdtContent>
                <w:r w:rsidR="00AE1786" w:rsidRPr="00042D2E">
                  <w:rPr>
                    <w:rFonts w:ascii="ＭＳ Ｐゴシック" w:eastAsia="ＭＳ Ｐゴシック" w:hAnsi="ＭＳ Ｐゴシック"/>
                  </w:rPr>
                  <w:t xml:space="preserve">　</w:t>
                </w:r>
              </w:sdtContent>
            </w:sdt>
          </w:p>
        </w:tc>
      </w:tr>
      <w:tr w:rsidR="00AE1786" w:rsidRPr="00042D2E" w14:paraId="28789F13" w14:textId="77777777" w:rsidTr="002B1CE1">
        <w:trPr>
          <w:trHeight w:val="312"/>
        </w:trPr>
        <w:tc>
          <w:tcPr>
            <w:tcW w:w="2689" w:type="dxa"/>
            <w:tcBorders>
              <w:top w:val="single" w:sz="4" w:space="0" w:color="auto"/>
            </w:tcBorders>
            <w:shd w:val="clear" w:color="auto" w:fill="F2F2F2" w:themeFill="background1" w:themeFillShade="F2"/>
            <w:vAlign w:val="center"/>
          </w:tcPr>
          <w:p w14:paraId="1E3A5348"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本事業でのJIS開発</w:t>
            </w:r>
          </w:p>
        </w:tc>
        <w:sdt>
          <w:sdtPr>
            <w:rPr>
              <w:rFonts w:ascii="ＭＳ Ｐゴシック" w:eastAsia="ＭＳ Ｐゴシック" w:hAnsi="ＭＳ Ｐゴシック" w:hint="eastAsia"/>
              <w:bCs/>
              <w:color w:val="0000FF"/>
            </w:rPr>
            <w:id w:val="-1866282469"/>
            <w:placeholder>
              <w:docPart w:val="60E67217513040F8AAD5038CA5B39A47"/>
            </w:placeholder>
            <w:showingPlcHdr/>
            <w:dropDownList>
              <w:listItem w:value="アイテムを選択してください。"/>
              <w:listItem w:displayText="無" w:value="無"/>
              <w:listItem w:displayText="開発するIS等と併せJISを制定" w:value="開発するIS等と併せJISを制定"/>
              <w:listItem w:displayText="開発するIS等と併せJISを改訂" w:value="開発するIS等と併せJISを改訂"/>
            </w:dropDownList>
          </w:sdtPr>
          <w:sdtContent>
            <w:tc>
              <w:tcPr>
                <w:tcW w:w="6950" w:type="dxa"/>
                <w:gridSpan w:val="5"/>
                <w:tcBorders>
                  <w:top w:val="single" w:sz="4" w:space="0" w:color="auto"/>
                </w:tcBorders>
                <w:vAlign w:val="center"/>
              </w:tcPr>
              <w:p w14:paraId="3E99AC6D" w14:textId="77777777" w:rsidR="00AE1786" w:rsidRPr="00042D2E" w:rsidRDefault="00AE1786" w:rsidP="002B1CE1">
                <w:pPr>
                  <w:rPr>
                    <w:rFonts w:ascii="ＭＳ Ｐゴシック" w:eastAsia="ＭＳ Ｐゴシック" w:hAnsi="ＭＳ Ｐゴシック"/>
                    <w:bCs/>
                    <w:color w:val="0000FF"/>
                  </w:rPr>
                </w:pPr>
                <w:r w:rsidRPr="00042D2E">
                  <w:rPr>
                    <w:rStyle w:val="afa"/>
                    <w:rFonts w:ascii="ＭＳ Ｐゴシック" w:eastAsia="ＭＳ Ｐゴシック" w:hAnsi="ＭＳ Ｐゴシック" w:hint="eastAsia"/>
                  </w:rPr>
                  <w:t>アイテムを選択してください。</w:t>
                </w:r>
              </w:p>
            </w:tc>
          </w:sdtContent>
        </w:sdt>
      </w:tr>
      <w:tr w:rsidR="00AE1786" w:rsidRPr="00042D2E" w14:paraId="53986355" w14:textId="77777777" w:rsidTr="002B1CE1">
        <w:trPr>
          <w:trHeight w:val="312"/>
        </w:trPr>
        <w:tc>
          <w:tcPr>
            <w:tcW w:w="2689" w:type="dxa"/>
            <w:shd w:val="clear" w:color="auto" w:fill="F2F2F2" w:themeFill="background1" w:themeFillShade="F2"/>
            <w:vAlign w:val="center"/>
          </w:tcPr>
          <w:p w14:paraId="367B6EB3"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JIS名称</w:t>
            </w:r>
          </w:p>
        </w:tc>
        <w:tc>
          <w:tcPr>
            <w:tcW w:w="6950" w:type="dxa"/>
            <w:gridSpan w:val="5"/>
            <w:vAlign w:val="center"/>
          </w:tcPr>
          <w:p w14:paraId="385297DA" w14:textId="77777777" w:rsidR="00AE1786" w:rsidRPr="00042D2E" w:rsidRDefault="00AE1786" w:rsidP="002B1CE1">
            <w:pPr>
              <w:rPr>
                <w:rFonts w:ascii="ＭＳ Ｐゴシック" w:eastAsia="ＭＳ Ｐゴシック" w:hAnsi="ＭＳ Ｐゴシック"/>
                <w:bCs/>
                <w:color w:val="0000FF"/>
              </w:rPr>
            </w:pPr>
            <w:r w:rsidRPr="00042D2E">
              <w:rPr>
                <w:rFonts w:ascii="ＭＳ Ｐゴシック" w:eastAsia="ＭＳ Ｐゴシック" w:hAnsi="ＭＳ Ｐゴシック" w:hint="eastAsia"/>
                <w:bCs/>
                <w:color w:val="0000FF"/>
              </w:rPr>
              <w:t>既存のＪＩＳを基に国際提案する場合や本事業内でＪＩＳ開発の場合に規格名称（仮称で可）、なければ「無」を記載</w:t>
            </w:r>
          </w:p>
        </w:tc>
      </w:tr>
      <w:tr w:rsidR="00AE1786" w:rsidRPr="00042D2E" w14:paraId="27B6ECB3" w14:textId="77777777" w:rsidTr="002B1CE1">
        <w:trPr>
          <w:trHeight w:val="312"/>
        </w:trPr>
        <w:tc>
          <w:tcPr>
            <w:tcW w:w="2689" w:type="dxa"/>
            <w:shd w:val="clear" w:color="auto" w:fill="F2F2F2" w:themeFill="background1" w:themeFillShade="F2"/>
            <w:vAlign w:val="center"/>
          </w:tcPr>
          <w:p w14:paraId="18278541"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規格概要</w:t>
            </w:r>
          </w:p>
        </w:tc>
        <w:tc>
          <w:tcPr>
            <w:tcW w:w="6950" w:type="dxa"/>
            <w:gridSpan w:val="5"/>
            <w:vAlign w:val="center"/>
          </w:tcPr>
          <w:p w14:paraId="3F2FCC21" w14:textId="77777777" w:rsidR="00AE1786" w:rsidRPr="00042D2E" w:rsidRDefault="00AE1786" w:rsidP="002B1CE1">
            <w:pPr>
              <w:rPr>
                <w:rFonts w:ascii="ＭＳ Ｐゴシック" w:eastAsia="ＭＳ Ｐゴシック" w:hAnsi="ＭＳ Ｐゴシック"/>
              </w:rPr>
            </w:pPr>
            <w:r w:rsidRPr="00042D2E">
              <w:rPr>
                <w:rFonts w:ascii="ＭＳ Ｐゴシック" w:eastAsia="ＭＳ Ｐゴシック" w:hAnsi="ＭＳ Ｐゴシック" w:hint="eastAsia"/>
                <w:bCs/>
                <w:color w:val="0000FF"/>
              </w:rPr>
              <w:t>開発の背景・目的を含めた、当該規格の概要を記載ください。</w:t>
            </w:r>
          </w:p>
        </w:tc>
      </w:tr>
    </w:tbl>
    <w:tbl>
      <w:tblPr>
        <w:tblStyle w:val="ab"/>
        <w:tblW w:w="9639" w:type="dxa"/>
        <w:tblLook w:val="04A0" w:firstRow="1" w:lastRow="0" w:firstColumn="1" w:lastColumn="0" w:noHBand="0" w:noVBand="1"/>
      </w:tblPr>
      <w:tblGrid>
        <w:gridCol w:w="2689"/>
        <w:gridCol w:w="6950"/>
      </w:tblGrid>
      <w:tr w:rsidR="00AE1786" w:rsidRPr="00042D2E" w14:paraId="5BF9BFEB" w14:textId="77777777" w:rsidTr="002B1CE1">
        <w:trPr>
          <w:trHeight w:val="378"/>
        </w:trPr>
        <w:tc>
          <w:tcPr>
            <w:tcW w:w="2689" w:type="dxa"/>
            <w:vAlign w:val="center"/>
          </w:tcPr>
          <w:p w14:paraId="2FA35948"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事業概要</w:t>
            </w:r>
          </w:p>
        </w:tc>
        <w:tc>
          <w:tcPr>
            <w:tcW w:w="6950" w:type="dxa"/>
          </w:tcPr>
          <w:p w14:paraId="28A4F939"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iCs/>
                <w:color w:val="0000FF"/>
              </w:rPr>
              <w:t>（</w:t>
            </w:r>
            <w:r w:rsidRPr="00042D2E">
              <w:rPr>
                <w:rFonts w:ascii="ＭＳ Ｐゴシック" w:eastAsia="ＭＳ Ｐゴシック" w:hAnsi="ＭＳ Ｐゴシック" w:hint="eastAsia"/>
                <w:color w:val="0000FF"/>
              </w:rPr>
              <w:t>本テーマを実施する背景や必要性、標準化の内容、現行規格を使用できない理由、主要参加国の標準化動向、国際会議の開催状況、提案テーマや関連規格の審議状況、現行国際規格の活用国や見直し動向等、提案テーマの概要や現状を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AE1786" w:rsidRPr="00042D2E" w14:paraId="4A74B5FD" w14:textId="77777777" w:rsidTr="002B1CE1">
        <w:trPr>
          <w:trHeight w:val="711"/>
        </w:trPr>
        <w:tc>
          <w:tcPr>
            <w:tcW w:w="2689" w:type="dxa"/>
            <w:vAlign w:val="center"/>
          </w:tcPr>
          <w:p w14:paraId="17448DC3"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波及効果</w:t>
            </w:r>
          </w:p>
        </w:tc>
        <w:tc>
          <w:tcPr>
            <w:tcW w:w="6950" w:type="dxa"/>
          </w:tcPr>
          <w:p w14:paraId="3BFF4131"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国際標準化することによる社会的効果や経済的、標準化によるメリットや標準化しない場合のデメリット</w:t>
            </w:r>
            <w:r w:rsidRPr="00042D2E">
              <w:rPr>
                <w:rFonts w:ascii="ＭＳ Ｐゴシック" w:eastAsia="ＭＳ Ｐゴシック" w:hAnsi="ＭＳ Ｐゴシック" w:hint="eastAsia"/>
                <w:iCs/>
                <w:color w:val="0000FF"/>
              </w:rPr>
              <w:t>等について、できる限り定量的に記載。</w:t>
            </w:r>
            <w:r w:rsidRPr="00042D2E">
              <w:rPr>
                <w:rFonts w:ascii="ＭＳ Ｐゴシック" w:eastAsia="ＭＳ Ｐゴシック" w:hAnsi="ＭＳ Ｐゴシック" w:hint="eastAsia"/>
                <w:color w:val="0000FF"/>
              </w:rPr>
              <w:t>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AE1786" w:rsidRPr="00042D2E" w14:paraId="20248129" w14:textId="77777777" w:rsidTr="002B1CE1">
        <w:trPr>
          <w:trHeight w:val="841"/>
        </w:trPr>
        <w:tc>
          <w:tcPr>
            <w:tcW w:w="2689" w:type="dxa"/>
            <w:vMerge w:val="restart"/>
            <w:vAlign w:val="center"/>
          </w:tcPr>
          <w:p w14:paraId="7A7685CC" w14:textId="77777777" w:rsidR="00AE1786" w:rsidRPr="00042D2E" w:rsidRDefault="00AE1786" w:rsidP="002B1CE1">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全体事業計画</w:t>
            </w:r>
          </w:p>
          <w:p w14:paraId="2FF7C99D" w14:textId="77777777" w:rsidR="00AE1786" w:rsidRPr="00042D2E" w:rsidRDefault="00AE1786" w:rsidP="002B1CE1">
            <w:pPr>
              <w:jc w:val="center"/>
              <w:rPr>
                <w:rFonts w:ascii="ＭＳ Ｐゴシック" w:eastAsia="ＭＳ Ｐゴシック" w:hAnsi="ＭＳ Ｐゴシック"/>
                <w:lang w:eastAsia="zh-TW"/>
              </w:rPr>
            </w:pPr>
            <w:r w:rsidRPr="00042D2E">
              <w:rPr>
                <w:rFonts w:ascii="ＭＳ Ｐゴシック" w:eastAsia="ＭＳ Ｐゴシック" w:hAnsi="ＭＳ Ｐゴシック" w:hint="eastAsia"/>
                <w:lang w:eastAsia="zh-TW"/>
              </w:rPr>
              <w:t>（３年間）</w:t>
            </w:r>
          </w:p>
        </w:tc>
        <w:tc>
          <w:tcPr>
            <w:tcW w:w="6950" w:type="dxa"/>
          </w:tcPr>
          <w:p w14:paraId="4FFE5218" w14:textId="77777777" w:rsidR="00AE1786" w:rsidRPr="00042D2E"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８</w:t>
            </w:r>
            <w:r w:rsidRPr="00042D2E">
              <w:rPr>
                <w:rFonts w:ascii="ＭＳ Ｐゴシック" w:eastAsia="ＭＳ Ｐゴシック" w:hAnsi="ＭＳ Ｐゴシック" w:hint="eastAsia"/>
                <w:color w:val="0000FF"/>
                <w:lang w:eastAsia="zh-TW"/>
              </w:rPr>
              <w:t>年度≫</w:t>
            </w:r>
          </w:p>
          <w:p w14:paraId="6AA03630" w14:textId="77777777" w:rsidR="00AE1786" w:rsidRPr="00042D2E"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                         目標：</w:t>
            </w:r>
          </w:p>
          <w:p w14:paraId="1F4BB69E" w14:textId="77777777" w:rsidR="00AE1786" w:rsidRPr="00042D2E" w:rsidRDefault="00AE1786" w:rsidP="002B1CE1">
            <w:pPr>
              <w:rPr>
                <w:rFonts w:ascii="ＭＳ Ｐゴシック" w:eastAsia="ＭＳ Ｐゴシック" w:hAnsi="ＭＳ Ｐゴシック" w:cs="ＭＳ明朝"/>
                <w:color w:val="0000FF"/>
              </w:rPr>
            </w:pPr>
            <w:r w:rsidRPr="00042D2E">
              <w:rPr>
                <w:rFonts w:ascii="ＭＳ Ｐゴシック" w:eastAsia="ＭＳ Ｐゴシック" w:hAnsi="ＭＳ Ｐゴシック" w:hint="eastAsia"/>
                <w:color w:val="0000FF"/>
              </w:rPr>
              <w:t>（当該年度開始時、目標とも「プロジェクト段階のマトリックス表示」の</w:t>
            </w:r>
            <w:r w:rsidRPr="00042D2E">
              <w:rPr>
                <w:rFonts w:ascii="ＭＳ Ｐゴシック" w:eastAsia="ＭＳ Ｐゴシック" w:hAnsi="ＭＳ Ｐゴシック" w:cs="ＭＳ明朝" w:hint="eastAsia"/>
                <w:color w:val="0000FF"/>
              </w:rPr>
              <w:t>数値（</w:t>
            </w:r>
            <w:r w:rsidRPr="00042D2E">
              <w:rPr>
                <w:rFonts w:ascii="ＭＳ Ｐゴシック" w:eastAsia="ＭＳ Ｐゴシック" w:hAnsi="ＭＳ Ｐゴシック" w:cs="ＭＳ明朝"/>
                <w:color w:val="0000FF"/>
              </w:rPr>
              <w:t>10.20等）を記載</w:t>
            </w:r>
            <w:r w:rsidRPr="00042D2E">
              <w:rPr>
                <w:rFonts w:ascii="ＭＳ Ｐゴシック" w:eastAsia="ＭＳ Ｐゴシック" w:hAnsi="ＭＳ Ｐゴシック" w:cs="ＭＳ明朝" w:hint="eastAsia"/>
                <w:color w:val="0000FF"/>
              </w:rPr>
              <w:t>、</w:t>
            </w:r>
            <w:r w:rsidRPr="00042D2E">
              <w:rPr>
                <w:rFonts w:ascii="ＭＳ Ｐゴシック" w:eastAsia="ＭＳ Ｐゴシック" w:hAnsi="ＭＳ Ｐゴシック" w:cs="ＭＳ明朝"/>
                <w:color w:val="0000FF"/>
              </w:rPr>
              <w:t>00.00</w:t>
            </w:r>
            <w:r w:rsidRPr="00042D2E">
              <w:rPr>
                <w:rFonts w:ascii="ＭＳ Ｐゴシック" w:eastAsia="ＭＳ Ｐゴシック" w:hAnsi="ＭＳ Ｐゴシック" w:cs="ＭＳ明朝" w:hint="eastAsia"/>
                <w:color w:val="0000FF"/>
              </w:rPr>
              <w:t>に満たない場合は、「Ａ研究開発段階」「Ｂ規格原案たたき台作成段階」「Ｃ提案用規格原案作成段階」のうち最も近い段階から選択。≪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36A98372"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各年度の目標、実施内容等を、継続事業の場合は過年度の進捗や実績等を踏まえて記載。同一テーマで複数の規格がある場合は、二つめ以降は適宜省略可</w:t>
            </w:r>
            <w:r w:rsidRPr="00042D2E">
              <w:rPr>
                <w:rFonts w:ascii="ＭＳ Ｐゴシック" w:eastAsia="ＭＳ Ｐゴシック" w:hAnsi="ＭＳ Ｐゴシック" w:hint="eastAsia"/>
                <w:iCs/>
                <w:color w:val="0000FF"/>
              </w:rPr>
              <w:t>）</w:t>
            </w:r>
          </w:p>
        </w:tc>
      </w:tr>
      <w:tr w:rsidR="00AE1786" w:rsidRPr="00042D2E" w14:paraId="56BAEA17" w14:textId="77777777" w:rsidTr="002B1CE1">
        <w:trPr>
          <w:trHeight w:val="274"/>
        </w:trPr>
        <w:tc>
          <w:tcPr>
            <w:tcW w:w="2689" w:type="dxa"/>
            <w:vMerge/>
          </w:tcPr>
          <w:p w14:paraId="337BC615" w14:textId="77777777" w:rsidR="00AE1786" w:rsidRPr="00042D2E" w:rsidRDefault="00AE1786" w:rsidP="002B1CE1">
            <w:pPr>
              <w:rPr>
                <w:rFonts w:ascii="ＭＳ Ｐゴシック" w:eastAsia="ＭＳ Ｐゴシック" w:hAnsi="ＭＳ Ｐゴシック"/>
              </w:rPr>
            </w:pPr>
          </w:p>
        </w:tc>
        <w:tc>
          <w:tcPr>
            <w:tcW w:w="6950" w:type="dxa"/>
          </w:tcPr>
          <w:p w14:paraId="2E6AD258" w14:textId="77777777" w:rsidR="00AE1786" w:rsidRPr="00042D2E"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９</w:t>
            </w:r>
            <w:r w:rsidRPr="00042D2E">
              <w:rPr>
                <w:rFonts w:ascii="ＭＳ Ｐゴシック" w:eastAsia="ＭＳ Ｐゴシック" w:hAnsi="ＭＳ Ｐゴシック" w:hint="eastAsia"/>
                <w:color w:val="0000FF"/>
                <w:lang w:eastAsia="zh-TW"/>
              </w:rPr>
              <w:t>年度≫</w:t>
            </w:r>
          </w:p>
          <w:p w14:paraId="53145515" w14:textId="77777777" w:rsidR="00AE1786"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4E10DBAC" w14:textId="77777777" w:rsidR="00AE1786" w:rsidRPr="00D476B2" w:rsidRDefault="00AE1786" w:rsidP="002B1CE1">
            <w:pPr>
              <w:rPr>
                <w:rFonts w:ascii="ＭＳ Ｐゴシック" w:eastAsia="ＭＳ Ｐゴシック" w:hAnsi="ＭＳ Ｐゴシック"/>
                <w:b/>
                <w:bCs/>
                <w:color w:val="0000FF"/>
              </w:rPr>
            </w:pPr>
            <w:r w:rsidRPr="00042D2E">
              <w:rPr>
                <w:rFonts w:ascii="ＭＳ Ｐゴシック" w:eastAsia="ＭＳ Ｐゴシック" w:hAnsi="ＭＳ Ｐゴシック" w:cs="ＭＳ明朝" w:hint="eastAsia"/>
                <w:color w:val="0000FF"/>
              </w:rPr>
              <w:lastRenderedPageBreak/>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77C8358A"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AE1786" w:rsidRPr="00042D2E" w14:paraId="06F1FFD1" w14:textId="77777777" w:rsidTr="002B1CE1">
        <w:trPr>
          <w:trHeight w:val="851"/>
        </w:trPr>
        <w:tc>
          <w:tcPr>
            <w:tcW w:w="2689" w:type="dxa"/>
            <w:vMerge/>
          </w:tcPr>
          <w:p w14:paraId="5BB3510A" w14:textId="77777777" w:rsidR="00AE1786" w:rsidRPr="00042D2E" w:rsidRDefault="00AE1786" w:rsidP="002B1CE1">
            <w:pPr>
              <w:rPr>
                <w:rFonts w:ascii="ＭＳ Ｐゴシック" w:eastAsia="ＭＳ Ｐゴシック" w:hAnsi="ＭＳ Ｐゴシック"/>
              </w:rPr>
            </w:pPr>
          </w:p>
        </w:tc>
        <w:tc>
          <w:tcPr>
            <w:tcW w:w="6950" w:type="dxa"/>
          </w:tcPr>
          <w:p w14:paraId="0938E0ED" w14:textId="77777777" w:rsidR="00AE1786" w:rsidRPr="00042D2E"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令和</w:t>
            </w:r>
            <w:r>
              <w:rPr>
                <w:rFonts w:ascii="ＭＳ Ｐゴシック" w:eastAsia="ＭＳ Ｐゴシック" w:hAnsi="ＭＳ Ｐゴシック" w:hint="eastAsia"/>
                <w:color w:val="0000FF"/>
                <w:lang w:eastAsia="zh-TW"/>
              </w:rPr>
              <w:t>１０</w:t>
            </w:r>
            <w:r w:rsidRPr="00042D2E">
              <w:rPr>
                <w:rFonts w:ascii="ＭＳ Ｐゴシック" w:eastAsia="ＭＳ Ｐゴシック" w:hAnsi="ＭＳ Ｐゴシック" w:hint="eastAsia"/>
                <w:color w:val="0000FF"/>
                <w:lang w:eastAsia="zh-TW"/>
              </w:rPr>
              <w:t>年度≫</w:t>
            </w:r>
          </w:p>
          <w:p w14:paraId="661993FA" w14:textId="77777777" w:rsidR="00AE1786" w:rsidRDefault="00AE1786" w:rsidP="002B1CE1">
            <w:pPr>
              <w:rPr>
                <w:rFonts w:ascii="ＭＳ Ｐゴシック" w:eastAsia="ＭＳ Ｐゴシック" w:hAnsi="ＭＳ Ｐゴシック"/>
                <w:color w:val="0000FF"/>
                <w:lang w:eastAsia="zh-TW"/>
              </w:rPr>
            </w:pPr>
            <w:r w:rsidRPr="00042D2E">
              <w:rPr>
                <w:rFonts w:ascii="ＭＳ Ｐゴシック" w:eastAsia="ＭＳ Ｐゴシック" w:hAnsi="ＭＳ Ｐゴシック" w:hint="eastAsia"/>
                <w:color w:val="0000FF"/>
                <w:lang w:eastAsia="zh-TW"/>
              </w:rPr>
              <w:t>当該年度開始時：</w:t>
            </w:r>
            <w:r>
              <w:rPr>
                <w:rFonts w:ascii="ＭＳ Ｐゴシック" w:eastAsia="ＭＳ Ｐゴシック" w:hAnsi="ＭＳ Ｐゴシック" w:hint="eastAsia"/>
                <w:color w:val="0000FF"/>
                <w:lang w:eastAsia="zh-TW"/>
              </w:rPr>
              <w:t xml:space="preserve">　</w:t>
            </w:r>
            <w:r w:rsidRPr="00D476B2">
              <w:rPr>
                <w:rFonts w:ascii="ＭＳ Ｐゴシック" w:eastAsia="ＭＳ Ｐゴシック" w:hAnsi="ＭＳ Ｐゴシック" w:hint="eastAsia"/>
                <w:lang w:eastAsia="zh-TW"/>
              </w:rPr>
              <w:t>－</w:t>
            </w:r>
            <w:r>
              <w:rPr>
                <w:rFonts w:ascii="ＭＳ Ｐゴシック" w:eastAsia="ＭＳ Ｐゴシック" w:hAnsi="ＭＳ Ｐゴシック" w:hint="eastAsia"/>
                <w:color w:val="0000FF"/>
                <w:lang w:eastAsia="zh-TW"/>
              </w:rPr>
              <w:t xml:space="preserve">　　　　　　　　　　　　　</w:t>
            </w:r>
            <w:r w:rsidRPr="00042D2E">
              <w:rPr>
                <w:rFonts w:ascii="ＭＳ Ｐゴシック" w:eastAsia="ＭＳ Ｐゴシック" w:hAnsi="ＭＳ Ｐゴシック" w:hint="eastAsia"/>
                <w:color w:val="0000FF"/>
                <w:lang w:eastAsia="zh-TW"/>
              </w:rPr>
              <w:t>目標：</w:t>
            </w:r>
          </w:p>
          <w:p w14:paraId="7E4EBA47"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cs="ＭＳ明朝" w:hint="eastAsia"/>
                <w:color w:val="0000FF"/>
              </w:rPr>
              <w:t>≪本年度の翌年度≫以降については、</w:t>
            </w:r>
            <w:r w:rsidRPr="00042D2E">
              <w:rPr>
                <w:rFonts w:ascii="ＭＳ Ｐゴシック" w:eastAsia="ＭＳ Ｐゴシック" w:hAnsi="ＭＳ Ｐゴシック" w:hint="eastAsia"/>
                <w:color w:val="0000FF"/>
              </w:rPr>
              <w:t>当該年度開始時を「－」と記載</w:t>
            </w:r>
            <w:r w:rsidRPr="00042D2E">
              <w:rPr>
                <w:rFonts w:ascii="ＭＳ Ｐゴシック" w:eastAsia="ＭＳ Ｐゴシック" w:hAnsi="ＭＳ Ｐゴシック" w:cs="ＭＳ明朝" w:hint="eastAsia"/>
                <w:color w:val="0000FF"/>
              </w:rPr>
              <w:t>）</w:t>
            </w:r>
          </w:p>
          <w:p w14:paraId="2D4D3B8B"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実施内容：</w:t>
            </w:r>
          </w:p>
        </w:tc>
      </w:tr>
      <w:tr w:rsidR="00AE1786" w:rsidRPr="00042D2E" w14:paraId="0DB9FBD6" w14:textId="77777777" w:rsidTr="002B1CE1">
        <w:trPr>
          <w:trHeight w:val="851"/>
        </w:trPr>
        <w:tc>
          <w:tcPr>
            <w:tcW w:w="2689" w:type="dxa"/>
            <w:vAlign w:val="center"/>
          </w:tcPr>
          <w:p w14:paraId="0CEFB0DF"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ＫＰＩ</w:t>
            </w:r>
          </w:p>
        </w:tc>
        <w:tc>
          <w:tcPr>
            <w:tcW w:w="6950" w:type="dxa"/>
          </w:tcPr>
          <w:p w14:paraId="62611A79" w14:textId="77777777" w:rsidR="00AE1786" w:rsidRPr="00042D2E" w:rsidRDefault="00AE1786" w:rsidP="002B1CE1">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設定するＫＰＩ：開発した標準により期待される効果を定量的かつ事業終了後も測定できるKPIを設定すること。明確に定まっていない場合は、候補を記載することも可。</w:t>
            </w:r>
          </w:p>
          <w:p w14:paraId="42418E64" w14:textId="77777777" w:rsidR="00AE1786" w:rsidRPr="00042D2E" w:rsidRDefault="00AE1786" w:rsidP="002B1CE1">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事業開始後、速やかに決定すること。</w:t>
            </w:r>
          </w:p>
          <w:p w14:paraId="68006486" w14:textId="77777777" w:rsidR="00AE1786" w:rsidRPr="00042D2E" w:rsidRDefault="00AE1786" w:rsidP="002B1CE1">
            <w:pPr>
              <w:rPr>
                <w:rFonts w:ascii="ＭＳ Ｐゴシック" w:eastAsia="ＭＳ Ｐゴシック" w:hAnsi="ＭＳ Ｐゴシック"/>
                <w:bCs/>
                <w:iCs/>
                <w:color w:val="0000FF"/>
              </w:rPr>
            </w:pPr>
            <w:r w:rsidRPr="00042D2E">
              <w:rPr>
                <w:rFonts w:ascii="ＭＳ Ｐゴシック" w:eastAsia="ＭＳ Ｐゴシック" w:hAnsi="ＭＳ Ｐゴシック" w:hint="eastAsia"/>
                <w:bCs/>
                <w:iCs/>
                <w:color w:val="0000FF"/>
              </w:rPr>
              <w:t>■実施内容：</w:t>
            </w:r>
            <w:r w:rsidRPr="00042D2E" w:rsidDel="00A923D5">
              <w:rPr>
                <w:rFonts w:ascii="ＭＳ Ｐゴシック" w:eastAsia="ＭＳ Ｐゴシック" w:hAnsi="ＭＳ Ｐゴシック" w:hint="eastAsia"/>
                <w:bCs/>
                <w:iCs/>
                <w:color w:val="0000FF"/>
              </w:rPr>
              <w:t xml:space="preserve"> </w:t>
            </w:r>
          </w:p>
          <w:p w14:paraId="721D4C7B"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標準化による効果を測るために、事業終了後も実効性のある形で収集するためのデータの種類</w:t>
            </w:r>
            <w:r>
              <w:rPr>
                <w:rFonts w:ascii="ＭＳ Ｐゴシック" w:eastAsia="ＭＳ Ｐゴシック" w:hAnsi="ＭＳ Ｐゴシック" w:hint="eastAsia"/>
                <w:color w:val="0000FF"/>
              </w:rPr>
              <w:t>および</w:t>
            </w:r>
            <w:r w:rsidRPr="00042D2E">
              <w:rPr>
                <w:rFonts w:ascii="ＭＳ Ｐゴシック" w:eastAsia="ＭＳ Ｐゴシック" w:hAnsi="ＭＳ Ｐゴシック" w:hint="eastAsia"/>
                <w:color w:val="0000FF"/>
              </w:rPr>
              <w:t>取得方法等について記載。</w:t>
            </w:r>
          </w:p>
          <w:p w14:paraId="690C08C9"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color w:val="0000FF"/>
              </w:rPr>
              <w:t>なお、事業実施期間中は成果報告書に、事業終了後は活動分析調査をはじめとした経済産業省の実施するフォローアップにおいて進捗を報告すること。</w:t>
            </w:r>
          </w:p>
        </w:tc>
      </w:tr>
      <w:tr w:rsidR="00AE1786" w:rsidRPr="00042D2E" w14:paraId="1B1F48E5" w14:textId="77777777" w:rsidTr="002B1CE1">
        <w:trPr>
          <w:trHeight w:val="547"/>
        </w:trPr>
        <w:tc>
          <w:tcPr>
            <w:tcW w:w="2689" w:type="dxa"/>
            <w:vAlign w:val="center"/>
          </w:tcPr>
          <w:p w14:paraId="32FEFB0A" w14:textId="77777777" w:rsidR="00AE1786" w:rsidRPr="00042D2E" w:rsidRDefault="00AE1786" w:rsidP="002B1CE1">
            <w:pPr>
              <w:jc w:val="center"/>
              <w:rPr>
                <w:rFonts w:ascii="ＭＳ Ｐゴシック" w:eastAsia="ＭＳ Ｐゴシック" w:hAnsi="ＭＳ Ｐゴシック"/>
              </w:rPr>
            </w:pPr>
            <w:r w:rsidRPr="00042D2E">
              <w:rPr>
                <w:rFonts w:ascii="ＭＳ Ｐゴシック" w:eastAsia="ＭＳ Ｐゴシック" w:hAnsi="ＭＳ Ｐゴシック" w:hint="eastAsia"/>
              </w:rPr>
              <w:t>備考</w:t>
            </w:r>
          </w:p>
        </w:tc>
        <w:tc>
          <w:tcPr>
            <w:tcW w:w="6950" w:type="dxa"/>
          </w:tcPr>
          <w:p w14:paraId="7AF16E3E" w14:textId="77777777" w:rsidR="00AE1786" w:rsidRPr="00042D2E" w:rsidRDefault="00AE1786" w:rsidP="002B1CE1">
            <w:pPr>
              <w:rPr>
                <w:rFonts w:ascii="ＭＳ Ｐゴシック" w:eastAsia="ＭＳ Ｐゴシック" w:hAnsi="ＭＳ Ｐゴシック"/>
                <w:color w:val="0000FF"/>
              </w:rPr>
            </w:pPr>
            <w:r w:rsidRPr="00042D2E">
              <w:rPr>
                <w:rFonts w:ascii="ＭＳ Ｐゴシック" w:eastAsia="ＭＳ Ｐゴシック" w:hAnsi="ＭＳ Ｐゴシック" w:hint="eastAsia"/>
                <w:bCs/>
                <w:iCs/>
                <w:color w:val="0000FF"/>
              </w:rPr>
              <w:t>（その他特記事項があれば必要に応じて記載</w:t>
            </w:r>
            <w:r w:rsidRPr="00042D2E">
              <w:rPr>
                <w:rFonts w:ascii="ＭＳ Ｐゴシック" w:eastAsia="ＭＳ Ｐゴシック" w:hAnsi="ＭＳ Ｐゴシック" w:hint="eastAsia"/>
                <w:iCs/>
                <w:color w:val="0000FF"/>
              </w:rPr>
              <w:t>）</w:t>
            </w:r>
          </w:p>
        </w:tc>
      </w:tr>
    </w:tbl>
    <w:p w14:paraId="1A3C4326" w14:textId="77777777" w:rsidR="00AE1786" w:rsidRPr="000A7183" w:rsidRDefault="00AE1786" w:rsidP="00AE1786">
      <w:pPr>
        <w:overflowPunct w:val="0"/>
        <w:rPr>
          <w:rFonts w:hAnsi="ＭＳ 明朝" w:cs="ＭＳ 明朝"/>
        </w:rPr>
      </w:pPr>
    </w:p>
    <w:p w14:paraId="14E8C700" w14:textId="77777777" w:rsidR="00AE1786" w:rsidRPr="00042D2E" w:rsidRDefault="00AE1786" w:rsidP="00AE1786">
      <w:pPr>
        <w:rPr>
          <w:rFonts w:ascii="ＭＳ ゴシック" w:eastAsia="ＭＳ ゴシック" w:hAnsi="ＭＳ ゴシック"/>
          <w:color w:val="000000"/>
        </w:rPr>
      </w:pPr>
    </w:p>
    <w:p w14:paraId="4126F556" w14:textId="77777777" w:rsidR="00AE1786" w:rsidRDefault="00AE1786" w:rsidP="00AE1786">
      <w:pPr>
        <w:pStyle w:val="a7"/>
        <w:ind w:firstLine="221"/>
      </w:pPr>
      <w:r>
        <w:rPr>
          <w:rFonts w:hint="eastAsia"/>
        </w:rPr>
        <w:t>（２）令和９年度計画</w:t>
      </w:r>
    </w:p>
    <w:p w14:paraId="0E9EAFC6" w14:textId="77777777" w:rsidR="00AE1786" w:rsidRPr="00B610A1" w:rsidRDefault="00AE1786" w:rsidP="00AE1786">
      <w:pPr>
        <w:pStyle w:val="a9"/>
        <w:ind w:firstLine="220"/>
        <w:rPr>
          <w:color w:val="0066FF"/>
        </w:rPr>
      </w:pPr>
      <w:r>
        <w:rPr>
          <w:rFonts w:hint="eastAsia"/>
          <w:color w:val="0066FF"/>
        </w:rPr>
        <w:t>令和９</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78C9F600" w14:textId="77777777" w:rsidR="00AE1786" w:rsidRPr="00770497" w:rsidRDefault="00AE1786" w:rsidP="00AE1786">
      <w:pPr>
        <w:rPr>
          <w:rFonts w:ascii="ＭＳ ゴシック" w:eastAsia="ＭＳ ゴシック" w:hAnsi="ＭＳ ゴシック"/>
          <w:color w:val="000000"/>
        </w:rPr>
      </w:pPr>
    </w:p>
    <w:p w14:paraId="76EF4B3E" w14:textId="77777777" w:rsidR="00AE1786" w:rsidRDefault="00AE1786" w:rsidP="00AE1786">
      <w:pPr>
        <w:pStyle w:val="a7"/>
        <w:ind w:firstLine="221"/>
      </w:pPr>
      <w:r>
        <w:br w:type="page"/>
      </w:r>
      <w:r w:rsidRPr="00DC277E">
        <w:rPr>
          <w:rFonts w:hint="eastAsia"/>
        </w:rPr>
        <w:lastRenderedPageBreak/>
        <w:t>（</w:t>
      </w:r>
      <w:r>
        <w:rPr>
          <w:rFonts w:hint="eastAsia"/>
        </w:rPr>
        <w:t>３</w:t>
      </w:r>
      <w:r w:rsidRPr="00DC277E">
        <w:rPr>
          <w:rFonts w:hint="eastAsia"/>
        </w:rPr>
        <w:t>）</w:t>
      </w:r>
      <w:r>
        <w:rPr>
          <w:rFonts w:hint="eastAsia"/>
        </w:rPr>
        <w:t>令和１０年度計画</w:t>
      </w:r>
      <w:r w:rsidRPr="005D0484">
        <w:rPr>
          <w:rFonts w:hint="eastAsia"/>
          <w:color w:val="0066FF"/>
        </w:rPr>
        <w:t>（事業期間が３カ年の場合のみ）</w:t>
      </w:r>
    </w:p>
    <w:p w14:paraId="5526836E" w14:textId="77777777" w:rsidR="00AE1786" w:rsidRPr="00B610A1" w:rsidRDefault="00AE1786" w:rsidP="00AE1786">
      <w:pPr>
        <w:pStyle w:val="a9"/>
        <w:ind w:firstLine="220"/>
        <w:rPr>
          <w:color w:val="0066FF"/>
        </w:rPr>
      </w:pPr>
      <w:r>
        <w:rPr>
          <w:rFonts w:hint="eastAsia"/>
          <w:color w:val="0066FF"/>
        </w:rPr>
        <w:t>令和１０</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18D012E" w14:textId="77777777" w:rsidR="00AE1786" w:rsidRPr="003F2083" w:rsidRDefault="00AE1786" w:rsidP="00AE1786">
      <w:pPr>
        <w:pStyle w:val="a7"/>
        <w:ind w:firstLine="221"/>
      </w:pPr>
    </w:p>
    <w:p w14:paraId="597322F7" w14:textId="77777777" w:rsidR="00AE1786" w:rsidRPr="00DC277E" w:rsidRDefault="00AE1786" w:rsidP="00AE1786">
      <w:pPr>
        <w:pStyle w:val="a7"/>
        <w:ind w:firstLine="221"/>
      </w:pPr>
      <w:r>
        <w:rPr>
          <w:rFonts w:hint="eastAsia"/>
        </w:rPr>
        <w:t>（４）年度別</w:t>
      </w:r>
      <w:r w:rsidRPr="00DC277E">
        <w:rPr>
          <w:rFonts w:hint="eastAsia"/>
        </w:rPr>
        <w:t>経費</w:t>
      </w:r>
      <w:r>
        <w:rPr>
          <w:rFonts w:hint="eastAsia"/>
        </w:rPr>
        <w:t>内訳</w:t>
      </w:r>
      <w:r w:rsidRPr="00DC277E">
        <w:rPr>
          <w:rFonts w:hint="eastAsia"/>
        </w:rPr>
        <w:t xml:space="preserve">　</w:t>
      </w:r>
    </w:p>
    <w:p w14:paraId="31115518" w14:textId="77777777" w:rsidR="00AE1786" w:rsidRDefault="00AE1786" w:rsidP="00AE1786">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0FA3AC3" w14:textId="77777777" w:rsidR="00AE1786" w:rsidRPr="00B610A1" w:rsidRDefault="00AE1786" w:rsidP="00AE1786">
      <w:pPr>
        <w:pStyle w:val="a9"/>
        <w:ind w:firstLine="220"/>
        <w:rPr>
          <w:color w:val="0066FF"/>
        </w:rPr>
      </w:pPr>
      <w:r>
        <w:rPr>
          <w:rFonts w:hint="eastAsia"/>
          <w:color w:val="0066FF"/>
        </w:rPr>
        <w:t>2カ年事業として募集しているテーマは2カ年分を記入し、R10年度の列は削除ください。</w:t>
      </w:r>
    </w:p>
    <w:p w14:paraId="1AACF16E" w14:textId="77777777" w:rsidR="00AE1786" w:rsidRPr="00B610A1" w:rsidRDefault="00AE1786" w:rsidP="00AE1786">
      <w:pPr>
        <w:pStyle w:val="a9"/>
        <w:ind w:firstLine="220"/>
        <w:rPr>
          <w:color w:val="0066FF"/>
        </w:rPr>
      </w:pPr>
      <w:r w:rsidRPr="00B610A1">
        <w:rPr>
          <w:rFonts w:hint="eastAsia"/>
          <w:color w:val="0066FF"/>
        </w:rPr>
        <w:t>なお、共同提案の場合は、事業全体</w:t>
      </w:r>
      <w:r>
        <w:rPr>
          <w:rFonts w:hint="eastAsia"/>
          <w:color w:val="0066FF"/>
        </w:rPr>
        <w:t>および</w:t>
      </w:r>
      <w:r w:rsidRPr="00B610A1">
        <w:rPr>
          <w:rFonts w:hint="eastAsia"/>
          <w:color w:val="0066FF"/>
        </w:rPr>
        <w:t>提案者毎の経費内訳を記載してください。</w:t>
      </w:r>
    </w:p>
    <w:p w14:paraId="77B6D157" w14:textId="77777777" w:rsidR="00AE1786" w:rsidRDefault="00AE1786" w:rsidP="00AE1786">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3B89EDC8" w14:textId="77777777" w:rsidR="00AE1786" w:rsidRDefault="00AE1786" w:rsidP="00AE1786">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E1786" w:rsidRPr="00C930D9" w14:paraId="01A98863" w14:textId="77777777" w:rsidTr="002B1CE1">
        <w:trPr>
          <w:trHeight w:val="359"/>
        </w:trPr>
        <w:tc>
          <w:tcPr>
            <w:tcW w:w="2781" w:type="dxa"/>
            <w:tcBorders>
              <w:top w:val="single" w:sz="4" w:space="0" w:color="000000"/>
              <w:left w:val="single" w:sz="4" w:space="0" w:color="000000"/>
              <w:bottom w:val="single" w:sz="4" w:space="0" w:color="000000"/>
              <w:right w:val="single" w:sz="4" w:space="0" w:color="000000"/>
            </w:tcBorders>
          </w:tcPr>
          <w:p w14:paraId="3573D491"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37AEA062"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8年度</w:t>
            </w:r>
          </w:p>
        </w:tc>
        <w:tc>
          <w:tcPr>
            <w:tcW w:w="992" w:type="dxa"/>
            <w:tcBorders>
              <w:top w:val="single" w:sz="4" w:space="0" w:color="000000"/>
              <w:left w:val="single" w:sz="4" w:space="0" w:color="000000"/>
              <w:bottom w:val="single" w:sz="4" w:space="0" w:color="000000"/>
              <w:right w:val="single" w:sz="4" w:space="0" w:color="auto"/>
            </w:tcBorders>
          </w:tcPr>
          <w:p w14:paraId="414BA40C"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9年度</w:t>
            </w:r>
          </w:p>
        </w:tc>
        <w:tc>
          <w:tcPr>
            <w:tcW w:w="992" w:type="dxa"/>
            <w:tcBorders>
              <w:top w:val="single" w:sz="4" w:space="0" w:color="000000"/>
              <w:left w:val="single" w:sz="4" w:space="0" w:color="auto"/>
              <w:bottom w:val="single" w:sz="4" w:space="0" w:color="000000"/>
              <w:right w:val="single" w:sz="4" w:space="0" w:color="auto"/>
            </w:tcBorders>
          </w:tcPr>
          <w:p w14:paraId="0DE12F0A"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10年度</w:t>
            </w:r>
          </w:p>
        </w:tc>
        <w:tc>
          <w:tcPr>
            <w:tcW w:w="993" w:type="dxa"/>
            <w:tcBorders>
              <w:top w:val="single" w:sz="4" w:space="0" w:color="000000"/>
              <w:left w:val="single" w:sz="4" w:space="0" w:color="auto"/>
              <w:bottom w:val="single" w:sz="4" w:space="0" w:color="000000"/>
              <w:right w:val="single" w:sz="4" w:space="0" w:color="auto"/>
            </w:tcBorders>
          </w:tcPr>
          <w:p w14:paraId="12D63B79" w14:textId="77777777" w:rsidR="00AE1786" w:rsidRPr="00C930D9" w:rsidRDefault="00AE1786" w:rsidP="002B1CE1">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3FB44435"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8年度積算根拠</w:t>
            </w:r>
          </w:p>
        </w:tc>
      </w:tr>
      <w:tr w:rsidR="00AE1786" w:rsidRPr="00C930D9" w14:paraId="2CF61581" w14:textId="77777777" w:rsidTr="002B1CE1">
        <w:trPr>
          <w:trHeight w:val="770"/>
        </w:trPr>
        <w:tc>
          <w:tcPr>
            <w:tcW w:w="2781" w:type="dxa"/>
            <w:tcBorders>
              <w:top w:val="single" w:sz="4" w:space="0" w:color="000000"/>
              <w:left w:val="single" w:sz="4" w:space="0" w:color="000000"/>
              <w:bottom w:val="single" w:sz="4" w:space="0" w:color="000000"/>
              <w:right w:val="single" w:sz="4" w:space="0" w:color="000000"/>
            </w:tcBorders>
          </w:tcPr>
          <w:p w14:paraId="5FE1FD5A" w14:textId="77777777" w:rsidR="00AE1786" w:rsidRPr="00C930D9" w:rsidRDefault="00AE1786" w:rsidP="002B1CE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7BC15928" w14:textId="77777777" w:rsidR="00AE1786" w:rsidRPr="00C930D9" w:rsidRDefault="00AE1786" w:rsidP="002B1CE1">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3865BAD"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477D757"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548CCFC3"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390B5DA8"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414CC81" w14:textId="77777777" w:rsidR="00AE1786" w:rsidRPr="00C930D9" w:rsidRDefault="00AE1786" w:rsidP="002B1CE1">
            <w:pPr>
              <w:spacing w:line="362" w:lineRule="atLeast"/>
              <w:rPr>
                <w:rFonts w:ascii="ＭＳ ゴシック" w:eastAsia="ＭＳ ゴシック" w:hAnsi="ＭＳ ゴシック"/>
                <w:color w:val="000000"/>
              </w:rPr>
            </w:pPr>
          </w:p>
        </w:tc>
      </w:tr>
      <w:tr w:rsidR="00AE1786" w:rsidRPr="00C930D9" w14:paraId="76D21ED5" w14:textId="77777777" w:rsidTr="002B1CE1">
        <w:trPr>
          <w:trHeight w:val="900"/>
        </w:trPr>
        <w:tc>
          <w:tcPr>
            <w:tcW w:w="2781" w:type="dxa"/>
            <w:tcBorders>
              <w:top w:val="single" w:sz="4" w:space="0" w:color="000000"/>
              <w:left w:val="single" w:sz="4" w:space="0" w:color="000000"/>
              <w:bottom w:val="single" w:sz="4" w:space="0" w:color="000000"/>
              <w:right w:val="single" w:sz="4" w:space="0" w:color="000000"/>
            </w:tcBorders>
          </w:tcPr>
          <w:p w14:paraId="77A3C8E1" w14:textId="77777777" w:rsidR="00AE1786" w:rsidRPr="00C930D9" w:rsidRDefault="00AE1786" w:rsidP="002B1CE1">
            <w:pPr>
              <w:spacing w:line="362" w:lineRule="atLeast"/>
              <w:rPr>
                <w:rFonts w:ascii="ＭＳ ゴシック" w:eastAsia="ＭＳ ゴシック" w:hAnsi="ＭＳ ゴシック"/>
                <w:color w:val="000000"/>
                <w:lang w:eastAsia="zh-TW"/>
              </w:rPr>
            </w:pPr>
            <w:r w:rsidRPr="00C930D9">
              <w:rPr>
                <w:rFonts w:ascii="ＭＳ ゴシック" w:eastAsia="ＭＳ ゴシック" w:hAnsi="ＭＳ ゴシック" w:hint="eastAsia"/>
                <w:color w:val="000000"/>
                <w:lang w:eastAsia="zh-TW"/>
              </w:rPr>
              <w:t>２．事業費</w:t>
            </w:r>
          </w:p>
          <w:p w14:paraId="615E69D4" w14:textId="77777777" w:rsidR="00AE1786" w:rsidRPr="00135819" w:rsidRDefault="00AE1786" w:rsidP="002B1CE1">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1)</w:t>
            </w:r>
            <w:r>
              <w:rPr>
                <w:rFonts w:ascii="ＭＳ ゴシック" w:eastAsia="ＭＳ ゴシック" w:hAnsi="ＭＳ ゴシック" w:hint="eastAsia"/>
                <w:color w:val="0066FF"/>
                <w:lang w:eastAsia="zh-TW"/>
              </w:rPr>
              <w:t>旅費</w:t>
            </w:r>
          </w:p>
          <w:p w14:paraId="7E0EE139" w14:textId="77777777" w:rsidR="00AE1786" w:rsidRDefault="00AE1786" w:rsidP="002B1CE1">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国内</w:t>
            </w:r>
          </w:p>
          <w:p w14:paraId="1BE3478A" w14:textId="77777777" w:rsidR="00AE1786" w:rsidRDefault="00AE1786" w:rsidP="002B1CE1">
            <w:pPr>
              <w:spacing w:line="362" w:lineRule="atLeast"/>
              <w:ind w:firstLineChars="100" w:firstLine="210"/>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海外</w:t>
            </w:r>
          </w:p>
          <w:p w14:paraId="793C281C" w14:textId="77777777" w:rsidR="00AE1786" w:rsidRDefault="00AE1786" w:rsidP="002B1CE1">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2)</w:t>
            </w:r>
            <w:r>
              <w:rPr>
                <w:rFonts w:ascii="ＭＳ ゴシック" w:eastAsia="ＭＳ ゴシック" w:hAnsi="ＭＳ ゴシック" w:hint="eastAsia"/>
                <w:color w:val="0066FF"/>
                <w:lang w:eastAsia="zh-TW"/>
              </w:rPr>
              <w:t>会議費</w:t>
            </w:r>
          </w:p>
          <w:p w14:paraId="13DBB61B" w14:textId="77777777" w:rsidR="00AE1786"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会場借料</w:t>
            </w:r>
          </w:p>
          <w:p w14:paraId="6EE5EE11" w14:textId="77777777" w:rsidR="00AE1786" w:rsidRPr="003E092F"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茶菓料</w:t>
            </w:r>
          </w:p>
          <w:p w14:paraId="05EAEE3A" w14:textId="77777777" w:rsidR="00AE1786" w:rsidRDefault="00AE1786" w:rsidP="002B1CE1">
            <w:pPr>
              <w:spacing w:line="362" w:lineRule="atLeast"/>
              <w:ind w:firstLineChars="49" w:firstLine="10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3)謝金</w:t>
            </w:r>
          </w:p>
          <w:p w14:paraId="20C1D7DA" w14:textId="77777777" w:rsidR="00AE1786"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委員謝金</w:t>
            </w:r>
          </w:p>
          <w:p w14:paraId="47828330" w14:textId="77777777" w:rsidR="00AE1786"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②原稿料</w:t>
            </w:r>
          </w:p>
          <w:p w14:paraId="74EF9CBB" w14:textId="77777777" w:rsidR="00AE1786" w:rsidRDefault="00AE1786" w:rsidP="002B1CE1">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75C9909" w14:textId="77777777" w:rsidR="00AE1786" w:rsidRPr="003E092F" w:rsidRDefault="00AE1786" w:rsidP="002B1CE1">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2667C5B6" w14:textId="77777777" w:rsidR="00AE1786" w:rsidRPr="00135819" w:rsidRDefault="00AE1786" w:rsidP="002B1CE1">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7618AFFB" w14:textId="77777777" w:rsidR="00AE1786" w:rsidRPr="003E092F" w:rsidRDefault="00AE1786" w:rsidP="002B1CE1">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2C241A5C" w14:textId="77777777" w:rsidR="00AE1786" w:rsidRDefault="00AE1786" w:rsidP="002B1CE1">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013FDBD" w14:textId="77777777" w:rsidR="00AE1786" w:rsidRDefault="00AE1786" w:rsidP="002B1CE1">
            <w:pPr>
              <w:spacing w:line="362" w:lineRule="atLeast"/>
              <w:ind w:firstLineChars="49" w:firstLine="103"/>
              <w:rPr>
                <w:rFonts w:ascii="ＭＳ ゴシック" w:eastAsia="ＭＳ ゴシック" w:hAnsi="ＭＳ ゴシック"/>
                <w:color w:val="0066FF"/>
                <w:lang w:eastAsia="zh-TW"/>
              </w:rPr>
            </w:pPr>
            <w:r w:rsidRPr="00135819">
              <w:rPr>
                <w:rFonts w:ascii="ＭＳ ゴシック" w:eastAsia="ＭＳ ゴシック" w:hAnsi="ＭＳ ゴシック"/>
                <w:color w:val="0066FF"/>
                <w:lang w:eastAsia="zh-TW"/>
              </w:rPr>
              <w:t>(</w:t>
            </w:r>
            <w:r>
              <w:rPr>
                <w:rFonts w:ascii="ＭＳ ゴシック" w:eastAsia="ＭＳ ゴシック" w:hAnsi="ＭＳ ゴシック"/>
                <w:color w:val="0066FF"/>
                <w:lang w:eastAsia="zh-TW"/>
              </w:rPr>
              <w:t>7</w:t>
            </w:r>
            <w:r w:rsidRPr="00135819">
              <w:rPr>
                <w:rFonts w:ascii="ＭＳ ゴシック" w:eastAsia="ＭＳ ゴシック" w:hAnsi="ＭＳ ゴシック"/>
                <w:color w:val="0066FF"/>
                <w:lang w:eastAsia="zh-TW"/>
              </w:rPr>
              <w:t>)</w:t>
            </w:r>
            <w:r>
              <w:rPr>
                <w:rFonts w:ascii="ＭＳ ゴシック" w:eastAsia="ＭＳ ゴシック" w:hAnsi="ＭＳ ゴシック" w:hint="eastAsia"/>
                <w:color w:val="0066FF"/>
                <w:lang w:eastAsia="zh-TW"/>
              </w:rPr>
              <w:t>補助員人件費</w:t>
            </w:r>
          </w:p>
          <w:p w14:paraId="19F9E59F" w14:textId="77777777" w:rsidR="00AE1786"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補助員</w:t>
            </w:r>
          </w:p>
          <w:p w14:paraId="22EAD3D1" w14:textId="77777777" w:rsidR="00AE1786" w:rsidRDefault="00AE1786" w:rsidP="002B1CE1">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5CCABE6" w14:textId="77777777" w:rsidR="00AE1786" w:rsidRDefault="00AE1786" w:rsidP="002B1CE1">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37EB55F2" w14:textId="77777777" w:rsidR="00AE1786" w:rsidRDefault="00AE1786" w:rsidP="002B1CE1">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5A4CF204" w14:textId="77777777" w:rsidR="00AE1786" w:rsidRPr="0029104E" w:rsidRDefault="00AE1786" w:rsidP="002B1CE1">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54ED59C5"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3099BDFF"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51ABAE7"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3D80EC89"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5FF1B97" w14:textId="77777777" w:rsidR="00AE1786" w:rsidRPr="0037429E" w:rsidRDefault="00AE1786" w:rsidP="002B1CE1">
            <w:pPr>
              <w:spacing w:line="362" w:lineRule="atLeast"/>
              <w:rPr>
                <w:rFonts w:ascii="ＭＳ ゴシック" w:eastAsia="ＭＳ ゴシック" w:hAnsi="ＭＳ ゴシック"/>
                <w:color w:val="000000"/>
              </w:rPr>
            </w:pPr>
          </w:p>
        </w:tc>
      </w:tr>
      <w:tr w:rsidR="00AE1786" w:rsidRPr="00C930D9" w14:paraId="3CA17461" w14:textId="77777777" w:rsidTr="002B1CE1">
        <w:trPr>
          <w:trHeight w:val="461"/>
        </w:trPr>
        <w:tc>
          <w:tcPr>
            <w:tcW w:w="2781" w:type="dxa"/>
            <w:tcBorders>
              <w:top w:val="single" w:sz="4" w:space="0" w:color="000000"/>
              <w:left w:val="single" w:sz="4" w:space="0" w:color="000000"/>
              <w:bottom w:val="single" w:sz="4" w:space="0" w:color="000000"/>
              <w:right w:val="single" w:sz="4" w:space="0" w:color="000000"/>
            </w:tcBorders>
          </w:tcPr>
          <w:p w14:paraId="75F5CD4F" w14:textId="77777777" w:rsidR="00AE1786" w:rsidRPr="00C930D9" w:rsidRDefault="00AE1786" w:rsidP="002B1CE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1D23A52"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91447EA"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A1793AF"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589527A"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402DEB1C" w14:textId="77777777" w:rsidR="00AE1786" w:rsidRPr="00C930D9" w:rsidRDefault="00AE1786" w:rsidP="002B1CE1">
            <w:pPr>
              <w:spacing w:line="362" w:lineRule="atLeast"/>
              <w:rPr>
                <w:rFonts w:ascii="ＭＳ ゴシック" w:eastAsia="ＭＳ ゴシック" w:hAnsi="ＭＳ ゴシック"/>
                <w:color w:val="000000"/>
              </w:rPr>
            </w:pPr>
          </w:p>
        </w:tc>
      </w:tr>
      <w:tr w:rsidR="00AE1786" w:rsidRPr="00C930D9" w14:paraId="4CE75534" w14:textId="77777777" w:rsidTr="002B1CE1">
        <w:trPr>
          <w:trHeight w:val="364"/>
        </w:trPr>
        <w:tc>
          <w:tcPr>
            <w:tcW w:w="2781" w:type="dxa"/>
            <w:tcBorders>
              <w:top w:val="single" w:sz="4" w:space="0" w:color="000000"/>
              <w:left w:val="single" w:sz="4" w:space="0" w:color="000000"/>
              <w:bottom w:val="single" w:sz="4" w:space="0" w:color="000000"/>
              <w:right w:val="single" w:sz="4" w:space="0" w:color="000000"/>
            </w:tcBorders>
          </w:tcPr>
          <w:p w14:paraId="18FA7399" w14:textId="77777777" w:rsidR="00AE1786" w:rsidRPr="003F2083" w:rsidRDefault="00AE1786" w:rsidP="002B1CE1">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5B317D90" w14:textId="77777777" w:rsidR="00AE1786" w:rsidRDefault="00AE1786" w:rsidP="002B1CE1">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14AAD402" w14:textId="77777777" w:rsidR="00AE1786" w:rsidRPr="003E092F" w:rsidRDefault="00AE1786" w:rsidP="002B1CE1">
            <w:pPr>
              <w:spacing w:line="362" w:lineRule="atLeast"/>
              <w:ind w:firstLineChars="149" w:firstLine="313"/>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①○○調査</w:t>
            </w:r>
          </w:p>
          <w:p w14:paraId="78940A45" w14:textId="77777777" w:rsidR="00AE1786" w:rsidRPr="003F2083" w:rsidRDefault="00AE1786" w:rsidP="002B1CE1">
            <w:pPr>
              <w:spacing w:line="362" w:lineRule="atLeast"/>
              <w:rPr>
                <w:rFonts w:ascii="ＭＳ ゴシック" w:eastAsia="ＭＳ ゴシック" w:hAnsi="ＭＳ ゴシック"/>
                <w:color w:val="0066FF"/>
                <w:lang w:eastAsia="zh-TW"/>
              </w:rPr>
            </w:pPr>
            <w:r>
              <w:rPr>
                <w:rFonts w:ascii="ＭＳ ゴシック" w:eastAsia="ＭＳ ゴシック" w:hAnsi="ＭＳ ゴシック" w:hint="eastAsia"/>
                <w:color w:val="0066FF"/>
                <w:lang w:eastAsia="zh-TW"/>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625AE616" w14:textId="77777777" w:rsidR="00AE1786" w:rsidRPr="00C930D9" w:rsidRDefault="00AE1786" w:rsidP="002B1CE1">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000000"/>
              <w:bottom w:val="single" w:sz="4" w:space="0" w:color="000000"/>
              <w:right w:val="single" w:sz="4" w:space="0" w:color="auto"/>
            </w:tcBorders>
          </w:tcPr>
          <w:p w14:paraId="5439BEEB" w14:textId="77777777" w:rsidR="00AE1786" w:rsidRPr="00C930D9" w:rsidRDefault="00AE1786" w:rsidP="002B1CE1">
            <w:pPr>
              <w:spacing w:line="362" w:lineRule="atLeast"/>
              <w:rPr>
                <w:rFonts w:ascii="ＭＳ ゴシック" w:eastAsia="ＭＳ ゴシック" w:hAnsi="ＭＳ ゴシック"/>
                <w:color w:val="000000"/>
                <w:lang w:eastAsia="zh-TW"/>
              </w:rPr>
            </w:pPr>
          </w:p>
        </w:tc>
        <w:tc>
          <w:tcPr>
            <w:tcW w:w="992" w:type="dxa"/>
            <w:tcBorders>
              <w:top w:val="single" w:sz="4" w:space="0" w:color="000000"/>
              <w:left w:val="single" w:sz="4" w:space="0" w:color="auto"/>
              <w:bottom w:val="single" w:sz="4" w:space="0" w:color="000000"/>
              <w:right w:val="single" w:sz="4" w:space="0" w:color="auto"/>
            </w:tcBorders>
          </w:tcPr>
          <w:p w14:paraId="465E30E9" w14:textId="77777777" w:rsidR="00AE1786" w:rsidRPr="00C930D9" w:rsidRDefault="00AE1786" w:rsidP="002B1CE1">
            <w:pPr>
              <w:spacing w:line="362" w:lineRule="atLeast"/>
              <w:rPr>
                <w:rFonts w:ascii="ＭＳ ゴシック" w:eastAsia="ＭＳ ゴシック" w:hAnsi="ＭＳ ゴシック"/>
                <w:color w:val="000000"/>
                <w:lang w:eastAsia="zh-TW"/>
              </w:rPr>
            </w:pPr>
          </w:p>
        </w:tc>
        <w:tc>
          <w:tcPr>
            <w:tcW w:w="993" w:type="dxa"/>
            <w:tcBorders>
              <w:top w:val="single" w:sz="4" w:space="0" w:color="000000"/>
              <w:left w:val="single" w:sz="4" w:space="0" w:color="auto"/>
              <w:bottom w:val="single" w:sz="4" w:space="0" w:color="000000"/>
              <w:right w:val="single" w:sz="4" w:space="0" w:color="auto"/>
            </w:tcBorders>
          </w:tcPr>
          <w:p w14:paraId="268737EF" w14:textId="77777777" w:rsidR="00AE1786" w:rsidRPr="00C930D9" w:rsidRDefault="00AE1786" w:rsidP="002B1CE1">
            <w:pPr>
              <w:spacing w:line="362" w:lineRule="atLeast"/>
              <w:rPr>
                <w:rFonts w:ascii="ＭＳ ゴシック" w:eastAsia="ＭＳ ゴシック" w:hAnsi="ＭＳ ゴシック"/>
                <w:color w:val="000000"/>
                <w:lang w:eastAsia="zh-TW"/>
              </w:rPr>
            </w:pPr>
          </w:p>
        </w:tc>
        <w:tc>
          <w:tcPr>
            <w:tcW w:w="2409" w:type="dxa"/>
            <w:tcBorders>
              <w:top w:val="single" w:sz="4" w:space="0" w:color="000000"/>
              <w:left w:val="single" w:sz="4" w:space="0" w:color="auto"/>
              <w:bottom w:val="single" w:sz="4" w:space="0" w:color="000000"/>
              <w:right w:val="single" w:sz="4" w:space="0" w:color="000000"/>
            </w:tcBorders>
          </w:tcPr>
          <w:p w14:paraId="2C7984C5" w14:textId="77777777" w:rsidR="00AE1786" w:rsidRPr="00C930D9" w:rsidRDefault="00AE1786" w:rsidP="002B1CE1">
            <w:pPr>
              <w:spacing w:line="362" w:lineRule="atLeast"/>
              <w:rPr>
                <w:rFonts w:ascii="ＭＳ ゴシック" w:eastAsia="ＭＳ ゴシック" w:hAnsi="ＭＳ ゴシック"/>
                <w:color w:val="000000"/>
                <w:lang w:eastAsia="zh-TW"/>
              </w:rPr>
            </w:pPr>
          </w:p>
        </w:tc>
      </w:tr>
      <w:tr w:rsidR="00AE1786" w:rsidRPr="00C930D9" w14:paraId="5F689CDA" w14:textId="77777777" w:rsidTr="002B1CE1">
        <w:trPr>
          <w:trHeight w:val="364"/>
        </w:trPr>
        <w:tc>
          <w:tcPr>
            <w:tcW w:w="2781" w:type="dxa"/>
            <w:tcBorders>
              <w:top w:val="single" w:sz="4" w:space="0" w:color="000000"/>
              <w:left w:val="single" w:sz="4" w:space="0" w:color="000000"/>
              <w:bottom w:val="single" w:sz="4" w:space="0" w:color="000000"/>
              <w:right w:val="single" w:sz="4" w:space="0" w:color="000000"/>
            </w:tcBorders>
          </w:tcPr>
          <w:p w14:paraId="61BC8B59"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193ABEE9"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BAA17F"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7BD26F75"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30AD21D"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612B910D" w14:textId="77777777" w:rsidR="00AE1786" w:rsidRPr="00C930D9" w:rsidRDefault="00AE1786" w:rsidP="002B1CE1">
            <w:pPr>
              <w:spacing w:line="362" w:lineRule="atLeast"/>
              <w:rPr>
                <w:rFonts w:ascii="ＭＳ ゴシック" w:eastAsia="ＭＳ ゴシック" w:hAnsi="ＭＳ ゴシック"/>
                <w:color w:val="000000"/>
              </w:rPr>
            </w:pPr>
          </w:p>
        </w:tc>
      </w:tr>
      <w:tr w:rsidR="00AE1786" w:rsidRPr="00C930D9" w14:paraId="5CDCBD00" w14:textId="77777777" w:rsidTr="002B1CE1">
        <w:trPr>
          <w:trHeight w:val="364"/>
        </w:trPr>
        <w:tc>
          <w:tcPr>
            <w:tcW w:w="2781" w:type="dxa"/>
            <w:tcBorders>
              <w:top w:val="single" w:sz="4" w:space="0" w:color="000000"/>
              <w:left w:val="single" w:sz="4" w:space="0" w:color="000000"/>
              <w:bottom w:val="single" w:sz="4" w:space="0" w:color="000000"/>
              <w:right w:val="single" w:sz="4" w:space="0" w:color="000000"/>
            </w:tcBorders>
          </w:tcPr>
          <w:p w14:paraId="4B563E12" w14:textId="77777777" w:rsidR="00AE1786" w:rsidRPr="00C930D9" w:rsidRDefault="00AE1786" w:rsidP="002B1CE1">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w:t>
            </w:r>
            <w:r>
              <w:rPr>
                <w:rFonts w:ascii="ＭＳ ゴシック" w:eastAsia="ＭＳ ゴシック" w:hAnsi="ＭＳ ゴシック" w:hint="eastAsia"/>
                <w:color w:val="000000"/>
              </w:rPr>
              <w:t>および</w:t>
            </w:r>
            <w:r w:rsidRPr="00C930D9">
              <w:rPr>
                <w:rFonts w:ascii="ＭＳ ゴシック" w:eastAsia="ＭＳ ゴシック" w:hAnsi="ＭＳ ゴシック" w:hint="eastAsia"/>
                <w:color w:val="000000"/>
              </w:rPr>
              <w:t>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46982170"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547AAEA" w14:textId="77777777" w:rsidR="00AE1786" w:rsidRPr="00C930D9" w:rsidRDefault="00AE1786" w:rsidP="002B1CE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3974BC0F"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E5F5840"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3AC9700F" w14:textId="77777777" w:rsidR="00AE1786" w:rsidRPr="00C930D9" w:rsidRDefault="00AE1786" w:rsidP="002B1CE1">
            <w:pPr>
              <w:spacing w:line="362" w:lineRule="atLeast"/>
              <w:rPr>
                <w:rFonts w:ascii="ＭＳ ゴシック" w:eastAsia="ＭＳ ゴシック" w:hAnsi="ＭＳ ゴシック"/>
                <w:color w:val="000000"/>
              </w:rPr>
            </w:pPr>
          </w:p>
        </w:tc>
      </w:tr>
      <w:tr w:rsidR="00AE1786" w:rsidRPr="00C930D9" w14:paraId="031FBF17" w14:textId="77777777" w:rsidTr="002B1CE1">
        <w:trPr>
          <w:trHeight w:val="396"/>
        </w:trPr>
        <w:tc>
          <w:tcPr>
            <w:tcW w:w="2781" w:type="dxa"/>
            <w:tcBorders>
              <w:top w:val="single" w:sz="4" w:space="0" w:color="000000"/>
              <w:left w:val="single" w:sz="4" w:space="0" w:color="000000"/>
              <w:bottom w:val="single" w:sz="4" w:space="0" w:color="000000"/>
              <w:right w:val="single" w:sz="4" w:space="0" w:color="000000"/>
            </w:tcBorders>
          </w:tcPr>
          <w:p w14:paraId="1B4B82C4" w14:textId="77777777" w:rsidR="00AE1786" w:rsidRPr="00C930D9" w:rsidRDefault="00AE1786" w:rsidP="002B1CE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3AE463E8" w14:textId="77777777" w:rsidR="00AE1786" w:rsidRPr="00C930D9" w:rsidRDefault="00AE1786" w:rsidP="002B1CE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66D998CA" w14:textId="77777777" w:rsidR="00AE1786" w:rsidRPr="00C930D9" w:rsidRDefault="00AE1786" w:rsidP="002B1CE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4C77199" w14:textId="77777777" w:rsidR="00AE1786" w:rsidRPr="00C930D9" w:rsidRDefault="00AE1786" w:rsidP="002B1CE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325DC9DB" w14:textId="77777777" w:rsidR="00AE1786" w:rsidRPr="00C930D9" w:rsidRDefault="00AE1786" w:rsidP="002B1CE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5315B724" w14:textId="77777777" w:rsidR="00AE1786" w:rsidRPr="00C930D9" w:rsidRDefault="00AE1786" w:rsidP="002B1CE1">
            <w:pPr>
              <w:spacing w:line="362" w:lineRule="atLeast"/>
              <w:rPr>
                <w:rFonts w:ascii="ＭＳ ゴシック" w:eastAsia="ＭＳ ゴシック" w:hAnsi="ＭＳ ゴシック"/>
                <w:color w:val="000000"/>
              </w:rPr>
            </w:pPr>
          </w:p>
        </w:tc>
      </w:tr>
    </w:tbl>
    <w:p w14:paraId="73F2951E" w14:textId="77777777" w:rsidR="00AE1786" w:rsidRPr="003902CF" w:rsidRDefault="00AE1786" w:rsidP="00AE1786">
      <w:pPr>
        <w:numPr>
          <w:ilvl w:val="0"/>
          <w:numId w:val="3"/>
        </w:numPr>
        <w:autoSpaceDE w:val="0"/>
        <w:autoSpaceDN w:val="0"/>
        <w:adjustRightInd w:val="0"/>
        <w:ind w:right="-1"/>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w:t>
      </w:r>
      <w:r>
        <w:rPr>
          <w:rFonts w:ascii="ＭＳ ゴシック" w:eastAsia="ＭＳ ゴシック" w:hAnsi="ＭＳ ゴシック" w:hint="eastAsia"/>
          <w:color w:val="000000"/>
          <w:sz w:val="16"/>
          <w:szCs w:val="16"/>
        </w:rPr>
        <w:t>および</w:t>
      </w:r>
      <w:r w:rsidRPr="003902CF">
        <w:rPr>
          <w:rFonts w:ascii="ＭＳ ゴシック" w:eastAsia="ＭＳ ゴシック" w:hAnsi="ＭＳ ゴシック" w:hint="eastAsia"/>
          <w:color w:val="000000"/>
          <w:sz w:val="16"/>
          <w:szCs w:val="16"/>
        </w:rPr>
        <w:t>「２．事業費」の</w:t>
      </w:r>
      <w:r>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3C4F8FD8" w14:textId="77777777" w:rsidR="00AE1786" w:rsidRPr="003902CF" w:rsidRDefault="00AE1786" w:rsidP="00AE1786">
      <w:pPr>
        <w:numPr>
          <w:ilvl w:val="0"/>
          <w:numId w:val="3"/>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534E2A42" w14:textId="77777777" w:rsidR="00AE1786" w:rsidRPr="003902CF" w:rsidRDefault="00AE1786" w:rsidP="00AE1786">
      <w:pPr>
        <w:numPr>
          <w:ilvl w:val="0"/>
          <w:numId w:val="3"/>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p w14:paraId="78B8092E" w14:textId="77777777" w:rsidR="00AE1786" w:rsidRDefault="00AE1786" w:rsidP="00AE1786">
      <w:pPr>
        <w:pStyle w:val="a3"/>
      </w:pPr>
    </w:p>
    <w:p w14:paraId="4745166F" w14:textId="77777777" w:rsidR="00AE1786" w:rsidRDefault="00AE1786" w:rsidP="00AE1786">
      <w:pPr>
        <w:pStyle w:val="a3"/>
      </w:pPr>
      <w:r w:rsidRPr="000B10CE">
        <w:rPr>
          <w:rFonts w:hint="eastAsia"/>
        </w:rPr>
        <w:t>５．</w:t>
      </w:r>
      <w:r>
        <w:rPr>
          <w:rFonts w:hint="eastAsia"/>
        </w:rPr>
        <w:t>標準化の実現性</w:t>
      </w:r>
    </w:p>
    <w:p w14:paraId="407A6961" w14:textId="77777777" w:rsidR="00AE1786" w:rsidRPr="00B610A1" w:rsidRDefault="00AE1786" w:rsidP="00AE1786">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33298BE6" w14:textId="77777777" w:rsidR="00AE1786" w:rsidRPr="00612D04" w:rsidRDefault="00AE1786" w:rsidP="00AE1786">
      <w:pPr>
        <w:pStyle w:val="a3"/>
      </w:pPr>
    </w:p>
    <w:p w14:paraId="5BE8D257" w14:textId="77777777" w:rsidR="00AE1786" w:rsidRPr="000B10CE" w:rsidRDefault="00AE1786" w:rsidP="00AE1786">
      <w:pPr>
        <w:pStyle w:val="a3"/>
      </w:pPr>
      <w:r>
        <w:rPr>
          <w:rFonts w:hint="eastAsia"/>
        </w:rPr>
        <w:t>６．</w:t>
      </w:r>
      <w:r w:rsidRPr="000B10CE">
        <w:rPr>
          <w:rFonts w:hint="eastAsia"/>
        </w:rPr>
        <w:t>実施体制</w:t>
      </w:r>
    </w:p>
    <w:p w14:paraId="0DDA4101" w14:textId="77777777" w:rsidR="00AE1786" w:rsidRPr="00B610A1" w:rsidRDefault="00AE1786" w:rsidP="00AE1786">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8FC7E56" w14:textId="77777777" w:rsidR="00AE1786" w:rsidRDefault="00AE1786" w:rsidP="00AE178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59875AD8" w14:textId="77777777" w:rsidR="00AE1786" w:rsidRPr="00B610A1" w:rsidRDefault="00AE1786" w:rsidP="00AE1786">
      <w:pPr>
        <w:pStyle w:val="a5"/>
        <w:ind w:firstLine="257"/>
        <w:rPr>
          <w:color w:val="0066FF"/>
        </w:rPr>
      </w:pPr>
      <w:r>
        <w:rPr>
          <w:rFonts w:hint="eastAsia"/>
          <w:color w:val="0066FF"/>
        </w:rPr>
        <w:t>加えて、</w:t>
      </w:r>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w:t>
      </w:r>
      <w:r w:rsidRPr="00DA3F33">
        <w:rPr>
          <w:rFonts w:hint="eastAsia"/>
          <w:color w:val="0066FF"/>
        </w:rPr>
        <w:lastRenderedPageBreak/>
        <w:t>て下さい（別添１を参照のこと）。なお、経歴提出のない業務従事者の人件費は計上できません。</w:t>
      </w:r>
    </w:p>
    <w:p w14:paraId="38B4F3C0" w14:textId="77777777" w:rsidR="00AE1786" w:rsidRPr="005D1347" w:rsidRDefault="00AE1786" w:rsidP="00AE1786">
      <w:pPr>
        <w:ind w:right="480"/>
        <w:rPr>
          <w:color w:val="000000"/>
        </w:rPr>
      </w:pPr>
    </w:p>
    <w:p w14:paraId="10F7DA14" w14:textId="77777777" w:rsidR="00AE1786" w:rsidRDefault="00AE1786" w:rsidP="00AE1786">
      <w:pPr>
        <w:pStyle w:val="a7"/>
        <w:ind w:firstLine="221"/>
      </w:pPr>
      <w:r w:rsidRPr="00BF12B0">
        <w:rPr>
          <w:rFonts w:hint="eastAsia"/>
        </w:rPr>
        <w:t>（１）管理体制</w:t>
      </w:r>
    </w:p>
    <w:p w14:paraId="0F75F621" w14:textId="77777777" w:rsidR="00AE1786" w:rsidRDefault="00AE1786" w:rsidP="00AE1786">
      <w:pPr>
        <w:pStyle w:val="a7"/>
        <w:ind w:firstLine="221"/>
      </w:pPr>
      <w:r>
        <w:rPr>
          <w:noProof/>
        </w:rPr>
        <mc:AlternateContent>
          <mc:Choice Requires="wpc">
            <w:drawing>
              <wp:anchor distT="0" distB="0" distL="114300" distR="114300" simplePos="0" relativeHeight="252133376" behindDoc="1" locked="0" layoutInCell="1" allowOverlap="1" wp14:anchorId="6FC3A2FD" wp14:editId="3F50A8FD">
                <wp:simplePos x="0" y="0"/>
                <wp:positionH relativeFrom="column">
                  <wp:posOffset>80645</wp:posOffset>
                </wp:positionH>
                <wp:positionV relativeFrom="paragraph">
                  <wp:posOffset>55880</wp:posOffset>
                </wp:positionV>
                <wp:extent cx="5824220" cy="3395980"/>
                <wp:effectExtent l="635" t="1905" r="13970" b="2540"/>
                <wp:wrapNone/>
                <wp:docPr id="135849585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1138252"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13159E05"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79666549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44580523"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69031544"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27EA254"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971405305"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40926EB"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264437940"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5FA501F5"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106329723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0420A362"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933590340"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757E1C06"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1153227227"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616141"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1670262"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3207493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6711619"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047347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13083880"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3CFF16BB"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84737396"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29791691"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213381360"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7501C5C4"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267477754"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67AF82B9"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532339236"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78ACF3CC"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1654273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29C8720E"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1853441113"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7E5DF58E"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1296178028"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727232289"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65842856"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597312089"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69813132"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98471513"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451061395"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C3A2FD" id="_x0000_s1057" editas="canvas" style="position:absolute;left:0;text-align:left;margin-left:6.35pt;margin-top:4.4pt;width:458.6pt;height:267.4pt;z-index:-251183104"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">
                <v:shape id="_x0000_s1058" type="#_x0000_t75" style="position:absolute;width:58242;height:33959;visibility:visible;mso-wrap-style:square">
                  <v:fill o:detectmouseclick="t"/>
                  <v:path o:connecttype="none"/>
                </v:shape>
                <v:shape id="Text Box 4" o:spid="_x0000_s1059"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" strokecolor="blue">
                  <v:textbox inset="5.85pt,.05mm,5.85pt,.05mm">
                    <w:txbxContent>
                      <w:p w14:paraId="13159E05"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60"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" strokecolor="blue">
                  <v:textbox inset="5.85pt,.05mm,5.85pt,.05mm">
                    <w:txbxContent>
                      <w:p w14:paraId="44580523"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61"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" strokecolor="blue">
                  <v:textbox inset="5.85pt,.05mm,5.85pt,.05mm">
                    <w:txbxContent>
                      <w:p w14:paraId="027EA254"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62"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" strokecolor="blue">
                  <v:textbox inset="5.85pt,.05mm,5.85pt,.05mm">
                    <w:txbxContent>
                      <w:p w14:paraId="040926EB"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63"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" strokecolor="blue">
                  <v:textbox inset="5.85pt,.05mm,5.85pt,.05mm">
                    <w:txbxContent>
                      <w:p w14:paraId="5FA501F5"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64"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" strokecolor="blue">
                  <v:textbox inset="5.85pt,.05mm,5.85pt,.05mm">
                    <w:txbxContent>
                      <w:p w14:paraId="0420A362"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65"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" strokecolor="blue">
                  <v:textbox inset="5.85pt,.05mm,5.85pt,.05mm">
                    <w:txbxContent>
                      <w:p w14:paraId="757E1C06"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AutoShape 13" o:spid="_x0000_s1066"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" strokecolor="blue"/>
                <v:shape id="AutoShape 14" o:spid="_x0000_s1067"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" strokecolor="blue"/>
                <v:shape id="AutoShape 15" o:spid="_x0000_s1068"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" strokecolor="blue"/>
                <v:shape id="AutoShape 16" o:spid="_x0000_s1069"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" strokecolor="blue"/>
                <v:shape id="AutoShape 17" o:spid="_x0000_s1070"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" strokecolor="blue"/>
                <v:shape id="AutoShape 18" o:spid="_x0000_s1071"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" strokecolor="blue"/>
                <v:shape id="Text Box 19" o:spid="_x0000_s1072"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" strokecolor="blue">
                  <v:textbox inset="5.85pt,.05mm,5.85pt,.05mm">
                    <w:txbxContent>
                      <w:p w14:paraId="3CFF16BB"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73"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" strokecolor="blue">
                  <v:textbox inset="5.85pt,.05mm,5.85pt,.05mm">
                    <w:txbxContent>
                      <w:p w14:paraId="29791691"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74"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" strokecolor="blue">
                  <v:textbox inset="5.85pt,.05mm,5.85pt,.05mm">
                    <w:txbxContent>
                      <w:p w14:paraId="7501C5C4"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75"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" strokecolor="blue">
                  <v:textbox inset="5.85pt,.05mm,5.85pt,.05mm">
                    <w:txbxContent>
                      <w:p w14:paraId="67AF82B9"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76"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" strokecolor="blue">
                  <v:textbox inset="5.85pt,.05mm,5.85pt,.05mm">
                    <w:txbxContent>
                      <w:p w14:paraId="78ACF3CC"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77"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" strokecolor="blue">
                  <v:textbox inset="5.85pt,.05mm,5.85pt,.05mm">
                    <w:txbxContent>
                      <w:p w14:paraId="29C8720E"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78"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" strokecolor="blue">
                  <v:textbox inset="5.85pt,.05mm,5.85pt,.05mm">
                    <w:txbxContent>
                      <w:p w14:paraId="7E5DF58E" w14:textId="77777777" w:rsidR="00AE1786" w:rsidRPr="00A5197A" w:rsidRDefault="00AE1786" w:rsidP="00AE178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79"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" adj="10794" strokecolor="blue"/>
                <v:shape id="AutoShape 29" o:spid="_x0000_s1080"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" strokecolor="blue"/>
                <v:shape id="AutoShape 30" o:spid="_x0000_s1081"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" strokecolor="blue"/>
                <v:shape id="AutoShape 31" o:spid="_x0000_s1082"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" strokecolor="blue"/>
                <v:shape id="AutoShape 32" o:spid="_x0000_s1083"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" strokecolor="blue"/>
                <v:shape id="AutoShape 33" o:spid="_x0000_s1084"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" strokecolor="blue"/>
                <v:shape id="AutoShape 34" o:spid="_x0000_s1085"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" strokecolor="blue"/>
              </v:group>
            </w:pict>
          </mc:Fallback>
        </mc:AlternateContent>
      </w:r>
    </w:p>
    <w:p w14:paraId="3B7000B1" w14:textId="77777777" w:rsidR="00AE1786" w:rsidRDefault="00AE1786" w:rsidP="00AE1786">
      <w:pPr>
        <w:pStyle w:val="a7"/>
        <w:ind w:firstLine="220"/>
        <w:rPr>
          <w:b w:val="0"/>
        </w:rPr>
      </w:pPr>
      <w:r w:rsidRPr="00B610A1">
        <w:rPr>
          <w:rFonts w:hint="eastAsia"/>
          <w:b w:val="0"/>
          <w:color w:val="0066FF"/>
        </w:rPr>
        <w:t>（例　示）</w:t>
      </w:r>
      <w:r w:rsidRPr="00B610A1">
        <w:rPr>
          <w:b w:val="0"/>
        </w:rPr>
        <w:t xml:space="preserve">  </w:t>
      </w:r>
    </w:p>
    <w:p w14:paraId="52D762B0" w14:textId="77777777" w:rsidR="00AE1786" w:rsidRPr="00B610A1" w:rsidRDefault="00AE1786" w:rsidP="00AE1786">
      <w:pPr>
        <w:pStyle w:val="a7"/>
        <w:ind w:firstLine="220"/>
        <w:rPr>
          <w:b w:val="0"/>
        </w:rPr>
      </w:pPr>
    </w:p>
    <w:p w14:paraId="2BF1D25B" w14:textId="77777777" w:rsidR="00AE1786" w:rsidRDefault="00AE1786" w:rsidP="00AE1786">
      <w:pPr>
        <w:pStyle w:val="a7"/>
        <w:ind w:firstLine="221"/>
      </w:pPr>
    </w:p>
    <w:p w14:paraId="771FAD6B" w14:textId="77777777" w:rsidR="00AE1786" w:rsidRDefault="00AE1786" w:rsidP="00AE1786">
      <w:pPr>
        <w:pStyle w:val="a7"/>
        <w:ind w:firstLine="221"/>
      </w:pPr>
    </w:p>
    <w:p w14:paraId="154CE333" w14:textId="77777777" w:rsidR="00AE1786" w:rsidRDefault="00AE1786" w:rsidP="00AE1786">
      <w:pPr>
        <w:pStyle w:val="a7"/>
        <w:ind w:firstLineChars="0" w:firstLine="0"/>
      </w:pPr>
    </w:p>
    <w:p w14:paraId="41B4E2C9" w14:textId="77777777" w:rsidR="00AE1786" w:rsidRDefault="00AE1786" w:rsidP="00AE1786">
      <w:pPr>
        <w:pStyle w:val="a7"/>
        <w:ind w:firstLine="221"/>
        <w:rPr>
          <w:lang w:eastAsia="zh-TW"/>
        </w:rPr>
      </w:pPr>
      <w:r>
        <w:rPr>
          <w:rFonts w:hint="eastAsia"/>
          <w:lang w:eastAsia="zh-TW"/>
        </w:rPr>
        <w:t>（２）</w:t>
      </w:r>
      <w:r w:rsidRPr="00BF12B0">
        <w:rPr>
          <w:rFonts w:hint="eastAsia"/>
          <w:lang w:eastAsia="zh-TW"/>
        </w:rPr>
        <w:t>規格開発体制</w:t>
      </w:r>
    </w:p>
    <w:p w14:paraId="536D08E4" w14:textId="77777777" w:rsidR="00AE1786" w:rsidRDefault="00AE1786" w:rsidP="00AE1786">
      <w:pPr>
        <w:pStyle w:val="a7"/>
        <w:ind w:firstLine="221"/>
        <w:rPr>
          <w:lang w:eastAsia="zh-TW"/>
        </w:rPr>
      </w:pPr>
    </w:p>
    <w:p w14:paraId="18FB04CC" w14:textId="77777777" w:rsidR="00AE1786" w:rsidRDefault="00AE1786" w:rsidP="00AE1786">
      <w:pPr>
        <w:pStyle w:val="a7"/>
        <w:ind w:firstLine="220"/>
        <w:rPr>
          <w:b w:val="0"/>
          <w:lang w:eastAsia="zh-TW"/>
        </w:rPr>
      </w:pPr>
      <w:r w:rsidRPr="00056374">
        <w:rPr>
          <w:rFonts w:hint="eastAsia"/>
          <w:b w:val="0"/>
          <w:color w:val="0066FF"/>
          <w:lang w:eastAsia="zh-TW"/>
        </w:rPr>
        <w:t>（例　示）</w:t>
      </w:r>
      <w:r w:rsidRPr="00056374">
        <w:rPr>
          <w:b w:val="0"/>
          <w:lang w:eastAsia="zh-TW"/>
        </w:rPr>
        <w:t xml:space="preserve">  </w:t>
      </w:r>
    </w:p>
    <w:p w14:paraId="70F3C426" w14:textId="77777777" w:rsidR="00AE1786" w:rsidRPr="00B610A1" w:rsidRDefault="00AE1786" w:rsidP="00AE1786">
      <w:pPr>
        <w:pStyle w:val="a7"/>
        <w:ind w:firstLine="221"/>
      </w:pPr>
      <w:r>
        <w:br w:type="page"/>
      </w:r>
      <w:r w:rsidRPr="00B610A1">
        <w:rPr>
          <w:rFonts w:hint="eastAsia"/>
        </w:rPr>
        <w:lastRenderedPageBreak/>
        <w:t>（３）</w:t>
      </w:r>
      <w:r>
        <w:rPr>
          <w:rFonts w:hint="eastAsia"/>
        </w:rPr>
        <w:t>事業実施者および</w:t>
      </w:r>
      <w:r w:rsidRPr="00B610A1">
        <w:rPr>
          <w:rFonts w:hint="eastAsia"/>
        </w:rPr>
        <w:t>役職名</w:t>
      </w:r>
      <w:r>
        <w:rPr>
          <w:rFonts w:hint="eastAsia"/>
        </w:rPr>
        <w:t>等</w:t>
      </w:r>
    </w:p>
    <w:p w14:paraId="52B8CEEE" w14:textId="77777777" w:rsidR="00AE1786" w:rsidRPr="000B10CE" w:rsidRDefault="00AE1786" w:rsidP="00AE1786">
      <w:pPr>
        <w:pStyle w:val="a7"/>
        <w:ind w:firstLineChars="200" w:firstLine="442"/>
      </w:pPr>
      <w:r w:rsidRPr="000B10CE">
        <w:rPr>
          <w:rFonts w:hint="eastAsia"/>
        </w:rPr>
        <w:t>①</w:t>
      </w:r>
      <w:r>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AE1786" w:rsidRPr="000B10CE" w14:paraId="08DC16E3" w14:textId="77777777" w:rsidTr="002B1CE1">
        <w:trPr>
          <w:trHeight w:val="557"/>
        </w:trPr>
        <w:tc>
          <w:tcPr>
            <w:tcW w:w="2306" w:type="dxa"/>
            <w:tcBorders>
              <w:top w:val="single" w:sz="12" w:space="0" w:color="000000"/>
              <w:left w:val="single" w:sz="12" w:space="0" w:color="000000"/>
              <w:bottom w:val="nil"/>
              <w:right w:val="single" w:sz="12" w:space="0" w:color="000000"/>
            </w:tcBorders>
          </w:tcPr>
          <w:p w14:paraId="16E7544F" w14:textId="77777777" w:rsidR="00AE1786" w:rsidRPr="000B10CE" w:rsidRDefault="00AE1786" w:rsidP="002B1CE1">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439A17FE" w14:textId="77777777" w:rsidR="00AE1786" w:rsidRPr="000B10CE" w:rsidRDefault="00AE1786" w:rsidP="002B1CE1">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09973515" w14:textId="77777777" w:rsidR="00AE1786" w:rsidRPr="000B10CE" w:rsidRDefault="00AE1786" w:rsidP="002B1CE1">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AE1786" w:rsidRPr="000B10CE" w14:paraId="26680E9E" w14:textId="77777777" w:rsidTr="002B1CE1">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7E66B50A" w14:textId="77777777" w:rsidR="00AE1786" w:rsidRPr="000B10CE" w:rsidRDefault="00AE1786" w:rsidP="002B1CE1">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453C31C6" w14:textId="77777777" w:rsidR="00AE1786" w:rsidRPr="000B10CE" w:rsidRDefault="00AE1786" w:rsidP="002B1CE1">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14E5D8F" w14:textId="77777777" w:rsidR="00AE1786" w:rsidRPr="000B10CE" w:rsidRDefault="00AE1786" w:rsidP="002B1CE1">
            <w:pPr>
              <w:spacing w:line="362" w:lineRule="atLeast"/>
              <w:rPr>
                <w:rFonts w:ascii="ＭＳ ゴシック" w:eastAsia="ＭＳ ゴシック" w:hAnsi="ＭＳ ゴシック"/>
                <w:color w:val="000000"/>
              </w:rPr>
            </w:pPr>
          </w:p>
        </w:tc>
      </w:tr>
    </w:tbl>
    <w:p w14:paraId="01058ACF" w14:textId="77777777" w:rsidR="00AE1786" w:rsidRPr="000B10CE" w:rsidRDefault="00AE1786" w:rsidP="00AE1786">
      <w:pPr>
        <w:rPr>
          <w:rFonts w:ascii="ＭＳ ゴシック" w:eastAsia="ＭＳ ゴシック" w:hAnsi="ＭＳ ゴシック"/>
          <w:color w:val="000000"/>
        </w:rPr>
      </w:pPr>
    </w:p>
    <w:p w14:paraId="4CAADEA5" w14:textId="77777777" w:rsidR="00AE1786" w:rsidRPr="000B10CE" w:rsidRDefault="00AE1786" w:rsidP="00AE1786">
      <w:pPr>
        <w:pStyle w:val="a7"/>
        <w:ind w:firstLineChars="200" w:firstLine="442"/>
      </w:pPr>
      <w:r w:rsidRPr="000B10CE">
        <w:rPr>
          <w:rFonts w:hint="eastAsia"/>
        </w:rPr>
        <w:t>②事業実施責任者</w:t>
      </w:r>
    </w:p>
    <w:p w14:paraId="522C49AA" w14:textId="77777777" w:rsidR="00AE1786" w:rsidRPr="00B610A1" w:rsidRDefault="00AE1786" w:rsidP="00AE1786">
      <w:pPr>
        <w:pStyle w:val="a9"/>
        <w:ind w:firstLine="220"/>
        <w:rPr>
          <w:color w:val="0066FF"/>
        </w:rPr>
      </w:pPr>
      <w:r w:rsidRPr="00B610A1">
        <w:rPr>
          <w:rFonts w:hint="eastAsia"/>
          <w:color w:val="0066FF"/>
        </w:rPr>
        <w:t>事業実施責任者の経歴</w:t>
      </w:r>
      <w:r>
        <w:rPr>
          <w:rFonts w:hint="eastAsia"/>
          <w:color w:val="0066FF"/>
        </w:rPr>
        <w:t>および</w:t>
      </w:r>
      <w:r w:rsidRPr="00B610A1">
        <w:rPr>
          <w:rFonts w:hint="eastAsia"/>
          <w:color w:val="0066FF"/>
        </w:rPr>
        <w:t>業績について記載してください。</w:t>
      </w:r>
    </w:p>
    <w:p w14:paraId="0812EF61" w14:textId="77777777" w:rsidR="00AE1786" w:rsidRPr="00A11AF6" w:rsidRDefault="00AE1786" w:rsidP="00AE1786">
      <w:pPr>
        <w:rPr>
          <w:rFonts w:ascii="ＭＳ ゴシック" w:eastAsia="ＭＳ ゴシック" w:hAnsi="ＭＳ ゴシック"/>
          <w:color w:val="000000"/>
        </w:rPr>
      </w:pPr>
    </w:p>
    <w:p w14:paraId="59760FF0" w14:textId="77777777" w:rsidR="00AE1786" w:rsidRPr="000B10CE" w:rsidRDefault="00AE1786" w:rsidP="00AE1786">
      <w:pPr>
        <w:pStyle w:val="a7"/>
        <w:ind w:firstLine="221"/>
        <w:rPr>
          <w:lang w:eastAsia="zh-TW"/>
        </w:rPr>
      </w:pPr>
      <w:r w:rsidRPr="000B10CE">
        <w:rPr>
          <w:rFonts w:hint="eastAsia"/>
          <w:lang w:eastAsia="zh-TW"/>
        </w:rPr>
        <w:t>（４）事業実施場所</w:t>
      </w:r>
    </w:p>
    <w:p w14:paraId="214E50C4" w14:textId="77777777" w:rsidR="00AE1786" w:rsidRPr="00B610A1" w:rsidRDefault="00AE1786" w:rsidP="00AE1786">
      <w:pPr>
        <w:pStyle w:val="a9"/>
        <w:ind w:firstLine="220"/>
        <w:rPr>
          <w:color w:val="0066FF"/>
          <w:lang w:eastAsia="zh-TW"/>
        </w:rPr>
      </w:pPr>
      <w:r w:rsidRPr="00B610A1">
        <w:rPr>
          <w:rFonts w:hint="eastAsia"/>
          <w:color w:val="0066FF"/>
          <w:lang w:eastAsia="zh-TW"/>
        </w:rPr>
        <w:t>○○株式会社　　○○県○○市○○丁目○○番地○○号</w:t>
      </w:r>
    </w:p>
    <w:p w14:paraId="547D3C3A" w14:textId="77777777" w:rsidR="00AE1786" w:rsidRPr="000B10CE" w:rsidRDefault="00AE1786" w:rsidP="00AE1786">
      <w:pPr>
        <w:rPr>
          <w:rFonts w:ascii="ＭＳ ゴシック" w:eastAsia="ＭＳ ゴシック" w:hAnsi="ＭＳ ゴシック"/>
          <w:color w:val="000000"/>
          <w:lang w:eastAsia="zh-TW"/>
        </w:rPr>
      </w:pPr>
    </w:p>
    <w:p w14:paraId="637C72C8" w14:textId="77777777" w:rsidR="00AE1786" w:rsidRPr="000B10CE" w:rsidRDefault="00AE1786" w:rsidP="00AE1786">
      <w:pPr>
        <w:pStyle w:val="a7"/>
        <w:ind w:firstLine="221"/>
      </w:pPr>
      <w:r w:rsidRPr="000B10CE">
        <w:rPr>
          <w:rFonts w:hint="eastAsia"/>
        </w:rPr>
        <w:t>（５）経理責任者</w:t>
      </w:r>
    </w:p>
    <w:p w14:paraId="384C4A35" w14:textId="77777777" w:rsidR="00AE1786" w:rsidRPr="00B610A1" w:rsidRDefault="00AE1786" w:rsidP="00AE1786">
      <w:pPr>
        <w:pStyle w:val="a9"/>
        <w:ind w:firstLine="220"/>
        <w:rPr>
          <w:color w:val="0066FF"/>
        </w:rPr>
      </w:pPr>
      <w:r w:rsidRPr="00B610A1">
        <w:rPr>
          <w:rFonts w:hint="eastAsia"/>
          <w:color w:val="0066FF"/>
        </w:rPr>
        <w:t>氏名、所属、役職、連絡先（ＴＥＬ、電子メール）を記載してください。</w:t>
      </w:r>
    </w:p>
    <w:p w14:paraId="61C7AE24" w14:textId="77777777" w:rsidR="00AE1786" w:rsidRPr="000B10CE" w:rsidRDefault="00AE1786" w:rsidP="00AE1786">
      <w:pPr>
        <w:rPr>
          <w:rFonts w:ascii="ＭＳ ゴシック" w:eastAsia="ＭＳ ゴシック" w:hAnsi="ＭＳ ゴシック"/>
          <w:color w:val="000000"/>
        </w:rPr>
      </w:pPr>
    </w:p>
    <w:p w14:paraId="44708195" w14:textId="77777777" w:rsidR="00AE1786" w:rsidRPr="000B10CE" w:rsidRDefault="00AE1786" w:rsidP="00AE1786">
      <w:pPr>
        <w:pStyle w:val="a7"/>
        <w:ind w:firstLine="221"/>
      </w:pPr>
      <w:r w:rsidRPr="000B10CE">
        <w:rPr>
          <w:rFonts w:hint="eastAsia"/>
        </w:rPr>
        <w:t>（６）</w:t>
      </w:r>
      <w:r>
        <w:rPr>
          <w:rFonts w:hint="eastAsia"/>
        </w:rPr>
        <w:t>外注</w:t>
      </w:r>
      <w:r w:rsidRPr="000B10CE">
        <w:rPr>
          <w:rFonts w:hint="eastAsia"/>
        </w:rPr>
        <w:t>等</w:t>
      </w:r>
    </w:p>
    <w:p w14:paraId="2B27F730" w14:textId="77777777" w:rsidR="00AE1786" w:rsidRPr="00B610A1" w:rsidRDefault="00AE1786" w:rsidP="00AE1786">
      <w:pPr>
        <w:pStyle w:val="a9"/>
        <w:ind w:firstLine="220"/>
        <w:rPr>
          <w:color w:val="0066FF"/>
        </w:rPr>
      </w:pPr>
      <w:r w:rsidRPr="00B610A1">
        <w:rPr>
          <w:rFonts w:hint="eastAsia"/>
          <w:color w:val="0066FF"/>
        </w:rPr>
        <w:t>外注等を想定している場合は、その内容</w:t>
      </w:r>
      <w:r>
        <w:rPr>
          <w:rFonts w:hint="eastAsia"/>
          <w:color w:val="0066FF"/>
        </w:rPr>
        <w:t>および</w:t>
      </w:r>
      <w:r w:rsidRPr="00B610A1">
        <w:rPr>
          <w:rFonts w:hint="eastAsia"/>
          <w:color w:val="0066FF"/>
        </w:rPr>
        <w:t>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3742BFE9" w14:textId="77777777" w:rsidR="00AE1786" w:rsidRPr="00B610A1" w:rsidRDefault="00AE1786" w:rsidP="00AE1786">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16C90E76" w14:textId="77777777" w:rsidR="00AE1786" w:rsidRDefault="00AE1786" w:rsidP="00AE1786">
      <w:pPr>
        <w:pStyle w:val="a9"/>
        <w:ind w:left="0" w:firstLineChars="0" w:firstLine="0"/>
        <w:rPr>
          <w:color w:val="0066FF"/>
        </w:rPr>
      </w:pPr>
    </w:p>
    <w:p w14:paraId="3A3C7CEA" w14:textId="77777777" w:rsidR="00AE1786" w:rsidRPr="00F76E45" w:rsidRDefault="00AE1786" w:rsidP="00AE1786">
      <w:pPr>
        <w:pStyle w:val="a9"/>
        <w:ind w:left="0" w:firstLineChars="0" w:firstLine="0"/>
        <w:rPr>
          <w:b/>
          <w:bCs/>
          <w:color w:val="000000" w:themeColor="text1"/>
        </w:rPr>
      </w:pPr>
      <w:r>
        <w:rPr>
          <w:rFonts w:hint="eastAsia"/>
          <w:b/>
          <w:bCs/>
          <w:color w:val="000000" w:themeColor="text1"/>
        </w:rPr>
        <w:t>７</w:t>
      </w:r>
      <w:r w:rsidRPr="00F76E45">
        <w:rPr>
          <w:rFonts w:hint="eastAsia"/>
          <w:b/>
          <w:bCs/>
          <w:color w:val="000000" w:themeColor="text1"/>
        </w:rPr>
        <w:t>．情報管理体制</w:t>
      </w:r>
    </w:p>
    <w:p w14:paraId="3D90F1C1" w14:textId="77777777" w:rsidR="00AE1786" w:rsidRDefault="00AE1786" w:rsidP="00AE1786">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Pr>
          <w:rFonts w:hint="eastAsia"/>
          <w:color w:val="0066FF"/>
        </w:rPr>
        <w:t>契約時に提出することを確約すること</w:t>
      </w:r>
      <w:r w:rsidRPr="00B15EEB">
        <w:rPr>
          <w:rFonts w:hint="eastAsia"/>
          <w:color w:val="0066FF"/>
        </w:rPr>
        <w:t>（別添２</w:t>
      </w:r>
      <w:r>
        <w:rPr>
          <w:rFonts w:hint="eastAsia"/>
          <w:color w:val="0066FF"/>
        </w:rPr>
        <w:t>および</w:t>
      </w:r>
      <w:r w:rsidRPr="00B15EEB">
        <w:rPr>
          <w:rFonts w:hint="eastAsia"/>
          <w:color w:val="0066FF"/>
        </w:rPr>
        <w:t>３を参照のこと）。</w:t>
      </w:r>
    </w:p>
    <w:p w14:paraId="7C973D4B" w14:textId="77777777" w:rsidR="00AE1786" w:rsidRPr="00612D04" w:rsidRDefault="00AE1786" w:rsidP="00AE1786">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511771B0" w14:textId="77777777" w:rsidR="00AE1786" w:rsidRPr="00612D04" w:rsidRDefault="00000000" w:rsidP="00AE1786">
      <w:pPr>
        <w:pStyle w:val="a3"/>
        <w:rPr>
          <w:b w:val="0"/>
          <w:bCs/>
        </w:rPr>
      </w:pPr>
      <w:sdt>
        <w:sdtPr>
          <w:rPr>
            <w:rFonts w:hint="eastAsia"/>
            <w:b w:val="0"/>
            <w:bCs/>
          </w:rPr>
          <w:id w:val="-964894596"/>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Pr>
          <w:rFonts w:hint="eastAsia"/>
          <w:b w:val="0"/>
          <w:bCs/>
        </w:rPr>
        <w:t>契約時に「情報管理体制図」を提出します。</w:t>
      </w:r>
    </w:p>
    <w:p w14:paraId="0B714821" w14:textId="77777777" w:rsidR="00AE1786" w:rsidRPr="00612D04" w:rsidRDefault="00000000" w:rsidP="00AE1786">
      <w:pPr>
        <w:pStyle w:val="a3"/>
        <w:ind w:left="220" w:hangingChars="100" w:hanging="220"/>
        <w:rPr>
          <w:b w:val="0"/>
          <w:bCs/>
        </w:rPr>
      </w:pPr>
      <w:sdt>
        <w:sdtPr>
          <w:rPr>
            <w:rFonts w:hint="eastAsia"/>
            <w:b w:val="0"/>
            <w:bCs/>
          </w:rPr>
          <w:id w:val="1477728943"/>
          <w14:checkbox>
            <w14:checked w14:val="0"/>
            <w14:checkedState w14:val="00FE" w14:font="Wingdings"/>
            <w14:uncheckedState w14:val="2610" w14:font="ＭＳ ゴシック"/>
          </w14:checkbox>
        </w:sdtPr>
        <w:sdtContent>
          <w:r w:rsidR="00AE1786">
            <w:rPr>
              <w:rFonts w:hint="eastAsia"/>
              <w:b w:val="0"/>
              <w:bCs/>
            </w:rPr>
            <w:t>☐</w:t>
          </w:r>
        </w:sdtContent>
      </w:sdt>
      <w:r w:rsidR="00AE1786">
        <w:rPr>
          <w:b w:val="0"/>
          <w:bCs/>
        </w:rPr>
        <w:t xml:space="preserve"> </w:t>
      </w:r>
      <w:r w:rsidR="00AE1786">
        <w:rPr>
          <w:rFonts w:hint="eastAsia"/>
          <w:b w:val="0"/>
          <w:bCs/>
        </w:rPr>
        <w:t>契約時に「情報取扱者名簿」を提出します。</w:t>
      </w:r>
    </w:p>
    <w:p w14:paraId="13E8CFA4" w14:textId="77777777" w:rsidR="00AE1786" w:rsidRPr="008E7B5F" w:rsidRDefault="00AE1786" w:rsidP="00AE1786">
      <w:pPr>
        <w:pStyle w:val="a9"/>
        <w:ind w:left="0" w:firstLine="220"/>
        <w:rPr>
          <w:color w:val="0066FF"/>
        </w:rPr>
      </w:pPr>
    </w:p>
    <w:p w14:paraId="65727C26" w14:textId="77777777" w:rsidR="00AE1786" w:rsidRPr="00E833BA" w:rsidRDefault="00AE1786" w:rsidP="00AE1786">
      <w:pPr>
        <w:pStyle w:val="a3"/>
        <w:rPr>
          <w:color w:val="auto"/>
        </w:rPr>
      </w:pPr>
      <w:r>
        <w:rPr>
          <w:rFonts w:hint="eastAsia"/>
        </w:rPr>
        <w:t>８</w:t>
      </w:r>
      <w:r w:rsidRPr="000B10CE">
        <w:rPr>
          <w:rFonts w:hint="eastAsia"/>
        </w:rPr>
        <w:t>．</w:t>
      </w:r>
      <w:r>
        <w:rPr>
          <w:rFonts w:hint="eastAsia"/>
        </w:rPr>
        <w:t>ワーク・ライフ・バランス等推進企業に関する認定等の状況</w:t>
      </w:r>
    </w:p>
    <w:p w14:paraId="7411B922" w14:textId="77777777" w:rsidR="00AE1786" w:rsidRPr="00E833BA" w:rsidRDefault="00AE1786" w:rsidP="00AE1786">
      <w:pPr>
        <w:pStyle w:val="a3"/>
        <w:ind w:left="220" w:hangingChars="100" w:hanging="220"/>
        <w:rPr>
          <w:b w:val="0"/>
          <w:bCs/>
          <w:color w:val="auto"/>
        </w:rPr>
      </w:pPr>
      <w:r w:rsidRPr="00E833BA">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66F84CCD" w14:textId="77777777" w:rsidR="00AE1786" w:rsidRPr="00E833BA" w:rsidRDefault="00AE1786" w:rsidP="00AE1786">
      <w:pPr>
        <w:pStyle w:val="a3"/>
        <w:ind w:left="220" w:hangingChars="100" w:hanging="220"/>
        <w:rPr>
          <w:b w:val="0"/>
          <w:bCs/>
          <w:color w:val="auto"/>
        </w:rPr>
      </w:pPr>
      <w:r w:rsidRPr="00E833BA">
        <w:rPr>
          <w:rFonts w:hint="eastAsia"/>
          <w:b w:val="0"/>
          <w:bCs/>
          <w:color w:val="auto"/>
        </w:rPr>
        <w:t>・女性活躍推進法第８条に基づく一般事業主行動計画（計画期間が満了していないものに限る。）の策定状況（常時雇用する労働者の数が</w:t>
      </w:r>
      <w:r w:rsidRPr="00E833BA">
        <w:rPr>
          <w:b w:val="0"/>
          <w:bCs/>
          <w:color w:val="auto"/>
        </w:rPr>
        <w:t>300人以下のものに限る。）</w:t>
      </w:r>
    </w:p>
    <w:p w14:paraId="5EA753A0" w14:textId="77777777" w:rsidR="00AE1786" w:rsidRPr="00612D04" w:rsidRDefault="00AE1786" w:rsidP="00AE1786">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54400454" w14:textId="77777777" w:rsidR="00AE1786" w:rsidRDefault="00000000" w:rsidP="00AE1786">
      <w:pPr>
        <w:pStyle w:val="a3"/>
        <w:rPr>
          <w:b w:val="0"/>
          <w:bCs/>
        </w:rPr>
      </w:pPr>
      <w:sdt>
        <w:sdtPr>
          <w:rPr>
            <w:rFonts w:hint="eastAsia"/>
            <w:b w:val="0"/>
            <w:bCs/>
          </w:rPr>
          <w:id w:val="1073004657"/>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sidRPr="008E7B5F">
        <w:rPr>
          <w:rFonts w:hint="eastAsia"/>
          <w:b w:val="0"/>
          <w:bCs/>
        </w:rPr>
        <w:t>えるぼし認定企業</w:t>
      </w:r>
      <w:r w:rsidR="00AE1786">
        <w:rPr>
          <w:rFonts w:hint="eastAsia"/>
          <w:b w:val="0"/>
          <w:bCs/>
        </w:rPr>
        <w:t>である</w:t>
      </w:r>
    </w:p>
    <w:p w14:paraId="36F2F73D" w14:textId="77777777" w:rsidR="00AE1786" w:rsidRPr="00612D04" w:rsidRDefault="00000000" w:rsidP="00AE1786">
      <w:pPr>
        <w:pStyle w:val="a3"/>
        <w:rPr>
          <w:b w:val="0"/>
          <w:bCs/>
        </w:rPr>
      </w:pPr>
      <w:sdt>
        <w:sdtPr>
          <w:rPr>
            <w:rFonts w:hint="eastAsia"/>
            <w:b w:val="0"/>
            <w:bCs/>
          </w:rPr>
          <w:id w:val="363491058"/>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sidRPr="008E7B5F">
        <w:rPr>
          <w:rFonts w:hint="eastAsia"/>
          <w:b w:val="0"/>
          <w:bCs/>
        </w:rPr>
        <w:t>プラチナえるぼし認定企業</w:t>
      </w:r>
      <w:r w:rsidR="00AE1786">
        <w:rPr>
          <w:rFonts w:hint="eastAsia"/>
          <w:b w:val="0"/>
          <w:bCs/>
        </w:rPr>
        <w:t>である</w:t>
      </w:r>
    </w:p>
    <w:p w14:paraId="2203A824" w14:textId="77777777" w:rsidR="00AE1786" w:rsidRPr="00612D04" w:rsidRDefault="00000000" w:rsidP="00AE1786">
      <w:pPr>
        <w:pStyle w:val="a3"/>
        <w:rPr>
          <w:b w:val="0"/>
          <w:bCs/>
        </w:rPr>
      </w:pPr>
      <w:sdt>
        <w:sdtPr>
          <w:rPr>
            <w:rFonts w:hint="eastAsia"/>
            <w:b w:val="0"/>
            <w:bCs/>
          </w:rPr>
          <w:id w:val="-2102710840"/>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sidRPr="008E7B5F">
        <w:rPr>
          <w:rFonts w:hint="eastAsia"/>
          <w:b w:val="0"/>
          <w:bCs/>
        </w:rPr>
        <w:t>くるみん認定企業</w:t>
      </w:r>
      <w:r w:rsidR="00AE1786">
        <w:rPr>
          <w:rFonts w:hint="eastAsia"/>
          <w:b w:val="0"/>
          <w:bCs/>
        </w:rPr>
        <w:t>である</w:t>
      </w:r>
    </w:p>
    <w:p w14:paraId="015643C6" w14:textId="77777777" w:rsidR="00AE1786" w:rsidRPr="008E7B5F" w:rsidRDefault="00000000" w:rsidP="00AE1786">
      <w:pPr>
        <w:pStyle w:val="a3"/>
        <w:rPr>
          <w:b w:val="0"/>
          <w:bCs/>
        </w:rPr>
      </w:pPr>
      <w:sdt>
        <w:sdtPr>
          <w:rPr>
            <w:rFonts w:hint="eastAsia"/>
            <w:b w:val="0"/>
            <w:bCs/>
          </w:rPr>
          <w:id w:val="-1683817744"/>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sidRPr="008E7B5F">
        <w:rPr>
          <w:rFonts w:hint="eastAsia"/>
          <w:b w:val="0"/>
          <w:bCs/>
        </w:rPr>
        <w:t>プラチナくるみん認定企業</w:t>
      </w:r>
      <w:r w:rsidR="00AE1786">
        <w:rPr>
          <w:rFonts w:hint="eastAsia"/>
          <w:b w:val="0"/>
          <w:bCs/>
        </w:rPr>
        <w:t>である</w:t>
      </w:r>
    </w:p>
    <w:p w14:paraId="6572BC79" w14:textId="77777777" w:rsidR="00AE1786" w:rsidRPr="00612D04" w:rsidRDefault="00000000" w:rsidP="00AE1786">
      <w:pPr>
        <w:pStyle w:val="a3"/>
        <w:ind w:left="220" w:hangingChars="100" w:hanging="220"/>
        <w:rPr>
          <w:b w:val="0"/>
          <w:bCs/>
        </w:rPr>
      </w:pPr>
      <w:sdt>
        <w:sdtPr>
          <w:rPr>
            <w:rFonts w:hint="eastAsia"/>
            <w:b w:val="0"/>
            <w:bCs/>
          </w:rPr>
          <w:id w:val="630136310"/>
          <w14:checkbox>
            <w14:checked w14:val="0"/>
            <w14:checkedState w14:val="00FE" w14:font="Wingdings"/>
            <w14:uncheckedState w14:val="2610" w14:font="ＭＳ ゴシック"/>
          </w14:checkbox>
        </w:sdtPr>
        <w:sdtContent>
          <w:r w:rsidR="00AE1786">
            <w:rPr>
              <w:rFonts w:hint="eastAsia"/>
              <w:b w:val="0"/>
              <w:bCs/>
            </w:rPr>
            <w:t>☐</w:t>
          </w:r>
        </w:sdtContent>
      </w:sdt>
      <w:r w:rsidR="00AE1786">
        <w:rPr>
          <w:b w:val="0"/>
          <w:bCs/>
        </w:rPr>
        <w:t xml:space="preserve"> </w:t>
      </w:r>
      <w:r w:rsidR="00AE1786" w:rsidRPr="008E7B5F">
        <w:rPr>
          <w:rFonts w:hint="eastAsia"/>
          <w:b w:val="0"/>
          <w:bCs/>
        </w:rPr>
        <w:t>ユースエール認定企業</w:t>
      </w:r>
      <w:r w:rsidR="00AE1786">
        <w:rPr>
          <w:rFonts w:hint="eastAsia"/>
          <w:b w:val="0"/>
          <w:bCs/>
        </w:rPr>
        <w:t>である</w:t>
      </w:r>
    </w:p>
    <w:p w14:paraId="7DB55AFA" w14:textId="77777777" w:rsidR="00AE1786" w:rsidRPr="00612D04" w:rsidRDefault="00000000" w:rsidP="00AE1786">
      <w:pPr>
        <w:pStyle w:val="a3"/>
        <w:rPr>
          <w:b w:val="0"/>
          <w:bCs/>
        </w:rPr>
      </w:pPr>
      <w:sdt>
        <w:sdtPr>
          <w:rPr>
            <w:rFonts w:hint="eastAsia"/>
            <w:b w:val="0"/>
            <w:bCs/>
          </w:rPr>
          <w:id w:val="-1348169435"/>
          <w14:checkbox>
            <w14:checked w14:val="0"/>
            <w14:checkedState w14:val="00FE" w14:font="Wingdings"/>
            <w14:uncheckedState w14:val="2610" w14:font="ＭＳ ゴシック"/>
          </w14:checkbox>
        </w:sdtPr>
        <w:sdtContent>
          <w:r w:rsidR="00AE1786">
            <w:rPr>
              <w:rFonts w:hint="eastAsia"/>
              <w:b w:val="0"/>
              <w:bCs/>
            </w:rPr>
            <w:t>☐</w:t>
          </w:r>
        </w:sdtContent>
      </w:sdt>
      <w:r w:rsidR="00AE1786">
        <w:rPr>
          <w:b w:val="0"/>
          <w:bCs/>
        </w:rPr>
        <w:t xml:space="preserve"> </w:t>
      </w:r>
      <w:r w:rsidR="00AE1786" w:rsidRPr="008E7B5F">
        <w:rPr>
          <w:rFonts w:hint="eastAsia"/>
          <w:b w:val="0"/>
          <w:bCs/>
        </w:rPr>
        <w:t>女性活躍推進法第８条に基づく一般事業主行動計画</w:t>
      </w:r>
      <w:r w:rsidR="00AE1786">
        <w:rPr>
          <w:rFonts w:hint="eastAsia"/>
          <w:b w:val="0"/>
          <w:bCs/>
        </w:rPr>
        <w:t>を策定済みである</w:t>
      </w:r>
    </w:p>
    <w:p w14:paraId="31701924" w14:textId="77777777" w:rsidR="00AE1786" w:rsidRPr="008E7B5F" w:rsidRDefault="00AE1786" w:rsidP="00AE1786">
      <w:pPr>
        <w:pStyle w:val="a3"/>
      </w:pPr>
    </w:p>
    <w:p w14:paraId="34813858" w14:textId="77777777" w:rsidR="00AE1786" w:rsidRDefault="00AE1786" w:rsidP="00AE1786">
      <w:pPr>
        <w:pStyle w:val="a3"/>
      </w:pPr>
      <w:r>
        <w:rPr>
          <w:rFonts w:hint="eastAsia"/>
        </w:rPr>
        <w:t>９</w:t>
      </w:r>
      <w:r w:rsidRPr="000B10CE">
        <w:rPr>
          <w:rFonts w:hint="eastAsia"/>
        </w:rPr>
        <w:t>．委託事業分野に関する</w:t>
      </w:r>
      <w:r>
        <w:rPr>
          <w:rFonts w:hint="eastAsia"/>
        </w:rPr>
        <w:t>規格開発</w:t>
      </w:r>
      <w:r w:rsidRPr="000B10CE">
        <w:rPr>
          <w:rFonts w:hint="eastAsia"/>
        </w:rPr>
        <w:t>等実績</w:t>
      </w:r>
    </w:p>
    <w:p w14:paraId="5C5B5FA2" w14:textId="77777777" w:rsidR="00AE1786" w:rsidRDefault="00AE1786" w:rsidP="00AE1786">
      <w:pPr>
        <w:pStyle w:val="a3"/>
        <w:ind w:firstLineChars="100" w:firstLine="221"/>
      </w:pPr>
      <w:r>
        <w:rPr>
          <w:rFonts w:hint="eastAsia"/>
        </w:rPr>
        <w:t>（１）実績</w:t>
      </w:r>
    </w:p>
    <w:p w14:paraId="3870B79F" w14:textId="77777777" w:rsidR="00AE1786" w:rsidRPr="00B610A1" w:rsidRDefault="00AE1786" w:rsidP="00AE1786">
      <w:pPr>
        <w:pStyle w:val="a5"/>
        <w:ind w:firstLine="257"/>
        <w:rPr>
          <w:color w:val="0066FF"/>
        </w:rPr>
      </w:pPr>
      <w:r w:rsidRPr="00B610A1">
        <w:rPr>
          <w:rFonts w:hint="eastAsia"/>
          <w:color w:val="0066FF"/>
        </w:rPr>
        <w:t>共同提案の場合、「</w:t>
      </w:r>
      <w:r>
        <w:rPr>
          <w:rFonts w:hint="eastAsia"/>
          <w:color w:val="0066FF"/>
        </w:rPr>
        <w:t>９</w:t>
      </w:r>
      <w:r w:rsidRPr="00B610A1">
        <w:rPr>
          <w:rFonts w:hint="eastAsia"/>
          <w:color w:val="0066FF"/>
        </w:rPr>
        <w:t>．委託事業分野に関する規格開発等実績」は、それぞれの提案者の内容がわかるように適宜記載してください。</w:t>
      </w:r>
    </w:p>
    <w:p w14:paraId="57412C92" w14:textId="77777777" w:rsidR="00AE1786" w:rsidRPr="00A11AF6" w:rsidRDefault="00AE1786" w:rsidP="00AE178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7A57C6C2" w14:textId="77777777" w:rsidR="00AE1786" w:rsidRDefault="00AE1786" w:rsidP="00AE178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4710BFF" w14:textId="77777777" w:rsidR="00AE1786" w:rsidRPr="005D0484" w:rsidRDefault="00AE1786" w:rsidP="00AE1786">
      <w:pPr>
        <w:pStyle w:val="a3"/>
        <w:ind w:left="220" w:hangingChars="100" w:hanging="220"/>
        <w:rPr>
          <w:b w:val="0"/>
          <w:bCs/>
          <w:color w:val="0066FF"/>
        </w:rPr>
      </w:pPr>
      <w:r>
        <w:rPr>
          <w:rFonts w:hint="eastAsia"/>
          <w:b w:val="0"/>
          <w:bCs/>
          <w:color w:val="0066FF"/>
        </w:rPr>
        <w:t>・</w:t>
      </w:r>
      <w:r w:rsidRPr="005D0484">
        <w:rPr>
          <w:rFonts w:hint="eastAsia"/>
          <w:b w:val="0"/>
          <w:bCs/>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4FE5F181" w14:textId="77777777" w:rsidR="00AE1786" w:rsidRPr="000B10CE" w:rsidRDefault="00AE1786" w:rsidP="00AE1786">
      <w:pPr>
        <w:ind w:firstLineChars="100" w:firstLine="210"/>
        <w:rPr>
          <w:rFonts w:ascii="ＭＳ ゴシック" w:eastAsia="ＭＳ ゴシック" w:hAnsi="ＭＳ ゴシック"/>
        </w:rPr>
      </w:pPr>
    </w:p>
    <w:p w14:paraId="436EC0B9" w14:textId="77777777" w:rsidR="00AE1786" w:rsidRPr="000B10CE" w:rsidRDefault="00AE1786" w:rsidP="00AE1786">
      <w:pPr>
        <w:pStyle w:val="a7"/>
        <w:ind w:firstLine="221"/>
      </w:pPr>
      <w:r w:rsidRPr="000B10CE">
        <w:rPr>
          <w:rFonts w:hint="eastAsia"/>
        </w:rPr>
        <w:t>（２）本事業と自主事業との切り分け</w:t>
      </w:r>
    </w:p>
    <w:p w14:paraId="0AE45167" w14:textId="77777777" w:rsidR="00AE1786" w:rsidRPr="00B610A1" w:rsidRDefault="00AE1786" w:rsidP="00AE1786">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741387E0" w14:textId="77777777" w:rsidR="00AE1786" w:rsidRDefault="00AE1786" w:rsidP="00AE1786">
      <w:pPr>
        <w:pStyle w:val="a3"/>
      </w:pPr>
    </w:p>
    <w:p w14:paraId="2C5083B4" w14:textId="77777777" w:rsidR="00AE1786" w:rsidRPr="000B10CE" w:rsidRDefault="00AE1786" w:rsidP="00AE1786">
      <w:pPr>
        <w:pStyle w:val="a3"/>
      </w:pPr>
      <w:r>
        <w:rPr>
          <w:rFonts w:hint="eastAsia"/>
        </w:rPr>
        <w:t>１０</w:t>
      </w:r>
      <w:r w:rsidRPr="000B10CE">
        <w:rPr>
          <w:rFonts w:hint="eastAsia"/>
        </w:rPr>
        <w:t>．契約書に関する合意</w:t>
      </w:r>
    </w:p>
    <w:p w14:paraId="27D95673" w14:textId="77777777" w:rsidR="00AE1786" w:rsidRPr="00A57844" w:rsidRDefault="00AE1786" w:rsidP="00AE1786">
      <w:pPr>
        <w:pStyle w:val="a5"/>
        <w:ind w:firstLine="257"/>
      </w:pPr>
      <w:r w:rsidRPr="00A57844">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14" w:history="1">
        <w:r w:rsidRPr="00A57844">
          <w:rPr>
            <w:rStyle w:val="af7"/>
            <w:color w:val="auto"/>
          </w:rPr>
          <w:t>https://www.meti.go.jp/information_2/downloadfiles/2021_itaku_manual.pdf</w:t>
        </w:r>
      </w:hyperlink>
      <w:r w:rsidRPr="00A57844">
        <w:rPr>
          <w:rFonts w:hint="eastAsia"/>
        </w:rPr>
        <w:t>）</w:t>
      </w:r>
      <w:r>
        <w:rPr>
          <w:rFonts w:hint="eastAsia"/>
        </w:rPr>
        <w:t>および</w:t>
      </w:r>
      <w:r w:rsidRPr="00A57844">
        <w:rPr>
          <w:rFonts w:hint="eastAsia"/>
        </w:rPr>
        <w:t>当社の指示に基づき実施することに異存がないことを確認してください。</w:t>
      </w:r>
    </w:p>
    <w:p w14:paraId="57D64D3F" w14:textId="77777777" w:rsidR="00AE1786" w:rsidRPr="00612D04" w:rsidRDefault="00AE1786" w:rsidP="00AE1786">
      <w:pPr>
        <w:pStyle w:val="a3"/>
        <w:rPr>
          <w:b w:val="0"/>
          <w:bCs/>
        </w:rPr>
      </w:pPr>
      <w:r>
        <w:rPr>
          <w:rFonts w:hint="eastAsia"/>
          <w:b w:val="0"/>
          <w:bCs/>
        </w:rPr>
        <w:t>上記を踏まえ、</w:t>
      </w:r>
      <w:r w:rsidRPr="00612D04">
        <w:rPr>
          <w:rFonts w:hint="eastAsia"/>
          <w:b w:val="0"/>
          <w:bCs/>
        </w:rPr>
        <w:t>下記の項目に関して宣誓（チェック）してください。</w:t>
      </w:r>
    </w:p>
    <w:p w14:paraId="535E5110" w14:textId="77777777" w:rsidR="00AE1786" w:rsidRDefault="00000000" w:rsidP="00AE1786">
      <w:pPr>
        <w:pStyle w:val="a3"/>
        <w:ind w:left="440" w:hangingChars="200" w:hanging="440"/>
        <w:rPr>
          <w:b w:val="0"/>
          <w:bCs/>
        </w:rPr>
      </w:pPr>
      <w:sdt>
        <w:sdtPr>
          <w:rPr>
            <w:rFonts w:hint="eastAsia"/>
            <w:b w:val="0"/>
            <w:bCs/>
          </w:rPr>
          <w:id w:val="-1841693747"/>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Pr>
          <w:rFonts w:hint="eastAsia"/>
          <w:b w:val="0"/>
          <w:bCs/>
        </w:rPr>
        <w:t>三菱総合研究所から提示される契約書（案）に基づいて契約することに異存ありま</w:t>
      </w:r>
    </w:p>
    <w:p w14:paraId="6458B138" w14:textId="77777777" w:rsidR="00AE1786" w:rsidRDefault="00AE1786" w:rsidP="00AE1786">
      <w:pPr>
        <w:pStyle w:val="a3"/>
        <w:ind w:firstLineChars="100" w:firstLine="220"/>
        <w:rPr>
          <w:b w:val="0"/>
          <w:bCs/>
        </w:rPr>
      </w:pPr>
      <w:r>
        <w:rPr>
          <w:rFonts w:hint="eastAsia"/>
          <w:b w:val="0"/>
          <w:bCs/>
        </w:rPr>
        <w:t>せん。</w:t>
      </w:r>
    </w:p>
    <w:p w14:paraId="3993AC74" w14:textId="77777777" w:rsidR="00AE1786" w:rsidRDefault="00000000" w:rsidP="00AE1786">
      <w:pPr>
        <w:pStyle w:val="a3"/>
        <w:ind w:left="220" w:hangingChars="100" w:hanging="220"/>
        <w:rPr>
          <w:b w:val="0"/>
          <w:bCs/>
        </w:rPr>
      </w:pPr>
      <w:sdt>
        <w:sdtPr>
          <w:rPr>
            <w:rFonts w:hint="eastAsia"/>
            <w:b w:val="0"/>
            <w:bCs/>
          </w:rPr>
          <w:id w:val="1480962391"/>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sidRPr="008E7B5F">
        <w:rPr>
          <w:rFonts w:hint="eastAsia"/>
          <w:b w:val="0"/>
          <w:bCs/>
        </w:rPr>
        <w:t>委託業務の事務処理等は、経済産業省が提示する最新の委託事業事務処理マニュアル</w:t>
      </w:r>
      <w:r w:rsidR="00AE1786">
        <w:rPr>
          <w:rFonts w:hint="eastAsia"/>
          <w:b w:val="0"/>
          <w:bCs/>
        </w:rPr>
        <w:t>および三菱総合研究所の指示に基づき実施することに異存ありません。</w:t>
      </w:r>
    </w:p>
    <w:p w14:paraId="714BA253" w14:textId="77777777" w:rsidR="00AE1786" w:rsidRPr="008E7B5F" w:rsidRDefault="00AE1786" w:rsidP="00AE1786">
      <w:pPr>
        <w:rPr>
          <w:rFonts w:ascii="ＭＳ ゴシック" w:eastAsia="ＭＳ ゴシック" w:hAnsi="ＭＳ ゴシック"/>
          <w:color w:val="000000"/>
        </w:rPr>
      </w:pPr>
    </w:p>
    <w:p w14:paraId="7D9F2F3A" w14:textId="77777777" w:rsidR="00AE1786" w:rsidRDefault="00AE1786" w:rsidP="00AE1786">
      <w:pPr>
        <w:pStyle w:val="a3"/>
      </w:pPr>
      <w:r w:rsidRPr="000B10CE">
        <w:rPr>
          <w:rFonts w:hint="eastAsia"/>
        </w:rPr>
        <w:t>１</w:t>
      </w:r>
      <w:r>
        <w:rPr>
          <w:rFonts w:hint="eastAsia"/>
        </w:rPr>
        <w:t>１</w:t>
      </w:r>
      <w:r w:rsidRPr="000B10CE">
        <w:rPr>
          <w:rFonts w:hint="eastAsia"/>
        </w:rPr>
        <w:t>．</w:t>
      </w:r>
      <w:r>
        <w:rPr>
          <w:rFonts w:hint="eastAsia"/>
        </w:rPr>
        <w:t>遵守確認事項</w:t>
      </w:r>
    </w:p>
    <w:p w14:paraId="5EE3C59F" w14:textId="77777777" w:rsidR="00AE1786" w:rsidRPr="00612D04" w:rsidRDefault="00AE1786" w:rsidP="00AE1786">
      <w:pPr>
        <w:pStyle w:val="a3"/>
        <w:rPr>
          <w:b w:val="0"/>
          <w:bCs/>
        </w:rPr>
      </w:pPr>
      <w:r w:rsidRPr="00612D04">
        <w:rPr>
          <w:rFonts w:hint="eastAsia"/>
          <w:b w:val="0"/>
          <w:bCs/>
        </w:rPr>
        <w:t>下記の項目に関して宣誓（チェック）してください。</w:t>
      </w:r>
    </w:p>
    <w:p w14:paraId="632140D9" w14:textId="77777777" w:rsidR="00AE1786" w:rsidRPr="00612D04" w:rsidRDefault="00000000" w:rsidP="00AE1786">
      <w:pPr>
        <w:pStyle w:val="a3"/>
        <w:rPr>
          <w:b w:val="0"/>
          <w:bCs/>
        </w:rPr>
      </w:pPr>
      <w:sdt>
        <w:sdtPr>
          <w:rPr>
            <w:rFonts w:hint="eastAsia"/>
            <w:b w:val="0"/>
            <w:bCs/>
          </w:rPr>
          <w:id w:val="-850710517"/>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応募資格に挙げた要件を満たしていること。</w:t>
      </w:r>
    </w:p>
    <w:p w14:paraId="0DC1A7BE" w14:textId="77777777" w:rsidR="00AE1786" w:rsidRPr="00612D04" w:rsidRDefault="00000000" w:rsidP="00AE1786">
      <w:pPr>
        <w:pStyle w:val="a3"/>
        <w:ind w:left="220" w:hangingChars="100" w:hanging="220"/>
        <w:rPr>
          <w:b w:val="0"/>
          <w:bCs/>
        </w:rPr>
      </w:pPr>
      <w:sdt>
        <w:sdtPr>
          <w:rPr>
            <w:rFonts w:hint="eastAsia"/>
            <w:b w:val="0"/>
            <w:bCs/>
          </w:rPr>
          <w:id w:val="1806658965"/>
          <w14:checkbox>
            <w14:checked w14:val="0"/>
            <w14:checkedState w14:val="00FE" w14:font="Wingdings"/>
            <w14:uncheckedState w14:val="2610" w14:font="ＭＳ ゴシック"/>
          </w14:checkbox>
        </w:sdtPr>
        <w:sdtContent>
          <w:r w:rsidR="00AE1786">
            <w:rPr>
              <w:rFonts w:hint="eastAsia"/>
              <w:b w:val="0"/>
              <w:bCs/>
            </w:rPr>
            <w:t>☐</w:t>
          </w:r>
        </w:sdtContent>
      </w:sdt>
      <w:r w:rsidR="00AE1786">
        <w:rPr>
          <w:b w:val="0"/>
          <w:bCs/>
        </w:rPr>
        <w:t xml:space="preserve"> </w:t>
      </w:r>
      <w:r w:rsidR="00AE1786" w:rsidRPr="00612D04">
        <w:rPr>
          <w:rFonts w:hint="eastAsia"/>
          <w:b w:val="0"/>
          <w:bCs/>
        </w:rPr>
        <w:t>一般社団法人</w:t>
      </w:r>
      <w:r w:rsidR="00AE1786">
        <w:rPr>
          <w:rFonts w:hint="eastAsia"/>
          <w:b w:val="0"/>
          <w:bCs/>
        </w:rPr>
        <w:t>及び</w:t>
      </w:r>
      <w:r w:rsidR="00AE1786" w:rsidRPr="00612D04">
        <w:rPr>
          <w:rFonts w:hint="eastAsia"/>
          <w:b w:val="0"/>
          <w:bCs/>
        </w:rPr>
        <w:t>一般財団法人に関する法律（平成１８年法律第４８号）に基づき設立された一般社団法人又は一般財団法人である場合については、同法第１２８条に基づく貸借対照表等の公告を実施していること。</w:t>
      </w:r>
    </w:p>
    <w:p w14:paraId="594CCE82" w14:textId="77777777" w:rsidR="00AE1786" w:rsidRPr="00612D04" w:rsidRDefault="00000000" w:rsidP="00AE1786">
      <w:pPr>
        <w:pStyle w:val="a3"/>
        <w:rPr>
          <w:b w:val="0"/>
          <w:bCs/>
        </w:rPr>
      </w:pPr>
      <w:sdt>
        <w:sdtPr>
          <w:rPr>
            <w:rFonts w:hint="eastAsia"/>
            <w:b w:val="0"/>
            <w:bCs/>
          </w:rPr>
          <w:id w:val="1355000120"/>
          <w14:checkbox>
            <w14:checked w14:val="0"/>
            <w14:checkedState w14:val="00FE" w14:font="Wingdings"/>
            <w14:uncheckedState w14:val="2610" w14:font="ＭＳ ゴシック"/>
          </w14:checkbox>
        </w:sdtPr>
        <w:sdtContent>
          <w:r w:rsidR="00AE1786">
            <w:rPr>
              <w:rFonts w:hint="eastAsia"/>
              <w:b w:val="0"/>
              <w:bCs/>
            </w:rPr>
            <w:t>☐</w:t>
          </w:r>
        </w:sdtContent>
      </w:sdt>
      <w:r w:rsidR="00AE1786">
        <w:rPr>
          <w:b w:val="0"/>
          <w:bCs/>
        </w:rPr>
        <w:t xml:space="preserve"> </w:t>
      </w:r>
      <w:r w:rsidR="00AE1786" w:rsidRPr="00612D04">
        <w:rPr>
          <w:rFonts w:hint="eastAsia"/>
          <w:b w:val="0"/>
          <w:bCs/>
        </w:rPr>
        <w:t>会社法等、遵守すべき法令を遵守していること。</w:t>
      </w:r>
    </w:p>
    <w:p w14:paraId="729B2AB0" w14:textId="77777777" w:rsidR="00AE1786" w:rsidRDefault="00AE1786" w:rsidP="00AE1786">
      <w:pPr>
        <w:pStyle w:val="a3"/>
      </w:pPr>
    </w:p>
    <w:p w14:paraId="45C19D7F" w14:textId="77777777" w:rsidR="00AE1786" w:rsidRPr="000B10CE" w:rsidRDefault="00AE1786" w:rsidP="00AE1786">
      <w:pPr>
        <w:pStyle w:val="a3"/>
      </w:pPr>
      <w:r>
        <w:rPr>
          <w:rFonts w:hint="eastAsia"/>
        </w:rPr>
        <w:t>１２．</w:t>
      </w:r>
      <w:r w:rsidRPr="000B10CE">
        <w:rPr>
          <w:rFonts w:hint="eastAsia"/>
        </w:rPr>
        <w:t>その他</w:t>
      </w:r>
    </w:p>
    <w:p w14:paraId="2FC3D8D8" w14:textId="77777777" w:rsidR="00AE1786" w:rsidRPr="00A57844" w:rsidRDefault="00AE1786" w:rsidP="00AE1786">
      <w:pPr>
        <w:pStyle w:val="a5"/>
        <w:ind w:firstLine="257"/>
      </w:pPr>
      <w:r w:rsidRPr="00A57844">
        <w:rPr>
          <w:rFonts w:hint="eastAsia"/>
        </w:rPr>
        <w:t>本事業の委託元である経済産業省</w:t>
      </w:r>
      <w:r>
        <w:rPr>
          <w:rFonts w:hint="eastAsia"/>
        </w:rPr>
        <w:t>および</w:t>
      </w:r>
      <w:r w:rsidRPr="00A57844">
        <w:rPr>
          <w:rFonts w:hint="eastAsia"/>
        </w:rPr>
        <w:t>当社からの業務指示がある場合にはそれに対応していただくことに異存ないことを確認してください。</w:t>
      </w:r>
    </w:p>
    <w:p w14:paraId="0762A9CB" w14:textId="77777777" w:rsidR="00AE1786" w:rsidRPr="00A57844" w:rsidRDefault="00AE1786" w:rsidP="00AE1786">
      <w:pPr>
        <w:pStyle w:val="a5"/>
        <w:ind w:firstLineChars="100" w:firstLine="220"/>
      </w:pPr>
      <w:r w:rsidRPr="00A57844">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p>
    <w:p w14:paraId="6F18839F" w14:textId="77777777" w:rsidR="00AE1786" w:rsidRPr="00612D04" w:rsidRDefault="00AE1786" w:rsidP="00AE1786">
      <w:pPr>
        <w:pStyle w:val="a3"/>
        <w:rPr>
          <w:b w:val="0"/>
          <w:bCs/>
        </w:rPr>
      </w:pPr>
      <w:r>
        <w:rPr>
          <w:rFonts w:hint="eastAsia"/>
          <w:b w:val="0"/>
          <w:bCs/>
        </w:rPr>
        <w:t>上記を踏まえ、</w:t>
      </w:r>
      <w:r w:rsidRPr="00612D04">
        <w:rPr>
          <w:rFonts w:hint="eastAsia"/>
          <w:b w:val="0"/>
          <w:bCs/>
        </w:rPr>
        <w:t>下記の項目に関して宣誓（チェック）してください。</w:t>
      </w:r>
    </w:p>
    <w:p w14:paraId="1A7E516B" w14:textId="77777777" w:rsidR="00AE1786" w:rsidRDefault="00000000" w:rsidP="00AE1786">
      <w:pPr>
        <w:pStyle w:val="a3"/>
        <w:ind w:left="141" w:hangingChars="64" w:hanging="141"/>
        <w:rPr>
          <w:b w:val="0"/>
          <w:bCs/>
        </w:rPr>
      </w:pPr>
      <w:sdt>
        <w:sdtPr>
          <w:rPr>
            <w:rFonts w:hint="eastAsia"/>
            <w:b w:val="0"/>
            <w:bCs/>
          </w:rPr>
          <w:id w:val="873741386"/>
          <w14:checkbox>
            <w14:checked w14:val="0"/>
            <w14:checkedState w14:val="00FE" w14:font="Wingdings"/>
            <w14:uncheckedState w14:val="2610" w14:font="ＭＳ ゴシック"/>
          </w14:checkbox>
        </w:sdtPr>
        <w:sdtContent>
          <w:r w:rsidR="00AE1786">
            <w:rPr>
              <w:rFonts w:hint="eastAsia"/>
              <w:b w:val="0"/>
              <w:bCs/>
            </w:rPr>
            <w:t>☐</w:t>
          </w:r>
        </w:sdtContent>
      </w:sdt>
      <w:r w:rsidR="00AE1786" w:rsidRPr="00612D04">
        <w:rPr>
          <w:rFonts w:hint="eastAsia"/>
          <w:b w:val="0"/>
          <w:bCs/>
        </w:rPr>
        <w:t xml:space="preserve"> </w:t>
      </w:r>
      <w:r w:rsidR="00AE1786">
        <w:rPr>
          <w:rFonts w:hint="eastAsia"/>
          <w:b w:val="0"/>
          <w:bCs/>
        </w:rPr>
        <w:t>経済産業省および三菱総合研究所からの業務指示に従い対応することに異存ありません。</w:t>
      </w:r>
    </w:p>
    <w:p w14:paraId="7B0623A6" w14:textId="77777777" w:rsidR="00AE1786" w:rsidRPr="008E7B5F" w:rsidRDefault="00AE1786" w:rsidP="00AE1786">
      <w:pPr>
        <w:pStyle w:val="a5"/>
        <w:ind w:firstLineChars="0" w:firstLine="0"/>
        <w:rPr>
          <w:color w:val="0066FF"/>
        </w:rPr>
      </w:pPr>
    </w:p>
    <w:p w14:paraId="359296D5" w14:textId="77777777" w:rsidR="00AE1786" w:rsidRDefault="00AE1786" w:rsidP="00AE1786">
      <w:pPr>
        <w:widowControl/>
        <w:rPr>
          <w:rFonts w:ascii="ＭＳ ゴシック" w:eastAsia="ＭＳ ゴシック" w:hAnsi="ＭＳ ゴシック"/>
          <w:color w:val="0066FF"/>
        </w:rPr>
      </w:pPr>
      <w:r>
        <w:rPr>
          <w:color w:val="0066FF"/>
        </w:rPr>
        <w:br w:type="page"/>
      </w:r>
    </w:p>
    <w:p w14:paraId="53B14936" w14:textId="77777777" w:rsidR="00AE1786" w:rsidRDefault="00AE1786" w:rsidP="00AE1786">
      <w:pPr>
        <w:pStyle w:val="a5"/>
        <w:ind w:firstLineChars="0" w:firstLine="0"/>
        <w:jc w:val="right"/>
        <w:rPr>
          <w:lang w:eastAsia="zh-TW"/>
        </w:rPr>
      </w:pPr>
      <w:r>
        <w:rPr>
          <w:rFonts w:hint="eastAsia"/>
          <w:lang w:eastAsia="zh-TW"/>
        </w:rPr>
        <w:lastRenderedPageBreak/>
        <w:t>（別添１）</w:t>
      </w:r>
    </w:p>
    <w:p w14:paraId="535282AB" w14:textId="77777777" w:rsidR="00AE1786" w:rsidRDefault="00AE1786" w:rsidP="00AE1786">
      <w:pPr>
        <w:pStyle w:val="a5"/>
        <w:ind w:firstLineChars="0" w:firstLine="0"/>
        <w:rPr>
          <w:lang w:eastAsia="zh-TW"/>
        </w:rPr>
      </w:pPr>
    </w:p>
    <w:p w14:paraId="1F6BC319" w14:textId="77777777" w:rsidR="00AE1786" w:rsidRDefault="00AE1786" w:rsidP="00AE1786">
      <w:pPr>
        <w:pStyle w:val="a5"/>
        <w:ind w:firstLineChars="0" w:firstLine="0"/>
        <w:rPr>
          <w:lang w:eastAsia="zh-TW"/>
        </w:rPr>
      </w:pPr>
      <w:r w:rsidRPr="00E86670">
        <w:rPr>
          <w:rFonts w:hint="eastAsia"/>
          <w:lang w:eastAsia="zh-TW"/>
        </w:rPr>
        <w:t>業務従事者</w:t>
      </w:r>
      <w:r>
        <w:rPr>
          <w:rFonts w:hint="eastAsia"/>
          <w:lang w:eastAsia="zh-TW"/>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AE1786" w:rsidRPr="00E86670" w14:paraId="2C5705B8" w14:textId="77777777" w:rsidTr="002B1CE1">
        <w:trPr>
          <w:trHeight w:val="555"/>
        </w:trPr>
        <w:tc>
          <w:tcPr>
            <w:tcW w:w="0" w:type="auto"/>
            <w:tcBorders>
              <w:top w:val="single" w:sz="8" w:space="0" w:color="auto"/>
              <w:left w:val="nil"/>
              <w:bottom w:val="single" w:sz="8" w:space="0" w:color="auto"/>
              <w:right w:val="single" w:sz="8" w:space="0" w:color="auto"/>
            </w:tcBorders>
            <w:vAlign w:val="center"/>
            <w:hideMark/>
          </w:tcPr>
          <w:p w14:paraId="04285BEB" w14:textId="77777777" w:rsidR="00AE1786" w:rsidRPr="00E86670" w:rsidRDefault="00AE1786" w:rsidP="002B1CE1">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vAlign w:val="center"/>
            <w:hideMark/>
          </w:tcPr>
          <w:p w14:paraId="1B5B04F0"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vAlign w:val="center"/>
            <w:hideMark/>
          </w:tcPr>
          <w:p w14:paraId="0DD9385E"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vAlign w:val="center"/>
            <w:hideMark/>
          </w:tcPr>
          <w:p w14:paraId="61542512"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vAlign w:val="center"/>
            <w:hideMark/>
          </w:tcPr>
          <w:p w14:paraId="741F02D8"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vAlign w:val="center"/>
            <w:hideMark/>
          </w:tcPr>
          <w:p w14:paraId="64BD1A78"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vAlign w:val="center"/>
            <w:hideMark/>
          </w:tcPr>
          <w:p w14:paraId="45AD4D21"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vAlign w:val="center"/>
            <w:hideMark/>
          </w:tcPr>
          <w:p w14:paraId="2474B52B" w14:textId="77777777" w:rsidR="00AE1786" w:rsidRPr="00E86670" w:rsidRDefault="00AE1786" w:rsidP="002B1CE1">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AE1786" w:rsidRPr="00E86670" w14:paraId="10575740" w14:textId="77777777" w:rsidTr="002B1CE1">
        <w:trPr>
          <w:trHeight w:val="402"/>
        </w:trPr>
        <w:tc>
          <w:tcPr>
            <w:tcW w:w="0" w:type="auto"/>
            <w:tcBorders>
              <w:top w:val="nil"/>
              <w:left w:val="nil"/>
              <w:bottom w:val="single" w:sz="8" w:space="0" w:color="auto"/>
              <w:right w:val="single" w:sz="8" w:space="0" w:color="auto"/>
            </w:tcBorders>
            <w:vAlign w:val="center"/>
            <w:hideMark/>
          </w:tcPr>
          <w:p w14:paraId="2183282E"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vAlign w:val="center"/>
            <w:hideMark/>
          </w:tcPr>
          <w:p w14:paraId="3FA9395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A0A77A8"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E9D3DD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5159A0AB"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67591D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769D202"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1AA60FB"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2107DBAE" w14:textId="77777777" w:rsidTr="002B1CE1">
        <w:trPr>
          <w:trHeight w:val="402"/>
        </w:trPr>
        <w:tc>
          <w:tcPr>
            <w:tcW w:w="0" w:type="auto"/>
            <w:tcBorders>
              <w:top w:val="nil"/>
              <w:left w:val="nil"/>
              <w:bottom w:val="single" w:sz="8" w:space="0" w:color="auto"/>
              <w:right w:val="single" w:sz="8" w:space="0" w:color="auto"/>
            </w:tcBorders>
            <w:vAlign w:val="center"/>
            <w:hideMark/>
          </w:tcPr>
          <w:p w14:paraId="01BAF278"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vAlign w:val="center"/>
            <w:hideMark/>
          </w:tcPr>
          <w:p w14:paraId="7BF48C41"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FB58F5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34861B5"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AD92EA7"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8DF849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1EEC9CE"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0C0D714"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7C605272" w14:textId="77777777" w:rsidTr="002B1CE1">
        <w:trPr>
          <w:trHeight w:val="402"/>
        </w:trPr>
        <w:tc>
          <w:tcPr>
            <w:tcW w:w="0" w:type="auto"/>
            <w:tcBorders>
              <w:top w:val="nil"/>
              <w:left w:val="nil"/>
              <w:bottom w:val="single" w:sz="8" w:space="0" w:color="auto"/>
              <w:right w:val="single" w:sz="8" w:space="0" w:color="auto"/>
            </w:tcBorders>
            <w:vAlign w:val="center"/>
            <w:hideMark/>
          </w:tcPr>
          <w:p w14:paraId="45836BA4"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vAlign w:val="center"/>
            <w:hideMark/>
          </w:tcPr>
          <w:p w14:paraId="5DC54CB7"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51CF606"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3173372"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5C1D929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58CFC7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CBE9D7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7AB2967"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0A162943" w14:textId="77777777" w:rsidTr="002B1CE1">
        <w:trPr>
          <w:trHeight w:val="402"/>
        </w:trPr>
        <w:tc>
          <w:tcPr>
            <w:tcW w:w="0" w:type="auto"/>
            <w:tcBorders>
              <w:top w:val="nil"/>
              <w:left w:val="nil"/>
              <w:bottom w:val="single" w:sz="8" w:space="0" w:color="auto"/>
              <w:right w:val="single" w:sz="8" w:space="0" w:color="auto"/>
            </w:tcBorders>
            <w:vAlign w:val="center"/>
            <w:hideMark/>
          </w:tcPr>
          <w:p w14:paraId="1647CD56"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vAlign w:val="center"/>
            <w:hideMark/>
          </w:tcPr>
          <w:p w14:paraId="5B9D21B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622B87A"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D0C021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0B97AD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AB147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C3D5BE5"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8FB41BF"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56323F7E" w14:textId="77777777" w:rsidTr="002B1CE1">
        <w:trPr>
          <w:trHeight w:val="402"/>
        </w:trPr>
        <w:tc>
          <w:tcPr>
            <w:tcW w:w="0" w:type="auto"/>
            <w:tcBorders>
              <w:top w:val="nil"/>
              <w:left w:val="nil"/>
              <w:bottom w:val="single" w:sz="8" w:space="0" w:color="auto"/>
              <w:right w:val="single" w:sz="8" w:space="0" w:color="auto"/>
            </w:tcBorders>
            <w:vAlign w:val="center"/>
            <w:hideMark/>
          </w:tcPr>
          <w:p w14:paraId="0F399FE6"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vAlign w:val="center"/>
            <w:hideMark/>
          </w:tcPr>
          <w:p w14:paraId="30B7E2A5"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97E8E3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72379C7"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170382F0"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CC2FB2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F2978A1"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505AFB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30FF027F" w14:textId="77777777" w:rsidTr="002B1CE1">
        <w:trPr>
          <w:trHeight w:val="402"/>
        </w:trPr>
        <w:tc>
          <w:tcPr>
            <w:tcW w:w="0" w:type="auto"/>
            <w:tcBorders>
              <w:top w:val="nil"/>
              <w:left w:val="nil"/>
              <w:bottom w:val="single" w:sz="8" w:space="0" w:color="auto"/>
              <w:right w:val="single" w:sz="8" w:space="0" w:color="auto"/>
            </w:tcBorders>
            <w:vAlign w:val="center"/>
            <w:hideMark/>
          </w:tcPr>
          <w:p w14:paraId="60BA99F7"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vAlign w:val="center"/>
            <w:hideMark/>
          </w:tcPr>
          <w:p w14:paraId="71B186B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28A59EC"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0A8902B"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6DAFAED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7D44E0C"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6C2DC47"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C89794B"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17600E91" w14:textId="77777777" w:rsidTr="002B1CE1">
        <w:trPr>
          <w:trHeight w:val="402"/>
        </w:trPr>
        <w:tc>
          <w:tcPr>
            <w:tcW w:w="0" w:type="auto"/>
            <w:tcBorders>
              <w:top w:val="nil"/>
              <w:left w:val="nil"/>
              <w:bottom w:val="single" w:sz="8" w:space="0" w:color="auto"/>
              <w:right w:val="single" w:sz="8" w:space="0" w:color="auto"/>
            </w:tcBorders>
            <w:vAlign w:val="center"/>
            <w:hideMark/>
          </w:tcPr>
          <w:p w14:paraId="420F8A38"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vAlign w:val="center"/>
            <w:hideMark/>
          </w:tcPr>
          <w:p w14:paraId="69365624"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4938E1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BBE576E"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202CD95A"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39B029F"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CC07F0E"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FD70824"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587B46EA" w14:textId="77777777" w:rsidTr="002B1CE1">
        <w:trPr>
          <w:trHeight w:val="402"/>
        </w:trPr>
        <w:tc>
          <w:tcPr>
            <w:tcW w:w="0" w:type="auto"/>
            <w:tcBorders>
              <w:top w:val="nil"/>
              <w:left w:val="nil"/>
              <w:bottom w:val="single" w:sz="8" w:space="0" w:color="auto"/>
              <w:right w:val="single" w:sz="8" w:space="0" w:color="auto"/>
            </w:tcBorders>
            <w:vAlign w:val="center"/>
            <w:hideMark/>
          </w:tcPr>
          <w:p w14:paraId="5B1BA113"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vAlign w:val="center"/>
            <w:hideMark/>
          </w:tcPr>
          <w:p w14:paraId="4DFF2BEB"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144C44A"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62B36A1"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52DB9FF8"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4E94D2FF"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E6F5BA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11CC9EC"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2CF0416E" w14:textId="77777777" w:rsidTr="002B1CE1">
        <w:trPr>
          <w:trHeight w:val="402"/>
        </w:trPr>
        <w:tc>
          <w:tcPr>
            <w:tcW w:w="0" w:type="auto"/>
            <w:tcBorders>
              <w:top w:val="nil"/>
              <w:left w:val="nil"/>
              <w:bottom w:val="single" w:sz="8" w:space="0" w:color="auto"/>
              <w:right w:val="single" w:sz="8" w:space="0" w:color="auto"/>
            </w:tcBorders>
            <w:vAlign w:val="center"/>
            <w:hideMark/>
          </w:tcPr>
          <w:p w14:paraId="0C5C533B"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vAlign w:val="center"/>
            <w:hideMark/>
          </w:tcPr>
          <w:p w14:paraId="4CF1B834"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0347E73"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28E400A2"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4DF90E42"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66A4D7C9"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5CF723BE"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023152E"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AE1786" w:rsidRPr="00E86670" w14:paraId="43AD2339" w14:textId="77777777" w:rsidTr="002B1CE1">
        <w:trPr>
          <w:trHeight w:val="402"/>
        </w:trPr>
        <w:tc>
          <w:tcPr>
            <w:tcW w:w="0" w:type="auto"/>
            <w:tcBorders>
              <w:top w:val="nil"/>
              <w:left w:val="nil"/>
              <w:bottom w:val="single" w:sz="8" w:space="0" w:color="auto"/>
              <w:right w:val="single" w:sz="8" w:space="0" w:color="auto"/>
            </w:tcBorders>
            <w:vAlign w:val="center"/>
            <w:hideMark/>
          </w:tcPr>
          <w:p w14:paraId="180AE9E3" w14:textId="77777777" w:rsidR="00AE1786" w:rsidRPr="00E86670" w:rsidRDefault="00AE1786" w:rsidP="002B1CE1">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vAlign w:val="center"/>
            <w:hideMark/>
          </w:tcPr>
          <w:p w14:paraId="75BB6388"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0E64FD8"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0E91D9A1"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vAlign w:val="center"/>
            <w:hideMark/>
          </w:tcPr>
          <w:p w14:paraId="0C56A5E5"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732702B4"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3A9F9C4A"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vAlign w:val="center"/>
            <w:hideMark/>
          </w:tcPr>
          <w:p w14:paraId="183BA81D" w14:textId="77777777" w:rsidR="00AE1786" w:rsidRPr="00E86670" w:rsidRDefault="00AE1786" w:rsidP="002B1CE1">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642D0E82" w14:textId="77777777" w:rsidR="00AE1786" w:rsidRDefault="00AE1786" w:rsidP="00AE1786">
      <w:pPr>
        <w:pStyle w:val="a5"/>
        <w:ind w:firstLineChars="0" w:firstLine="0"/>
      </w:pPr>
    </w:p>
    <w:p w14:paraId="2F927209" w14:textId="77777777" w:rsidR="00AE1786" w:rsidRDefault="00AE1786" w:rsidP="00AE1786">
      <w:pPr>
        <w:widowControl/>
        <w:rPr>
          <w:rFonts w:ascii="ＭＳ ゴシック" w:eastAsia="ＭＳ ゴシック" w:hAnsi="ＭＳ ゴシック"/>
        </w:rPr>
      </w:pPr>
      <w:r>
        <w:br w:type="page"/>
      </w:r>
    </w:p>
    <w:p w14:paraId="202D90D3" w14:textId="77777777" w:rsidR="00AE1786" w:rsidRDefault="00AE1786" w:rsidP="00AE1786">
      <w:pPr>
        <w:pStyle w:val="a5"/>
        <w:ind w:firstLineChars="0" w:firstLine="0"/>
        <w:jc w:val="right"/>
      </w:pPr>
      <w:r>
        <w:rPr>
          <w:rFonts w:hint="eastAsia"/>
        </w:rPr>
        <w:lastRenderedPageBreak/>
        <w:t>（別添２）</w:t>
      </w:r>
    </w:p>
    <w:p w14:paraId="0F19A20E" w14:textId="77777777" w:rsidR="00AE1786" w:rsidRDefault="00AE1786" w:rsidP="00AE1786">
      <w:pPr>
        <w:pStyle w:val="a5"/>
        <w:ind w:firstLineChars="0" w:firstLine="0"/>
      </w:pPr>
    </w:p>
    <w:p w14:paraId="656ABDCA" w14:textId="77777777" w:rsidR="00AE1786" w:rsidRDefault="00AE1786" w:rsidP="00AE1786">
      <w:pPr>
        <w:pStyle w:val="a5"/>
        <w:ind w:firstLineChars="0" w:firstLine="0"/>
      </w:pPr>
      <w:r w:rsidRPr="00E86670">
        <w:rPr>
          <w:rFonts w:hint="eastAsia"/>
        </w:rPr>
        <w:t>情報セキュリティを確保するための体制を定めた書面</w:t>
      </w:r>
    </w:p>
    <w:p w14:paraId="4AFFCBE5" w14:textId="77777777" w:rsidR="00AE1786" w:rsidRDefault="00AE1786" w:rsidP="00AE1786">
      <w:pPr>
        <w:pStyle w:val="a5"/>
        <w:ind w:firstLineChars="0" w:firstLine="0"/>
      </w:pPr>
    </w:p>
    <w:p w14:paraId="523DDE0B" w14:textId="77777777" w:rsidR="00AE1786" w:rsidRPr="00BA4D68" w:rsidRDefault="00AE1786" w:rsidP="00AE1786">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①情報管理体制図</w:t>
      </w:r>
    </w:p>
    <w:p w14:paraId="2A7C1B46" w14:textId="77777777" w:rsidR="00AE1786" w:rsidRPr="00BA4D68" w:rsidRDefault="00AE1786" w:rsidP="00AE1786">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2136448" behindDoc="0" locked="0" layoutInCell="1" allowOverlap="1" wp14:anchorId="146FCD1A" wp14:editId="201C1419">
                <wp:simplePos x="0" y="0"/>
                <wp:positionH relativeFrom="column">
                  <wp:posOffset>2309495</wp:posOffset>
                </wp:positionH>
                <wp:positionV relativeFrom="paragraph">
                  <wp:posOffset>55245</wp:posOffset>
                </wp:positionV>
                <wp:extent cx="1438275" cy="371475"/>
                <wp:effectExtent l="0" t="0" r="28575" b="28575"/>
                <wp:wrapNone/>
                <wp:docPr id="720118322" name="正方形/長方形 72011832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F4534" w14:textId="77777777" w:rsidR="00AE1786" w:rsidRDefault="00AE1786" w:rsidP="00AE1786">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CD1A" id="正方形/長方形 720118322" o:spid="_x0000_s1086" style="position:absolute;left:0;text-align:left;margin-left:181.85pt;margin-top:4.35pt;width:113.25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Kl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0+Wco1Xm2hPG4ccdBNh7d8rfDFHpgPG+ZwHHBwcMTDEx5SQ1NQ6ClKKnC/&#10;3ruP+tilKKWkwfEqqP+5Z05Qor8Z7N8v+WwW5zExs6vrKTLuXLI9l5h9vQJsgxyXieWJjPpBD6R0&#10;UL/iJlhGryhihqPvgvLgBmYVurHHXcLFcpnUcAYtCw/m2fIIHgsdO/KlfWXO9m0bsOEfYRhFNn/T&#10;vZ1utDSw3AeQKrX2qa79E+D8pl7qd01cEOd80jptxMVv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EfSgqV7AgAA&#10;WQUAAA4AAAAAAAAAAAAAAAAALgIAAGRycy9lMm9Eb2MueG1sUEsBAi0AFAAGAAgAAAAhAI8yI+Lh&#10;AAAACAEAAA8AAAAAAAAAAAAAAAAA1QQAAGRycy9kb3ducmV2LnhtbFBLBQYAAAAABAAEAPMAAADj&#10;BQAAAAA=&#10;" fillcolor="white [3212]" strokecolor="#243f60 [1604]" strokeweight="2pt">
                <v:textbox>
                  <w:txbxContent>
                    <w:p w14:paraId="6A7F4534" w14:textId="77777777" w:rsidR="00AE1786" w:rsidRDefault="00AE1786" w:rsidP="00AE1786">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lang w:eastAsia="zh-TW"/>
        </w:rPr>
        <w:t>（例）</w:t>
      </w:r>
    </w:p>
    <w:p w14:paraId="762F06A5" w14:textId="77777777" w:rsidR="00AE1786" w:rsidRPr="00BA4D68" w:rsidRDefault="00AE1786" w:rsidP="00AE1786">
      <w:pPr>
        <w:rPr>
          <w:rFonts w:ascii="ＭＳ ゴシック" w:eastAsia="ＭＳ ゴシック" w:hAnsi="ＭＳ ゴシック"/>
          <w:lang w:eastAsia="zh-TW"/>
        </w:rPr>
      </w:pPr>
      <w:r w:rsidRPr="00BA4D68">
        <w:rPr>
          <w:rFonts w:ascii="ＭＳ ゴシック" w:eastAsia="ＭＳ ゴシック" w:hAnsi="ＭＳ ゴシック"/>
          <w:noProof/>
        </w:rPr>
        <mc:AlternateContent>
          <mc:Choice Requires="wps">
            <w:drawing>
              <wp:anchor distT="0" distB="0" distL="114300" distR="114300" simplePos="0" relativeHeight="252134400" behindDoc="0" locked="0" layoutInCell="1" allowOverlap="1" wp14:anchorId="703BB8A7" wp14:editId="3E27DA00">
                <wp:simplePos x="0" y="0"/>
                <wp:positionH relativeFrom="column">
                  <wp:posOffset>156845</wp:posOffset>
                </wp:positionH>
                <wp:positionV relativeFrom="paragraph">
                  <wp:posOffset>74295</wp:posOffset>
                </wp:positionV>
                <wp:extent cx="5581650" cy="2495550"/>
                <wp:effectExtent l="0" t="0" r="19050" b="19050"/>
                <wp:wrapNone/>
                <wp:docPr id="875159296" name="正方形/長方形 875159296"/>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C6EB9A" w14:textId="77777777" w:rsidR="00AE1786" w:rsidRDefault="00AE1786" w:rsidP="00AE1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B8A7" id="正方形/長方形 875159296" o:spid="_x0000_s1087" style="position:absolute;left:0;text-align:left;margin-left:12.35pt;margin-top:5.85pt;width:439.5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uPbAIAADA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FBq3NlDu18gQetl7J29quolb4cNaIOmcbo9mN9zTRxtoCw6DxVkF+Puj/RhP8iMvZy3NTcH9&#10;r61AxZn5YUmY59P5PA5aWszzbzNa4GvP5rXHbpsroJub0ivhZDJjfDAHUyM0zzTiq1iVXMJKql3w&#10;cDCvQj/N9ERItVqlIBotJ8KtfXQyQkeao86eumeBbhBjIB3fwWHCxOKNJvvYmGlhtQ2g6yTYI6vD&#10;BdBYJiUNT0ic+9frFHV86JZ/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atrj2wCAAAwBQAADgAAAAAAAAAAAAAAAAAu&#10;AgAAZHJzL2Uyb0RvYy54bWxQSwECLQAUAAYACAAAACEA/kGXWN0AAAAJAQAADwAAAAAAAAAAAAAA&#10;AADGBAAAZHJzL2Rvd25yZXYueG1sUEsFBgAAAAAEAAQA8wAAANAFAAAAAA==&#10;" filled="f" strokecolor="#243f60 [1604]" strokeweight="2pt">
                <v:textbox>
                  <w:txbxContent>
                    <w:p w14:paraId="14C6EB9A" w14:textId="77777777" w:rsidR="00AE1786" w:rsidRDefault="00AE1786" w:rsidP="00AE1786"/>
                  </w:txbxContent>
                </v:textbox>
              </v:rect>
            </w:pict>
          </mc:Fallback>
        </mc:AlternateContent>
      </w:r>
      <w:r w:rsidRPr="00BA4D68">
        <w:rPr>
          <w:rFonts w:ascii="ＭＳ ゴシック" w:eastAsia="ＭＳ ゴシック" w:hAnsi="ＭＳ ゴシック"/>
          <w:noProof/>
        </w:rPr>
        <w:drawing>
          <wp:anchor distT="0" distB="0" distL="114300" distR="114300" simplePos="0" relativeHeight="252135424" behindDoc="0" locked="0" layoutInCell="1" allowOverlap="1" wp14:anchorId="19E30B3E" wp14:editId="363309D0">
            <wp:simplePos x="0" y="0"/>
            <wp:positionH relativeFrom="column">
              <wp:posOffset>287655</wp:posOffset>
            </wp:positionH>
            <wp:positionV relativeFrom="paragraph">
              <wp:posOffset>226060</wp:posOffset>
            </wp:positionV>
            <wp:extent cx="5346065" cy="2225040"/>
            <wp:effectExtent l="0" t="0" r="0" b="41910"/>
            <wp:wrapNone/>
            <wp:docPr id="1057735053" name="図表 1057735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51EED51" w14:textId="77777777" w:rsidR="00AE1786" w:rsidRPr="00BA4D68" w:rsidRDefault="00AE1786" w:rsidP="00AE1786">
      <w:pPr>
        <w:rPr>
          <w:rFonts w:ascii="ＭＳ ゴシック" w:eastAsia="ＭＳ ゴシック" w:hAnsi="ＭＳ ゴシック"/>
          <w:lang w:eastAsia="zh-TW"/>
        </w:rPr>
      </w:pPr>
    </w:p>
    <w:p w14:paraId="0E82FC31" w14:textId="77777777" w:rsidR="00AE1786" w:rsidRPr="00BA4D68" w:rsidRDefault="00AE1786" w:rsidP="00AE1786">
      <w:pPr>
        <w:rPr>
          <w:rFonts w:ascii="ＭＳ ゴシック" w:eastAsia="ＭＳ ゴシック" w:hAnsi="ＭＳ ゴシック"/>
          <w:lang w:eastAsia="zh-TW"/>
        </w:rPr>
      </w:pPr>
    </w:p>
    <w:p w14:paraId="5211AD61" w14:textId="77777777" w:rsidR="00AE1786" w:rsidRPr="00BA4D68" w:rsidRDefault="00AE1786" w:rsidP="00AE1786">
      <w:pPr>
        <w:rPr>
          <w:rFonts w:ascii="ＭＳ ゴシック" w:eastAsia="ＭＳ ゴシック" w:hAnsi="ＭＳ ゴシック"/>
          <w:lang w:eastAsia="zh-TW"/>
        </w:rPr>
      </w:pPr>
    </w:p>
    <w:p w14:paraId="0B354A51" w14:textId="77777777" w:rsidR="00AE1786" w:rsidRPr="00BA4D68" w:rsidRDefault="00AE1786" w:rsidP="00AE1786">
      <w:pPr>
        <w:rPr>
          <w:rFonts w:ascii="ＭＳ ゴシック" w:eastAsia="ＭＳ ゴシック" w:hAnsi="ＭＳ ゴシック"/>
          <w:lang w:eastAsia="zh-TW"/>
        </w:rPr>
      </w:pPr>
    </w:p>
    <w:p w14:paraId="1670C45E" w14:textId="77777777" w:rsidR="00AE1786" w:rsidRPr="00BA4D68" w:rsidRDefault="00AE1786" w:rsidP="00AE1786">
      <w:pPr>
        <w:rPr>
          <w:rFonts w:ascii="ＭＳ ゴシック" w:eastAsia="ＭＳ ゴシック" w:hAnsi="ＭＳ ゴシック"/>
          <w:lang w:eastAsia="zh-TW"/>
        </w:rPr>
      </w:pPr>
    </w:p>
    <w:p w14:paraId="7F2A13CD" w14:textId="77777777" w:rsidR="00AE1786" w:rsidRPr="00BA4D68" w:rsidRDefault="00AE1786" w:rsidP="00AE1786">
      <w:pPr>
        <w:rPr>
          <w:rFonts w:ascii="ＭＳ ゴシック" w:eastAsia="ＭＳ ゴシック" w:hAnsi="ＭＳ ゴシック"/>
          <w:lang w:eastAsia="zh-TW"/>
        </w:rPr>
      </w:pPr>
    </w:p>
    <w:p w14:paraId="0C468E85" w14:textId="77777777" w:rsidR="00AE1786" w:rsidRPr="00BA4D68" w:rsidRDefault="00AE1786" w:rsidP="00AE1786">
      <w:pPr>
        <w:rPr>
          <w:rFonts w:ascii="ＭＳ ゴシック" w:eastAsia="ＭＳ ゴシック" w:hAnsi="ＭＳ ゴシック"/>
          <w:lang w:eastAsia="zh-TW"/>
        </w:rPr>
      </w:pPr>
    </w:p>
    <w:p w14:paraId="09D63F4A" w14:textId="77777777" w:rsidR="00AE1786" w:rsidRPr="00BA4D68" w:rsidRDefault="00AE1786" w:rsidP="00AE1786">
      <w:pPr>
        <w:rPr>
          <w:rFonts w:ascii="ＭＳ ゴシック" w:eastAsia="ＭＳ ゴシック" w:hAnsi="ＭＳ ゴシック"/>
          <w:lang w:eastAsia="zh-TW"/>
        </w:rPr>
      </w:pPr>
    </w:p>
    <w:p w14:paraId="7B46AB7B" w14:textId="77777777" w:rsidR="00AE1786" w:rsidRPr="00BA4D68" w:rsidRDefault="00AE1786" w:rsidP="00AE1786">
      <w:pPr>
        <w:rPr>
          <w:rFonts w:ascii="ＭＳ ゴシック" w:eastAsia="ＭＳ ゴシック" w:hAnsi="ＭＳ ゴシック"/>
          <w:lang w:eastAsia="zh-TW"/>
        </w:rPr>
      </w:pPr>
    </w:p>
    <w:p w14:paraId="612D9753" w14:textId="77777777" w:rsidR="00AE1786" w:rsidRPr="00BA4D68" w:rsidRDefault="00AE1786" w:rsidP="00AE1786">
      <w:pPr>
        <w:rPr>
          <w:rFonts w:ascii="ＭＳ ゴシック" w:eastAsia="ＭＳ ゴシック" w:hAnsi="ＭＳ ゴシック"/>
          <w:lang w:eastAsia="zh-TW"/>
        </w:rPr>
      </w:pPr>
    </w:p>
    <w:p w14:paraId="2D133EEB" w14:textId="77777777" w:rsidR="00AE1786" w:rsidRPr="00BA4D68" w:rsidRDefault="00AE1786" w:rsidP="00AE1786">
      <w:pPr>
        <w:rPr>
          <w:rFonts w:ascii="ＭＳ ゴシック" w:eastAsia="ＭＳ ゴシック" w:hAnsi="ＭＳ ゴシック"/>
          <w:lang w:eastAsia="zh-TW"/>
        </w:rPr>
      </w:pPr>
    </w:p>
    <w:p w14:paraId="56618933" w14:textId="77777777" w:rsidR="00AE1786" w:rsidRPr="00BA4D68" w:rsidRDefault="00AE1786" w:rsidP="00AE1786">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6D93C78" w14:textId="77777777" w:rsidR="00AE1786" w:rsidRPr="00BA4D68" w:rsidRDefault="00AE1786" w:rsidP="00AE1786">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06F1CAB9" w14:textId="77777777" w:rsidR="00AE1786" w:rsidRPr="00BA4D68" w:rsidRDefault="00AE1786" w:rsidP="00AE1786">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04FAC9E4" w14:textId="77777777" w:rsidR="00AE1786" w:rsidRPr="00BA4D68" w:rsidRDefault="00AE1786" w:rsidP="00AE1786">
      <w:pPr>
        <w:rPr>
          <w:rFonts w:ascii="ＭＳ ゴシック" w:eastAsia="ＭＳ ゴシック" w:hAnsi="ＭＳ ゴシック"/>
        </w:rPr>
      </w:pPr>
    </w:p>
    <w:p w14:paraId="241FE986" w14:textId="77777777" w:rsidR="00AE1786" w:rsidRPr="00BA4D68" w:rsidRDefault="00AE1786" w:rsidP="00AE1786">
      <w:pPr>
        <w:pStyle w:val="a5"/>
        <w:ind w:firstLineChars="0" w:firstLine="0"/>
      </w:pPr>
    </w:p>
    <w:p w14:paraId="774E8E45" w14:textId="77777777" w:rsidR="00AE1786" w:rsidRDefault="00AE1786" w:rsidP="00AE1786">
      <w:pPr>
        <w:widowControl/>
        <w:rPr>
          <w:rFonts w:ascii="ＭＳ ゴシック" w:eastAsia="ＭＳ ゴシック" w:hAnsi="ＭＳ ゴシック"/>
        </w:rPr>
      </w:pPr>
      <w:r>
        <w:br w:type="page"/>
      </w:r>
    </w:p>
    <w:p w14:paraId="1BB4F00B" w14:textId="77777777" w:rsidR="00AE1786" w:rsidRDefault="00AE1786" w:rsidP="00AE1786">
      <w:pPr>
        <w:pStyle w:val="a5"/>
        <w:ind w:firstLineChars="0" w:firstLine="0"/>
        <w:rPr>
          <w:lang w:eastAsia="zh-TW"/>
        </w:rPr>
      </w:pPr>
      <w:r>
        <w:rPr>
          <w:rFonts w:hint="eastAsia"/>
          <w:lang w:eastAsia="zh-TW"/>
        </w:rPr>
        <w:lastRenderedPageBreak/>
        <w:t>（別添３）</w:t>
      </w:r>
    </w:p>
    <w:p w14:paraId="07699CF5" w14:textId="77777777" w:rsidR="00AE1786" w:rsidRDefault="00AE1786" w:rsidP="00AE1786">
      <w:pPr>
        <w:pStyle w:val="a5"/>
        <w:ind w:firstLineChars="0" w:firstLine="0"/>
        <w:rPr>
          <w:lang w:eastAsia="zh-TW"/>
        </w:rPr>
      </w:pPr>
    </w:p>
    <w:p w14:paraId="79B71700" w14:textId="77777777" w:rsidR="00AE1786" w:rsidRPr="00BA4D68" w:rsidRDefault="00AE1786" w:rsidP="00AE1786">
      <w:pPr>
        <w:pStyle w:val="a5"/>
        <w:ind w:firstLineChars="0" w:firstLine="0"/>
        <w:rPr>
          <w:lang w:eastAsia="zh-TW"/>
        </w:rPr>
      </w:pPr>
      <w:r>
        <w:rPr>
          <w:rFonts w:hint="eastAsia"/>
          <w:lang w:eastAsia="zh-TW"/>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AE1786" w14:paraId="18F5BB2B" w14:textId="77777777" w:rsidTr="002B1CE1">
        <w:tc>
          <w:tcPr>
            <w:tcW w:w="1843" w:type="dxa"/>
            <w:gridSpan w:val="2"/>
            <w:tcBorders>
              <w:top w:val="single" w:sz="4" w:space="0" w:color="auto"/>
              <w:left w:val="single" w:sz="4" w:space="0" w:color="auto"/>
              <w:bottom w:val="single" w:sz="4" w:space="0" w:color="auto"/>
              <w:right w:val="single" w:sz="4" w:space="0" w:color="auto"/>
            </w:tcBorders>
          </w:tcPr>
          <w:p w14:paraId="7FFA5D72" w14:textId="77777777" w:rsidR="00AE1786" w:rsidRPr="00BA4D68" w:rsidRDefault="00AE1786" w:rsidP="002B1CE1">
            <w:pPr>
              <w:rPr>
                <w:rFonts w:ascii="ＭＳ ゴシック" w:eastAsia="ＭＳ ゴシック" w:hAnsi="ＭＳ ゴシック"/>
                <w:kern w:val="2"/>
                <w:lang w:eastAsia="zh-TW"/>
              </w:rPr>
            </w:pPr>
          </w:p>
        </w:tc>
        <w:tc>
          <w:tcPr>
            <w:tcW w:w="1441" w:type="dxa"/>
            <w:tcBorders>
              <w:top w:val="single" w:sz="4" w:space="0" w:color="auto"/>
              <w:left w:val="single" w:sz="4" w:space="0" w:color="auto"/>
              <w:bottom w:val="single" w:sz="4" w:space="0" w:color="auto"/>
              <w:right w:val="single" w:sz="4" w:space="0" w:color="auto"/>
            </w:tcBorders>
            <w:hideMark/>
          </w:tcPr>
          <w:p w14:paraId="42DFE7C2"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22CAD55F"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住所</w:t>
            </w:r>
            <w:r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A685375"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生年月日</w:t>
            </w:r>
            <w:r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F56A750"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6A5D92E8"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2D9CF63"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およ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AE1786" w14:paraId="7B00DBC4" w14:textId="77777777" w:rsidTr="002B1CE1">
        <w:tc>
          <w:tcPr>
            <w:tcW w:w="1311" w:type="dxa"/>
            <w:tcBorders>
              <w:top w:val="single" w:sz="4" w:space="0" w:color="auto"/>
              <w:left w:val="single" w:sz="4" w:space="0" w:color="auto"/>
              <w:bottom w:val="single" w:sz="4" w:space="0" w:color="auto"/>
              <w:right w:val="single" w:sz="4" w:space="0" w:color="auto"/>
            </w:tcBorders>
            <w:hideMark/>
          </w:tcPr>
          <w:p w14:paraId="261A2EEC" w14:textId="77777777" w:rsidR="00AE1786" w:rsidRPr="00BA4D68" w:rsidRDefault="00AE1786" w:rsidP="002B1CE1">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管理責任者</w:t>
            </w:r>
            <w:r w:rsidRPr="00BA4D68">
              <w:rPr>
                <w:rFonts w:ascii="ＭＳ ゴシック" w:eastAsia="ＭＳ ゴシック" w:hAnsi="ＭＳ ゴシック" w:hint="eastAsia"/>
                <w:sz w:val="18"/>
                <w:szCs w:val="18"/>
                <w:lang w:eastAsia="zh-TW"/>
              </w:rPr>
              <w:t>（※１）</w:t>
            </w:r>
          </w:p>
        </w:tc>
        <w:tc>
          <w:tcPr>
            <w:tcW w:w="532" w:type="dxa"/>
            <w:tcBorders>
              <w:top w:val="single" w:sz="4" w:space="0" w:color="auto"/>
              <w:left w:val="single" w:sz="4" w:space="0" w:color="auto"/>
              <w:bottom w:val="single" w:sz="4" w:space="0" w:color="auto"/>
              <w:right w:val="single" w:sz="4" w:space="0" w:color="auto"/>
            </w:tcBorders>
            <w:hideMark/>
          </w:tcPr>
          <w:p w14:paraId="5586E674"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3343DE5C"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DB650AE"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641F435"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B427CA9"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0B505FC"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BB35CEE" w14:textId="77777777" w:rsidR="00AE1786" w:rsidRPr="00BA4D68" w:rsidRDefault="00AE1786" w:rsidP="002B1CE1">
            <w:pPr>
              <w:rPr>
                <w:rFonts w:ascii="ＭＳ ゴシック" w:eastAsia="ＭＳ ゴシック" w:hAnsi="ＭＳ ゴシック"/>
                <w:kern w:val="2"/>
              </w:rPr>
            </w:pPr>
          </w:p>
        </w:tc>
      </w:tr>
      <w:tr w:rsidR="00AE1786" w14:paraId="1827280A" w14:textId="77777777" w:rsidTr="002B1CE1">
        <w:tc>
          <w:tcPr>
            <w:tcW w:w="1311" w:type="dxa"/>
            <w:vMerge w:val="restart"/>
            <w:tcBorders>
              <w:top w:val="single" w:sz="4" w:space="0" w:color="auto"/>
              <w:left w:val="single" w:sz="4" w:space="0" w:color="auto"/>
              <w:bottom w:val="single" w:sz="4" w:space="0" w:color="auto"/>
              <w:right w:val="single" w:sz="4" w:space="0" w:color="auto"/>
            </w:tcBorders>
            <w:hideMark/>
          </w:tcPr>
          <w:p w14:paraId="6AFBEF14" w14:textId="77777777" w:rsidR="00AE1786" w:rsidRPr="00BA4D68" w:rsidRDefault="00AE1786" w:rsidP="002B1CE1">
            <w:pPr>
              <w:rPr>
                <w:rFonts w:ascii="ＭＳ ゴシック" w:eastAsia="ＭＳ ゴシック" w:hAnsi="ＭＳ ゴシック"/>
                <w:lang w:eastAsia="zh-TW"/>
              </w:rPr>
            </w:pPr>
            <w:r w:rsidRPr="00BA4D68">
              <w:rPr>
                <w:rFonts w:ascii="ＭＳ ゴシック" w:eastAsia="ＭＳ ゴシック" w:hAnsi="ＭＳ ゴシック" w:hint="eastAsia"/>
                <w:lang w:eastAsia="zh-TW"/>
              </w:rPr>
              <w:t>情報取扱管理者</w:t>
            </w:r>
            <w:r w:rsidRPr="00BA4D68">
              <w:rPr>
                <w:rFonts w:ascii="ＭＳ ゴシック" w:eastAsia="ＭＳ ゴシック" w:hAnsi="ＭＳ ゴシック" w:hint="eastAsia"/>
                <w:sz w:val="18"/>
                <w:szCs w:val="18"/>
                <w:lang w:eastAsia="zh-TW"/>
              </w:rPr>
              <w:t>（※２）</w:t>
            </w:r>
          </w:p>
        </w:tc>
        <w:tc>
          <w:tcPr>
            <w:tcW w:w="532" w:type="dxa"/>
            <w:tcBorders>
              <w:top w:val="single" w:sz="4" w:space="0" w:color="auto"/>
              <w:left w:val="single" w:sz="4" w:space="0" w:color="auto"/>
              <w:bottom w:val="single" w:sz="4" w:space="0" w:color="auto"/>
              <w:right w:val="single" w:sz="4" w:space="0" w:color="auto"/>
            </w:tcBorders>
            <w:hideMark/>
          </w:tcPr>
          <w:p w14:paraId="5E0FBC4A"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1CB73DA0"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CC3D554"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FDBC5D1"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D40B5A5"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6856929"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7202B3A" w14:textId="77777777" w:rsidR="00AE1786" w:rsidRPr="00BA4D68" w:rsidRDefault="00AE1786" w:rsidP="002B1CE1">
            <w:pPr>
              <w:rPr>
                <w:rFonts w:ascii="ＭＳ ゴシック" w:eastAsia="ＭＳ ゴシック" w:hAnsi="ＭＳ ゴシック"/>
                <w:kern w:val="2"/>
              </w:rPr>
            </w:pPr>
          </w:p>
        </w:tc>
      </w:tr>
      <w:tr w:rsidR="00AE1786" w14:paraId="59B87BC3" w14:textId="77777777" w:rsidTr="002B1CE1">
        <w:tc>
          <w:tcPr>
            <w:tcW w:w="0" w:type="auto"/>
            <w:vMerge/>
            <w:tcBorders>
              <w:top w:val="single" w:sz="4" w:space="0" w:color="auto"/>
              <w:left w:val="single" w:sz="4" w:space="0" w:color="auto"/>
              <w:bottom w:val="single" w:sz="4" w:space="0" w:color="auto"/>
              <w:right w:val="single" w:sz="4" w:space="0" w:color="auto"/>
            </w:tcBorders>
            <w:vAlign w:val="center"/>
            <w:hideMark/>
          </w:tcPr>
          <w:p w14:paraId="3137C48D" w14:textId="77777777" w:rsidR="00AE1786" w:rsidRPr="00BA4D68" w:rsidRDefault="00AE1786" w:rsidP="002B1CE1">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437C228C"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0C464016"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E153CB1"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FC6550E"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6B9AC36"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C108150"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3DB0E9" w14:textId="77777777" w:rsidR="00AE1786" w:rsidRPr="00BA4D68" w:rsidRDefault="00AE1786" w:rsidP="002B1CE1">
            <w:pPr>
              <w:rPr>
                <w:rFonts w:ascii="ＭＳ ゴシック" w:eastAsia="ＭＳ ゴシック" w:hAnsi="ＭＳ ゴシック"/>
                <w:kern w:val="2"/>
              </w:rPr>
            </w:pPr>
          </w:p>
        </w:tc>
      </w:tr>
      <w:tr w:rsidR="00AE1786" w14:paraId="259A2293" w14:textId="77777777" w:rsidTr="002B1CE1">
        <w:tc>
          <w:tcPr>
            <w:tcW w:w="1311" w:type="dxa"/>
            <w:vMerge w:val="restart"/>
            <w:tcBorders>
              <w:top w:val="single" w:sz="4" w:space="0" w:color="auto"/>
              <w:left w:val="single" w:sz="4" w:space="0" w:color="auto"/>
              <w:bottom w:val="single" w:sz="4" w:space="0" w:color="auto"/>
              <w:right w:val="single" w:sz="4" w:space="0" w:color="auto"/>
            </w:tcBorders>
            <w:hideMark/>
          </w:tcPr>
          <w:p w14:paraId="1570CC9F"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366BD64"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77C5FB3"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9701C9C"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D066A8F"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A32BA48"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72116D4"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B757F1C" w14:textId="77777777" w:rsidR="00AE1786" w:rsidRPr="00BA4D68" w:rsidRDefault="00AE1786" w:rsidP="002B1CE1">
            <w:pPr>
              <w:rPr>
                <w:rFonts w:ascii="ＭＳ ゴシック" w:eastAsia="ＭＳ ゴシック" w:hAnsi="ＭＳ ゴシック"/>
                <w:kern w:val="2"/>
              </w:rPr>
            </w:pPr>
          </w:p>
        </w:tc>
      </w:tr>
      <w:tr w:rsidR="00AE1786" w14:paraId="482B7A39" w14:textId="77777777" w:rsidTr="002B1CE1">
        <w:tc>
          <w:tcPr>
            <w:tcW w:w="0" w:type="auto"/>
            <w:vMerge/>
            <w:tcBorders>
              <w:top w:val="single" w:sz="4" w:space="0" w:color="auto"/>
              <w:left w:val="single" w:sz="4" w:space="0" w:color="auto"/>
              <w:bottom w:val="single" w:sz="4" w:space="0" w:color="auto"/>
              <w:right w:val="single" w:sz="4" w:space="0" w:color="auto"/>
            </w:tcBorders>
            <w:vAlign w:val="center"/>
            <w:hideMark/>
          </w:tcPr>
          <w:p w14:paraId="252D2D3B" w14:textId="77777777" w:rsidR="00AE1786" w:rsidRPr="00BA4D68" w:rsidRDefault="00AE1786" w:rsidP="002B1CE1">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512D0361"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6E77D00"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9B33DE5"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C5A4C50"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F2E75E7"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46DD46A"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47ADAE0" w14:textId="77777777" w:rsidR="00AE1786" w:rsidRPr="00BA4D68" w:rsidRDefault="00AE1786" w:rsidP="002B1CE1">
            <w:pPr>
              <w:rPr>
                <w:rFonts w:ascii="ＭＳ ゴシック" w:eastAsia="ＭＳ ゴシック" w:hAnsi="ＭＳ ゴシック"/>
                <w:kern w:val="2"/>
              </w:rPr>
            </w:pPr>
          </w:p>
        </w:tc>
      </w:tr>
      <w:tr w:rsidR="00AE1786" w14:paraId="41FC789C" w14:textId="77777777" w:rsidTr="002B1CE1">
        <w:tc>
          <w:tcPr>
            <w:tcW w:w="1311" w:type="dxa"/>
            <w:tcBorders>
              <w:top w:val="single" w:sz="4" w:space="0" w:color="auto"/>
              <w:left w:val="single" w:sz="4" w:space="0" w:color="auto"/>
              <w:bottom w:val="single" w:sz="4" w:space="0" w:color="auto"/>
              <w:right w:val="single" w:sz="4" w:space="0" w:color="auto"/>
            </w:tcBorders>
            <w:hideMark/>
          </w:tcPr>
          <w:p w14:paraId="46FCB50C"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67BA6D1E" w14:textId="77777777" w:rsidR="00AE1786" w:rsidRPr="00BA4D68" w:rsidRDefault="00AE1786" w:rsidP="002B1CE1">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75F8F6FB"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B27E847"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506D79D" w14:textId="77777777" w:rsidR="00AE1786" w:rsidRPr="00BA4D68" w:rsidRDefault="00AE1786" w:rsidP="002B1CE1">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28A8A90" w14:textId="77777777" w:rsidR="00AE1786" w:rsidRPr="00BA4D68" w:rsidRDefault="00AE1786" w:rsidP="002B1CE1">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7F278C6" w14:textId="77777777" w:rsidR="00AE1786" w:rsidRPr="00BA4D68" w:rsidRDefault="00AE1786" w:rsidP="002B1CE1">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C102230" w14:textId="77777777" w:rsidR="00AE1786" w:rsidRPr="00BA4D68" w:rsidRDefault="00AE1786" w:rsidP="002B1CE1">
            <w:pPr>
              <w:rPr>
                <w:rFonts w:ascii="ＭＳ ゴシック" w:eastAsia="ＭＳ ゴシック" w:hAnsi="ＭＳ ゴシック"/>
                <w:kern w:val="2"/>
              </w:rPr>
            </w:pPr>
          </w:p>
        </w:tc>
      </w:tr>
    </w:tbl>
    <w:p w14:paraId="0DABC52D" w14:textId="77777777" w:rsidR="00AE1786" w:rsidRDefault="00AE1786" w:rsidP="00AE1786">
      <w:pPr>
        <w:rPr>
          <w:rFonts w:ascii="‚l‚r –¾’©"/>
        </w:rPr>
      </w:pPr>
    </w:p>
    <w:p w14:paraId="11B81449" w14:textId="77777777" w:rsidR="00AE1786" w:rsidRPr="00BA4D68" w:rsidRDefault="00AE1786" w:rsidP="00AE1786">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5DEEEC31" w14:textId="77777777" w:rsidR="00AE1786" w:rsidRPr="00BA4D68" w:rsidRDefault="00AE1786" w:rsidP="00AE1786">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31E7EC11" w14:textId="77777777" w:rsidR="00AE1786" w:rsidRPr="00BA4D68" w:rsidRDefault="00AE1786" w:rsidP="00AE1786">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295820F8" w14:textId="77777777" w:rsidR="00AE1786" w:rsidRPr="00BA4D68" w:rsidRDefault="00AE1786" w:rsidP="00AE1786">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w:t>
      </w:r>
      <w:r>
        <w:rPr>
          <w:rFonts w:ascii="ＭＳ ゴシック" w:eastAsia="ＭＳ ゴシック" w:hAnsi="ＭＳ ゴシック" w:hint="eastAsia"/>
          <w:sz w:val="18"/>
          <w:szCs w:val="18"/>
        </w:rPr>
        <w:t>および</w:t>
      </w:r>
      <w:r w:rsidRPr="00BA4D68">
        <w:rPr>
          <w:rFonts w:ascii="ＭＳ ゴシック" w:eastAsia="ＭＳ ゴシック" w:hAnsi="ＭＳ ゴシック" w:hint="eastAsia"/>
          <w:sz w:val="18"/>
          <w:szCs w:val="18"/>
        </w:rPr>
        <w:t>法務大臣から永住の許可を受けた者（入管特例法の「特別永住者」を除く。）以外の者は、パスポート番号</w:t>
      </w:r>
      <w:r>
        <w:rPr>
          <w:rFonts w:ascii="ＭＳ ゴシック" w:eastAsia="ＭＳ ゴシック" w:hAnsi="ＭＳ ゴシック" w:hint="eastAsia"/>
          <w:sz w:val="18"/>
          <w:szCs w:val="18"/>
        </w:rPr>
        <w:t>および国籍</w:t>
      </w:r>
      <w:r w:rsidRPr="00BA4D68">
        <w:rPr>
          <w:rFonts w:ascii="ＭＳ ゴシック" w:eastAsia="ＭＳ ゴシック" w:hAnsi="ＭＳ ゴシック" w:hint="eastAsia"/>
          <w:sz w:val="18"/>
          <w:szCs w:val="18"/>
        </w:rPr>
        <w:t>を記載。</w:t>
      </w:r>
    </w:p>
    <w:p w14:paraId="34F586F0" w14:textId="77777777" w:rsidR="00AE1786" w:rsidRPr="00496187" w:rsidRDefault="00AE1786" w:rsidP="00AE1786">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4A466B8B" w14:textId="77777777" w:rsidR="00AE1786" w:rsidRPr="005D1347" w:rsidRDefault="00AE1786" w:rsidP="00AE1786">
      <w:pPr>
        <w:rPr>
          <w:rFonts w:ascii="‚l‚r –¾’©"/>
        </w:rPr>
      </w:pPr>
    </w:p>
    <w:p w14:paraId="0A98A2D8" w14:textId="77777777" w:rsidR="00AE1786" w:rsidRPr="00EF02D3" w:rsidRDefault="00AE1786" w:rsidP="00AE1786"/>
    <w:p w14:paraId="119647EA" w14:textId="77777777" w:rsidR="00F734F9" w:rsidRPr="00AE1786" w:rsidRDefault="00F734F9" w:rsidP="00F734F9"/>
    <w:sectPr w:rsidR="00F734F9" w:rsidRPr="00AE17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D50B" w14:textId="77777777" w:rsidR="00E80CEC" w:rsidRDefault="00E80CEC" w:rsidP="000069E9">
      <w:r>
        <w:separator/>
      </w:r>
    </w:p>
  </w:endnote>
  <w:endnote w:type="continuationSeparator" w:id="0">
    <w:p w14:paraId="04481D15" w14:textId="77777777" w:rsidR="00E80CEC" w:rsidRDefault="00E80CEC"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12F2" w14:textId="77777777" w:rsidR="00E80CEC" w:rsidRDefault="00E80CEC" w:rsidP="000069E9">
      <w:r>
        <w:separator/>
      </w:r>
    </w:p>
  </w:footnote>
  <w:footnote w:type="continuationSeparator" w:id="0">
    <w:p w14:paraId="38307A8B" w14:textId="77777777" w:rsidR="00E80CEC" w:rsidRDefault="00E80CEC"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31F546E3"/>
    <w:multiLevelType w:val="hybridMultilevel"/>
    <w:tmpl w:val="A802FABC"/>
    <w:lvl w:ilvl="0" w:tplc="FFFFFFFF">
      <w:start w:val="1"/>
      <w:numFmt w:val="decimal"/>
      <w:lvlText w:val="注%1）"/>
      <w:lvlJc w:val="left"/>
      <w:pPr>
        <w:tabs>
          <w:tab w:val="num" w:pos="1146"/>
        </w:tabs>
        <w:ind w:left="1146" w:hanging="720"/>
      </w:pPr>
      <w:rPr>
        <w:rFonts w:hint="default"/>
      </w:rPr>
    </w:lvl>
    <w:lvl w:ilvl="1" w:tplc="FFFFFFFF" w:tentative="1">
      <w:start w:val="1"/>
      <w:numFmt w:val="aiueoFullWidth"/>
      <w:lvlText w:val="(%2)"/>
      <w:lvlJc w:val="left"/>
      <w:pPr>
        <w:tabs>
          <w:tab w:val="num" w:pos="1266"/>
        </w:tabs>
        <w:ind w:left="1266" w:hanging="420"/>
      </w:p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2"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2"/>
  </w:num>
  <w:num w:numId="2" w16cid:durableId="660238718">
    <w:abstractNumId w:val="0"/>
  </w:num>
  <w:num w:numId="3" w16cid:durableId="85022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2D2E"/>
    <w:rsid w:val="00046454"/>
    <w:rsid w:val="000657BD"/>
    <w:rsid w:val="00070E1C"/>
    <w:rsid w:val="00076F08"/>
    <w:rsid w:val="000908FE"/>
    <w:rsid w:val="000D2DDB"/>
    <w:rsid w:val="00133138"/>
    <w:rsid w:val="00172944"/>
    <w:rsid w:val="00184AC2"/>
    <w:rsid w:val="001E25BC"/>
    <w:rsid w:val="001E7523"/>
    <w:rsid w:val="001F4212"/>
    <w:rsid w:val="001F682C"/>
    <w:rsid w:val="00282AA6"/>
    <w:rsid w:val="002836BB"/>
    <w:rsid w:val="002A13E5"/>
    <w:rsid w:val="002A53D4"/>
    <w:rsid w:val="002B1004"/>
    <w:rsid w:val="002C77DF"/>
    <w:rsid w:val="002D4DFD"/>
    <w:rsid w:val="002E0CB6"/>
    <w:rsid w:val="002E0D31"/>
    <w:rsid w:val="002F5AEA"/>
    <w:rsid w:val="003123EB"/>
    <w:rsid w:val="00322304"/>
    <w:rsid w:val="0035589D"/>
    <w:rsid w:val="00366A30"/>
    <w:rsid w:val="00390FFF"/>
    <w:rsid w:val="003F2083"/>
    <w:rsid w:val="003F52AD"/>
    <w:rsid w:val="00407CC6"/>
    <w:rsid w:val="00462518"/>
    <w:rsid w:val="004633A0"/>
    <w:rsid w:val="0047420E"/>
    <w:rsid w:val="00485A46"/>
    <w:rsid w:val="00496187"/>
    <w:rsid w:val="004D3C63"/>
    <w:rsid w:val="00516FA1"/>
    <w:rsid w:val="0053743F"/>
    <w:rsid w:val="0056743D"/>
    <w:rsid w:val="00572C47"/>
    <w:rsid w:val="005777D0"/>
    <w:rsid w:val="005A31A9"/>
    <w:rsid w:val="005D0484"/>
    <w:rsid w:val="005D1347"/>
    <w:rsid w:val="005F3268"/>
    <w:rsid w:val="00612D04"/>
    <w:rsid w:val="006217D8"/>
    <w:rsid w:val="006413FE"/>
    <w:rsid w:val="00653252"/>
    <w:rsid w:val="00660843"/>
    <w:rsid w:val="006817FB"/>
    <w:rsid w:val="006827C8"/>
    <w:rsid w:val="00685D81"/>
    <w:rsid w:val="00694AA5"/>
    <w:rsid w:val="006A4B42"/>
    <w:rsid w:val="006B6D69"/>
    <w:rsid w:val="006D31BF"/>
    <w:rsid w:val="00700566"/>
    <w:rsid w:val="00741A21"/>
    <w:rsid w:val="00742F89"/>
    <w:rsid w:val="00794963"/>
    <w:rsid w:val="007F11ED"/>
    <w:rsid w:val="00835790"/>
    <w:rsid w:val="00863D05"/>
    <w:rsid w:val="008A0563"/>
    <w:rsid w:val="008B690F"/>
    <w:rsid w:val="008C0D9D"/>
    <w:rsid w:val="008E7B5F"/>
    <w:rsid w:val="008F0661"/>
    <w:rsid w:val="00913988"/>
    <w:rsid w:val="009140C9"/>
    <w:rsid w:val="00926499"/>
    <w:rsid w:val="00954928"/>
    <w:rsid w:val="00955E6D"/>
    <w:rsid w:val="009601D8"/>
    <w:rsid w:val="00984B8D"/>
    <w:rsid w:val="009D0666"/>
    <w:rsid w:val="009E5A1D"/>
    <w:rsid w:val="009F4460"/>
    <w:rsid w:val="00A11AF6"/>
    <w:rsid w:val="00A155D0"/>
    <w:rsid w:val="00A27966"/>
    <w:rsid w:val="00A32488"/>
    <w:rsid w:val="00A4072B"/>
    <w:rsid w:val="00A46960"/>
    <w:rsid w:val="00A57844"/>
    <w:rsid w:val="00A71343"/>
    <w:rsid w:val="00A751A0"/>
    <w:rsid w:val="00AC7862"/>
    <w:rsid w:val="00AD7124"/>
    <w:rsid w:val="00AE1786"/>
    <w:rsid w:val="00AE3D99"/>
    <w:rsid w:val="00B0152A"/>
    <w:rsid w:val="00B31B34"/>
    <w:rsid w:val="00B350C4"/>
    <w:rsid w:val="00B3528A"/>
    <w:rsid w:val="00B462DC"/>
    <w:rsid w:val="00B52E37"/>
    <w:rsid w:val="00B6202F"/>
    <w:rsid w:val="00B7391E"/>
    <w:rsid w:val="00BD6681"/>
    <w:rsid w:val="00BF71A5"/>
    <w:rsid w:val="00C2381C"/>
    <w:rsid w:val="00C30D54"/>
    <w:rsid w:val="00C53BD4"/>
    <w:rsid w:val="00C712A1"/>
    <w:rsid w:val="00C8627E"/>
    <w:rsid w:val="00CC2432"/>
    <w:rsid w:val="00CC5163"/>
    <w:rsid w:val="00CC68CF"/>
    <w:rsid w:val="00CD186F"/>
    <w:rsid w:val="00CD6EAC"/>
    <w:rsid w:val="00CF5DA2"/>
    <w:rsid w:val="00D105F3"/>
    <w:rsid w:val="00D60273"/>
    <w:rsid w:val="00D67143"/>
    <w:rsid w:val="00D674C6"/>
    <w:rsid w:val="00D8176B"/>
    <w:rsid w:val="00DA76A5"/>
    <w:rsid w:val="00DB6FE1"/>
    <w:rsid w:val="00E129EE"/>
    <w:rsid w:val="00E24899"/>
    <w:rsid w:val="00E35C98"/>
    <w:rsid w:val="00E55FCD"/>
    <w:rsid w:val="00E80CEC"/>
    <w:rsid w:val="00E833BA"/>
    <w:rsid w:val="00EF02D3"/>
    <w:rsid w:val="00EF50D7"/>
    <w:rsid w:val="00F13E89"/>
    <w:rsid w:val="00F3109A"/>
    <w:rsid w:val="00F44354"/>
    <w:rsid w:val="00F734F9"/>
    <w:rsid w:val="00F74C82"/>
    <w:rsid w:val="00F776C3"/>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semiHidden/>
    <w:unhideWhenUsed/>
    <w:rsid w:val="002B1004"/>
    <w:rPr>
      <w:sz w:val="18"/>
      <w:szCs w:val="18"/>
    </w:rPr>
  </w:style>
  <w:style w:type="paragraph" w:styleId="af1">
    <w:name w:val="annotation text"/>
    <w:basedOn w:val="a"/>
    <w:link w:val="af2"/>
    <w:unhideWhenUsed/>
    <w:rsid w:val="002B1004"/>
    <w:pPr>
      <w:jc w:val="left"/>
    </w:pPr>
  </w:style>
  <w:style w:type="character" w:customStyle="1" w:styleId="af2">
    <w:name w:val="コメント文字列 (文字)"/>
    <w:basedOn w:val="a0"/>
    <w:link w:val="af1"/>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7F11ED"/>
  </w:style>
  <w:style w:type="character" w:styleId="afa">
    <w:name w:val="Placeholder Text"/>
    <w:basedOn w:val="a0"/>
    <w:uiPriority w:val="99"/>
    <w:semiHidden/>
    <w:rsid w:val="00042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eti.go.jp/information_2/downloadfiles/2021_itaku_manual.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67217513040F8AAD5038CA5B39A47"/>
        <w:category>
          <w:name w:val="全般"/>
          <w:gallery w:val="placeholder"/>
        </w:category>
        <w:types>
          <w:type w:val="bbPlcHdr"/>
        </w:types>
        <w:behaviors>
          <w:behavior w:val="content"/>
        </w:behaviors>
        <w:guid w:val="{3675E196-590C-4BBE-BF44-89603B02BF07}"/>
      </w:docPartPr>
      <w:docPartBody>
        <w:p w:rsidR="00A974F2" w:rsidRDefault="00A974F2" w:rsidP="00A974F2">
          <w:pPr>
            <w:pStyle w:val="60E67217513040F8AAD5038CA5B39A47"/>
          </w:pPr>
          <w:r w:rsidRPr="009E3B71">
            <w:rPr>
              <w:rStyle w:val="a3"/>
            </w:rPr>
            <w:t>アイテムを選択してください。</w:t>
          </w:r>
        </w:p>
      </w:docPartBody>
    </w:docPart>
    <w:docPart>
      <w:docPartPr>
        <w:name w:val="CAA5339394B64C56B5B0DFEC6005174B"/>
        <w:category>
          <w:name w:val="全般"/>
          <w:gallery w:val="placeholder"/>
        </w:category>
        <w:types>
          <w:type w:val="bbPlcHdr"/>
        </w:types>
        <w:behaviors>
          <w:behavior w:val="content"/>
        </w:behaviors>
        <w:guid w:val="{0DFB5D80-0243-4695-98BD-749E8BDB6EF8}"/>
      </w:docPartPr>
      <w:docPartBody>
        <w:p w:rsidR="00A974F2" w:rsidRDefault="00A974F2" w:rsidP="00A974F2">
          <w:pPr>
            <w:pStyle w:val="CAA5339394B64C56B5B0DFEC6005174B"/>
          </w:pPr>
          <w:r w:rsidRPr="00EB771A">
            <w:rPr>
              <w:rStyle w:val="a3"/>
              <w:rFonts w:hint="eastAsia"/>
            </w:rPr>
            <w:t>アイテムを選択してください。</w:t>
          </w:r>
        </w:p>
      </w:docPartBody>
    </w:docPart>
    <w:docPart>
      <w:docPartPr>
        <w:name w:val="F3E4639A47104B6FAFE17455A46263A6"/>
        <w:category>
          <w:name w:val="全般"/>
          <w:gallery w:val="placeholder"/>
        </w:category>
        <w:types>
          <w:type w:val="bbPlcHdr"/>
        </w:types>
        <w:behaviors>
          <w:behavior w:val="content"/>
        </w:behaviors>
        <w:guid w:val="{A6759211-B1B1-46C4-BA81-DCB171957308}"/>
      </w:docPartPr>
      <w:docPartBody>
        <w:p w:rsidR="00A974F2" w:rsidRDefault="00A974F2" w:rsidP="00A974F2">
          <w:pPr>
            <w:pStyle w:val="F3E4639A47104B6FAFE17455A46263A6"/>
          </w:pPr>
          <w:r w:rsidRPr="009E3B71">
            <w:rPr>
              <w:rStyle w:val="a3"/>
            </w:rPr>
            <w:t>アイテムを選択してください。</w:t>
          </w:r>
        </w:p>
      </w:docPartBody>
    </w:docPart>
    <w:docPart>
      <w:docPartPr>
        <w:name w:val="7C23BE7DB56A48228B81FC2AEF792399"/>
        <w:category>
          <w:name w:val="全般"/>
          <w:gallery w:val="placeholder"/>
        </w:category>
        <w:types>
          <w:type w:val="bbPlcHdr"/>
        </w:types>
        <w:behaviors>
          <w:behavior w:val="content"/>
        </w:behaviors>
        <w:guid w:val="{7DA7B4C3-30F4-4221-84D4-C3387E2ECF78}"/>
      </w:docPartPr>
      <w:docPartBody>
        <w:p w:rsidR="00A974F2" w:rsidRDefault="00A974F2" w:rsidP="00A974F2">
          <w:pPr>
            <w:pStyle w:val="7C23BE7DB56A48228B81FC2AEF792399"/>
          </w:pPr>
          <w:r w:rsidRPr="009E3B71">
            <w:rPr>
              <w:rStyle w:val="a3"/>
            </w:rPr>
            <w:t>アイテムを選択してください。</w:t>
          </w:r>
        </w:p>
      </w:docPartBody>
    </w:docPart>
    <w:docPart>
      <w:docPartPr>
        <w:name w:val="25991F51FB0E4FA9B47888FF6AB7E760"/>
        <w:category>
          <w:name w:val="全般"/>
          <w:gallery w:val="placeholder"/>
        </w:category>
        <w:types>
          <w:type w:val="bbPlcHdr"/>
        </w:types>
        <w:behaviors>
          <w:behavior w:val="content"/>
        </w:behaviors>
        <w:guid w:val="{28B9C03C-C63F-4766-AFBC-B4B2BB606AEA}"/>
      </w:docPartPr>
      <w:docPartBody>
        <w:p w:rsidR="007A4F2B" w:rsidRDefault="007A4F2B" w:rsidP="007A4F2B">
          <w:pPr>
            <w:pStyle w:val="25991F51FB0E4FA9B47888FF6AB7E760"/>
          </w:pPr>
          <w:r w:rsidRPr="009E3B71">
            <w:rPr>
              <w:rStyle w:val="a3"/>
            </w:rPr>
            <w:t>アイテムを選択してください。</w:t>
          </w:r>
        </w:p>
      </w:docPartBody>
    </w:docPart>
    <w:docPart>
      <w:docPartPr>
        <w:name w:val="7675DFABA6BB4E08B11C1AEE6A487D64"/>
        <w:category>
          <w:name w:val="全般"/>
          <w:gallery w:val="placeholder"/>
        </w:category>
        <w:types>
          <w:type w:val="bbPlcHdr"/>
        </w:types>
        <w:behaviors>
          <w:behavior w:val="content"/>
        </w:behaviors>
        <w:guid w:val="{48D4AC17-E07B-49B2-B45E-8B328FA8539E}"/>
      </w:docPartPr>
      <w:docPartBody>
        <w:p w:rsidR="007A4F2B" w:rsidRDefault="007A4F2B" w:rsidP="007A4F2B">
          <w:pPr>
            <w:pStyle w:val="7675DFABA6BB4E08B11C1AEE6A487D64"/>
          </w:pPr>
          <w:r w:rsidRPr="00EB771A">
            <w:rPr>
              <w:rStyle w:val="a3"/>
              <w:rFonts w:hint="eastAsia"/>
            </w:rPr>
            <w:t>アイテムを選択してください。</w:t>
          </w:r>
        </w:p>
      </w:docPartBody>
    </w:docPart>
    <w:docPart>
      <w:docPartPr>
        <w:name w:val="46B6770762564CA68325D87DDC406AEF"/>
        <w:category>
          <w:name w:val="全般"/>
          <w:gallery w:val="placeholder"/>
        </w:category>
        <w:types>
          <w:type w:val="bbPlcHdr"/>
        </w:types>
        <w:behaviors>
          <w:behavior w:val="content"/>
        </w:behaviors>
        <w:guid w:val="{15749666-A6B0-4F08-B23A-C2C8BA3DC672}"/>
      </w:docPartPr>
      <w:docPartBody>
        <w:p w:rsidR="007A4F2B" w:rsidRDefault="007A4F2B" w:rsidP="007A4F2B">
          <w:pPr>
            <w:pStyle w:val="46B6770762564CA68325D87DDC406AEF"/>
          </w:pPr>
          <w:r w:rsidRPr="009E3B71">
            <w:rPr>
              <w:rStyle w:val="a3"/>
            </w:rPr>
            <w:t>アイテムを選択してください。</w:t>
          </w:r>
        </w:p>
      </w:docPartBody>
    </w:docPart>
    <w:docPart>
      <w:docPartPr>
        <w:name w:val="DDA07AD0DC5C43B98526107ED7DFF104"/>
        <w:category>
          <w:name w:val="全般"/>
          <w:gallery w:val="placeholder"/>
        </w:category>
        <w:types>
          <w:type w:val="bbPlcHdr"/>
        </w:types>
        <w:behaviors>
          <w:behavior w:val="content"/>
        </w:behaviors>
        <w:guid w:val="{38AF08EE-FBFA-40C4-8FC5-31836DC427A3}"/>
      </w:docPartPr>
      <w:docPartBody>
        <w:p w:rsidR="007A4F2B" w:rsidRDefault="007A4F2B" w:rsidP="007A4F2B">
          <w:pPr>
            <w:pStyle w:val="DDA07AD0DC5C43B98526107ED7DFF104"/>
          </w:pPr>
          <w:r w:rsidRPr="009E3B7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BB"/>
    <w:rsid w:val="000309BB"/>
    <w:rsid w:val="005A31A9"/>
    <w:rsid w:val="006A4B42"/>
    <w:rsid w:val="00742F89"/>
    <w:rsid w:val="007A4F2B"/>
    <w:rsid w:val="008B690F"/>
    <w:rsid w:val="00A155D0"/>
    <w:rsid w:val="00A974F2"/>
    <w:rsid w:val="00BD6681"/>
    <w:rsid w:val="00BF71A5"/>
    <w:rsid w:val="00E55FCD"/>
    <w:rsid w:val="00F62D19"/>
    <w:rsid w:val="00F7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2B"/>
    <w:rPr>
      <w:color w:val="808080"/>
    </w:rPr>
  </w:style>
  <w:style w:type="paragraph" w:customStyle="1" w:styleId="60E67217513040F8AAD5038CA5B39A47">
    <w:name w:val="60E67217513040F8AAD5038CA5B39A47"/>
    <w:rsid w:val="00A974F2"/>
    <w:pPr>
      <w:widowControl w:val="0"/>
    </w:pPr>
  </w:style>
  <w:style w:type="paragraph" w:customStyle="1" w:styleId="CAA5339394B64C56B5B0DFEC6005174B">
    <w:name w:val="CAA5339394B64C56B5B0DFEC6005174B"/>
    <w:rsid w:val="00A974F2"/>
    <w:pPr>
      <w:widowControl w:val="0"/>
    </w:pPr>
  </w:style>
  <w:style w:type="paragraph" w:customStyle="1" w:styleId="F3E4639A47104B6FAFE17455A46263A6">
    <w:name w:val="F3E4639A47104B6FAFE17455A46263A6"/>
    <w:rsid w:val="00A974F2"/>
    <w:pPr>
      <w:widowControl w:val="0"/>
    </w:pPr>
  </w:style>
  <w:style w:type="paragraph" w:customStyle="1" w:styleId="7C23BE7DB56A48228B81FC2AEF792399">
    <w:name w:val="7C23BE7DB56A48228B81FC2AEF792399"/>
    <w:rsid w:val="00A974F2"/>
    <w:pPr>
      <w:widowControl w:val="0"/>
    </w:pPr>
  </w:style>
  <w:style w:type="paragraph" w:customStyle="1" w:styleId="25991F51FB0E4FA9B47888FF6AB7E760">
    <w:name w:val="25991F51FB0E4FA9B47888FF6AB7E760"/>
    <w:rsid w:val="007A4F2B"/>
    <w:pPr>
      <w:widowControl w:val="0"/>
    </w:pPr>
  </w:style>
  <w:style w:type="paragraph" w:customStyle="1" w:styleId="7675DFABA6BB4E08B11C1AEE6A487D64">
    <w:name w:val="7675DFABA6BB4E08B11C1AEE6A487D64"/>
    <w:rsid w:val="007A4F2B"/>
    <w:pPr>
      <w:widowControl w:val="0"/>
    </w:pPr>
  </w:style>
  <w:style w:type="paragraph" w:customStyle="1" w:styleId="46B6770762564CA68325D87DDC406AEF">
    <w:name w:val="46B6770762564CA68325D87DDC406AEF"/>
    <w:rsid w:val="007A4F2B"/>
    <w:pPr>
      <w:widowControl w:val="0"/>
    </w:pPr>
  </w:style>
  <w:style w:type="paragraph" w:customStyle="1" w:styleId="DDA07AD0DC5C43B98526107ED7DFF104">
    <w:name w:val="DDA07AD0DC5C43B98526107ED7DFF104"/>
    <w:rsid w:val="007A4F2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51</Words>
  <Characters>1340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7:49:00Z</dcterms:created>
  <dcterms:modified xsi:type="dcterms:W3CDTF">2026-03-31T07:50:00Z</dcterms:modified>
</cp:coreProperties>
</file>